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77173" w14:textId="77777777" w:rsidR="00FC071A" w:rsidRPr="00FC071A" w:rsidRDefault="00FC071A" w:rsidP="00FC071A">
      <w:pPr>
        <w:spacing w:after="0" w:line="360" w:lineRule="auto"/>
        <w:jc w:val="center"/>
        <w:rPr>
          <w:rFonts w:ascii="Arial" w:hAnsi="Arial" w:cs="Arial"/>
          <w:b/>
          <w:sz w:val="24"/>
          <w:szCs w:val="24"/>
        </w:rPr>
      </w:pPr>
      <w:r w:rsidRPr="00FC071A">
        <w:rPr>
          <w:rFonts w:ascii="Arial" w:hAnsi="Arial" w:cs="Arial"/>
          <w:b/>
          <w:sz w:val="24"/>
          <w:szCs w:val="24"/>
        </w:rPr>
        <w:t>RELATORIA DEL FORO PARA LA INTEGRACIÓN DEL PLAN ESTATAL DE DESARROLLO 2022-2028</w:t>
      </w:r>
    </w:p>
    <w:p w14:paraId="7058058B" w14:textId="77777777" w:rsidR="00FC071A" w:rsidRDefault="00FC071A" w:rsidP="00FC071A">
      <w:pPr>
        <w:spacing w:after="0" w:line="360" w:lineRule="auto"/>
        <w:jc w:val="center"/>
        <w:rPr>
          <w:rFonts w:ascii="Arial" w:hAnsi="Arial" w:cs="Arial"/>
          <w:b/>
          <w:sz w:val="24"/>
          <w:szCs w:val="24"/>
        </w:rPr>
      </w:pPr>
      <w:r w:rsidRPr="00FC071A">
        <w:rPr>
          <w:rFonts w:ascii="Arial" w:hAnsi="Arial" w:cs="Arial"/>
          <w:b/>
          <w:sz w:val="24"/>
          <w:szCs w:val="24"/>
        </w:rPr>
        <w:t>REGIÓN CUENCA DEL PAPALOAPAN</w:t>
      </w:r>
    </w:p>
    <w:p w14:paraId="718194F7" w14:textId="77777777" w:rsidR="00FC071A" w:rsidRPr="00FC071A" w:rsidRDefault="00FC071A" w:rsidP="00FC071A">
      <w:pPr>
        <w:spacing w:after="0" w:line="360" w:lineRule="auto"/>
        <w:jc w:val="center"/>
        <w:rPr>
          <w:rFonts w:ascii="Arial" w:hAnsi="Arial" w:cs="Arial"/>
          <w:b/>
          <w:sz w:val="24"/>
          <w:szCs w:val="24"/>
        </w:rPr>
      </w:pPr>
    </w:p>
    <w:p w14:paraId="63BFE380" w14:textId="6F5F5372" w:rsidR="00FC071A" w:rsidRPr="00FC071A" w:rsidRDefault="00FC071A" w:rsidP="00FC071A">
      <w:pPr>
        <w:spacing w:after="0" w:line="360" w:lineRule="auto"/>
        <w:jc w:val="both"/>
        <w:rPr>
          <w:rFonts w:ascii="Arial" w:hAnsi="Arial" w:cs="Arial"/>
          <w:sz w:val="24"/>
          <w:szCs w:val="24"/>
        </w:rPr>
      </w:pPr>
      <w:r w:rsidRPr="00FC071A">
        <w:rPr>
          <w:rFonts w:ascii="Arial" w:hAnsi="Arial" w:cs="Arial"/>
          <w:sz w:val="24"/>
          <w:szCs w:val="24"/>
        </w:rPr>
        <w:t>En atención a la convocatoria, para la participación ciudadana emitida por el Gobernador del Estado de Oaxaca, con la finalidad de efectuar un foro regional colaborativo que contribuya a la integración del Plan Estatal de desarrollo 2022-2024, bajo los ejes temáticos siguientes: “Acceso  a los Servicios de Salud” y “ Prevención y Promoción de la Salud”; se realizó en la ciudad de San Juan Bautista Tuxtepec, Oaxaca, dando inicio a las 10:00 horas del día 03 de febrero del 2023, estando reunidos en las instalaciones de la Universidad del Papaloapan (UNPA) con domicilio en carretera a Valle Nacional, Col. Obrera del el municipio de Tuxtepec; estando presentes el C. Dr. Sergio Enrique Apolinar Rabanales, en calidad de Jefe de la Jurisdicción Sanitaria No. 03 de Tuxtepec, el C. M.S.P. Juan Amado Hernández Zayas; como Coordinador del foro antes mencionado, el C. M.C. Arturo Víctor Martínez López; en calidad de moderador de cada uno de los participantes y la C. M.S.P. Rocío Aracely González Sixto; como relatora del evento, de igual manera se encontraron presentes, las autoridades de los distintos municipios de región de la Cuenca del Papaloapan, representantes de las instituciones públicas, educativas, asociaciones civiles e investigadores particulares.</w:t>
      </w:r>
    </w:p>
    <w:p w14:paraId="37113D5E" w14:textId="77777777" w:rsidR="00FC071A" w:rsidRPr="00FC071A" w:rsidRDefault="00FC071A" w:rsidP="00FC071A">
      <w:pPr>
        <w:spacing w:after="0" w:line="360" w:lineRule="auto"/>
        <w:jc w:val="both"/>
        <w:rPr>
          <w:rFonts w:ascii="Arial" w:hAnsi="Arial" w:cs="Arial"/>
          <w:sz w:val="24"/>
          <w:szCs w:val="24"/>
        </w:rPr>
      </w:pPr>
    </w:p>
    <w:p w14:paraId="538789D4" w14:textId="77777777" w:rsidR="00FC071A" w:rsidRPr="00FC071A" w:rsidRDefault="00FC071A" w:rsidP="00FC071A">
      <w:pPr>
        <w:spacing w:after="0" w:line="360" w:lineRule="auto"/>
        <w:jc w:val="both"/>
        <w:rPr>
          <w:rFonts w:ascii="Arial" w:hAnsi="Arial" w:cs="Arial"/>
          <w:b/>
          <w:sz w:val="24"/>
          <w:szCs w:val="24"/>
        </w:rPr>
      </w:pPr>
      <w:r w:rsidRPr="00FC071A">
        <w:rPr>
          <w:rFonts w:ascii="Arial" w:hAnsi="Arial" w:cs="Arial"/>
          <w:b/>
          <w:sz w:val="24"/>
          <w:szCs w:val="24"/>
        </w:rPr>
        <w:t>Desarrollo del Foro Regional para la integración del Plan Estatal 2022-2024</w:t>
      </w:r>
    </w:p>
    <w:p w14:paraId="133CC8AF" w14:textId="77777777" w:rsidR="00FC071A" w:rsidRPr="00FC071A" w:rsidRDefault="00FC071A" w:rsidP="00FC071A">
      <w:pPr>
        <w:spacing w:after="0" w:line="360" w:lineRule="auto"/>
        <w:jc w:val="both"/>
        <w:rPr>
          <w:rFonts w:ascii="Arial" w:hAnsi="Arial" w:cs="Arial"/>
          <w:sz w:val="24"/>
          <w:szCs w:val="24"/>
        </w:rPr>
      </w:pPr>
    </w:p>
    <w:p w14:paraId="11BF6C2D" w14:textId="77777777" w:rsidR="00FC071A" w:rsidRPr="00FC071A" w:rsidRDefault="00FC071A" w:rsidP="00FC071A">
      <w:pPr>
        <w:spacing w:after="0" w:line="360" w:lineRule="auto"/>
        <w:jc w:val="both"/>
        <w:rPr>
          <w:rFonts w:ascii="Arial" w:hAnsi="Arial" w:cs="Arial"/>
          <w:b/>
          <w:sz w:val="24"/>
          <w:szCs w:val="24"/>
        </w:rPr>
      </w:pPr>
      <w:r w:rsidRPr="00FC071A">
        <w:rPr>
          <w:rFonts w:ascii="Arial" w:hAnsi="Arial" w:cs="Arial"/>
          <w:b/>
          <w:sz w:val="24"/>
          <w:szCs w:val="24"/>
        </w:rPr>
        <w:t>1.- Instalación y presentación de la mecánica a utilizar durante el foro.</w:t>
      </w:r>
    </w:p>
    <w:p w14:paraId="77A5ABDF" w14:textId="77777777" w:rsidR="00FC071A" w:rsidRPr="00FC071A" w:rsidRDefault="00FC071A" w:rsidP="00FC071A">
      <w:pPr>
        <w:spacing w:after="0" w:line="360" w:lineRule="auto"/>
        <w:jc w:val="both"/>
        <w:rPr>
          <w:rFonts w:ascii="Arial" w:hAnsi="Arial" w:cs="Arial"/>
          <w:sz w:val="24"/>
          <w:szCs w:val="24"/>
        </w:rPr>
      </w:pPr>
      <w:r w:rsidRPr="00FC071A">
        <w:rPr>
          <w:rFonts w:ascii="Arial" w:hAnsi="Arial" w:cs="Arial"/>
          <w:sz w:val="24"/>
          <w:szCs w:val="24"/>
        </w:rPr>
        <w:t>El C. Dr. Arturo Víctor Martínez López, como moderador del evento; instaló de manera formal el Foro regional, indicando a los participantes el tiempo estimado a considerar durante el desarrollo de sus exposiciones, por ello solicitó al Jefe de la Jurisdicción Sanitaria No. 03 de Tuxtepec, Dr. Sergio Enrique Apolinar Rabanales, presentara un panorama general de la situación actual de la misma.</w:t>
      </w:r>
    </w:p>
    <w:p w14:paraId="29BF8CB0" w14:textId="77777777" w:rsidR="00FC071A" w:rsidRDefault="00FC071A" w:rsidP="00FC071A">
      <w:pPr>
        <w:spacing w:after="0" w:line="360" w:lineRule="auto"/>
        <w:jc w:val="both"/>
        <w:rPr>
          <w:rFonts w:ascii="Arial" w:hAnsi="Arial" w:cs="Arial"/>
          <w:sz w:val="24"/>
          <w:szCs w:val="24"/>
        </w:rPr>
      </w:pPr>
    </w:p>
    <w:p w14:paraId="1DEBAC48" w14:textId="77777777" w:rsidR="00FC071A" w:rsidRDefault="00FC071A" w:rsidP="00FC071A">
      <w:pPr>
        <w:spacing w:after="0" w:line="360" w:lineRule="auto"/>
        <w:jc w:val="both"/>
        <w:rPr>
          <w:rFonts w:ascii="Arial" w:hAnsi="Arial" w:cs="Arial"/>
          <w:sz w:val="24"/>
          <w:szCs w:val="24"/>
        </w:rPr>
      </w:pPr>
    </w:p>
    <w:p w14:paraId="5427A9E3" w14:textId="54DBA8A5" w:rsidR="00755C0F" w:rsidRDefault="00755C0F" w:rsidP="00FC071A">
      <w:pPr>
        <w:spacing w:after="0" w:line="360" w:lineRule="auto"/>
        <w:jc w:val="both"/>
        <w:rPr>
          <w:rFonts w:ascii="Arial" w:hAnsi="Arial" w:cs="Arial"/>
          <w:sz w:val="24"/>
          <w:szCs w:val="24"/>
        </w:rPr>
      </w:pPr>
      <w:bookmarkStart w:id="0" w:name="OLE_LINK1"/>
      <w:bookmarkStart w:id="1" w:name="_GoBack"/>
      <w:r w:rsidRPr="00755C0F">
        <w:rPr>
          <w:rFonts w:ascii="Arial" w:hAnsi="Arial" w:cs="Arial"/>
          <w:sz w:val="24"/>
          <w:szCs w:val="24"/>
        </w:rPr>
        <w:lastRenderedPageBreak/>
        <w:t>GARANTIZAR EL ACCESO A LA SALUD MEDIANTE EL FORTALECIMIENTO A LAS CASAS DE SALUD, DEL MUNICIPIO DE SAN JUAN BAUTISTA VALLE NACIONAL.</w:t>
      </w:r>
    </w:p>
    <w:bookmarkEnd w:id="0"/>
    <w:bookmarkEnd w:id="1"/>
    <w:p w14:paraId="34850D63" w14:textId="316C8563" w:rsidR="00FC071A" w:rsidRPr="00FC071A" w:rsidRDefault="007B28FA" w:rsidP="00FC071A">
      <w:pPr>
        <w:spacing w:after="0" w:line="360" w:lineRule="auto"/>
        <w:jc w:val="both"/>
        <w:rPr>
          <w:rFonts w:ascii="Arial" w:hAnsi="Arial" w:cs="Arial"/>
          <w:b/>
          <w:sz w:val="24"/>
          <w:szCs w:val="24"/>
        </w:rPr>
      </w:pPr>
      <w:r w:rsidRPr="00283942">
        <w:rPr>
          <w:noProof/>
          <w:lang w:val="es-MX" w:eastAsia="es-MX"/>
        </w:rPr>
        <w:drawing>
          <wp:anchor distT="0" distB="0" distL="114300" distR="114300" simplePos="0" relativeHeight="251658240" behindDoc="1" locked="0" layoutInCell="1" allowOverlap="1" wp14:anchorId="0B0E4850" wp14:editId="3529EC93">
            <wp:simplePos x="0" y="0"/>
            <wp:positionH relativeFrom="margin">
              <wp:align>center</wp:align>
            </wp:positionH>
            <wp:positionV relativeFrom="paragraph">
              <wp:posOffset>266282</wp:posOffset>
            </wp:positionV>
            <wp:extent cx="5817476" cy="5233670"/>
            <wp:effectExtent l="0" t="0" r="0" b="508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7476" cy="5233670"/>
                    </a:xfrm>
                    <a:prstGeom prst="rect">
                      <a:avLst/>
                    </a:prstGeom>
                    <a:noFill/>
                    <a:ln>
                      <a:noFill/>
                    </a:ln>
                  </pic:spPr>
                </pic:pic>
              </a:graphicData>
            </a:graphic>
          </wp:anchor>
        </w:drawing>
      </w:r>
      <w:r w:rsidR="00FC071A" w:rsidRPr="00FC071A">
        <w:rPr>
          <w:rFonts w:ascii="Arial" w:hAnsi="Arial" w:cs="Arial"/>
          <w:b/>
          <w:sz w:val="24"/>
          <w:szCs w:val="24"/>
        </w:rPr>
        <w:t>2.- Inicio de las presentaciones:</w:t>
      </w:r>
    </w:p>
    <w:p w14:paraId="5ED0D0C7" w14:textId="10E6B700" w:rsidR="00283942" w:rsidRDefault="00283942" w:rsidP="00FC071A">
      <w:pPr>
        <w:spacing w:after="0" w:line="360" w:lineRule="auto"/>
        <w:jc w:val="both"/>
        <w:rPr>
          <w:rFonts w:ascii="Arial" w:hAnsi="Arial" w:cs="Arial"/>
          <w:sz w:val="24"/>
          <w:szCs w:val="24"/>
        </w:rPr>
      </w:pPr>
    </w:p>
    <w:p w14:paraId="405270A3" w14:textId="77777777" w:rsidR="00283942" w:rsidRPr="00283942" w:rsidRDefault="00283942" w:rsidP="00283942">
      <w:pPr>
        <w:rPr>
          <w:rFonts w:ascii="Arial" w:hAnsi="Arial" w:cs="Arial"/>
          <w:sz w:val="24"/>
          <w:szCs w:val="24"/>
        </w:rPr>
      </w:pPr>
    </w:p>
    <w:p w14:paraId="6FC9AC05" w14:textId="536DC8A4" w:rsidR="00283942" w:rsidRPr="00283942" w:rsidRDefault="00283942" w:rsidP="00283942">
      <w:pPr>
        <w:rPr>
          <w:rFonts w:ascii="Arial" w:hAnsi="Arial" w:cs="Arial"/>
          <w:sz w:val="24"/>
          <w:szCs w:val="24"/>
        </w:rPr>
      </w:pPr>
    </w:p>
    <w:p w14:paraId="74A45739" w14:textId="77777777" w:rsidR="00283942" w:rsidRPr="00283942" w:rsidRDefault="00283942" w:rsidP="00283942">
      <w:pPr>
        <w:rPr>
          <w:rFonts w:ascii="Arial" w:hAnsi="Arial" w:cs="Arial"/>
          <w:sz w:val="24"/>
          <w:szCs w:val="24"/>
        </w:rPr>
      </w:pPr>
    </w:p>
    <w:p w14:paraId="731BF77F" w14:textId="37DB63C6" w:rsidR="00283942" w:rsidRPr="00283942" w:rsidRDefault="00283942" w:rsidP="00283942">
      <w:pPr>
        <w:rPr>
          <w:rFonts w:ascii="Arial" w:hAnsi="Arial" w:cs="Arial"/>
          <w:sz w:val="24"/>
          <w:szCs w:val="24"/>
        </w:rPr>
      </w:pPr>
    </w:p>
    <w:p w14:paraId="338E7923" w14:textId="12F2A718" w:rsidR="00283942" w:rsidRDefault="00283942" w:rsidP="00283942">
      <w:pPr>
        <w:rPr>
          <w:rFonts w:ascii="Arial" w:hAnsi="Arial" w:cs="Arial"/>
          <w:sz w:val="24"/>
          <w:szCs w:val="24"/>
        </w:rPr>
      </w:pPr>
    </w:p>
    <w:p w14:paraId="02010330" w14:textId="7BE3F624" w:rsidR="002453C7" w:rsidRDefault="00283942" w:rsidP="00283942">
      <w:pPr>
        <w:tabs>
          <w:tab w:val="left" w:pos="7648"/>
        </w:tabs>
        <w:rPr>
          <w:rFonts w:ascii="Arial" w:hAnsi="Arial" w:cs="Arial"/>
          <w:sz w:val="24"/>
          <w:szCs w:val="24"/>
        </w:rPr>
      </w:pPr>
      <w:r>
        <w:rPr>
          <w:rFonts w:ascii="Arial" w:hAnsi="Arial" w:cs="Arial"/>
          <w:sz w:val="24"/>
          <w:szCs w:val="24"/>
        </w:rPr>
        <w:tab/>
      </w:r>
    </w:p>
    <w:p w14:paraId="7366BBA3" w14:textId="31CC7D0D" w:rsidR="00283942" w:rsidRDefault="00283942" w:rsidP="00283942">
      <w:pPr>
        <w:tabs>
          <w:tab w:val="left" w:pos="7648"/>
        </w:tabs>
        <w:rPr>
          <w:rFonts w:ascii="Arial" w:hAnsi="Arial" w:cs="Arial"/>
          <w:sz w:val="24"/>
          <w:szCs w:val="24"/>
        </w:rPr>
      </w:pPr>
    </w:p>
    <w:p w14:paraId="47395706" w14:textId="7FC763BA" w:rsidR="00283942" w:rsidRDefault="00283942" w:rsidP="007B28FA">
      <w:pPr>
        <w:tabs>
          <w:tab w:val="left" w:pos="7648"/>
        </w:tabs>
        <w:ind w:left="567" w:hanging="567"/>
        <w:jc w:val="center"/>
        <w:rPr>
          <w:rFonts w:ascii="Arial" w:hAnsi="Arial" w:cs="Arial"/>
          <w:sz w:val="24"/>
          <w:szCs w:val="24"/>
        </w:rPr>
      </w:pPr>
    </w:p>
    <w:p w14:paraId="7DCC4FED" w14:textId="0B64C4D3" w:rsidR="00283942" w:rsidRDefault="00283942" w:rsidP="00283942">
      <w:pPr>
        <w:tabs>
          <w:tab w:val="left" w:pos="7648"/>
        </w:tabs>
        <w:rPr>
          <w:rFonts w:ascii="Arial" w:hAnsi="Arial" w:cs="Arial"/>
          <w:sz w:val="24"/>
          <w:szCs w:val="24"/>
        </w:rPr>
      </w:pPr>
    </w:p>
    <w:p w14:paraId="222333A1" w14:textId="3A7D9D4D" w:rsidR="007B28FA" w:rsidRDefault="007B28FA" w:rsidP="00283942">
      <w:pPr>
        <w:tabs>
          <w:tab w:val="left" w:pos="7648"/>
        </w:tabs>
        <w:rPr>
          <w:rFonts w:ascii="Arial" w:hAnsi="Arial" w:cs="Arial"/>
          <w:sz w:val="24"/>
          <w:szCs w:val="24"/>
        </w:rPr>
      </w:pPr>
    </w:p>
    <w:p w14:paraId="55BD4506" w14:textId="77777777" w:rsidR="007B28FA" w:rsidRPr="007B28FA" w:rsidRDefault="007B28FA" w:rsidP="007B28FA">
      <w:pPr>
        <w:rPr>
          <w:rFonts w:ascii="Arial" w:hAnsi="Arial" w:cs="Arial"/>
          <w:sz w:val="24"/>
          <w:szCs w:val="24"/>
        </w:rPr>
      </w:pPr>
    </w:p>
    <w:p w14:paraId="01C2425F" w14:textId="2EAA1203" w:rsidR="007B28FA" w:rsidRPr="007B28FA" w:rsidRDefault="007B28FA" w:rsidP="007B28FA">
      <w:pPr>
        <w:rPr>
          <w:rFonts w:ascii="Arial" w:hAnsi="Arial" w:cs="Arial"/>
          <w:sz w:val="24"/>
          <w:szCs w:val="24"/>
        </w:rPr>
      </w:pPr>
    </w:p>
    <w:p w14:paraId="7EEBD29D" w14:textId="77777777" w:rsidR="007B28FA" w:rsidRPr="007B28FA" w:rsidRDefault="007B28FA" w:rsidP="007B28FA">
      <w:pPr>
        <w:rPr>
          <w:rFonts w:ascii="Arial" w:hAnsi="Arial" w:cs="Arial"/>
          <w:sz w:val="24"/>
          <w:szCs w:val="24"/>
        </w:rPr>
      </w:pPr>
    </w:p>
    <w:p w14:paraId="5282C3BD" w14:textId="77777777" w:rsidR="007B28FA" w:rsidRPr="007B28FA" w:rsidRDefault="007B28FA" w:rsidP="007B28FA">
      <w:pPr>
        <w:rPr>
          <w:rFonts w:ascii="Arial" w:hAnsi="Arial" w:cs="Arial"/>
          <w:sz w:val="24"/>
          <w:szCs w:val="24"/>
        </w:rPr>
      </w:pPr>
    </w:p>
    <w:p w14:paraId="63C0C85F" w14:textId="77777777" w:rsidR="007B28FA" w:rsidRPr="007B28FA" w:rsidRDefault="007B28FA" w:rsidP="007B28FA">
      <w:pPr>
        <w:rPr>
          <w:rFonts w:ascii="Arial" w:hAnsi="Arial" w:cs="Arial"/>
          <w:sz w:val="24"/>
          <w:szCs w:val="24"/>
        </w:rPr>
      </w:pPr>
    </w:p>
    <w:p w14:paraId="58D28200" w14:textId="77777777" w:rsidR="007B28FA" w:rsidRPr="007B28FA" w:rsidRDefault="007B28FA" w:rsidP="007B28FA">
      <w:pPr>
        <w:rPr>
          <w:rFonts w:ascii="Arial" w:hAnsi="Arial" w:cs="Arial"/>
          <w:sz w:val="24"/>
          <w:szCs w:val="24"/>
        </w:rPr>
      </w:pPr>
    </w:p>
    <w:p w14:paraId="000857E9" w14:textId="1ED23004" w:rsidR="007B28FA" w:rsidRDefault="007B28FA" w:rsidP="007B28FA">
      <w:pPr>
        <w:rPr>
          <w:rFonts w:ascii="Arial" w:hAnsi="Arial" w:cs="Arial"/>
          <w:sz w:val="24"/>
          <w:szCs w:val="24"/>
        </w:rPr>
      </w:pPr>
    </w:p>
    <w:p w14:paraId="0088C028" w14:textId="19406293" w:rsidR="007B28FA" w:rsidRDefault="007B28FA" w:rsidP="007B28FA">
      <w:pPr>
        <w:rPr>
          <w:rFonts w:ascii="Arial" w:hAnsi="Arial" w:cs="Arial"/>
          <w:sz w:val="24"/>
          <w:szCs w:val="24"/>
        </w:rPr>
      </w:pPr>
    </w:p>
    <w:p w14:paraId="5612630A" w14:textId="1A6E6079" w:rsidR="00283942" w:rsidRDefault="007B28FA" w:rsidP="007B28FA">
      <w:pPr>
        <w:tabs>
          <w:tab w:val="left" w:pos="3972"/>
        </w:tabs>
        <w:rPr>
          <w:rFonts w:ascii="Arial" w:hAnsi="Arial" w:cs="Arial"/>
          <w:sz w:val="24"/>
          <w:szCs w:val="24"/>
        </w:rPr>
      </w:pPr>
      <w:r>
        <w:rPr>
          <w:rFonts w:ascii="Arial" w:hAnsi="Arial" w:cs="Arial"/>
          <w:sz w:val="24"/>
          <w:szCs w:val="24"/>
        </w:rPr>
        <w:tab/>
      </w:r>
    </w:p>
    <w:p w14:paraId="1777B80F" w14:textId="77777777" w:rsidR="007B28FA" w:rsidRDefault="007B28FA" w:rsidP="007B28FA">
      <w:pPr>
        <w:tabs>
          <w:tab w:val="left" w:pos="3972"/>
        </w:tabs>
        <w:rPr>
          <w:rFonts w:ascii="Arial" w:hAnsi="Arial" w:cs="Arial"/>
          <w:sz w:val="24"/>
          <w:szCs w:val="24"/>
        </w:rPr>
      </w:pPr>
    </w:p>
    <w:p w14:paraId="66DCD078" w14:textId="77777777" w:rsidR="007B28FA" w:rsidRDefault="007B28FA" w:rsidP="007B28FA">
      <w:pPr>
        <w:tabs>
          <w:tab w:val="left" w:pos="3972"/>
        </w:tabs>
        <w:rPr>
          <w:rFonts w:ascii="Arial" w:hAnsi="Arial" w:cs="Arial"/>
          <w:sz w:val="24"/>
          <w:szCs w:val="24"/>
        </w:rPr>
      </w:pPr>
    </w:p>
    <w:p w14:paraId="40366E33" w14:textId="35C147DC" w:rsidR="007B28FA" w:rsidRDefault="007B28FA" w:rsidP="007B28FA">
      <w:pPr>
        <w:tabs>
          <w:tab w:val="left" w:pos="3972"/>
        </w:tabs>
        <w:rPr>
          <w:rFonts w:ascii="Arial" w:hAnsi="Arial" w:cs="Arial"/>
          <w:sz w:val="24"/>
          <w:szCs w:val="24"/>
        </w:rPr>
      </w:pPr>
      <w:r w:rsidRPr="007B28FA">
        <w:rPr>
          <w:noProof/>
          <w:lang w:val="es-MX" w:eastAsia="es-MX"/>
        </w:rPr>
        <w:drawing>
          <wp:anchor distT="0" distB="0" distL="114300" distR="114300" simplePos="0" relativeHeight="251659264" behindDoc="1" locked="0" layoutInCell="1" allowOverlap="1" wp14:anchorId="7F573080" wp14:editId="673B18DD">
            <wp:simplePos x="0" y="0"/>
            <wp:positionH relativeFrom="margin">
              <wp:align>right</wp:align>
            </wp:positionH>
            <wp:positionV relativeFrom="paragraph">
              <wp:posOffset>-69850</wp:posOffset>
            </wp:positionV>
            <wp:extent cx="5927835" cy="5382260"/>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7835" cy="5382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E75DE" w14:textId="30F80414" w:rsidR="007B28FA" w:rsidRDefault="007B28FA" w:rsidP="007B28FA">
      <w:pPr>
        <w:tabs>
          <w:tab w:val="left" w:pos="3972"/>
        </w:tabs>
        <w:rPr>
          <w:rFonts w:ascii="Arial" w:hAnsi="Arial" w:cs="Arial"/>
          <w:sz w:val="24"/>
          <w:szCs w:val="24"/>
        </w:rPr>
      </w:pPr>
    </w:p>
    <w:p w14:paraId="286C893C" w14:textId="77777777" w:rsidR="007B28FA" w:rsidRPr="007B28FA" w:rsidRDefault="007B28FA" w:rsidP="007B28FA">
      <w:pPr>
        <w:tabs>
          <w:tab w:val="left" w:pos="3972"/>
        </w:tabs>
        <w:rPr>
          <w:rFonts w:ascii="Arial" w:hAnsi="Arial" w:cs="Arial"/>
          <w:sz w:val="24"/>
          <w:szCs w:val="24"/>
        </w:rPr>
      </w:pPr>
    </w:p>
    <w:sectPr w:rsidR="007B28FA" w:rsidRPr="007B28FA" w:rsidSect="007B28FA">
      <w:headerReference w:type="default" r:id="rId11"/>
      <w:footerReference w:type="default" r:id="rId12"/>
      <w:pgSz w:w="12240" w:h="15840" w:code="1"/>
      <w:pgMar w:top="149" w:right="1183" w:bottom="720" w:left="993" w:header="425"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56267" w14:textId="77777777" w:rsidR="00B26BFC" w:rsidRDefault="00B26BFC" w:rsidP="004367D0">
      <w:pPr>
        <w:spacing w:after="0" w:line="240" w:lineRule="auto"/>
      </w:pPr>
      <w:r>
        <w:separator/>
      </w:r>
    </w:p>
  </w:endnote>
  <w:endnote w:type="continuationSeparator" w:id="0">
    <w:p w14:paraId="3672E832" w14:textId="77777777" w:rsidR="00B26BFC" w:rsidRDefault="00B26BFC" w:rsidP="00436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hnschrift Light">
    <w:altName w:val="Segoe UI"/>
    <w:charset w:val="00"/>
    <w:family w:val="swiss"/>
    <w:pitch w:val="variable"/>
    <w:sig w:usb0="00000001"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DF95D" w14:textId="6E8ABEBF" w:rsidR="002370DD" w:rsidRPr="00680426" w:rsidRDefault="00573CA2" w:rsidP="009B4044">
    <w:pPr>
      <w:pStyle w:val="Piedepgina"/>
      <w:jc w:val="both"/>
      <w:rPr>
        <w:rFonts w:ascii="Arial" w:hAnsi="Arial" w:cs="Arial"/>
        <w:sz w:val="16"/>
        <w:szCs w:val="16"/>
      </w:rPr>
    </w:pPr>
    <w:r>
      <w:rPr>
        <w:rFonts w:ascii="Arial" w:hAnsi="Arial" w:cs="Arial"/>
        <w:sz w:val="16"/>
        <w:szCs w:val="16"/>
      </w:rPr>
      <w:t xml:space="preserve"> </w:t>
    </w:r>
  </w:p>
  <w:p w14:paraId="31D41EEE" w14:textId="77777777" w:rsidR="002370DD" w:rsidRPr="0085304F" w:rsidRDefault="002370DD" w:rsidP="009B4044">
    <w:pPr>
      <w:pStyle w:val="Piedepgina"/>
      <w:jc w:val="both"/>
      <w:rPr>
        <w:rFonts w:ascii="Arial" w:hAnsi="Arial" w:cs="Arial"/>
        <w:sz w:val="12"/>
        <w:szCs w:val="12"/>
      </w:rPr>
    </w:pPr>
  </w:p>
  <w:tbl>
    <w:tblPr>
      <w:tblW w:w="10498" w:type="dxa"/>
      <w:tblInd w:w="-534" w:type="dxa"/>
      <w:tblBorders>
        <w:insideH w:val="single" w:sz="4" w:space="0" w:color="000000"/>
        <w:insideV w:val="single" w:sz="4" w:space="0" w:color="000000"/>
      </w:tblBorders>
      <w:tblLook w:val="04A0" w:firstRow="1" w:lastRow="0" w:firstColumn="1" w:lastColumn="0" w:noHBand="0" w:noVBand="1"/>
    </w:tblPr>
    <w:tblGrid>
      <w:gridCol w:w="1747"/>
      <w:gridCol w:w="618"/>
      <w:gridCol w:w="2379"/>
      <w:gridCol w:w="1674"/>
      <w:gridCol w:w="752"/>
      <w:gridCol w:w="3328"/>
    </w:tblGrid>
    <w:tr w:rsidR="002370DD" w:rsidRPr="00582F23" w14:paraId="58C5F635" w14:textId="77777777" w:rsidTr="002A544F">
      <w:trPr>
        <w:trHeight w:val="281"/>
      </w:trPr>
      <w:tc>
        <w:tcPr>
          <w:tcW w:w="1750" w:type="dxa"/>
          <w:vAlign w:val="center"/>
        </w:tcPr>
        <w:p w14:paraId="31B36881" w14:textId="43B230DF" w:rsidR="002370DD" w:rsidRPr="009B2729" w:rsidRDefault="00AF00DB" w:rsidP="009B4044">
          <w:pPr>
            <w:pStyle w:val="Piedepgina"/>
            <w:jc w:val="center"/>
            <w:rPr>
              <w:rFonts w:ascii="Arial Rounded MT Bold" w:hAnsi="Arial Rounded MT Bold"/>
              <w:sz w:val="10"/>
              <w:szCs w:val="10"/>
            </w:rPr>
          </w:pPr>
          <w:r>
            <w:rPr>
              <w:rFonts w:ascii="Arial Rounded MT Bold" w:hAnsi="Arial Rounded MT Bold"/>
              <w:sz w:val="10"/>
              <w:szCs w:val="10"/>
            </w:rPr>
            <w:t xml:space="preserve">CALLE HIDALHO </w:t>
          </w:r>
        </w:p>
      </w:tc>
      <w:tc>
        <w:tcPr>
          <w:tcW w:w="619" w:type="dxa"/>
          <w:vAlign w:val="center"/>
        </w:tcPr>
        <w:p w14:paraId="4ABCE0BF" w14:textId="5CA2A9EB" w:rsidR="002370DD" w:rsidRPr="009B2729" w:rsidRDefault="00AF00DB" w:rsidP="009B4044">
          <w:pPr>
            <w:pStyle w:val="Piedepgina"/>
            <w:tabs>
              <w:tab w:val="right" w:pos="8539"/>
            </w:tabs>
            <w:jc w:val="center"/>
            <w:rPr>
              <w:rFonts w:ascii="Arial Rounded MT Bold" w:hAnsi="Arial Rounded MT Bold"/>
              <w:sz w:val="10"/>
              <w:szCs w:val="10"/>
            </w:rPr>
          </w:pPr>
          <w:r>
            <w:rPr>
              <w:rFonts w:ascii="Arial Rounded MT Bold" w:hAnsi="Arial Rounded MT Bold"/>
              <w:sz w:val="10"/>
              <w:szCs w:val="10"/>
            </w:rPr>
            <w:t>5</w:t>
          </w:r>
          <w:r w:rsidR="009B2729" w:rsidRPr="009B2729">
            <w:rPr>
              <w:rFonts w:ascii="Arial Rounded MT Bold" w:hAnsi="Arial Rounded MT Bold"/>
              <w:sz w:val="10"/>
              <w:szCs w:val="10"/>
            </w:rPr>
            <w:t>01</w:t>
          </w:r>
        </w:p>
      </w:tc>
      <w:tc>
        <w:tcPr>
          <w:tcW w:w="2384" w:type="dxa"/>
          <w:vAlign w:val="center"/>
        </w:tcPr>
        <w:p w14:paraId="4B06EEF4" w14:textId="3E49C6D8" w:rsidR="002370DD" w:rsidRPr="009B2729" w:rsidRDefault="00AF00DB" w:rsidP="009B4044">
          <w:pPr>
            <w:pStyle w:val="Piedepgina"/>
            <w:jc w:val="center"/>
            <w:rPr>
              <w:rFonts w:ascii="Arial Rounded MT Bold" w:hAnsi="Arial Rounded MT Bold"/>
              <w:sz w:val="10"/>
              <w:szCs w:val="10"/>
            </w:rPr>
          </w:pPr>
          <w:r>
            <w:rPr>
              <w:rFonts w:ascii="Arial Rounded MT Bold" w:hAnsi="Arial Rounded MT Bold"/>
              <w:sz w:val="10"/>
              <w:szCs w:val="10"/>
            </w:rPr>
            <w:t xml:space="preserve">Col. CENTRO </w:t>
          </w:r>
        </w:p>
      </w:tc>
      <w:tc>
        <w:tcPr>
          <w:tcW w:w="1677" w:type="dxa"/>
          <w:vAlign w:val="center"/>
        </w:tcPr>
        <w:p w14:paraId="6409F23C" w14:textId="4B4C46B9" w:rsidR="002370DD" w:rsidRPr="009B2729" w:rsidRDefault="00AF00DB" w:rsidP="009B4044">
          <w:pPr>
            <w:pStyle w:val="Piedepgina"/>
            <w:jc w:val="center"/>
            <w:rPr>
              <w:rFonts w:ascii="Arial Rounded MT Bold" w:hAnsi="Arial Rounded MT Bold"/>
              <w:sz w:val="10"/>
              <w:szCs w:val="10"/>
            </w:rPr>
          </w:pPr>
          <w:r>
            <w:rPr>
              <w:rFonts w:ascii="Arial Rounded MT Bold" w:hAnsi="Arial Rounded MT Bold"/>
              <w:sz w:val="10"/>
              <w:szCs w:val="10"/>
            </w:rPr>
            <w:t>68300</w:t>
          </w:r>
        </w:p>
      </w:tc>
      <w:tc>
        <w:tcPr>
          <w:tcW w:w="733" w:type="dxa"/>
          <w:vAlign w:val="center"/>
        </w:tcPr>
        <w:p w14:paraId="6C9EE1B4" w14:textId="27209BAE" w:rsidR="002370DD" w:rsidRPr="009B2729" w:rsidRDefault="00AF00DB" w:rsidP="009B4044">
          <w:pPr>
            <w:pStyle w:val="Piedepgina"/>
            <w:jc w:val="center"/>
            <w:rPr>
              <w:rFonts w:ascii="Arial Rounded MT Bold" w:hAnsi="Arial Rounded MT Bold"/>
              <w:sz w:val="10"/>
              <w:szCs w:val="10"/>
            </w:rPr>
          </w:pPr>
          <w:r>
            <w:rPr>
              <w:rFonts w:ascii="Arial Rounded MT Bold" w:hAnsi="Arial Rounded MT Bold"/>
              <w:sz w:val="10"/>
              <w:szCs w:val="10"/>
            </w:rPr>
            <w:t>SAN JUAN BAUTISTA TUXTEPEC</w:t>
          </w:r>
        </w:p>
      </w:tc>
      <w:tc>
        <w:tcPr>
          <w:tcW w:w="3335" w:type="dxa"/>
          <w:vAlign w:val="center"/>
        </w:tcPr>
        <w:p w14:paraId="420708FC" w14:textId="13646E96" w:rsidR="002A544F" w:rsidRPr="009B2729" w:rsidRDefault="002A544F" w:rsidP="002A544F">
          <w:pPr>
            <w:pStyle w:val="Piedepgina"/>
            <w:jc w:val="center"/>
            <w:rPr>
              <w:rFonts w:ascii="Arial Rounded MT Bold" w:hAnsi="Arial Rounded MT Bold"/>
              <w:sz w:val="10"/>
              <w:szCs w:val="10"/>
            </w:rPr>
          </w:pPr>
        </w:p>
        <w:p w14:paraId="2645A48A" w14:textId="15D35FBB" w:rsidR="00AF00DB" w:rsidRPr="009B2729" w:rsidRDefault="00AF00DB" w:rsidP="00AF00DB">
          <w:pPr>
            <w:pStyle w:val="Piedepgina"/>
            <w:jc w:val="center"/>
            <w:rPr>
              <w:rFonts w:ascii="Arial Rounded MT Bold" w:hAnsi="Arial Rounded MT Bold"/>
              <w:sz w:val="10"/>
              <w:szCs w:val="10"/>
            </w:rPr>
          </w:pPr>
          <w:r>
            <w:rPr>
              <w:rFonts w:ascii="Arial Rounded MT Bold" w:hAnsi="Arial Rounded MT Bold"/>
              <w:sz w:val="10"/>
              <w:szCs w:val="10"/>
            </w:rPr>
            <w:t>DEPARTAMENTO DE EPIDEMIOLOGIA</w:t>
          </w:r>
        </w:p>
      </w:tc>
    </w:tr>
  </w:tbl>
  <w:p w14:paraId="3D83324F" w14:textId="0E17389E" w:rsidR="002370DD" w:rsidRDefault="00D3085B" w:rsidP="009B4044">
    <w:pPr>
      <w:pStyle w:val="Piedepgina"/>
    </w:pPr>
    <w:r>
      <w:rPr>
        <w:noProof/>
        <w:lang w:val="es-MX" w:eastAsia="es-MX"/>
      </w:rPr>
      <mc:AlternateContent>
        <mc:Choice Requires="wps">
          <w:drawing>
            <wp:anchor distT="0" distB="0" distL="114300" distR="114300" simplePos="0" relativeHeight="251658240" behindDoc="0" locked="0" layoutInCell="1" allowOverlap="1" wp14:anchorId="418A2E8F" wp14:editId="3370EBEA">
              <wp:simplePos x="0" y="0"/>
              <wp:positionH relativeFrom="column">
                <wp:posOffset>-760095</wp:posOffset>
              </wp:positionH>
              <wp:positionV relativeFrom="paragraph">
                <wp:posOffset>26035</wp:posOffset>
              </wp:positionV>
              <wp:extent cx="3418205" cy="45720"/>
              <wp:effectExtent l="0" t="0" r="0" b="0"/>
              <wp:wrapNone/>
              <wp:docPr id="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8205" cy="45720"/>
                      </a:xfrm>
                      <a:prstGeom prst="rect">
                        <a:avLst/>
                      </a:prstGeom>
                      <a:gradFill flip="none" rotWithShape="1">
                        <a:gsLst>
                          <a:gs pos="0">
                            <a:srgbClr val="1D712D">
                              <a:tint val="66000"/>
                              <a:satMod val="160000"/>
                            </a:srgbClr>
                          </a:gs>
                          <a:gs pos="50000">
                            <a:srgbClr val="1D712D">
                              <a:tint val="44500"/>
                              <a:satMod val="160000"/>
                            </a:srgbClr>
                          </a:gs>
                          <a:gs pos="100000">
                            <a:srgbClr val="1D712D">
                              <a:tint val="23500"/>
                              <a:satMod val="160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42397385" id="Rectángulo 11" o:spid="_x0000_s1026" style="position:absolute;margin-left:-59.85pt;margin-top:2.05pt;width:269.1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" fillcolor="#99b89d" stroked="f" strokeweight="2pt">
              <v:fill color2="#e2e9e2" rotate="t" angle="270" colors="0 #99b89d;.5 #c2d3c4;1 #e2e9e2" focus="100%" type="gradient"/>
            </v:rect>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721FF280" wp14:editId="214013DC">
              <wp:simplePos x="0" y="0"/>
              <wp:positionH relativeFrom="column">
                <wp:posOffset>3028950</wp:posOffset>
              </wp:positionH>
              <wp:positionV relativeFrom="paragraph">
                <wp:posOffset>19050</wp:posOffset>
              </wp:positionV>
              <wp:extent cx="3418205" cy="45720"/>
              <wp:effectExtent l="0" t="0" r="0" b="0"/>
              <wp:wrapNone/>
              <wp:docPr id="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8205" cy="45720"/>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4DD1AB07" id="Rectángulo 12" o:spid="_x0000_s1026" style="position:absolute;margin-left:238.5pt;margin-top:1.5pt;width:269.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" fillcolor="#ff8080" stroked="f" strokeweight="2pt">
              <v:fill color2="#ffdada" rotate="t" angle="90" colors="0 #ff8080;.5 #ffb3b3;1 #ffdada" focus="100%" type="gradient"/>
            </v:rect>
          </w:pict>
        </mc:Fallback>
      </mc:AlternateContent>
    </w:r>
  </w:p>
  <w:p w14:paraId="6D2DDF7B" w14:textId="77777777" w:rsidR="002370DD" w:rsidRPr="009B4044" w:rsidRDefault="002370DD" w:rsidP="009B4044">
    <w:pPr>
      <w:pStyle w:val="Piedepgina"/>
    </w:pPr>
    <w:r w:rsidRPr="009B4044">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8584F" w14:textId="77777777" w:rsidR="00B26BFC" w:rsidRDefault="00B26BFC" w:rsidP="004367D0">
      <w:pPr>
        <w:spacing w:after="0" w:line="240" w:lineRule="auto"/>
      </w:pPr>
      <w:r>
        <w:separator/>
      </w:r>
    </w:p>
  </w:footnote>
  <w:footnote w:type="continuationSeparator" w:id="0">
    <w:p w14:paraId="72D17226" w14:textId="77777777" w:rsidR="00B26BFC" w:rsidRDefault="00B26BFC" w:rsidP="004367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0649F" w14:textId="0F1924F2" w:rsidR="00731EF9" w:rsidRDefault="00731EF9" w:rsidP="00731EF9">
    <w:pPr>
      <w:pBdr>
        <w:top w:val="nil"/>
        <w:left w:val="nil"/>
        <w:bottom w:val="nil"/>
        <w:right w:val="nil"/>
        <w:between w:val="nil"/>
      </w:pBdr>
      <w:tabs>
        <w:tab w:val="center" w:pos="4419"/>
        <w:tab w:val="right" w:pos="8838"/>
      </w:tabs>
      <w:spacing w:after="0" w:line="240" w:lineRule="auto"/>
      <w:jc w:val="center"/>
      <w:rPr>
        <w:rFonts w:ascii="Bahnschrift Light" w:hAnsi="Bahnschrift Light" w:cstheme="minorHAnsi"/>
        <w:sz w:val="16"/>
        <w:szCs w:val="16"/>
      </w:rPr>
    </w:pPr>
    <w:r w:rsidRPr="00731EF9">
      <w:rPr>
        <w:rFonts w:ascii="Calibri" w:eastAsia="Calibri" w:hAnsi="Calibri" w:cs="Calibri"/>
        <w:noProof/>
        <w:lang w:val="es-MX" w:eastAsia="es-MX"/>
      </w:rPr>
      <w:drawing>
        <wp:anchor distT="114300" distB="114300" distL="114300" distR="114300" simplePos="0" relativeHeight="251662336" behindDoc="1" locked="0" layoutInCell="1" hidden="0" allowOverlap="1" wp14:anchorId="3BB6947C" wp14:editId="7BFFDE7D">
          <wp:simplePos x="0" y="0"/>
          <wp:positionH relativeFrom="margin">
            <wp:posOffset>-396240</wp:posOffset>
          </wp:positionH>
          <wp:positionV relativeFrom="paragraph">
            <wp:posOffset>-218440</wp:posOffset>
          </wp:positionV>
          <wp:extent cx="7761605" cy="10062845"/>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61605" cy="10062845"/>
                  </a:xfrm>
                  <a:prstGeom prst="rect">
                    <a:avLst/>
                  </a:prstGeom>
                  <a:ln/>
                </pic:spPr>
              </pic:pic>
            </a:graphicData>
          </a:graphic>
        </wp:anchor>
      </w:drawing>
    </w:r>
  </w:p>
  <w:p w14:paraId="04B4FE69" w14:textId="24136FD2" w:rsidR="00731EF9" w:rsidRDefault="00731EF9" w:rsidP="00731EF9">
    <w:pPr>
      <w:pBdr>
        <w:top w:val="nil"/>
        <w:left w:val="nil"/>
        <w:bottom w:val="nil"/>
        <w:right w:val="nil"/>
        <w:between w:val="nil"/>
      </w:pBdr>
      <w:tabs>
        <w:tab w:val="center" w:pos="4419"/>
        <w:tab w:val="right" w:pos="8838"/>
      </w:tabs>
      <w:spacing w:after="0" w:line="240" w:lineRule="auto"/>
      <w:jc w:val="center"/>
      <w:rPr>
        <w:rFonts w:ascii="Bahnschrift Light" w:hAnsi="Bahnschrift Light" w:cstheme="minorHAnsi"/>
        <w:sz w:val="16"/>
        <w:szCs w:val="16"/>
      </w:rPr>
    </w:pPr>
  </w:p>
  <w:p w14:paraId="18B59E9D" w14:textId="77777777" w:rsidR="00731EF9" w:rsidRDefault="00731EF9" w:rsidP="00731EF9">
    <w:pPr>
      <w:pBdr>
        <w:top w:val="nil"/>
        <w:left w:val="nil"/>
        <w:bottom w:val="nil"/>
        <w:right w:val="nil"/>
        <w:between w:val="nil"/>
      </w:pBdr>
      <w:tabs>
        <w:tab w:val="center" w:pos="4419"/>
        <w:tab w:val="right" w:pos="8838"/>
      </w:tabs>
      <w:spacing w:after="0" w:line="240" w:lineRule="auto"/>
      <w:jc w:val="center"/>
      <w:rPr>
        <w:rFonts w:ascii="Bahnschrift Light" w:hAnsi="Bahnschrift Light" w:cstheme="minorHAnsi"/>
        <w:sz w:val="16"/>
        <w:szCs w:val="16"/>
      </w:rPr>
    </w:pPr>
  </w:p>
  <w:p w14:paraId="032C6890" w14:textId="77777777" w:rsidR="00731EF9" w:rsidRDefault="00731EF9" w:rsidP="00731EF9">
    <w:pPr>
      <w:pBdr>
        <w:top w:val="nil"/>
        <w:left w:val="nil"/>
        <w:bottom w:val="nil"/>
        <w:right w:val="nil"/>
        <w:between w:val="nil"/>
      </w:pBdr>
      <w:tabs>
        <w:tab w:val="center" w:pos="4419"/>
        <w:tab w:val="right" w:pos="8838"/>
      </w:tabs>
      <w:spacing w:after="0" w:line="240" w:lineRule="auto"/>
      <w:jc w:val="center"/>
      <w:rPr>
        <w:rFonts w:ascii="Bahnschrift Light" w:hAnsi="Bahnschrift Light" w:cstheme="minorHAnsi"/>
        <w:sz w:val="16"/>
        <w:szCs w:val="16"/>
      </w:rPr>
    </w:pPr>
  </w:p>
  <w:p w14:paraId="03D5D025" w14:textId="77777777" w:rsidR="00731EF9" w:rsidRDefault="00731EF9" w:rsidP="00731EF9">
    <w:pPr>
      <w:pBdr>
        <w:top w:val="nil"/>
        <w:left w:val="nil"/>
        <w:bottom w:val="nil"/>
        <w:right w:val="nil"/>
        <w:between w:val="nil"/>
      </w:pBdr>
      <w:tabs>
        <w:tab w:val="center" w:pos="4419"/>
        <w:tab w:val="right" w:pos="8838"/>
      </w:tabs>
      <w:spacing w:after="0" w:line="240" w:lineRule="auto"/>
      <w:jc w:val="center"/>
      <w:rPr>
        <w:rFonts w:ascii="Bahnschrift Light" w:hAnsi="Bahnschrift Light" w:cstheme="minorHAnsi"/>
        <w:sz w:val="16"/>
        <w:szCs w:val="16"/>
      </w:rPr>
    </w:pPr>
  </w:p>
  <w:p w14:paraId="327DAA2B" w14:textId="77777777" w:rsidR="00731EF9" w:rsidRDefault="00731EF9" w:rsidP="00731EF9">
    <w:pPr>
      <w:pBdr>
        <w:top w:val="nil"/>
        <w:left w:val="nil"/>
        <w:bottom w:val="nil"/>
        <w:right w:val="nil"/>
        <w:between w:val="nil"/>
      </w:pBdr>
      <w:tabs>
        <w:tab w:val="center" w:pos="4419"/>
        <w:tab w:val="right" w:pos="8838"/>
      </w:tabs>
      <w:spacing w:after="0" w:line="240" w:lineRule="auto"/>
      <w:jc w:val="center"/>
      <w:rPr>
        <w:rFonts w:ascii="Bahnschrift Light" w:hAnsi="Bahnschrift Light" w:cstheme="minorHAnsi"/>
        <w:sz w:val="16"/>
        <w:szCs w:val="16"/>
      </w:rPr>
    </w:pPr>
  </w:p>
  <w:p w14:paraId="0AFCECC1" w14:textId="77777777" w:rsidR="00731EF9" w:rsidRDefault="00731EF9" w:rsidP="00731EF9">
    <w:pPr>
      <w:pBdr>
        <w:top w:val="nil"/>
        <w:left w:val="nil"/>
        <w:bottom w:val="nil"/>
        <w:right w:val="nil"/>
        <w:between w:val="nil"/>
      </w:pBdr>
      <w:tabs>
        <w:tab w:val="center" w:pos="4419"/>
        <w:tab w:val="right" w:pos="8838"/>
      </w:tabs>
      <w:spacing w:after="0" w:line="240" w:lineRule="auto"/>
      <w:jc w:val="center"/>
      <w:rPr>
        <w:rFonts w:ascii="Bahnschrift Light" w:hAnsi="Bahnschrift Light" w:cstheme="minorHAnsi"/>
        <w:sz w:val="16"/>
        <w:szCs w:val="16"/>
      </w:rPr>
    </w:pPr>
  </w:p>
  <w:p w14:paraId="734ACE8C" w14:textId="1CD45109" w:rsidR="00731EF9" w:rsidRPr="001D3AC8" w:rsidRDefault="00857631" w:rsidP="00731EF9">
    <w:pPr>
      <w:pBdr>
        <w:top w:val="nil"/>
        <w:left w:val="nil"/>
        <w:bottom w:val="nil"/>
        <w:right w:val="nil"/>
        <w:between w:val="nil"/>
      </w:pBdr>
      <w:tabs>
        <w:tab w:val="center" w:pos="4419"/>
        <w:tab w:val="right" w:pos="8838"/>
      </w:tabs>
      <w:spacing w:after="0" w:line="240" w:lineRule="auto"/>
      <w:jc w:val="center"/>
      <w:rPr>
        <w:rFonts w:ascii="Bahnschrift Light" w:hAnsi="Bahnschrift Light" w:cstheme="minorHAnsi"/>
        <w:color w:val="000000"/>
        <w:sz w:val="16"/>
        <w:szCs w:val="16"/>
      </w:rPr>
    </w:pPr>
    <w:r>
      <w:rPr>
        <w:rFonts w:ascii="Bahnschrift Light" w:hAnsi="Bahnschrift Light" w:cstheme="minorHAnsi"/>
        <w:sz w:val="16"/>
        <w:szCs w:val="16"/>
      </w:rPr>
      <w:t>“2023, AÑO DE LA INTERCULTURALIDAD</w:t>
    </w:r>
    <w:r w:rsidR="00731EF9" w:rsidRPr="001D3AC8">
      <w:rPr>
        <w:rFonts w:ascii="Bahnschrift Light" w:hAnsi="Bahnschrift Light" w:cstheme="minorHAnsi"/>
        <w:sz w:val="16"/>
        <w:szCs w:val="16"/>
      </w:rPr>
      <w:t>”</w:t>
    </w:r>
  </w:p>
  <w:p w14:paraId="124B6F0C" w14:textId="59F4B792" w:rsidR="00731EF9" w:rsidRDefault="00731EF9" w:rsidP="00731EF9">
    <w:pPr>
      <w:spacing w:after="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3162"/>
    <w:multiLevelType w:val="hybridMultilevel"/>
    <w:tmpl w:val="974CCA74"/>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01333B91"/>
    <w:multiLevelType w:val="hybridMultilevel"/>
    <w:tmpl w:val="FD00B1D4"/>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
    <w:nsid w:val="020103D1"/>
    <w:multiLevelType w:val="hybridMultilevel"/>
    <w:tmpl w:val="3F6C6F9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D994B2D"/>
    <w:multiLevelType w:val="hybridMultilevel"/>
    <w:tmpl w:val="A42002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0DB0471E"/>
    <w:multiLevelType w:val="hybridMultilevel"/>
    <w:tmpl w:val="0BB69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387E46"/>
    <w:multiLevelType w:val="multilevel"/>
    <w:tmpl w:val="543A97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57D1FC3"/>
    <w:multiLevelType w:val="hybridMultilevel"/>
    <w:tmpl w:val="7C4AB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8D46CA"/>
    <w:multiLevelType w:val="hybridMultilevel"/>
    <w:tmpl w:val="FE74741C"/>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nsid w:val="196E54D9"/>
    <w:multiLevelType w:val="hybridMultilevel"/>
    <w:tmpl w:val="820C9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DCA0AF7"/>
    <w:multiLevelType w:val="hybridMultilevel"/>
    <w:tmpl w:val="CADCEB50"/>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0">
    <w:nsid w:val="249474D1"/>
    <w:multiLevelType w:val="hybridMultilevel"/>
    <w:tmpl w:val="9DEE578C"/>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nsid w:val="26025975"/>
    <w:multiLevelType w:val="hybridMultilevel"/>
    <w:tmpl w:val="576C22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FE4A73"/>
    <w:multiLevelType w:val="hybridMultilevel"/>
    <w:tmpl w:val="A7EA65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AB0355"/>
    <w:multiLevelType w:val="hybridMultilevel"/>
    <w:tmpl w:val="E79831A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nsid w:val="311356E1"/>
    <w:multiLevelType w:val="hybridMultilevel"/>
    <w:tmpl w:val="805CC9DA"/>
    <w:lvl w:ilvl="0" w:tplc="080A000F">
      <w:start w:val="1"/>
      <w:numFmt w:val="decimal"/>
      <w:lvlText w:val="%1."/>
      <w:lvlJc w:val="left"/>
      <w:pPr>
        <w:ind w:left="1930" w:hanging="360"/>
      </w:pPr>
    </w:lvl>
    <w:lvl w:ilvl="1" w:tplc="080A0019" w:tentative="1">
      <w:start w:val="1"/>
      <w:numFmt w:val="lowerLetter"/>
      <w:lvlText w:val="%2."/>
      <w:lvlJc w:val="left"/>
      <w:pPr>
        <w:ind w:left="2650" w:hanging="360"/>
      </w:pPr>
    </w:lvl>
    <w:lvl w:ilvl="2" w:tplc="080A001B" w:tentative="1">
      <w:start w:val="1"/>
      <w:numFmt w:val="lowerRoman"/>
      <w:lvlText w:val="%3."/>
      <w:lvlJc w:val="right"/>
      <w:pPr>
        <w:ind w:left="3370" w:hanging="180"/>
      </w:pPr>
    </w:lvl>
    <w:lvl w:ilvl="3" w:tplc="080A000F" w:tentative="1">
      <w:start w:val="1"/>
      <w:numFmt w:val="decimal"/>
      <w:lvlText w:val="%4."/>
      <w:lvlJc w:val="left"/>
      <w:pPr>
        <w:ind w:left="4090" w:hanging="360"/>
      </w:pPr>
    </w:lvl>
    <w:lvl w:ilvl="4" w:tplc="080A0019" w:tentative="1">
      <w:start w:val="1"/>
      <w:numFmt w:val="lowerLetter"/>
      <w:lvlText w:val="%5."/>
      <w:lvlJc w:val="left"/>
      <w:pPr>
        <w:ind w:left="4810" w:hanging="360"/>
      </w:pPr>
    </w:lvl>
    <w:lvl w:ilvl="5" w:tplc="080A001B" w:tentative="1">
      <w:start w:val="1"/>
      <w:numFmt w:val="lowerRoman"/>
      <w:lvlText w:val="%6."/>
      <w:lvlJc w:val="right"/>
      <w:pPr>
        <w:ind w:left="5530" w:hanging="180"/>
      </w:pPr>
    </w:lvl>
    <w:lvl w:ilvl="6" w:tplc="080A000F" w:tentative="1">
      <w:start w:val="1"/>
      <w:numFmt w:val="decimal"/>
      <w:lvlText w:val="%7."/>
      <w:lvlJc w:val="left"/>
      <w:pPr>
        <w:ind w:left="6250" w:hanging="360"/>
      </w:pPr>
    </w:lvl>
    <w:lvl w:ilvl="7" w:tplc="080A0019" w:tentative="1">
      <w:start w:val="1"/>
      <w:numFmt w:val="lowerLetter"/>
      <w:lvlText w:val="%8."/>
      <w:lvlJc w:val="left"/>
      <w:pPr>
        <w:ind w:left="6970" w:hanging="360"/>
      </w:pPr>
    </w:lvl>
    <w:lvl w:ilvl="8" w:tplc="080A001B" w:tentative="1">
      <w:start w:val="1"/>
      <w:numFmt w:val="lowerRoman"/>
      <w:lvlText w:val="%9."/>
      <w:lvlJc w:val="right"/>
      <w:pPr>
        <w:ind w:left="7690" w:hanging="180"/>
      </w:pPr>
    </w:lvl>
  </w:abstractNum>
  <w:abstractNum w:abstractNumId="15">
    <w:nsid w:val="353D2694"/>
    <w:multiLevelType w:val="hybridMultilevel"/>
    <w:tmpl w:val="71508278"/>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nsid w:val="3AB20E21"/>
    <w:multiLevelType w:val="hybridMultilevel"/>
    <w:tmpl w:val="7A7E9C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0FC5248"/>
    <w:multiLevelType w:val="hybridMultilevel"/>
    <w:tmpl w:val="B114EAA2"/>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18">
    <w:nsid w:val="4331708F"/>
    <w:multiLevelType w:val="hybridMultilevel"/>
    <w:tmpl w:val="EA267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5A21660"/>
    <w:multiLevelType w:val="hybridMultilevel"/>
    <w:tmpl w:val="6A6E72DC"/>
    <w:lvl w:ilvl="0" w:tplc="37D09012">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74412FE"/>
    <w:multiLevelType w:val="hybridMultilevel"/>
    <w:tmpl w:val="905CB86E"/>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1">
    <w:nsid w:val="62634A92"/>
    <w:multiLevelType w:val="hybridMultilevel"/>
    <w:tmpl w:val="0A085168"/>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2">
    <w:nsid w:val="64F141B1"/>
    <w:multiLevelType w:val="hybridMultilevel"/>
    <w:tmpl w:val="BF54AB4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3">
    <w:nsid w:val="65221AAF"/>
    <w:multiLevelType w:val="hybridMultilevel"/>
    <w:tmpl w:val="9D541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9426839"/>
    <w:multiLevelType w:val="hybridMultilevel"/>
    <w:tmpl w:val="42CE64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9E95AE4"/>
    <w:multiLevelType w:val="hybridMultilevel"/>
    <w:tmpl w:val="BCA24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50648D6"/>
    <w:multiLevelType w:val="hybridMultilevel"/>
    <w:tmpl w:val="F6D61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E792A81"/>
    <w:multiLevelType w:val="hybridMultilevel"/>
    <w:tmpl w:val="A34638E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nsid w:val="7EA30EC2"/>
    <w:multiLevelType w:val="hybridMultilevel"/>
    <w:tmpl w:val="BFB4EB2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26"/>
  </w:num>
  <w:num w:numId="2">
    <w:abstractNumId w:val="6"/>
  </w:num>
  <w:num w:numId="3">
    <w:abstractNumId w:val="24"/>
  </w:num>
  <w:num w:numId="4">
    <w:abstractNumId w:val="4"/>
  </w:num>
  <w:num w:numId="5">
    <w:abstractNumId w:val="19"/>
  </w:num>
  <w:num w:numId="6">
    <w:abstractNumId w:val="18"/>
  </w:num>
  <w:num w:numId="7">
    <w:abstractNumId w:val="8"/>
  </w:num>
  <w:num w:numId="8">
    <w:abstractNumId w:val="12"/>
  </w:num>
  <w:num w:numId="9">
    <w:abstractNumId w:val="10"/>
  </w:num>
  <w:num w:numId="10">
    <w:abstractNumId w:val="14"/>
  </w:num>
  <w:num w:numId="11">
    <w:abstractNumId w:val="20"/>
  </w:num>
  <w:num w:numId="12">
    <w:abstractNumId w:val="15"/>
  </w:num>
  <w:num w:numId="13">
    <w:abstractNumId w:val="22"/>
  </w:num>
  <w:num w:numId="14">
    <w:abstractNumId w:val="7"/>
  </w:num>
  <w:num w:numId="15">
    <w:abstractNumId w:val="21"/>
  </w:num>
  <w:num w:numId="16">
    <w:abstractNumId w:val="0"/>
  </w:num>
  <w:num w:numId="17">
    <w:abstractNumId w:val="9"/>
  </w:num>
  <w:num w:numId="18">
    <w:abstractNumId w:val="13"/>
  </w:num>
  <w:num w:numId="19">
    <w:abstractNumId w:val="2"/>
  </w:num>
  <w:num w:numId="20">
    <w:abstractNumId w:val="3"/>
  </w:num>
  <w:num w:numId="21">
    <w:abstractNumId w:val="1"/>
  </w:num>
  <w:num w:numId="22">
    <w:abstractNumId w:val="28"/>
  </w:num>
  <w:num w:numId="23">
    <w:abstractNumId w:val="23"/>
  </w:num>
  <w:num w:numId="24">
    <w:abstractNumId w:val="27"/>
  </w:num>
  <w:num w:numId="25">
    <w:abstractNumId w:val="25"/>
  </w:num>
  <w:num w:numId="26">
    <w:abstractNumId w:val="5"/>
  </w:num>
  <w:num w:numId="27">
    <w:abstractNumId w:val="17"/>
  </w:num>
  <w:num w:numId="28">
    <w:abstractNumId w:val="11"/>
  </w:num>
  <w:num w:numId="29">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7D0"/>
    <w:rsid w:val="0000084E"/>
    <w:rsid w:val="000015B9"/>
    <w:rsid w:val="00001BD3"/>
    <w:rsid w:val="00001E33"/>
    <w:rsid w:val="0000200A"/>
    <w:rsid w:val="0000277F"/>
    <w:rsid w:val="00002B6B"/>
    <w:rsid w:val="00003674"/>
    <w:rsid w:val="00003776"/>
    <w:rsid w:val="00004291"/>
    <w:rsid w:val="000045D4"/>
    <w:rsid w:val="00004607"/>
    <w:rsid w:val="00004857"/>
    <w:rsid w:val="00004A3E"/>
    <w:rsid w:val="00005C24"/>
    <w:rsid w:val="00006404"/>
    <w:rsid w:val="000072D4"/>
    <w:rsid w:val="000076B4"/>
    <w:rsid w:val="00007B2D"/>
    <w:rsid w:val="00007FD9"/>
    <w:rsid w:val="00010240"/>
    <w:rsid w:val="00010314"/>
    <w:rsid w:val="00010EC2"/>
    <w:rsid w:val="000110D8"/>
    <w:rsid w:val="00012635"/>
    <w:rsid w:val="00012F2F"/>
    <w:rsid w:val="00013AC3"/>
    <w:rsid w:val="0001427A"/>
    <w:rsid w:val="00014373"/>
    <w:rsid w:val="000145AB"/>
    <w:rsid w:val="0001513B"/>
    <w:rsid w:val="00015330"/>
    <w:rsid w:val="000154E9"/>
    <w:rsid w:val="00015C72"/>
    <w:rsid w:val="00015DF8"/>
    <w:rsid w:val="000165B1"/>
    <w:rsid w:val="00017097"/>
    <w:rsid w:val="000178D4"/>
    <w:rsid w:val="00017FF6"/>
    <w:rsid w:val="000203B0"/>
    <w:rsid w:val="00021262"/>
    <w:rsid w:val="00021570"/>
    <w:rsid w:val="00021C58"/>
    <w:rsid w:val="000225B9"/>
    <w:rsid w:val="000229C7"/>
    <w:rsid w:val="00023187"/>
    <w:rsid w:val="00023737"/>
    <w:rsid w:val="0002383B"/>
    <w:rsid w:val="00024380"/>
    <w:rsid w:val="0002491E"/>
    <w:rsid w:val="000249CE"/>
    <w:rsid w:val="00024C94"/>
    <w:rsid w:val="00025377"/>
    <w:rsid w:val="000258CF"/>
    <w:rsid w:val="000262C2"/>
    <w:rsid w:val="000270D0"/>
    <w:rsid w:val="0002717C"/>
    <w:rsid w:val="00027286"/>
    <w:rsid w:val="000278C6"/>
    <w:rsid w:val="000301B6"/>
    <w:rsid w:val="000308A2"/>
    <w:rsid w:val="00030AB3"/>
    <w:rsid w:val="00031888"/>
    <w:rsid w:val="00031940"/>
    <w:rsid w:val="00031C40"/>
    <w:rsid w:val="00031D1C"/>
    <w:rsid w:val="000321D4"/>
    <w:rsid w:val="0003235D"/>
    <w:rsid w:val="0003267C"/>
    <w:rsid w:val="00032821"/>
    <w:rsid w:val="0003389D"/>
    <w:rsid w:val="00033C89"/>
    <w:rsid w:val="00033E72"/>
    <w:rsid w:val="00034A3C"/>
    <w:rsid w:val="000354A9"/>
    <w:rsid w:val="0003585D"/>
    <w:rsid w:val="0003669D"/>
    <w:rsid w:val="00036703"/>
    <w:rsid w:val="0003704E"/>
    <w:rsid w:val="00037955"/>
    <w:rsid w:val="000404AC"/>
    <w:rsid w:val="00040540"/>
    <w:rsid w:val="00040DA0"/>
    <w:rsid w:val="000433B2"/>
    <w:rsid w:val="00043410"/>
    <w:rsid w:val="00043D7D"/>
    <w:rsid w:val="00043F59"/>
    <w:rsid w:val="000446D6"/>
    <w:rsid w:val="00044B8D"/>
    <w:rsid w:val="00045BC7"/>
    <w:rsid w:val="0004638A"/>
    <w:rsid w:val="000477CF"/>
    <w:rsid w:val="00047AEA"/>
    <w:rsid w:val="00047BB6"/>
    <w:rsid w:val="00047DC1"/>
    <w:rsid w:val="000501DB"/>
    <w:rsid w:val="000505DA"/>
    <w:rsid w:val="000527A3"/>
    <w:rsid w:val="00053C94"/>
    <w:rsid w:val="00055CDE"/>
    <w:rsid w:val="00056540"/>
    <w:rsid w:val="00056718"/>
    <w:rsid w:val="0005693A"/>
    <w:rsid w:val="00057518"/>
    <w:rsid w:val="00057A90"/>
    <w:rsid w:val="00060172"/>
    <w:rsid w:val="0006020F"/>
    <w:rsid w:val="00060581"/>
    <w:rsid w:val="000608BD"/>
    <w:rsid w:val="00060E23"/>
    <w:rsid w:val="0006100A"/>
    <w:rsid w:val="0006132D"/>
    <w:rsid w:val="00061509"/>
    <w:rsid w:val="000615F6"/>
    <w:rsid w:val="00061AF7"/>
    <w:rsid w:val="00062E9E"/>
    <w:rsid w:val="000637B0"/>
    <w:rsid w:val="000639FF"/>
    <w:rsid w:val="000641E8"/>
    <w:rsid w:val="000644AF"/>
    <w:rsid w:val="00065955"/>
    <w:rsid w:val="00065F02"/>
    <w:rsid w:val="00065F35"/>
    <w:rsid w:val="00066231"/>
    <w:rsid w:val="0006627D"/>
    <w:rsid w:val="00066382"/>
    <w:rsid w:val="00066AE6"/>
    <w:rsid w:val="00066DA3"/>
    <w:rsid w:val="0006706D"/>
    <w:rsid w:val="0006763F"/>
    <w:rsid w:val="00067B20"/>
    <w:rsid w:val="00067DC8"/>
    <w:rsid w:val="00070032"/>
    <w:rsid w:val="00070A83"/>
    <w:rsid w:val="00070ECB"/>
    <w:rsid w:val="00071944"/>
    <w:rsid w:val="00071D70"/>
    <w:rsid w:val="00073289"/>
    <w:rsid w:val="000733AD"/>
    <w:rsid w:val="00073790"/>
    <w:rsid w:val="00073881"/>
    <w:rsid w:val="0007391B"/>
    <w:rsid w:val="00073BE7"/>
    <w:rsid w:val="00074050"/>
    <w:rsid w:val="00074BC7"/>
    <w:rsid w:val="00074FC8"/>
    <w:rsid w:val="000752A0"/>
    <w:rsid w:val="000752B1"/>
    <w:rsid w:val="000758BB"/>
    <w:rsid w:val="00075CF7"/>
    <w:rsid w:val="000768C0"/>
    <w:rsid w:val="000774BD"/>
    <w:rsid w:val="00077548"/>
    <w:rsid w:val="00077ED3"/>
    <w:rsid w:val="00080CF3"/>
    <w:rsid w:val="00081527"/>
    <w:rsid w:val="000816D2"/>
    <w:rsid w:val="00081A5B"/>
    <w:rsid w:val="0008213C"/>
    <w:rsid w:val="00082A68"/>
    <w:rsid w:val="000830C3"/>
    <w:rsid w:val="000835B9"/>
    <w:rsid w:val="000837D2"/>
    <w:rsid w:val="00084187"/>
    <w:rsid w:val="00084DC1"/>
    <w:rsid w:val="00085A55"/>
    <w:rsid w:val="000870E6"/>
    <w:rsid w:val="00087117"/>
    <w:rsid w:val="00087697"/>
    <w:rsid w:val="00087B58"/>
    <w:rsid w:val="00087CBE"/>
    <w:rsid w:val="00087CFC"/>
    <w:rsid w:val="000906C0"/>
    <w:rsid w:val="00091860"/>
    <w:rsid w:val="00091F66"/>
    <w:rsid w:val="000924A4"/>
    <w:rsid w:val="000929B6"/>
    <w:rsid w:val="000934C7"/>
    <w:rsid w:val="00093D3D"/>
    <w:rsid w:val="0009400C"/>
    <w:rsid w:val="000944A2"/>
    <w:rsid w:val="0009539F"/>
    <w:rsid w:val="000954D1"/>
    <w:rsid w:val="00095A82"/>
    <w:rsid w:val="00095DDE"/>
    <w:rsid w:val="00096279"/>
    <w:rsid w:val="0009649B"/>
    <w:rsid w:val="0009706E"/>
    <w:rsid w:val="000A063B"/>
    <w:rsid w:val="000A0A8D"/>
    <w:rsid w:val="000A0DAB"/>
    <w:rsid w:val="000A144F"/>
    <w:rsid w:val="000A1C35"/>
    <w:rsid w:val="000A1ED9"/>
    <w:rsid w:val="000A408C"/>
    <w:rsid w:val="000A4B48"/>
    <w:rsid w:val="000A4B6E"/>
    <w:rsid w:val="000A5455"/>
    <w:rsid w:val="000A61CF"/>
    <w:rsid w:val="000A622D"/>
    <w:rsid w:val="000A6264"/>
    <w:rsid w:val="000A637A"/>
    <w:rsid w:val="000A6798"/>
    <w:rsid w:val="000A685E"/>
    <w:rsid w:val="000A7362"/>
    <w:rsid w:val="000A7CBF"/>
    <w:rsid w:val="000B0667"/>
    <w:rsid w:val="000B07F7"/>
    <w:rsid w:val="000B174A"/>
    <w:rsid w:val="000B23EC"/>
    <w:rsid w:val="000B25D2"/>
    <w:rsid w:val="000B2B8D"/>
    <w:rsid w:val="000B2BFC"/>
    <w:rsid w:val="000B339A"/>
    <w:rsid w:val="000B3A06"/>
    <w:rsid w:val="000B3D72"/>
    <w:rsid w:val="000B3FCE"/>
    <w:rsid w:val="000B4273"/>
    <w:rsid w:val="000B436D"/>
    <w:rsid w:val="000B459C"/>
    <w:rsid w:val="000B4CA0"/>
    <w:rsid w:val="000B5494"/>
    <w:rsid w:val="000B60E1"/>
    <w:rsid w:val="000B6781"/>
    <w:rsid w:val="000B68BB"/>
    <w:rsid w:val="000B7026"/>
    <w:rsid w:val="000C0862"/>
    <w:rsid w:val="000C0F1E"/>
    <w:rsid w:val="000C14E0"/>
    <w:rsid w:val="000C1740"/>
    <w:rsid w:val="000C1AE5"/>
    <w:rsid w:val="000C2D97"/>
    <w:rsid w:val="000C3D7E"/>
    <w:rsid w:val="000C4087"/>
    <w:rsid w:val="000C40E6"/>
    <w:rsid w:val="000C48E7"/>
    <w:rsid w:val="000C4B96"/>
    <w:rsid w:val="000C4F77"/>
    <w:rsid w:val="000C50E2"/>
    <w:rsid w:val="000C5812"/>
    <w:rsid w:val="000C5A92"/>
    <w:rsid w:val="000C5D75"/>
    <w:rsid w:val="000C5F08"/>
    <w:rsid w:val="000C69A9"/>
    <w:rsid w:val="000C69EA"/>
    <w:rsid w:val="000C722E"/>
    <w:rsid w:val="000C725C"/>
    <w:rsid w:val="000C782C"/>
    <w:rsid w:val="000C7B00"/>
    <w:rsid w:val="000C7C15"/>
    <w:rsid w:val="000D007E"/>
    <w:rsid w:val="000D0793"/>
    <w:rsid w:val="000D0D18"/>
    <w:rsid w:val="000D1209"/>
    <w:rsid w:val="000D129F"/>
    <w:rsid w:val="000D218E"/>
    <w:rsid w:val="000D3376"/>
    <w:rsid w:val="000D3EAB"/>
    <w:rsid w:val="000D404E"/>
    <w:rsid w:val="000D4780"/>
    <w:rsid w:val="000D4AE4"/>
    <w:rsid w:val="000D4ED6"/>
    <w:rsid w:val="000D57BC"/>
    <w:rsid w:val="000D58B4"/>
    <w:rsid w:val="000D6989"/>
    <w:rsid w:val="000D6C1B"/>
    <w:rsid w:val="000D6E14"/>
    <w:rsid w:val="000D6E1A"/>
    <w:rsid w:val="000D7539"/>
    <w:rsid w:val="000D77EB"/>
    <w:rsid w:val="000D7D8E"/>
    <w:rsid w:val="000E0B72"/>
    <w:rsid w:val="000E0D1C"/>
    <w:rsid w:val="000E0D92"/>
    <w:rsid w:val="000E0E3D"/>
    <w:rsid w:val="000E0E86"/>
    <w:rsid w:val="000E0F0A"/>
    <w:rsid w:val="000E108E"/>
    <w:rsid w:val="000E1628"/>
    <w:rsid w:val="000E22D4"/>
    <w:rsid w:val="000E291B"/>
    <w:rsid w:val="000E29CB"/>
    <w:rsid w:val="000E2BBF"/>
    <w:rsid w:val="000E2C73"/>
    <w:rsid w:val="000E327F"/>
    <w:rsid w:val="000E36DE"/>
    <w:rsid w:val="000E45E7"/>
    <w:rsid w:val="000E4720"/>
    <w:rsid w:val="000E4A65"/>
    <w:rsid w:val="000E4BE2"/>
    <w:rsid w:val="000E4DF1"/>
    <w:rsid w:val="000E536D"/>
    <w:rsid w:val="000E54A0"/>
    <w:rsid w:val="000E5A9C"/>
    <w:rsid w:val="000E6B21"/>
    <w:rsid w:val="000E6BFD"/>
    <w:rsid w:val="000E7693"/>
    <w:rsid w:val="000E7B9A"/>
    <w:rsid w:val="000E7DB8"/>
    <w:rsid w:val="000F0A1F"/>
    <w:rsid w:val="000F1604"/>
    <w:rsid w:val="000F187C"/>
    <w:rsid w:val="000F2B18"/>
    <w:rsid w:val="000F329A"/>
    <w:rsid w:val="000F552C"/>
    <w:rsid w:val="000F611D"/>
    <w:rsid w:val="000F6DE1"/>
    <w:rsid w:val="000F6FE6"/>
    <w:rsid w:val="000F7F04"/>
    <w:rsid w:val="00100362"/>
    <w:rsid w:val="00100987"/>
    <w:rsid w:val="00100E8D"/>
    <w:rsid w:val="00101938"/>
    <w:rsid w:val="00103C52"/>
    <w:rsid w:val="00104229"/>
    <w:rsid w:val="0010447E"/>
    <w:rsid w:val="001048F0"/>
    <w:rsid w:val="001050A5"/>
    <w:rsid w:val="0010539F"/>
    <w:rsid w:val="00106C00"/>
    <w:rsid w:val="00107478"/>
    <w:rsid w:val="0010751C"/>
    <w:rsid w:val="00107B84"/>
    <w:rsid w:val="00107F2E"/>
    <w:rsid w:val="00110061"/>
    <w:rsid w:val="00110388"/>
    <w:rsid w:val="001103D9"/>
    <w:rsid w:val="0011056E"/>
    <w:rsid w:val="00110A3E"/>
    <w:rsid w:val="00111729"/>
    <w:rsid w:val="00111CFC"/>
    <w:rsid w:val="00112D0A"/>
    <w:rsid w:val="00112F91"/>
    <w:rsid w:val="001131CB"/>
    <w:rsid w:val="00113733"/>
    <w:rsid w:val="001137F4"/>
    <w:rsid w:val="00113F55"/>
    <w:rsid w:val="00114167"/>
    <w:rsid w:val="00114707"/>
    <w:rsid w:val="0011497F"/>
    <w:rsid w:val="00115166"/>
    <w:rsid w:val="00115499"/>
    <w:rsid w:val="001156E4"/>
    <w:rsid w:val="001157AA"/>
    <w:rsid w:val="00115906"/>
    <w:rsid w:val="001159BF"/>
    <w:rsid w:val="00115BA3"/>
    <w:rsid w:val="00116510"/>
    <w:rsid w:val="0011683E"/>
    <w:rsid w:val="00116842"/>
    <w:rsid w:val="001169CD"/>
    <w:rsid w:val="00117110"/>
    <w:rsid w:val="0011763E"/>
    <w:rsid w:val="00117810"/>
    <w:rsid w:val="00117918"/>
    <w:rsid w:val="00117FDE"/>
    <w:rsid w:val="00120239"/>
    <w:rsid w:val="00120DDF"/>
    <w:rsid w:val="00120F09"/>
    <w:rsid w:val="00121EA7"/>
    <w:rsid w:val="001221C7"/>
    <w:rsid w:val="001228CA"/>
    <w:rsid w:val="00122C45"/>
    <w:rsid w:val="00122D92"/>
    <w:rsid w:val="0012319F"/>
    <w:rsid w:val="0012322B"/>
    <w:rsid w:val="00123945"/>
    <w:rsid w:val="00123B96"/>
    <w:rsid w:val="00123BAB"/>
    <w:rsid w:val="001254B1"/>
    <w:rsid w:val="00125569"/>
    <w:rsid w:val="001265CD"/>
    <w:rsid w:val="001268A1"/>
    <w:rsid w:val="00126A21"/>
    <w:rsid w:val="00126D25"/>
    <w:rsid w:val="00126DEA"/>
    <w:rsid w:val="00127438"/>
    <w:rsid w:val="0012753C"/>
    <w:rsid w:val="00127B97"/>
    <w:rsid w:val="00127BDF"/>
    <w:rsid w:val="00127F27"/>
    <w:rsid w:val="00127FAD"/>
    <w:rsid w:val="001303AA"/>
    <w:rsid w:val="001304FD"/>
    <w:rsid w:val="00130672"/>
    <w:rsid w:val="00130749"/>
    <w:rsid w:val="00130903"/>
    <w:rsid w:val="00130B1B"/>
    <w:rsid w:val="0013181A"/>
    <w:rsid w:val="00131AC2"/>
    <w:rsid w:val="00131BEF"/>
    <w:rsid w:val="001322A3"/>
    <w:rsid w:val="00132635"/>
    <w:rsid w:val="00132E7B"/>
    <w:rsid w:val="00132F42"/>
    <w:rsid w:val="00133BBD"/>
    <w:rsid w:val="001342CC"/>
    <w:rsid w:val="001345FF"/>
    <w:rsid w:val="001353DA"/>
    <w:rsid w:val="00135892"/>
    <w:rsid w:val="0013597E"/>
    <w:rsid w:val="00135F05"/>
    <w:rsid w:val="001366C8"/>
    <w:rsid w:val="00136BED"/>
    <w:rsid w:val="00137152"/>
    <w:rsid w:val="001371B9"/>
    <w:rsid w:val="00137605"/>
    <w:rsid w:val="00137668"/>
    <w:rsid w:val="001376E0"/>
    <w:rsid w:val="001405D8"/>
    <w:rsid w:val="00140CF3"/>
    <w:rsid w:val="00140DD9"/>
    <w:rsid w:val="00141546"/>
    <w:rsid w:val="00141C42"/>
    <w:rsid w:val="00142267"/>
    <w:rsid w:val="00142491"/>
    <w:rsid w:val="00142516"/>
    <w:rsid w:val="00142B29"/>
    <w:rsid w:val="00143654"/>
    <w:rsid w:val="00143959"/>
    <w:rsid w:val="00143A80"/>
    <w:rsid w:val="00143FED"/>
    <w:rsid w:val="00144A19"/>
    <w:rsid w:val="00144C18"/>
    <w:rsid w:val="001463FE"/>
    <w:rsid w:val="001475BA"/>
    <w:rsid w:val="0014760A"/>
    <w:rsid w:val="001505B2"/>
    <w:rsid w:val="00151DBF"/>
    <w:rsid w:val="0015254F"/>
    <w:rsid w:val="0015355F"/>
    <w:rsid w:val="00153B4D"/>
    <w:rsid w:val="00153D44"/>
    <w:rsid w:val="00154D17"/>
    <w:rsid w:val="00154F12"/>
    <w:rsid w:val="00154FA8"/>
    <w:rsid w:val="0015538F"/>
    <w:rsid w:val="001567A2"/>
    <w:rsid w:val="00156FF7"/>
    <w:rsid w:val="00157BEA"/>
    <w:rsid w:val="00157DB1"/>
    <w:rsid w:val="001607CC"/>
    <w:rsid w:val="00160B18"/>
    <w:rsid w:val="0016104C"/>
    <w:rsid w:val="00161388"/>
    <w:rsid w:val="00161917"/>
    <w:rsid w:val="0016197F"/>
    <w:rsid w:val="00161C16"/>
    <w:rsid w:val="0016217D"/>
    <w:rsid w:val="00162528"/>
    <w:rsid w:val="001645BB"/>
    <w:rsid w:val="00164C4A"/>
    <w:rsid w:val="0016511D"/>
    <w:rsid w:val="001657B0"/>
    <w:rsid w:val="00165AD4"/>
    <w:rsid w:val="00165B5C"/>
    <w:rsid w:val="00166D16"/>
    <w:rsid w:val="00167ABB"/>
    <w:rsid w:val="00167F64"/>
    <w:rsid w:val="00170490"/>
    <w:rsid w:val="00170D4D"/>
    <w:rsid w:val="00172143"/>
    <w:rsid w:val="0017297D"/>
    <w:rsid w:val="00172CBB"/>
    <w:rsid w:val="001732DF"/>
    <w:rsid w:val="001736D5"/>
    <w:rsid w:val="00173B17"/>
    <w:rsid w:val="001742BA"/>
    <w:rsid w:val="00174497"/>
    <w:rsid w:val="001746BB"/>
    <w:rsid w:val="00174993"/>
    <w:rsid w:val="001749C6"/>
    <w:rsid w:val="00174CE1"/>
    <w:rsid w:val="00175A78"/>
    <w:rsid w:val="0017678A"/>
    <w:rsid w:val="00177190"/>
    <w:rsid w:val="001772B5"/>
    <w:rsid w:val="001776ED"/>
    <w:rsid w:val="00177AF7"/>
    <w:rsid w:val="0018107B"/>
    <w:rsid w:val="00181E0B"/>
    <w:rsid w:val="00181FFF"/>
    <w:rsid w:val="00182851"/>
    <w:rsid w:val="00182E69"/>
    <w:rsid w:val="001830C4"/>
    <w:rsid w:val="001830EB"/>
    <w:rsid w:val="0018323B"/>
    <w:rsid w:val="00183527"/>
    <w:rsid w:val="0018403C"/>
    <w:rsid w:val="001841F5"/>
    <w:rsid w:val="00185CA2"/>
    <w:rsid w:val="00185EA1"/>
    <w:rsid w:val="00185FFC"/>
    <w:rsid w:val="0018608D"/>
    <w:rsid w:val="001864C9"/>
    <w:rsid w:val="00186AEE"/>
    <w:rsid w:val="00186F08"/>
    <w:rsid w:val="00190302"/>
    <w:rsid w:val="00191420"/>
    <w:rsid w:val="00191BF8"/>
    <w:rsid w:val="00191F86"/>
    <w:rsid w:val="001928F2"/>
    <w:rsid w:val="00193048"/>
    <w:rsid w:val="0019416B"/>
    <w:rsid w:val="001941CF"/>
    <w:rsid w:val="00194A45"/>
    <w:rsid w:val="00194CC6"/>
    <w:rsid w:val="0019564F"/>
    <w:rsid w:val="0019595D"/>
    <w:rsid w:val="001961E4"/>
    <w:rsid w:val="00196B11"/>
    <w:rsid w:val="0019736D"/>
    <w:rsid w:val="0019741F"/>
    <w:rsid w:val="001A0013"/>
    <w:rsid w:val="001A0D0D"/>
    <w:rsid w:val="001A0D87"/>
    <w:rsid w:val="001A0EB7"/>
    <w:rsid w:val="001A12F4"/>
    <w:rsid w:val="001A28A2"/>
    <w:rsid w:val="001A2ABF"/>
    <w:rsid w:val="001A2ED7"/>
    <w:rsid w:val="001A38D8"/>
    <w:rsid w:val="001A3A72"/>
    <w:rsid w:val="001A3C66"/>
    <w:rsid w:val="001A3F16"/>
    <w:rsid w:val="001A458E"/>
    <w:rsid w:val="001A461C"/>
    <w:rsid w:val="001A4B1A"/>
    <w:rsid w:val="001A54F5"/>
    <w:rsid w:val="001A5E17"/>
    <w:rsid w:val="001A6003"/>
    <w:rsid w:val="001A6183"/>
    <w:rsid w:val="001A6F1D"/>
    <w:rsid w:val="001A72EB"/>
    <w:rsid w:val="001A767D"/>
    <w:rsid w:val="001A7E18"/>
    <w:rsid w:val="001A7EA1"/>
    <w:rsid w:val="001B028B"/>
    <w:rsid w:val="001B0BA5"/>
    <w:rsid w:val="001B126D"/>
    <w:rsid w:val="001B137F"/>
    <w:rsid w:val="001B1522"/>
    <w:rsid w:val="001B1AA3"/>
    <w:rsid w:val="001B1C78"/>
    <w:rsid w:val="001B21E6"/>
    <w:rsid w:val="001B2286"/>
    <w:rsid w:val="001B234D"/>
    <w:rsid w:val="001B2542"/>
    <w:rsid w:val="001B2902"/>
    <w:rsid w:val="001B2921"/>
    <w:rsid w:val="001B2C52"/>
    <w:rsid w:val="001B40CF"/>
    <w:rsid w:val="001B48FE"/>
    <w:rsid w:val="001B4A63"/>
    <w:rsid w:val="001B51A0"/>
    <w:rsid w:val="001B55B8"/>
    <w:rsid w:val="001B5984"/>
    <w:rsid w:val="001B5A81"/>
    <w:rsid w:val="001B5C4B"/>
    <w:rsid w:val="001B698F"/>
    <w:rsid w:val="001B76BA"/>
    <w:rsid w:val="001B781D"/>
    <w:rsid w:val="001C0529"/>
    <w:rsid w:val="001C09A1"/>
    <w:rsid w:val="001C1450"/>
    <w:rsid w:val="001C15A4"/>
    <w:rsid w:val="001C1F72"/>
    <w:rsid w:val="001C27BE"/>
    <w:rsid w:val="001C2CDC"/>
    <w:rsid w:val="001C3E75"/>
    <w:rsid w:val="001C5C6F"/>
    <w:rsid w:val="001C628C"/>
    <w:rsid w:val="001C6BB8"/>
    <w:rsid w:val="001C7274"/>
    <w:rsid w:val="001C76F5"/>
    <w:rsid w:val="001D0697"/>
    <w:rsid w:val="001D11A6"/>
    <w:rsid w:val="001D1253"/>
    <w:rsid w:val="001D208B"/>
    <w:rsid w:val="001D20C2"/>
    <w:rsid w:val="001D2142"/>
    <w:rsid w:val="001D28D0"/>
    <w:rsid w:val="001D2EC7"/>
    <w:rsid w:val="001D3167"/>
    <w:rsid w:val="001D3573"/>
    <w:rsid w:val="001D3829"/>
    <w:rsid w:val="001D3DA0"/>
    <w:rsid w:val="001D5411"/>
    <w:rsid w:val="001D5871"/>
    <w:rsid w:val="001D62AC"/>
    <w:rsid w:val="001D64BA"/>
    <w:rsid w:val="001D77A7"/>
    <w:rsid w:val="001E003D"/>
    <w:rsid w:val="001E0319"/>
    <w:rsid w:val="001E0358"/>
    <w:rsid w:val="001E064C"/>
    <w:rsid w:val="001E0D5C"/>
    <w:rsid w:val="001E0F88"/>
    <w:rsid w:val="001E1139"/>
    <w:rsid w:val="001E2236"/>
    <w:rsid w:val="001E2C38"/>
    <w:rsid w:val="001E2EE5"/>
    <w:rsid w:val="001E31D0"/>
    <w:rsid w:val="001E4305"/>
    <w:rsid w:val="001E43EB"/>
    <w:rsid w:val="001E462D"/>
    <w:rsid w:val="001E48EB"/>
    <w:rsid w:val="001E4CC5"/>
    <w:rsid w:val="001E4DA6"/>
    <w:rsid w:val="001E51FB"/>
    <w:rsid w:val="001E547D"/>
    <w:rsid w:val="001E60D0"/>
    <w:rsid w:val="001E614D"/>
    <w:rsid w:val="001E7024"/>
    <w:rsid w:val="001E7D3B"/>
    <w:rsid w:val="001E7D8E"/>
    <w:rsid w:val="001F0FC1"/>
    <w:rsid w:val="001F211D"/>
    <w:rsid w:val="001F2521"/>
    <w:rsid w:val="001F306E"/>
    <w:rsid w:val="001F31E6"/>
    <w:rsid w:val="001F36B6"/>
    <w:rsid w:val="001F42C3"/>
    <w:rsid w:val="001F42E8"/>
    <w:rsid w:val="001F430E"/>
    <w:rsid w:val="001F4600"/>
    <w:rsid w:val="001F5703"/>
    <w:rsid w:val="001F5EC2"/>
    <w:rsid w:val="001F6AF8"/>
    <w:rsid w:val="001F7B9A"/>
    <w:rsid w:val="00200D26"/>
    <w:rsid w:val="00201500"/>
    <w:rsid w:val="00201912"/>
    <w:rsid w:val="00201E72"/>
    <w:rsid w:val="002020F4"/>
    <w:rsid w:val="002021A6"/>
    <w:rsid w:val="00202231"/>
    <w:rsid w:val="00202D0E"/>
    <w:rsid w:val="00202E1E"/>
    <w:rsid w:val="0020306B"/>
    <w:rsid w:val="002037C7"/>
    <w:rsid w:val="0020401C"/>
    <w:rsid w:val="00204A00"/>
    <w:rsid w:val="00204E5B"/>
    <w:rsid w:val="00205131"/>
    <w:rsid w:val="00205374"/>
    <w:rsid w:val="00205FAC"/>
    <w:rsid w:val="0020606C"/>
    <w:rsid w:val="002061F0"/>
    <w:rsid w:val="00206DCC"/>
    <w:rsid w:val="0020714B"/>
    <w:rsid w:val="00207502"/>
    <w:rsid w:val="00207B9D"/>
    <w:rsid w:val="00207D44"/>
    <w:rsid w:val="00210407"/>
    <w:rsid w:val="002109F7"/>
    <w:rsid w:val="002110C8"/>
    <w:rsid w:val="00211309"/>
    <w:rsid w:val="00211A11"/>
    <w:rsid w:val="002123F1"/>
    <w:rsid w:val="002128ED"/>
    <w:rsid w:val="00212EC7"/>
    <w:rsid w:val="00213405"/>
    <w:rsid w:val="00213E7C"/>
    <w:rsid w:val="00214162"/>
    <w:rsid w:val="00215984"/>
    <w:rsid w:val="00215C86"/>
    <w:rsid w:val="002161A6"/>
    <w:rsid w:val="00216F29"/>
    <w:rsid w:val="0021789C"/>
    <w:rsid w:val="002202F7"/>
    <w:rsid w:val="00220D3D"/>
    <w:rsid w:val="00220F6C"/>
    <w:rsid w:val="00221502"/>
    <w:rsid w:val="00221B2E"/>
    <w:rsid w:val="00222A54"/>
    <w:rsid w:val="00222B22"/>
    <w:rsid w:val="00222F97"/>
    <w:rsid w:val="00223914"/>
    <w:rsid w:val="00223BE6"/>
    <w:rsid w:val="0022442A"/>
    <w:rsid w:val="002244F6"/>
    <w:rsid w:val="0022475C"/>
    <w:rsid w:val="00224C3E"/>
    <w:rsid w:val="00224E88"/>
    <w:rsid w:val="002252E1"/>
    <w:rsid w:val="00225833"/>
    <w:rsid w:val="002259C2"/>
    <w:rsid w:val="002263B6"/>
    <w:rsid w:val="0022648A"/>
    <w:rsid w:val="002265C7"/>
    <w:rsid w:val="00226CC1"/>
    <w:rsid w:val="002270F9"/>
    <w:rsid w:val="00227735"/>
    <w:rsid w:val="00230A5D"/>
    <w:rsid w:val="00231379"/>
    <w:rsid w:val="00231F4D"/>
    <w:rsid w:val="002323D5"/>
    <w:rsid w:val="0023262E"/>
    <w:rsid w:val="00233187"/>
    <w:rsid w:val="00233F3E"/>
    <w:rsid w:val="002342E2"/>
    <w:rsid w:val="002352D3"/>
    <w:rsid w:val="0023533E"/>
    <w:rsid w:val="00235F20"/>
    <w:rsid w:val="00236037"/>
    <w:rsid w:val="00236464"/>
    <w:rsid w:val="00236C62"/>
    <w:rsid w:val="0023705B"/>
    <w:rsid w:val="002370DD"/>
    <w:rsid w:val="00240727"/>
    <w:rsid w:val="00240A0F"/>
    <w:rsid w:val="00241529"/>
    <w:rsid w:val="0024198B"/>
    <w:rsid w:val="00241B1C"/>
    <w:rsid w:val="002422A8"/>
    <w:rsid w:val="00242EAC"/>
    <w:rsid w:val="002435B1"/>
    <w:rsid w:val="002435E1"/>
    <w:rsid w:val="00243D17"/>
    <w:rsid w:val="002453C7"/>
    <w:rsid w:val="002458CA"/>
    <w:rsid w:val="002458EC"/>
    <w:rsid w:val="002460B9"/>
    <w:rsid w:val="00246A38"/>
    <w:rsid w:val="00247A96"/>
    <w:rsid w:val="00250986"/>
    <w:rsid w:val="00250B2A"/>
    <w:rsid w:val="00250D6F"/>
    <w:rsid w:val="002510F1"/>
    <w:rsid w:val="00252988"/>
    <w:rsid w:val="00252E5A"/>
    <w:rsid w:val="00252FC3"/>
    <w:rsid w:val="00253082"/>
    <w:rsid w:val="00253C12"/>
    <w:rsid w:val="00254091"/>
    <w:rsid w:val="00254337"/>
    <w:rsid w:val="002559D3"/>
    <w:rsid w:val="00255A26"/>
    <w:rsid w:val="00255B99"/>
    <w:rsid w:val="002564BB"/>
    <w:rsid w:val="00256A13"/>
    <w:rsid w:val="00257128"/>
    <w:rsid w:val="00257442"/>
    <w:rsid w:val="0025778D"/>
    <w:rsid w:val="00257B5B"/>
    <w:rsid w:val="00260682"/>
    <w:rsid w:val="002606F5"/>
    <w:rsid w:val="002607C8"/>
    <w:rsid w:val="00260B09"/>
    <w:rsid w:val="00260ECE"/>
    <w:rsid w:val="002611BA"/>
    <w:rsid w:val="00261C9C"/>
    <w:rsid w:val="00261EEB"/>
    <w:rsid w:val="00261F3D"/>
    <w:rsid w:val="00262046"/>
    <w:rsid w:val="00262D5A"/>
    <w:rsid w:val="00263205"/>
    <w:rsid w:val="00263E51"/>
    <w:rsid w:val="00264101"/>
    <w:rsid w:val="00264521"/>
    <w:rsid w:val="00264B31"/>
    <w:rsid w:val="0026509B"/>
    <w:rsid w:val="0026535F"/>
    <w:rsid w:val="002656FC"/>
    <w:rsid w:val="00265836"/>
    <w:rsid w:val="00265919"/>
    <w:rsid w:val="0026636F"/>
    <w:rsid w:val="002664DF"/>
    <w:rsid w:val="002666EF"/>
    <w:rsid w:val="0026683B"/>
    <w:rsid w:val="00267065"/>
    <w:rsid w:val="00267DA4"/>
    <w:rsid w:val="002707E1"/>
    <w:rsid w:val="002713DE"/>
    <w:rsid w:val="002716E0"/>
    <w:rsid w:val="00271803"/>
    <w:rsid w:val="00271998"/>
    <w:rsid w:val="0027234A"/>
    <w:rsid w:val="00273393"/>
    <w:rsid w:val="0027410C"/>
    <w:rsid w:val="00274808"/>
    <w:rsid w:val="00274947"/>
    <w:rsid w:val="00274997"/>
    <w:rsid w:val="00274B72"/>
    <w:rsid w:val="002750BA"/>
    <w:rsid w:val="002751CA"/>
    <w:rsid w:val="00275F3E"/>
    <w:rsid w:val="00276A66"/>
    <w:rsid w:val="00276CC5"/>
    <w:rsid w:val="00277759"/>
    <w:rsid w:val="00280473"/>
    <w:rsid w:val="00280D7B"/>
    <w:rsid w:val="00283942"/>
    <w:rsid w:val="00284A50"/>
    <w:rsid w:val="00285ED2"/>
    <w:rsid w:val="002860C3"/>
    <w:rsid w:val="00286425"/>
    <w:rsid w:val="00287900"/>
    <w:rsid w:val="00287B52"/>
    <w:rsid w:val="00287DC6"/>
    <w:rsid w:val="0029183A"/>
    <w:rsid w:val="00291A14"/>
    <w:rsid w:val="002930FD"/>
    <w:rsid w:val="00293400"/>
    <w:rsid w:val="002959B1"/>
    <w:rsid w:val="00295AC3"/>
    <w:rsid w:val="00295C17"/>
    <w:rsid w:val="0029624A"/>
    <w:rsid w:val="002969F3"/>
    <w:rsid w:val="00296C4E"/>
    <w:rsid w:val="00296E9D"/>
    <w:rsid w:val="0029743E"/>
    <w:rsid w:val="0029759B"/>
    <w:rsid w:val="002977C7"/>
    <w:rsid w:val="002977FE"/>
    <w:rsid w:val="002A015E"/>
    <w:rsid w:val="002A0595"/>
    <w:rsid w:val="002A0939"/>
    <w:rsid w:val="002A1409"/>
    <w:rsid w:val="002A1637"/>
    <w:rsid w:val="002A2953"/>
    <w:rsid w:val="002A2A28"/>
    <w:rsid w:val="002A2E44"/>
    <w:rsid w:val="002A32E3"/>
    <w:rsid w:val="002A3B3D"/>
    <w:rsid w:val="002A52AD"/>
    <w:rsid w:val="002A544F"/>
    <w:rsid w:val="002A5912"/>
    <w:rsid w:val="002A5B4B"/>
    <w:rsid w:val="002A6233"/>
    <w:rsid w:val="002A6265"/>
    <w:rsid w:val="002A7312"/>
    <w:rsid w:val="002A7687"/>
    <w:rsid w:val="002B05E3"/>
    <w:rsid w:val="002B06E1"/>
    <w:rsid w:val="002B08FD"/>
    <w:rsid w:val="002B11E1"/>
    <w:rsid w:val="002B162E"/>
    <w:rsid w:val="002B1C29"/>
    <w:rsid w:val="002B26EE"/>
    <w:rsid w:val="002B27B5"/>
    <w:rsid w:val="002B2892"/>
    <w:rsid w:val="002B2CB3"/>
    <w:rsid w:val="002B2FE9"/>
    <w:rsid w:val="002B3B2B"/>
    <w:rsid w:val="002B49AA"/>
    <w:rsid w:val="002B50F8"/>
    <w:rsid w:val="002B5848"/>
    <w:rsid w:val="002C003A"/>
    <w:rsid w:val="002C007F"/>
    <w:rsid w:val="002C02F4"/>
    <w:rsid w:val="002C03C7"/>
    <w:rsid w:val="002C132B"/>
    <w:rsid w:val="002C1548"/>
    <w:rsid w:val="002C221C"/>
    <w:rsid w:val="002C2D62"/>
    <w:rsid w:val="002C3133"/>
    <w:rsid w:val="002C35E8"/>
    <w:rsid w:val="002C3CF2"/>
    <w:rsid w:val="002C47FA"/>
    <w:rsid w:val="002C48B4"/>
    <w:rsid w:val="002C53CA"/>
    <w:rsid w:val="002C6141"/>
    <w:rsid w:val="002C63C4"/>
    <w:rsid w:val="002C6830"/>
    <w:rsid w:val="002C77B6"/>
    <w:rsid w:val="002C78F4"/>
    <w:rsid w:val="002D059B"/>
    <w:rsid w:val="002D0F18"/>
    <w:rsid w:val="002D1636"/>
    <w:rsid w:val="002D2148"/>
    <w:rsid w:val="002D27BB"/>
    <w:rsid w:val="002D29CF"/>
    <w:rsid w:val="002D2BF4"/>
    <w:rsid w:val="002D2CCB"/>
    <w:rsid w:val="002D33BD"/>
    <w:rsid w:val="002D33DE"/>
    <w:rsid w:val="002D34FD"/>
    <w:rsid w:val="002D3889"/>
    <w:rsid w:val="002D4338"/>
    <w:rsid w:val="002D4707"/>
    <w:rsid w:val="002D4FA3"/>
    <w:rsid w:val="002D532A"/>
    <w:rsid w:val="002D5465"/>
    <w:rsid w:val="002D55C4"/>
    <w:rsid w:val="002D6DBC"/>
    <w:rsid w:val="002D7D67"/>
    <w:rsid w:val="002E08BA"/>
    <w:rsid w:val="002E2061"/>
    <w:rsid w:val="002E26F2"/>
    <w:rsid w:val="002E2D13"/>
    <w:rsid w:val="002E474F"/>
    <w:rsid w:val="002E483E"/>
    <w:rsid w:val="002E4F91"/>
    <w:rsid w:val="002E5025"/>
    <w:rsid w:val="002E52D0"/>
    <w:rsid w:val="002E5F9F"/>
    <w:rsid w:val="002E62B4"/>
    <w:rsid w:val="002E6485"/>
    <w:rsid w:val="002E7159"/>
    <w:rsid w:val="002E715A"/>
    <w:rsid w:val="002E76E8"/>
    <w:rsid w:val="002E7E43"/>
    <w:rsid w:val="002F0329"/>
    <w:rsid w:val="002F03CA"/>
    <w:rsid w:val="002F0C41"/>
    <w:rsid w:val="002F1A94"/>
    <w:rsid w:val="002F1DF6"/>
    <w:rsid w:val="002F1FCB"/>
    <w:rsid w:val="002F2022"/>
    <w:rsid w:val="002F277C"/>
    <w:rsid w:val="002F2BD5"/>
    <w:rsid w:val="002F3A18"/>
    <w:rsid w:val="002F3F84"/>
    <w:rsid w:val="002F4F9C"/>
    <w:rsid w:val="002F5FDF"/>
    <w:rsid w:val="002F6755"/>
    <w:rsid w:val="002F6BF4"/>
    <w:rsid w:val="002F7331"/>
    <w:rsid w:val="002F77AC"/>
    <w:rsid w:val="003003D7"/>
    <w:rsid w:val="00300544"/>
    <w:rsid w:val="00301302"/>
    <w:rsid w:val="00301579"/>
    <w:rsid w:val="003015DF"/>
    <w:rsid w:val="00301739"/>
    <w:rsid w:val="00302848"/>
    <w:rsid w:val="00302AED"/>
    <w:rsid w:val="003033F8"/>
    <w:rsid w:val="003035F7"/>
    <w:rsid w:val="00304732"/>
    <w:rsid w:val="00304B1C"/>
    <w:rsid w:val="00304ED7"/>
    <w:rsid w:val="003052D8"/>
    <w:rsid w:val="00305384"/>
    <w:rsid w:val="003070AD"/>
    <w:rsid w:val="00307821"/>
    <w:rsid w:val="00307FE0"/>
    <w:rsid w:val="0031038E"/>
    <w:rsid w:val="003103A1"/>
    <w:rsid w:val="00310C2E"/>
    <w:rsid w:val="0031110A"/>
    <w:rsid w:val="0031135D"/>
    <w:rsid w:val="003115E3"/>
    <w:rsid w:val="00311BAC"/>
    <w:rsid w:val="00311ED6"/>
    <w:rsid w:val="0031242B"/>
    <w:rsid w:val="003124C8"/>
    <w:rsid w:val="00312E8A"/>
    <w:rsid w:val="00314153"/>
    <w:rsid w:val="003143F1"/>
    <w:rsid w:val="003147A0"/>
    <w:rsid w:val="00314CDC"/>
    <w:rsid w:val="00314DF8"/>
    <w:rsid w:val="00314F55"/>
    <w:rsid w:val="00314F91"/>
    <w:rsid w:val="00315160"/>
    <w:rsid w:val="00315DFF"/>
    <w:rsid w:val="00316154"/>
    <w:rsid w:val="0031664C"/>
    <w:rsid w:val="00317702"/>
    <w:rsid w:val="003179C4"/>
    <w:rsid w:val="00317C8E"/>
    <w:rsid w:val="00320388"/>
    <w:rsid w:val="00320A71"/>
    <w:rsid w:val="00320EC2"/>
    <w:rsid w:val="00321265"/>
    <w:rsid w:val="003212B0"/>
    <w:rsid w:val="003213F4"/>
    <w:rsid w:val="0032209F"/>
    <w:rsid w:val="00322295"/>
    <w:rsid w:val="003229EF"/>
    <w:rsid w:val="00322E40"/>
    <w:rsid w:val="00323212"/>
    <w:rsid w:val="00323BA7"/>
    <w:rsid w:val="00323D4E"/>
    <w:rsid w:val="003252EC"/>
    <w:rsid w:val="00325D24"/>
    <w:rsid w:val="00325E24"/>
    <w:rsid w:val="00326608"/>
    <w:rsid w:val="003269E4"/>
    <w:rsid w:val="00327123"/>
    <w:rsid w:val="00327811"/>
    <w:rsid w:val="00327894"/>
    <w:rsid w:val="00327DA5"/>
    <w:rsid w:val="00327DBA"/>
    <w:rsid w:val="0033030F"/>
    <w:rsid w:val="0033080C"/>
    <w:rsid w:val="00330BCB"/>
    <w:rsid w:val="00330DC3"/>
    <w:rsid w:val="003312CE"/>
    <w:rsid w:val="003316C6"/>
    <w:rsid w:val="003320AC"/>
    <w:rsid w:val="003321C8"/>
    <w:rsid w:val="003325A0"/>
    <w:rsid w:val="00332725"/>
    <w:rsid w:val="0033343D"/>
    <w:rsid w:val="00333D6D"/>
    <w:rsid w:val="0033433E"/>
    <w:rsid w:val="00334BD5"/>
    <w:rsid w:val="00334C05"/>
    <w:rsid w:val="00335AC1"/>
    <w:rsid w:val="00335D8A"/>
    <w:rsid w:val="003367C1"/>
    <w:rsid w:val="00336C1F"/>
    <w:rsid w:val="00336F10"/>
    <w:rsid w:val="00340491"/>
    <w:rsid w:val="00340CF4"/>
    <w:rsid w:val="00340EBE"/>
    <w:rsid w:val="00341A7E"/>
    <w:rsid w:val="00341A8A"/>
    <w:rsid w:val="00341AE2"/>
    <w:rsid w:val="00341CF6"/>
    <w:rsid w:val="00342AE4"/>
    <w:rsid w:val="00342F1C"/>
    <w:rsid w:val="0034305D"/>
    <w:rsid w:val="00343764"/>
    <w:rsid w:val="0034402E"/>
    <w:rsid w:val="00344BE5"/>
    <w:rsid w:val="0034535E"/>
    <w:rsid w:val="00345394"/>
    <w:rsid w:val="003458CB"/>
    <w:rsid w:val="00346136"/>
    <w:rsid w:val="0034628A"/>
    <w:rsid w:val="003463A9"/>
    <w:rsid w:val="00347875"/>
    <w:rsid w:val="00347FE6"/>
    <w:rsid w:val="003502B2"/>
    <w:rsid w:val="00351C85"/>
    <w:rsid w:val="00351D19"/>
    <w:rsid w:val="00351E88"/>
    <w:rsid w:val="00352692"/>
    <w:rsid w:val="00352F52"/>
    <w:rsid w:val="003532FE"/>
    <w:rsid w:val="003539CD"/>
    <w:rsid w:val="00354154"/>
    <w:rsid w:val="00354455"/>
    <w:rsid w:val="00354C4D"/>
    <w:rsid w:val="00355A33"/>
    <w:rsid w:val="00356627"/>
    <w:rsid w:val="0035677D"/>
    <w:rsid w:val="00356D40"/>
    <w:rsid w:val="0035713F"/>
    <w:rsid w:val="0035719C"/>
    <w:rsid w:val="003575AF"/>
    <w:rsid w:val="003577AF"/>
    <w:rsid w:val="0036087D"/>
    <w:rsid w:val="0036197B"/>
    <w:rsid w:val="00361A73"/>
    <w:rsid w:val="00361B7E"/>
    <w:rsid w:val="00362624"/>
    <w:rsid w:val="003627F2"/>
    <w:rsid w:val="003628D6"/>
    <w:rsid w:val="00363518"/>
    <w:rsid w:val="00363CBA"/>
    <w:rsid w:val="0036475C"/>
    <w:rsid w:val="00364802"/>
    <w:rsid w:val="0036482C"/>
    <w:rsid w:val="00364BC9"/>
    <w:rsid w:val="0036532A"/>
    <w:rsid w:val="00365C7F"/>
    <w:rsid w:val="003666C2"/>
    <w:rsid w:val="00366C74"/>
    <w:rsid w:val="00367257"/>
    <w:rsid w:val="003706AC"/>
    <w:rsid w:val="00370877"/>
    <w:rsid w:val="00370E32"/>
    <w:rsid w:val="0037202E"/>
    <w:rsid w:val="00372423"/>
    <w:rsid w:val="00373DA9"/>
    <w:rsid w:val="003764DE"/>
    <w:rsid w:val="003767E5"/>
    <w:rsid w:val="0037689C"/>
    <w:rsid w:val="00376F89"/>
    <w:rsid w:val="0037717A"/>
    <w:rsid w:val="00377AA5"/>
    <w:rsid w:val="00377F48"/>
    <w:rsid w:val="003808FE"/>
    <w:rsid w:val="003810A4"/>
    <w:rsid w:val="00381412"/>
    <w:rsid w:val="0038145B"/>
    <w:rsid w:val="003815D4"/>
    <w:rsid w:val="0038236E"/>
    <w:rsid w:val="003826CE"/>
    <w:rsid w:val="003829C2"/>
    <w:rsid w:val="00382A94"/>
    <w:rsid w:val="00382C06"/>
    <w:rsid w:val="003832A6"/>
    <w:rsid w:val="00383925"/>
    <w:rsid w:val="00383B79"/>
    <w:rsid w:val="00383ED2"/>
    <w:rsid w:val="00384474"/>
    <w:rsid w:val="0038589E"/>
    <w:rsid w:val="0038686D"/>
    <w:rsid w:val="00386B15"/>
    <w:rsid w:val="00386EB8"/>
    <w:rsid w:val="00387C74"/>
    <w:rsid w:val="00390088"/>
    <w:rsid w:val="0039015F"/>
    <w:rsid w:val="0039056F"/>
    <w:rsid w:val="003907A6"/>
    <w:rsid w:val="00390BC2"/>
    <w:rsid w:val="00391B35"/>
    <w:rsid w:val="00392D1B"/>
    <w:rsid w:val="00392F12"/>
    <w:rsid w:val="00393831"/>
    <w:rsid w:val="003947C0"/>
    <w:rsid w:val="00395007"/>
    <w:rsid w:val="00395609"/>
    <w:rsid w:val="003956E2"/>
    <w:rsid w:val="00395E20"/>
    <w:rsid w:val="0039616E"/>
    <w:rsid w:val="003962BC"/>
    <w:rsid w:val="00396CD9"/>
    <w:rsid w:val="00397E3C"/>
    <w:rsid w:val="003A10F6"/>
    <w:rsid w:val="003A1CA0"/>
    <w:rsid w:val="003A1FD9"/>
    <w:rsid w:val="003A1FEA"/>
    <w:rsid w:val="003A2006"/>
    <w:rsid w:val="003A23F3"/>
    <w:rsid w:val="003A2AED"/>
    <w:rsid w:val="003A2C28"/>
    <w:rsid w:val="003A2EEA"/>
    <w:rsid w:val="003A2F69"/>
    <w:rsid w:val="003A33D2"/>
    <w:rsid w:val="003A33E1"/>
    <w:rsid w:val="003A36FF"/>
    <w:rsid w:val="003A3EE0"/>
    <w:rsid w:val="003A41B3"/>
    <w:rsid w:val="003A48FA"/>
    <w:rsid w:val="003A50B4"/>
    <w:rsid w:val="003A5ECA"/>
    <w:rsid w:val="003A617F"/>
    <w:rsid w:val="003A6F92"/>
    <w:rsid w:val="003A71CF"/>
    <w:rsid w:val="003A7398"/>
    <w:rsid w:val="003A7B4D"/>
    <w:rsid w:val="003A7D0D"/>
    <w:rsid w:val="003B000E"/>
    <w:rsid w:val="003B0078"/>
    <w:rsid w:val="003B0899"/>
    <w:rsid w:val="003B1425"/>
    <w:rsid w:val="003B1F9C"/>
    <w:rsid w:val="003B205D"/>
    <w:rsid w:val="003B2325"/>
    <w:rsid w:val="003B2CA2"/>
    <w:rsid w:val="003B5DC0"/>
    <w:rsid w:val="003C1148"/>
    <w:rsid w:val="003C130E"/>
    <w:rsid w:val="003C1446"/>
    <w:rsid w:val="003C2359"/>
    <w:rsid w:val="003C2CEE"/>
    <w:rsid w:val="003C37B4"/>
    <w:rsid w:val="003C37CB"/>
    <w:rsid w:val="003C3CFE"/>
    <w:rsid w:val="003C3D69"/>
    <w:rsid w:val="003C5064"/>
    <w:rsid w:val="003C51EF"/>
    <w:rsid w:val="003C5312"/>
    <w:rsid w:val="003C552E"/>
    <w:rsid w:val="003C5545"/>
    <w:rsid w:val="003C572E"/>
    <w:rsid w:val="003C60F2"/>
    <w:rsid w:val="003C6117"/>
    <w:rsid w:val="003C6746"/>
    <w:rsid w:val="003C79B7"/>
    <w:rsid w:val="003C7DEE"/>
    <w:rsid w:val="003D1382"/>
    <w:rsid w:val="003D196D"/>
    <w:rsid w:val="003D1EA1"/>
    <w:rsid w:val="003D2426"/>
    <w:rsid w:val="003D252C"/>
    <w:rsid w:val="003D2A1B"/>
    <w:rsid w:val="003D356D"/>
    <w:rsid w:val="003D3761"/>
    <w:rsid w:val="003D377A"/>
    <w:rsid w:val="003D3F77"/>
    <w:rsid w:val="003D4034"/>
    <w:rsid w:val="003D40C0"/>
    <w:rsid w:val="003D40D4"/>
    <w:rsid w:val="003D47C9"/>
    <w:rsid w:val="003D5D49"/>
    <w:rsid w:val="003D608A"/>
    <w:rsid w:val="003D7054"/>
    <w:rsid w:val="003D7787"/>
    <w:rsid w:val="003D7EF4"/>
    <w:rsid w:val="003E03A4"/>
    <w:rsid w:val="003E073C"/>
    <w:rsid w:val="003E0BC0"/>
    <w:rsid w:val="003E1C5E"/>
    <w:rsid w:val="003E210D"/>
    <w:rsid w:val="003E2485"/>
    <w:rsid w:val="003E2779"/>
    <w:rsid w:val="003E2A6E"/>
    <w:rsid w:val="003E37A7"/>
    <w:rsid w:val="003E388E"/>
    <w:rsid w:val="003E38B3"/>
    <w:rsid w:val="003E3D4C"/>
    <w:rsid w:val="003E41C7"/>
    <w:rsid w:val="003E4522"/>
    <w:rsid w:val="003E4A6A"/>
    <w:rsid w:val="003E4E1B"/>
    <w:rsid w:val="003E5309"/>
    <w:rsid w:val="003E537F"/>
    <w:rsid w:val="003E5DE3"/>
    <w:rsid w:val="003E6408"/>
    <w:rsid w:val="003E6929"/>
    <w:rsid w:val="003E6966"/>
    <w:rsid w:val="003E6CA2"/>
    <w:rsid w:val="003E6D3D"/>
    <w:rsid w:val="003E6F47"/>
    <w:rsid w:val="003E72B7"/>
    <w:rsid w:val="003E7A37"/>
    <w:rsid w:val="003F0A6B"/>
    <w:rsid w:val="003F0B44"/>
    <w:rsid w:val="003F0DD0"/>
    <w:rsid w:val="003F1751"/>
    <w:rsid w:val="003F1A29"/>
    <w:rsid w:val="003F2E99"/>
    <w:rsid w:val="003F307A"/>
    <w:rsid w:val="003F353A"/>
    <w:rsid w:val="003F466C"/>
    <w:rsid w:val="003F4F63"/>
    <w:rsid w:val="003F52C0"/>
    <w:rsid w:val="003F55B1"/>
    <w:rsid w:val="003F596B"/>
    <w:rsid w:val="003F5B07"/>
    <w:rsid w:val="003F5B62"/>
    <w:rsid w:val="003F5E8F"/>
    <w:rsid w:val="003F5FB4"/>
    <w:rsid w:val="003F6E54"/>
    <w:rsid w:val="003F7436"/>
    <w:rsid w:val="00400507"/>
    <w:rsid w:val="00400C22"/>
    <w:rsid w:val="00400E2A"/>
    <w:rsid w:val="00400EA6"/>
    <w:rsid w:val="004019FF"/>
    <w:rsid w:val="00402068"/>
    <w:rsid w:val="00402226"/>
    <w:rsid w:val="0040289F"/>
    <w:rsid w:val="00402BF8"/>
    <w:rsid w:val="00402CE2"/>
    <w:rsid w:val="00403315"/>
    <w:rsid w:val="0040367E"/>
    <w:rsid w:val="00403D49"/>
    <w:rsid w:val="004048AE"/>
    <w:rsid w:val="00404CEC"/>
    <w:rsid w:val="00404D8E"/>
    <w:rsid w:val="00405332"/>
    <w:rsid w:val="00405BC0"/>
    <w:rsid w:val="00405E46"/>
    <w:rsid w:val="00406FD1"/>
    <w:rsid w:val="004072A2"/>
    <w:rsid w:val="00407A21"/>
    <w:rsid w:val="00407B24"/>
    <w:rsid w:val="004109C3"/>
    <w:rsid w:val="00410CAC"/>
    <w:rsid w:val="00411061"/>
    <w:rsid w:val="00412236"/>
    <w:rsid w:val="0041269C"/>
    <w:rsid w:val="00412AC8"/>
    <w:rsid w:val="00412DA2"/>
    <w:rsid w:val="00413764"/>
    <w:rsid w:val="0041389C"/>
    <w:rsid w:val="00413EF3"/>
    <w:rsid w:val="00414FC8"/>
    <w:rsid w:val="00415043"/>
    <w:rsid w:val="00415241"/>
    <w:rsid w:val="00416563"/>
    <w:rsid w:val="00416A54"/>
    <w:rsid w:val="00416F7D"/>
    <w:rsid w:val="00417BB5"/>
    <w:rsid w:val="00417D23"/>
    <w:rsid w:val="00417E86"/>
    <w:rsid w:val="00417E9D"/>
    <w:rsid w:val="00420D22"/>
    <w:rsid w:val="00421A75"/>
    <w:rsid w:val="00421DEE"/>
    <w:rsid w:val="004220EF"/>
    <w:rsid w:val="004221B8"/>
    <w:rsid w:val="00423016"/>
    <w:rsid w:val="00423515"/>
    <w:rsid w:val="004239FD"/>
    <w:rsid w:val="00424FFE"/>
    <w:rsid w:val="0042587C"/>
    <w:rsid w:val="004259AA"/>
    <w:rsid w:val="0042720B"/>
    <w:rsid w:val="004309B9"/>
    <w:rsid w:val="0043100F"/>
    <w:rsid w:val="00431C5D"/>
    <w:rsid w:val="004320B9"/>
    <w:rsid w:val="004326FF"/>
    <w:rsid w:val="00432780"/>
    <w:rsid w:val="004329AA"/>
    <w:rsid w:val="004335A9"/>
    <w:rsid w:val="00433651"/>
    <w:rsid w:val="004342A0"/>
    <w:rsid w:val="00435B2F"/>
    <w:rsid w:val="004363BB"/>
    <w:rsid w:val="004367D0"/>
    <w:rsid w:val="00436B06"/>
    <w:rsid w:val="00440019"/>
    <w:rsid w:val="0044030C"/>
    <w:rsid w:val="00440F3B"/>
    <w:rsid w:val="0044111E"/>
    <w:rsid w:val="00441476"/>
    <w:rsid w:val="004417E2"/>
    <w:rsid w:val="00442406"/>
    <w:rsid w:val="00444F5A"/>
    <w:rsid w:val="004456C8"/>
    <w:rsid w:val="00445C62"/>
    <w:rsid w:val="00445D70"/>
    <w:rsid w:val="004462DD"/>
    <w:rsid w:val="00450B44"/>
    <w:rsid w:val="00453A24"/>
    <w:rsid w:val="00453C17"/>
    <w:rsid w:val="00454420"/>
    <w:rsid w:val="00456016"/>
    <w:rsid w:val="00456CA8"/>
    <w:rsid w:val="00457E19"/>
    <w:rsid w:val="0046048D"/>
    <w:rsid w:val="00460E7D"/>
    <w:rsid w:val="00462153"/>
    <w:rsid w:val="00462289"/>
    <w:rsid w:val="004631A1"/>
    <w:rsid w:val="00463935"/>
    <w:rsid w:val="004646B0"/>
    <w:rsid w:val="0046480A"/>
    <w:rsid w:val="00464921"/>
    <w:rsid w:val="004650C5"/>
    <w:rsid w:val="004651AB"/>
    <w:rsid w:val="00465AA2"/>
    <w:rsid w:val="00465F42"/>
    <w:rsid w:val="00466C84"/>
    <w:rsid w:val="00466D53"/>
    <w:rsid w:val="00467A7F"/>
    <w:rsid w:val="00467D8C"/>
    <w:rsid w:val="00467EBA"/>
    <w:rsid w:val="00470058"/>
    <w:rsid w:val="00470863"/>
    <w:rsid w:val="00470BAB"/>
    <w:rsid w:val="00470D42"/>
    <w:rsid w:val="004714F0"/>
    <w:rsid w:val="0047173F"/>
    <w:rsid w:val="00471CD3"/>
    <w:rsid w:val="004721E1"/>
    <w:rsid w:val="004722C6"/>
    <w:rsid w:val="0047291B"/>
    <w:rsid w:val="00473016"/>
    <w:rsid w:val="00473121"/>
    <w:rsid w:val="00473D04"/>
    <w:rsid w:val="0047451A"/>
    <w:rsid w:val="00474720"/>
    <w:rsid w:val="00474FC4"/>
    <w:rsid w:val="004753E1"/>
    <w:rsid w:val="00475946"/>
    <w:rsid w:val="004762BF"/>
    <w:rsid w:val="00476356"/>
    <w:rsid w:val="0047647E"/>
    <w:rsid w:val="004765E2"/>
    <w:rsid w:val="00476626"/>
    <w:rsid w:val="00476AF0"/>
    <w:rsid w:val="00476E27"/>
    <w:rsid w:val="00477864"/>
    <w:rsid w:val="00477CFD"/>
    <w:rsid w:val="00477DE6"/>
    <w:rsid w:val="00477F61"/>
    <w:rsid w:val="004806DE"/>
    <w:rsid w:val="00480AC8"/>
    <w:rsid w:val="0048143B"/>
    <w:rsid w:val="004816A0"/>
    <w:rsid w:val="0048186C"/>
    <w:rsid w:val="004818BE"/>
    <w:rsid w:val="004825CE"/>
    <w:rsid w:val="00482FD7"/>
    <w:rsid w:val="00483198"/>
    <w:rsid w:val="00483CE3"/>
    <w:rsid w:val="00484546"/>
    <w:rsid w:val="00485EBC"/>
    <w:rsid w:val="00486747"/>
    <w:rsid w:val="00486DE8"/>
    <w:rsid w:val="00490AE8"/>
    <w:rsid w:val="00490AF0"/>
    <w:rsid w:val="00490BDC"/>
    <w:rsid w:val="00490DC4"/>
    <w:rsid w:val="00490EDC"/>
    <w:rsid w:val="0049107B"/>
    <w:rsid w:val="004913D5"/>
    <w:rsid w:val="00491E7F"/>
    <w:rsid w:val="00493376"/>
    <w:rsid w:val="004940F8"/>
    <w:rsid w:val="00494275"/>
    <w:rsid w:val="00494BED"/>
    <w:rsid w:val="004952A2"/>
    <w:rsid w:val="00495389"/>
    <w:rsid w:val="004955D2"/>
    <w:rsid w:val="00496447"/>
    <w:rsid w:val="00496CF4"/>
    <w:rsid w:val="00497A66"/>
    <w:rsid w:val="004A01A1"/>
    <w:rsid w:val="004A0931"/>
    <w:rsid w:val="004A0B8D"/>
    <w:rsid w:val="004A14A4"/>
    <w:rsid w:val="004A23CD"/>
    <w:rsid w:val="004A2B2A"/>
    <w:rsid w:val="004A2EB1"/>
    <w:rsid w:val="004A30B0"/>
    <w:rsid w:val="004A3A36"/>
    <w:rsid w:val="004A4092"/>
    <w:rsid w:val="004A4B7E"/>
    <w:rsid w:val="004A4F37"/>
    <w:rsid w:val="004A503C"/>
    <w:rsid w:val="004A56B8"/>
    <w:rsid w:val="004A59A2"/>
    <w:rsid w:val="004A5B68"/>
    <w:rsid w:val="004A61E3"/>
    <w:rsid w:val="004A698C"/>
    <w:rsid w:val="004A7696"/>
    <w:rsid w:val="004B07A3"/>
    <w:rsid w:val="004B0C0F"/>
    <w:rsid w:val="004B1066"/>
    <w:rsid w:val="004B192D"/>
    <w:rsid w:val="004B1FAA"/>
    <w:rsid w:val="004B29D1"/>
    <w:rsid w:val="004B2E1C"/>
    <w:rsid w:val="004B2E46"/>
    <w:rsid w:val="004B2FAC"/>
    <w:rsid w:val="004B34C1"/>
    <w:rsid w:val="004B3A8C"/>
    <w:rsid w:val="004B4ABA"/>
    <w:rsid w:val="004B4C63"/>
    <w:rsid w:val="004B4CFB"/>
    <w:rsid w:val="004B5C9B"/>
    <w:rsid w:val="004B5E40"/>
    <w:rsid w:val="004B60FF"/>
    <w:rsid w:val="004B635A"/>
    <w:rsid w:val="004B6585"/>
    <w:rsid w:val="004B7A95"/>
    <w:rsid w:val="004C0681"/>
    <w:rsid w:val="004C0925"/>
    <w:rsid w:val="004C0D5D"/>
    <w:rsid w:val="004C13F0"/>
    <w:rsid w:val="004C1838"/>
    <w:rsid w:val="004C1912"/>
    <w:rsid w:val="004C19BC"/>
    <w:rsid w:val="004C1C2C"/>
    <w:rsid w:val="004C20A1"/>
    <w:rsid w:val="004C2216"/>
    <w:rsid w:val="004C2654"/>
    <w:rsid w:val="004C3185"/>
    <w:rsid w:val="004C3896"/>
    <w:rsid w:val="004C3B77"/>
    <w:rsid w:val="004C3BD2"/>
    <w:rsid w:val="004C412E"/>
    <w:rsid w:val="004C499E"/>
    <w:rsid w:val="004C4A69"/>
    <w:rsid w:val="004C558A"/>
    <w:rsid w:val="004C564B"/>
    <w:rsid w:val="004C5989"/>
    <w:rsid w:val="004C59E9"/>
    <w:rsid w:val="004C6536"/>
    <w:rsid w:val="004C69EB"/>
    <w:rsid w:val="004C6A23"/>
    <w:rsid w:val="004C6F2E"/>
    <w:rsid w:val="004C7052"/>
    <w:rsid w:val="004C712F"/>
    <w:rsid w:val="004C7A11"/>
    <w:rsid w:val="004D03E9"/>
    <w:rsid w:val="004D0D1C"/>
    <w:rsid w:val="004D1E4E"/>
    <w:rsid w:val="004D2666"/>
    <w:rsid w:val="004D295C"/>
    <w:rsid w:val="004D2C9B"/>
    <w:rsid w:val="004D3305"/>
    <w:rsid w:val="004D3749"/>
    <w:rsid w:val="004D438C"/>
    <w:rsid w:val="004D4947"/>
    <w:rsid w:val="004D4C91"/>
    <w:rsid w:val="004D53A5"/>
    <w:rsid w:val="004D5772"/>
    <w:rsid w:val="004D5AF0"/>
    <w:rsid w:val="004D7DC7"/>
    <w:rsid w:val="004D7DCD"/>
    <w:rsid w:val="004E04F2"/>
    <w:rsid w:val="004E07C6"/>
    <w:rsid w:val="004E121E"/>
    <w:rsid w:val="004E136F"/>
    <w:rsid w:val="004E1A5D"/>
    <w:rsid w:val="004E4157"/>
    <w:rsid w:val="004E49EA"/>
    <w:rsid w:val="004E4D58"/>
    <w:rsid w:val="004E5373"/>
    <w:rsid w:val="004E5453"/>
    <w:rsid w:val="004E59FA"/>
    <w:rsid w:val="004E6329"/>
    <w:rsid w:val="004E66F8"/>
    <w:rsid w:val="004E7263"/>
    <w:rsid w:val="004E72DA"/>
    <w:rsid w:val="004E7637"/>
    <w:rsid w:val="004E7D70"/>
    <w:rsid w:val="004F00DA"/>
    <w:rsid w:val="004F185D"/>
    <w:rsid w:val="004F486B"/>
    <w:rsid w:val="004F4A01"/>
    <w:rsid w:val="004F50BA"/>
    <w:rsid w:val="004F5108"/>
    <w:rsid w:val="004F65D4"/>
    <w:rsid w:val="004F6609"/>
    <w:rsid w:val="004F669B"/>
    <w:rsid w:val="004F67CD"/>
    <w:rsid w:val="004F6B08"/>
    <w:rsid w:val="004F77F6"/>
    <w:rsid w:val="004F7BAC"/>
    <w:rsid w:val="00500055"/>
    <w:rsid w:val="00500D58"/>
    <w:rsid w:val="00500DC2"/>
    <w:rsid w:val="00500E27"/>
    <w:rsid w:val="005010D7"/>
    <w:rsid w:val="00502696"/>
    <w:rsid w:val="005029A5"/>
    <w:rsid w:val="005036D4"/>
    <w:rsid w:val="00503712"/>
    <w:rsid w:val="0050466A"/>
    <w:rsid w:val="00504BAB"/>
    <w:rsid w:val="00504C89"/>
    <w:rsid w:val="00505687"/>
    <w:rsid w:val="00505702"/>
    <w:rsid w:val="00505763"/>
    <w:rsid w:val="005059E0"/>
    <w:rsid w:val="005067D0"/>
    <w:rsid w:val="00506A01"/>
    <w:rsid w:val="00506BFC"/>
    <w:rsid w:val="005071D0"/>
    <w:rsid w:val="005072FC"/>
    <w:rsid w:val="00507930"/>
    <w:rsid w:val="00510133"/>
    <w:rsid w:val="005106AD"/>
    <w:rsid w:val="00510997"/>
    <w:rsid w:val="005116D3"/>
    <w:rsid w:val="00511BF5"/>
    <w:rsid w:val="00512684"/>
    <w:rsid w:val="00512C29"/>
    <w:rsid w:val="005132E0"/>
    <w:rsid w:val="00514698"/>
    <w:rsid w:val="00514CA7"/>
    <w:rsid w:val="00514E23"/>
    <w:rsid w:val="00517242"/>
    <w:rsid w:val="00517AC2"/>
    <w:rsid w:val="00517C53"/>
    <w:rsid w:val="00517D0B"/>
    <w:rsid w:val="00517D9C"/>
    <w:rsid w:val="005222A8"/>
    <w:rsid w:val="00522832"/>
    <w:rsid w:val="00522B1B"/>
    <w:rsid w:val="00522BF3"/>
    <w:rsid w:val="00522EA4"/>
    <w:rsid w:val="00522F9C"/>
    <w:rsid w:val="00523830"/>
    <w:rsid w:val="00523CA1"/>
    <w:rsid w:val="00523DF2"/>
    <w:rsid w:val="00523E7C"/>
    <w:rsid w:val="00524003"/>
    <w:rsid w:val="005264AA"/>
    <w:rsid w:val="005264C7"/>
    <w:rsid w:val="00526CBB"/>
    <w:rsid w:val="00526EE0"/>
    <w:rsid w:val="00527CE8"/>
    <w:rsid w:val="00527E9C"/>
    <w:rsid w:val="0053056C"/>
    <w:rsid w:val="00530593"/>
    <w:rsid w:val="00530DAC"/>
    <w:rsid w:val="00531402"/>
    <w:rsid w:val="0053151A"/>
    <w:rsid w:val="005315D3"/>
    <w:rsid w:val="00532738"/>
    <w:rsid w:val="00532E6E"/>
    <w:rsid w:val="00533508"/>
    <w:rsid w:val="00533B2D"/>
    <w:rsid w:val="00533DA4"/>
    <w:rsid w:val="00533DB9"/>
    <w:rsid w:val="00534D9F"/>
    <w:rsid w:val="00534EF1"/>
    <w:rsid w:val="005360E1"/>
    <w:rsid w:val="005363F8"/>
    <w:rsid w:val="005364C8"/>
    <w:rsid w:val="00536585"/>
    <w:rsid w:val="00536B70"/>
    <w:rsid w:val="005375B2"/>
    <w:rsid w:val="0053793D"/>
    <w:rsid w:val="00537C80"/>
    <w:rsid w:val="00540275"/>
    <w:rsid w:val="00540DC6"/>
    <w:rsid w:val="00541344"/>
    <w:rsid w:val="005413EE"/>
    <w:rsid w:val="00541629"/>
    <w:rsid w:val="00541BE3"/>
    <w:rsid w:val="00541FD0"/>
    <w:rsid w:val="0054270E"/>
    <w:rsid w:val="00542DF4"/>
    <w:rsid w:val="00543975"/>
    <w:rsid w:val="005443D4"/>
    <w:rsid w:val="00544655"/>
    <w:rsid w:val="00544ACA"/>
    <w:rsid w:val="00544DE8"/>
    <w:rsid w:val="00544DF5"/>
    <w:rsid w:val="00545D16"/>
    <w:rsid w:val="00545EEA"/>
    <w:rsid w:val="00546312"/>
    <w:rsid w:val="005465B0"/>
    <w:rsid w:val="005466B1"/>
    <w:rsid w:val="005473A0"/>
    <w:rsid w:val="005478B7"/>
    <w:rsid w:val="0055232D"/>
    <w:rsid w:val="00552466"/>
    <w:rsid w:val="00552E2B"/>
    <w:rsid w:val="00552E35"/>
    <w:rsid w:val="0055338C"/>
    <w:rsid w:val="00553B16"/>
    <w:rsid w:val="0055495A"/>
    <w:rsid w:val="00554BF1"/>
    <w:rsid w:val="00554C43"/>
    <w:rsid w:val="00555263"/>
    <w:rsid w:val="00555266"/>
    <w:rsid w:val="00560131"/>
    <w:rsid w:val="005602F0"/>
    <w:rsid w:val="005604B5"/>
    <w:rsid w:val="0056118A"/>
    <w:rsid w:val="00561735"/>
    <w:rsid w:val="00561AD8"/>
    <w:rsid w:val="00562818"/>
    <w:rsid w:val="00562EB0"/>
    <w:rsid w:val="0056373B"/>
    <w:rsid w:val="00563811"/>
    <w:rsid w:val="005651F4"/>
    <w:rsid w:val="0056537E"/>
    <w:rsid w:val="00566144"/>
    <w:rsid w:val="0056674C"/>
    <w:rsid w:val="00566836"/>
    <w:rsid w:val="00567B27"/>
    <w:rsid w:val="00570180"/>
    <w:rsid w:val="00571761"/>
    <w:rsid w:val="00571CDC"/>
    <w:rsid w:val="00572227"/>
    <w:rsid w:val="00572635"/>
    <w:rsid w:val="00572A66"/>
    <w:rsid w:val="00572E4E"/>
    <w:rsid w:val="005731E0"/>
    <w:rsid w:val="005732FE"/>
    <w:rsid w:val="00573A53"/>
    <w:rsid w:val="00573AE5"/>
    <w:rsid w:val="00573CA2"/>
    <w:rsid w:val="00573ED8"/>
    <w:rsid w:val="0057411D"/>
    <w:rsid w:val="00574214"/>
    <w:rsid w:val="00574DB0"/>
    <w:rsid w:val="00575298"/>
    <w:rsid w:val="00575CF0"/>
    <w:rsid w:val="00575D95"/>
    <w:rsid w:val="00576389"/>
    <w:rsid w:val="005767D7"/>
    <w:rsid w:val="00576F91"/>
    <w:rsid w:val="005771E7"/>
    <w:rsid w:val="0057795D"/>
    <w:rsid w:val="00577E10"/>
    <w:rsid w:val="00580DE8"/>
    <w:rsid w:val="0058100F"/>
    <w:rsid w:val="005825D0"/>
    <w:rsid w:val="00582BB6"/>
    <w:rsid w:val="00583C92"/>
    <w:rsid w:val="005842FD"/>
    <w:rsid w:val="00584623"/>
    <w:rsid w:val="00584725"/>
    <w:rsid w:val="00584BEA"/>
    <w:rsid w:val="0058500C"/>
    <w:rsid w:val="00585287"/>
    <w:rsid w:val="005855E8"/>
    <w:rsid w:val="00585B36"/>
    <w:rsid w:val="00585B6B"/>
    <w:rsid w:val="00586025"/>
    <w:rsid w:val="0058645A"/>
    <w:rsid w:val="005869EC"/>
    <w:rsid w:val="00586B05"/>
    <w:rsid w:val="00586C06"/>
    <w:rsid w:val="0058718A"/>
    <w:rsid w:val="00587228"/>
    <w:rsid w:val="00587B6F"/>
    <w:rsid w:val="00587C27"/>
    <w:rsid w:val="00587E21"/>
    <w:rsid w:val="00587F4C"/>
    <w:rsid w:val="00590E27"/>
    <w:rsid w:val="00591033"/>
    <w:rsid w:val="00591149"/>
    <w:rsid w:val="005913AD"/>
    <w:rsid w:val="005915E6"/>
    <w:rsid w:val="0059185D"/>
    <w:rsid w:val="00591B5D"/>
    <w:rsid w:val="005921D2"/>
    <w:rsid w:val="005922AB"/>
    <w:rsid w:val="005925ED"/>
    <w:rsid w:val="00592676"/>
    <w:rsid w:val="0059317A"/>
    <w:rsid w:val="00593225"/>
    <w:rsid w:val="0059348C"/>
    <w:rsid w:val="0059365A"/>
    <w:rsid w:val="00593F61"/>
    <w:rsid w:val="0059405E"/>
    <w:rsid w:val="0059584F"/>
    <w:rsid w:val="005961A6"/>
    <w:rsid w:val="0059623A"/>
    <w:rsid w:val="0059637E"/>
    <w:rsid w:val="005969F3"/>
    <w:rsid w:val="00596CCD"/>
    <w:rsid w:val="00596DC2"/>
    <w:rsid w:val="00597F49"/>
    <w:rsid w:val="00597F68"/>
    <w:rsid w:val="005A02F6"/>
    <w:rsid w:val="005A0593"/>
    <w:rsid w:val="005A0BD1"/>
    <w:rsid w:val="005A0E2D"/>
    <w:rsid w:val="005A1E57"/>
    <w:rsid w:val="005A25DD"/>
    <w:rsid w:val="005A2B02"/>
    <w:rsid w:val="005A3519"/>
    <w:rsid w:val="005A409E"/>
    <w:rsid w:val="005A4286"/>
    <w:rsid w:val="005A42F2"/>
    <w:rsid w:val="005A46BC"/>
    <w:rsid w:val="005A4A50"/>
    <w:rsid w:val="005A52AD"/>
    <w:rsid w:val="005A57F2"/>
    <w:rsid w:val="005A5820"/>
    <w:rsid w:val="005A5EAB"/>
    <w:rsid w:val="005A6153"/>
    <w:rsid w:val="005A63E9"/>
    <w:rsid w:val="005A6D8B"/>
    <w:rsid w:val="005A737D"/>
    <w:rsid w:val="005A76CD"/>
    <w:rsid w:val="005B024D"/>
    <w:rsid w:val="005B1095"/>
    <w:rsid w:val="005B17B8"/>
    <w:rsid w:val="005B190F"/>
    <w:rsid w:val="005B1FCF"/>
    <w:rsid w:val="005B2123"/>
    <w:rsid w:val="005B2435"/>
    <w:rsid w:val="005B34A2"/>
    <w:rsid w:val="005B37B1"/>
    <w:rsid w:val="005B4128"/>
    <w:rsid w:val="005B43C9"/>
    <w:rsid w:val="005B5335"/>
    <w:rsid w:val="005B539C"/>
    <w:rsid w:val="005B555B"/>
    <w:rsid w:val="005B565A"/>
    <w:rsid w:val="005B5B11"/>
    <w:rsid w:val="005B6D58"/>
    <w:rsid w:val="005B7316"/>
    <w:rsid w:val="005B765B"/>
    <w:rsid w:val="005B7981"/>
    <w:rsid w:val="005C0699"/>
    <w:rsid w:val="005C0EF7"/>
    <w:rsid w:val="005C1928"/>
    <w:rsid w:val="005C1A53"/>
    <w:rsid w:val="005C1A75"/>
    <w:rsid w:val="005C1C76"/>
    <w:rsid w:val="005C2061"/>
    <w:rsid w:val="005C2C83"/>
    <w:rsid w:val="005C3462"/>
    <w:rsid w:val="005C46C4"/>
    <w:rsid w:val="005C5E84"/>
    <w:rsid w:val="005C6424"/>
    <w:rsid w:val="005C6957"/>
    <w:rsid w:val="005C6B39"/>
    <w:rsid w:val="005C75DD"/>
    <w:rsid w:val="005C7ACA"/>
    <w:rsid w:val="005D031A"/>
    <w:rsid w:val="005D0E2A"/>
    <w:rsid w:val="005D14EA"/>
    <w:rsid w:val="005D1902"/>
    <w:rsid w:val="005D1EFA"/>
    <w:rsid w:val="005D23DB"/>
    <w:rsid w:val="005D2577"/>
    <w:rsid w:val="005D2601"/>
    <w:rsid w:val="005D28E1"/>
    <w:rsid w:val="005D2F3A"/>
    <w:rsid w:val="005D423E"/>
    <w:rsid w:val="005D5359"/>
    <w:rsid w:val="005D6C8B"/>
    <w:rsid w:val="005D6EB5"/>
    <w:rsid w:val="005D71F4"/>
    <w:rsid w:val="005D744A"/>
    <w:rsid w:val="005D7AD9"/>
    <w:rsid w:val="005D7B78"/>
    <w:rsid w:val="005E1391"/>
    <w:rsid w:val="005E174F"/>
    <w:rsid w:val="005E1EBB"/>
    <w:rsid w:val="005E2447"/>
    <w:rsid w:val="005E3A79"/>
    <w:rsid w:val="005E4502"/>
    <w:rsid w:val="005E4C82"/>
    <w:rsid w:val="005E5E23"/>
    <w:rsid w:val="005E6263"/>
    <w:rsid w:val="005E6457"/>
    <w:rsid w:val="005E77C4"/>
    <w:rsid w:val="005F04EA"/>
    <w:rsid w:val="005F064A"/>
    <w:rsid w:val="005F0B6C"/>
    <w:rsid w:val="005F185A"/>
    <w:rsid w:val="005F1A8D"/>
    <w:rsid w:val="005F1B40"/>
    <w:rsid w:val="005F1CF7"/>
    <w:rsid w:val="005F1E46"/>
    <w:rsid w:val="005F1EAD"/>
    <w:rsid w:val="005F2A32"/>
    <w:rsid w:val="005F2C47"/>
    <w:rsid w:val="005F3623"/>
    <w:rsid w:val="005F4880"/>
    <w:rsid w:val="005F4EB7"/>
    <w:rsid w:val="005F4F2D"/>
    <w:rsid w:val="005F5245"/>
    <w:rsid w:val="005F5B6E"/>
    <w:rsid w:val="005F5CD7"/>
    <w:rsid w:val="005F5E1A"/>
    <w:rsid w:val="005F6556"/>
    <w:rsid w:val="005F6B13"/>
    <w:rsid w:val="005F6E38"/>
    <w:rsid w:val="005F7625"/>
    <w:rsid w:val="005F78DC"/>
    <w:rsid w:val="00600DE8"/>
    <w:rsid w:val="00602AF3"/>
    <w:rsid w:val="006031CA"/>
    <w:rsid w:val="00603348"/>
    <w:rsid w:val="0060360C"/>
    <w:rsid w:val="00603FE7"/>
    <w:rsid w:val="006041B4"/>
    <w:rsid w:val="00604690"/>
    <w:rsid w:val="00604BD9"/>
    <w:rsid w:val="0060542C"/>
    <w:rsid w:val="00605696"/>
    <w:rsid w:val="00605940"/>
    <w:rsid w:val="006059F8"/>
    <w:rsid w:val="00605A31"/>
    <w:rsid w:val="006064FD"/>
    <w:rsid w:val="0060671A"/>
    <w:rsid w:val="00606921"/>
    <w:rsid w:val="006079B6"/>
    <w:rsid w:val="00607D1D"/>
    <w:rsid w:val="00607F0D"/>
    <w:rsid w:val="00610126"/>
    <w:rsid w:val="00610784"/>
    <w:rsid w:val="00610A4F"/>
    <w:rsid w:val="00610ED7"/>
    <w:rsid w:val="006114DD"/>
    <w:rsid w:val="006117B0"/>
    <w:rsid w:val="0061212E"/>
    <w:rsid w:val="00612145"/>
    <w:rsid w:val="00612283"/>
    <w:rsid w:val="00612F13"/>
    <w:rsid w:val="006132B1"/>
    <w:rsid w:val="00614EC6"/>
    <w:rsid w:val="00614FF5"/>
    <w:rsid w:val="00615668"/>
    <w:rsid w:val="00615B0E"/>
    <w:rsid w:val="006165F3"/>
    <w:rsid w:val="00616F29"/>
    <w:rsid w:val="006173CA"/>
    <w:rsid w:val="0061761A"/>
    <w:rsid w:val="0061761E"/>
    <w:rsid w:val="00617C3A"/>
    <w:rsid w:val="00617EC6"/>
    <w:rsid w:val="0062015F"/>
    <w:rsid w:val="006204B2"/>
    <w:rsid w:val="00620869"/>
    <w:rsid w:val="006208E1"/>
    <w:rsid w:val="00620FEF"/>
    <w:rsid w:val="00621032"/>
    <w:rsid w:val="00621110"/>
    <w:rsid w:val="006211BD"/>
    <w:rsid w:val="0062168F"/>
    <w:rsid w:val="00621A1A"/>
    <w:rsid w:val="00621F78"/>
    <w:rsid w:val="006223B7"/>
    <w:rsid w:val="0062249E"/>
    <w:rsid w:val="006224A8"/>
    <w:rsid w:val="006225CA"/>
    <w:rsid w:val="0062275B"/>
    <w:rsid w:val="00622AE9"/>
    <w:rsid w:val="00622D88"/>
    <w:rsid w:val="00622F09"/>
    <w:rsid w:val="00623110"/>
    <w:rsid w:val="006231B9"/>
    <w:rsid w:val="00623C3A"/>
    <w:rsid w:val="00624DE9"/>
    <w:rsid w:val="0062538B"/>
    <w:rsid w:val="006258C7"/>
    <w:rsid w:val="006266C2"/>
    <w:rsid w:val="006276FA"/>
    <w:rsid w:val="006277AA"/>
    <w:rsid w:val="0063008B"/>
    <w:rsid w:val="00630336"/>
    <w:rsid w:val="006315C6"/>
    <w:rsid w:val="00631739"/>
    <w:rsid w:val="00631CAE"/>
    <w:rsid w:val="00631F2B"/>
    <w:rsid w:val="006321A0"/>
    <w:rsid w:val="0063294F"/>
    <w:rsid w:val="006333D7"/>
    <w:rsid w:val="0063387F"/>
    <w:rsid w:val="00634867"/>
    <w:rsid w:val="00635199"/>
    <w:rsid w:val="006352A8"/>
    <w:rsid w:val="00635515"/>
    <w:rsid w:val="00635908"/>
    <w:rsid w:val="00635913"/>
    <w:rsid w:val="00635984"/>
    <w:rsid w:val="00635C3D"/>
    <w:rsid w:val="00635E31"/>
    <w:rsid w:val="00636159"/>
    <w:rsid w:val="00636443"/>
    <w:rsid w:val="00636E81"/>
    <w:rsid w:val="00637475"/>
    <w:rsid w:val="0063764A"/>
    <w:rsid w:val="006377BF"/>
    <w:rsid w:val="00640165"/>
    <w:rsid w:val="00640630"/>
    <w:rsid w:val="00641C7F"/>
    <w:rsid w:val="00641E9E"/>
    <w:rsid w:val="00642A8F"/>
    <w:rsid w:val="00644ABC"/>
    <w:rsid w:val="00645BE3"/>
    <w:rsid w:val="0064609A"/>
    <w:rsid w:val="00646298"/>
    <w:rsid w:val="00646501"/>
    <w:rsid w:val="00647212"/>
    <w:rsid w:val="00647E26"/>
    <w:rsid w:val="00650597"/>
    <w:rsid w:val="006505B6"/>
    <w:rsid w:val="00650750"/>
    <w:rsid w:val="00650D72"/>
    <w:rsid w:val="006516A6"/>
    <w:rsid w:val="006524AE"/>
    <w:rsid w:val="0065260F"/>
    <w:rsid w:val="00652672"/>
    <w:rsid w:val="00652AE8"/>
    <w:rsid w:val="00652D7A"/>
    <w:rsid w:val="00652DB0"/>
    <w:rsid w:val="00653C54"/>
    <w:rsid w:val="0065410D"/>
    <w:rsid w:val="00654769"/>
    <w:rsid w:val="00654AE6"/>
    <w:rsid w:val="006557A8"/>
    <w:rsid w:val="00655896"/>
    <w:rsid w:val="00656BE7"/>
    <w:rsid w:val="00656C25"/>
    <w:rsid w:val="00657440"/>
    <w:rsid w:val="00657D33"/>
    <w:rsid w:val="00657E21"/>
    <w:rsid w:val="0066090C"/>
    <w:rsid w:val="0066093C"/>
    <w:rsid w:val="00661462"/>
    <w:rsid w:val="006618D1"/>
    <w:rsid w:val="00662941"/>
    <w:rsid w:val="00662A20"/>
    <w:rsid w:val="00662E86"/>
    <w:rsid w:val="0066378B"/>
    <w:rsid w:val="00663E37"/>
    <w:rsid w:val="00663F8F"/>
    <w:rsid w:val="0066463D"/>
    <w:rsid w:val="0066463F"/>
    <w:rsid w:val="00664A56"/>
    <w:rsid w:val="00665105"/>
    <w:rsid w:val="00665347"/>
    <w:rsid w:val="006654EC"/>
    <w:rsid w:val="006659E7"/>
    <w:rsid w:val="00666531"/>
    <w:rsid w:val="00666A6A"/>
    <w:rsid w:val="006674E0"/>
    <w:rsid w:val="006717CC"/>
    <w:rsid w:val="00671E2A"/>
    <w:rsid w:val="00672B9C"/>
    <w:rsid w:val="00672C8D"/>
    <w:rsid w:val="0067335A"/>
    <w:rsid w:val="0067343F"/>
    <w:rsid w:val="0067391A"/>
    <w:rsid w:val="00673F3A"/>
    <w:rsid w:val="00675374"/>
    <w:rsid w:val="00675418"/>
    <w:rsid w:val="00676419"/>
    <w:rsid w:val="006767AF"/>
    <w:rsid w:val="006773F6"/>
    <w:rsid w:val="00677CEA"/>
    <w:rsid w:val="00677F27"/>
    <w:rsid w:val="006801F1"/>
    <w:rsid w:val="00680426"/>
    <w:rsid w:val="006805A0"/>
    <w:rsid w:val="00680660"/>
    <w:rsid w:val="0068122D"/>
    <w:rsid w:val="00681DC5"/>
    <w:rsid w:val="006820ED"/>
    <w:rsid w:val="006821A9"/>
    <w:rsid w:val="006824B1"/>
    <w:rsid w:val="00682927"/>
    <w:rsid w:val="00683873"/>
    <w:rsid w:val="00683DFD"/>
    <w:rsid w:val="00683ED5"/>
    <w:rsid w:val="006845DB"/>
    <w:rsid w:val="00684B9E"/>
    <w:rsid w:val="00684D49"/>
    <w:rsid w:val="00685E6B"/>
    <w:rsid w:val="00685F78"/>
    <w:rsid w:val="0068608B"/>
    <w:rsid w:val="00686138"/>
    <w:rsid w:val="0068613A"/>
    <w:rsid w:val="006869EC"/>
    <w:rsid w:val="00686A19"/>
    <w:rsid w:val="00687438"/>
    <w:rsid w:val="0068748F"/>
    <w:rsid w:val="006876B1"/>
    <w:rsid w:val="006908DB"/>
    <w:rsid w:val="006909A5"/>
    <w:rsid w:val="00690F2D"/>
    <w:rsid w:val="00690F85"/>
    <w:rsid w:val="00691138"/>
    <w:rsid w:val="00691634"/>
    <w:rsid w:val="00691849"/>
    <w:rsid w:val="00691A0F"/>
    <w:rsid w:val="00691DFB"/>
    <w:rsid w:val="00692207"/>
    <w:rsid w:val="00692858"/>
    <w:rsid w:val="00693456"/>
    <w:rsid w:val="0069367D"/>
    <w:rsid w:val="00693691"/>
    <w:rsid w:val="0069476B"/>
    <w:rsid w:val="00694C86"/>
    <w:rsid w:val="00694D38"/>
    <w:rsid w:val="006954CD"/>
    <w:rsid w:val="00695ADA"/>
    <w:rsid w:val="00695D7A"/>
    <w:rsid w:val="006A038B"/>
    <w:rsid w:val="006A03AC"/>
    <w:rsid w:val="006A1722"/>
    <w:rsid w:val="006A1742"/>
    <w:rsid w:val="006A1FEC"/>
    <w:rsid w:val="006A20B6"/>
    <w:rsid w:val="006A34FC"/>
    <w:rsid w:val="006A3D08"/>
    <w:rsid w:val="006A44CC"/>
    <w:rsid w:val="006A4592"/>
    <w:rsid w:val="006A471C"/>
    <w:rsid w:val="006A4753"/>
    <w:rsid w:val="006A489F"/>
    <w:rsid w:val="006A4AA0"/>
    <w:rsid w:val="006A5289"/>
    <w:rsid w:val="006A54AC"/>
    <w:rsid w:val="006A615F"/>
    <w:rsid w:val="006A6989"/>
    <w:rsid w:val="006A6BB0"/>
    <w:rsid w:val="006A6C1F"/>
    <w:rsid w:val="006A70F0"/>
    <w:rsid w:val="006A76C8"/>
    <w:rsid w:val="006A7D4E"/>
    <w:rsid w:val="006B0181"/>
    <w:rsid w:val="006B0588"/>
    <w:rsid w:val="006B07E0"/>
    <w:rsid w:val="006B0E0F"/>
    <w:rsid w:val="006B117B"/>
    <w:rsid w:val="006B13DE"/>
    <w:rsid w:val="006B1885"/>
    <w:rsid w:val="006B278D"/>
    <w:rsid w:val="006B2AAD"/>
    <w:rsid w:val="006B2DCF"/>
    <w:rsid w:val="006B3148"/>
    <w:rsid w:val="006B3A67"/>
    <w:rsid w:val="006B3FBC"/>
    <w:rsid w:val="006B46B3"/>
    <w:rsid w:val="006B46EB"/>
    <w:rsid w:val="006B7D9A"/>
    <w:rsid w:val="006B7DFA"/>
    <w:rsid w:val="006B7E8F"/>
    <w:rsid w:val="006B7F9E"/>
    <w:rsid w:val="006C0F28"/>
    <w:rsid w:val="006C124E"/>
    <w:rsid w:val="006C1CCD"/>
    <w:rsid w:val="006C1DF1"/>
    <w:rsid w:val="006C2491"/>
    <w:rsid w:val="006C355E"/>
    <w:rsid w:val="006C35D4"/>
    <w:rsid w:val="006C39EE"/>
    <w:rsid w:val="006C3F5B"/>
    <w:rsid w:val="006C4AAF"/>
    <w:rsid w:val="006C56AC"/>
    <w:rsid w:val="006C6917"/>
    <w:rsid w:val="006C6B47"/>
    <w:rsid w:val="006C700A"/>
    <w:rsid w:val="006C728B"/>
    <w:rsid w:val="006C7337"/>
    <w:rsid w:val="006C74D3"/>
    <w:rsid w:val="006C7E66"/>
    <w:rsid w:val="006D129B"/>
    <w:rsid w:val="006D15D2"/>
    <w:rsid w:val="006D15F6"/>
    <w:rsid w:val="006D1964"/>
    <w:rsid w:val="006D1DF3"/>
    <w:rsid w:val="006D2B35"/>
    <w:rsid w:val="006D2F4A"/>
    <w:rsid w:val="006D2FCD"/>
    <w:rsid w:val="006D3527"/>
    <w:rsid w:val="006D39C6"/>
    <w:rsid w:val="006D40C1"/>
    <w:rsid w:val="006D4644"/>
    <w:rsid w:val="006D46C3"/>
    <w:rsid w:val="006D4720"/>
    <w:rsid w:val="006D49B6"/>
    <w:rsid w:val="006D501C"/>
    <w:rsid w:val="006D53C7"/>
    <w:rsid w:val="006D5477"/>
    <w:rsid w:val="006D5999"/>
    <w:rsid w:val="006D5A0F"/>
    <w:rsid w:val="006D5AA4"/>
    <w:rsid w:val="006D5ADD"/>
    <w:rsid w:val="006D6431"/>
    <w:rsid w:val="006D64D0"/>
    <w:rsid w:val="006D74F6"/>
    <w:rsid w:val="006D7AD7"/>
    <w:rsid w:val="006E125B"/>
    <w:rsid w:val="006E17B0"/>
    <w:rsid w:val="006E1A87"/>
    <w:rsid w:val="006E1D29"/>
    <w:rsid w:val="006E21B4"/>
    <w:rsid w:val="006E288B"/>
    <w:rsid w:val="006E302F"/>
    <w:rsid w:val="006E4268"/>
    <w:rsid w:val="006E5363"/>
    <w:rsid w:val="006E5697"/>
    <w:rsid w:val="006E56BF"/>
    <w:rsid w:val="006E58CE"/>
    <w:rsid w:val="006F05E6"/>
    <w:rsid w:val="006F1B0B"/>
    <w:rsid w:val="006F2257"/>
    <w:rsid w:val="006F268D"/>
    <w:rsid w:val="006F2711"/>
    <w:rsid w:val="006F2BB9"/>
    <w:rsid w:val="006F3519"/>
    <w:rsid w:val="006F4215"/>
    <w:rsid w:val="006F47B4"/>
    <w:rsid w:val="006F4B85"/>
    <w:rsid w:val="006F4E36"/>
    <w:rsid w:val="006F50FD"/>
    <w:rsid w:val="006F5EB5"/>
    <w:rsid w:val="006F6D37"/>
    <w:rsid w:val="006F6EE9"/>
    <w:rsid w:val="006F73A3"/>
    <w:rsid w:val="006F75C5"/>
    <w:rsid w:val="006F7824"/>
    <w:rsid w:val="006F785E"/>
    <w:rsid w:val="006F7BBB"/>
    <w:rsid w:val="006F7DFD"/>
    <w:rsid w:val="007003E7"/>
    <w:rsid w:val="00700557"/>
    <w:rsid w:val="0070151A"/>
    <w:rsid w:val="00702061"/>
    <w:rsid w:val="007020DC"/>
    <w:rsid w:val="00702C26"/>
    <w:rsid w:val="00703152"/>
    <w:rsid w:val="00704234"/>
    <w:rsid w:val="00704882"/>
    <w:rsid w:val="00707707"/>
    <w:rsid w:val="007079CB"/>
    <w:rsid w:val="00707ADF"/>
    <w:rsid w:val="00710DC5"/>
    <w:rsid w:val="007115DA"/>
    <w:rsid w:val="00712921"/>
    <w:rsid w:val="00712922"/>
    <w:rsid w:val="007132ED"/>
    <w:rsid w:val="00713BCD"/>
    <w:rsid w:val="00714054"/>
    <w:rsid w:val="00714453"/>
    <w:rsid w:val="00714495"/>
    <w:rsid w:val="00714A14"/>
    <w:rsid w:val="00714A21"/>
    <w:rsid w:val="00714A6B"/>
    <w:rsid w:val="0071512D"/>
    <w:rsid w:val="00715FFB"/>
    <w:rsid w:val="0071686A"/>
    <w:rsid w:val="007168BC"/>
    <w:rsid w:val="007176DE"/>
    <w:rsid w:val="007205E5"/>
    <w:rsid w:val="00720BF9"/>
    <w:rsid w:val="00720C4A"/>
    <w:rsid w:val="0072163C"/>
    <w:rsid w:val="007217E8"/>
    <w:rsid w:val="00722337"/>
    <w:rsid w:val="007227AB"/>
    <w:rsid w:val="00722A84"/>
    <w:rsid w:val="00722E27"/>
    <w:rsid w:val="00722EC8"/>
    <w:rsid w:val="00722FE4"/>
    <w:rsid w:val="0072309A"/>
    <w:rsid w:val="00723211"/>
    <w:rsid w:val="007232BC"/>
    <w:rsid w:val="007234E7"/>
    <w:rsid w:val="00723503"/>
    <w:rsid w:val="00723C2A"/>
    <w:rsid w:val="00723E90"/>
    <w:rsid w:val="00724B1A"/>
    <w:rsid w:val="00724DB3"/>
    <w:rsid w:val="00724EBB"/>
    <w:rsid w:val="00724FE9"/>
    <w:rsid w:val="007265AF"/>
    <w:rsid w:val="00726636"/>
    <w:rsid w:val="00726A44"/>
    <w:rsid w:val="007271D8"/>
    <w:rsid w:val="007304A3"/>
    <w:rsid w:val="007307DD"/>
    <w:rsid w:val="00730A83"/>
    <w:rsid w:val="00730AD3"/>
    <w:rsid w:val="00731EF9"/>
    <w:rsid w:val="00732406"/>
    <w:rsid w:val="00732575"/>
    <w:rsid w:val="00732599"/>
    <w:rsid w:val="00732885"/>
    <w:rsid w:val="007328DD"/>
    <w:rsid w:val="00732CCE"/>
    <w:rsid w:val="007331A5"/>
    <w:rsid w:val="00733456"/>
    <w:rsid w:val="00733ED5"/>
    <w:rsid w:val="007343D1"/>
    <w:rsid w:val="007346D9"/>
    <w:rsid w:val="00735233"/>
    <w:rsid w:val="00735CF9"/>
    <w:rsid w:val="0073620A"/>
    <w:rsid w:val="007362AB"/>
    <w:rsid w:val="007365A4"/>
    <w:rsid w:val="00736E02"/>
    <w:rsid w:val="0073703E"/>
    <w:rsid w:val="00737183"/>
    <w:rsid w:val="00737AB6"/>
    <w:rsid w:val="00737CC6"/>
    <w:rsid w:val="0074138E"/>
    <w:rsid w:val="00741B99"/>
    <w:rsid w:val="00742432"/>
    <w:rsid w:val="00742AD0"/>
    <w:rsid w:val="00743412"/>
    <w:rsid w:val="007435B6"/>
    <w:rsid w:val="00743C22"/>
    <w:rsid w:val="00743DF7"/>
    <w:rsid w:val="00746AD9"/>
    <w:rsid w:val="00746CB4"/>
    <w:rsid w:val="00746D0C"/>
    <w:rsid w:val="00746F1B"/>
    <w:rsid w:val="0074713D"/>
    <w:rsid w:val="00747224"/>
    <w:rsid w:val="00750861"/>
    <w:rsid w:val="007509D2"/>
    <w:rsid w:val="007512B3"/>
    <w:rsid w:val="007512BA"/>
    <w:rsid w:val="00751EC4"/>
    <w:rsid w:val="007522D3"/>
    <w:rsid w:val="00752373"/>
    <w:rsid w:val="007525AD"/>
    <w:rsid w:val="007527C3"/>
    <w:rsid w:val="00752BC6"/>
    <w:rsid w:val="00752E54"/>
    <w:rsid w:val="00752EA0"/>
    <w:rsid w:val="0075301E"/>
    <w:rsid w:val="007532CF"/>
    <w:rsid w:val="00753331"/>
    <w:rsid w:val="0075514B"/>
    <w:rsid w:val="00755531"/>
    <w:rsid w:val="00755C0F"/>
    <w:rsid w:val="0075624A"/>
    <w:rsid w:val="007569FC"/>
    <w:rsid w:val="00756CE1"/>
    <w:rsid w:val="007576C9"/>
    <w:rsid w:val="00760373"/>
    <w:rsid w:val="00760918"/>
    <w:rsid w:val="00761D9F"/>
    <w:rsid w:val="007621B5"/>
    <w:rsid w:val="007626EE"/>
    <w:rsid w:val="00762776"/>
    <w:rsid w:val="00762C4E"/>
    <w:rsid w:val="0076317F"/>
    <w:rsid w:val="00763AFD"/>
    <w:rsid w:val="00763F75"/>
    <w:rsid w:val="00765259"/>
    <w:rsid w:val="00765763"/>
    <w:rsid w:val="0076640D"/>
    <w:rsid w:val="00766B19"/>
    <w:rsid w:val="00766B8D"/>
    <w:rsid w:val="00766CBF"/>
    <w:rsid w:val="00766FC1"/>
    <w:rsid w:val="00767216"/>
    <w:rsid w:val="0076754E"/>
    <w:rsid w:val="00767710"/>
    <w:rsid w:val="007700A5"/>
    <w:rsid w:val="0077016D"/>
    <w:rsid w:val="0077028E"/>
    <w:rsid w:val="007707EE"/>
    <w:rsid w:val="007709AF"/>
    <w:rsid w:val="00771234"/>
    <w:rsid w:val="0077193A"/>
    <w:rsid w:val="00771C2F"/>
    <w:rsid w:val="00771D5F"/>
    <w:rsid w:val="007720DF"/>
    <w:rsid w:val="00772863"/>
    <w:rsid w:val="00772F94"/>
    <w:rsid w:val="00773056"/>
    <w:rsid w:val="00773B48"/>
    <w:rsid w:val="00773D32"/>
    <w:rsid w:val="00774735"/>
    <w:rsid w:val="007748EF"/>
    <w:rsid w:val="007754D4"/>
    <w:rsid w:val="007756AE"/>
    <w:rsid w:val="0077719D"/>
    <w:rsid w:val="007775CB"/>
    <w:rsid w:val="007800B0"/>
    <w:rsid w:val="007800B2"/>
    <w:rsid w:val="0078209C"/>
    <w:rsid w:val="00782D34"/>
    <w:rsid w:val="00783882"/>
    <w:rsid w:val="00783C2A"/>
    <w:rsid w:val="00783EA5"/>
    <w:rsid w:val="00784355"/>
    <w:rsid w:val="00784372"/>
    <w:rsid w:val="007844DD"/>
    <w:rsid w:val="00785FE6"/>
    <w:rsid w:val="0078635E"/>
    <w:rsid w:val="00786D53"/>
    <w:rsid w:val="00787B08"/>
    <w:rsid w:val="00787FC1"/>
    <w:rsid w:val="00790332"/>
    <w:rsid w:val="007903FE"/>
    <w:rsid w:val="00790535"/>
    <w:rsid w:val="00790832"/>
    <w:rsid w:val="00790965"/>
    <w:rsid w:val="00790AC4"/>
    <w:rsid w:val="00790B31"/>
    <w:rsid w:val="007913B4"/>
    <w:rsid w:val="00791DEA"/>
    <w:rsid w:val="00792516"/>
    <w:rsid w:val="007927CD"/>
    <w:rsid w:val="00792803"/>
    <w:rsid w:val="00793466"/>
    <w:rsid w:val="00793BDE"/>
    <w:rsid w:val="00793E00"/>
    <w:rsid w:val="00794411"/>
    <w:rsid w:val="00795442"/>
    <w:rsid w:val="007959E2"/>
    <w:rsid w:val="00795B67"/>
    <w:rsid w:val="00795FB2"/>
    <w:rsid w:val="007960F6"/>
    <w:rsid w:val="007970BA"/>
    <w:rsid w:val="007970F3"/>
    <w:rsid w:val="007A0E13"/>
    <w:rsid w:val="007A0F2B"/>
    <w:rsid w:val="007A1AA0"/>
    <w:rsid w:val="007A25E8"/>
    <w:rsid w:val="007A3496"/>
    <w:rsid w:val="007A3615"/>
    <w:rsid w:val="007A44FA"/>
    <w:rsid w:val="007A45ED"/>
    <w:rsid w:val="007A4DE7"/>
    <w:rsid w:val="007A5275"/>
    <w:rsid w:val="007A600F"/>
    <w:rsid w:val="007A72F0"/>
    <w:rsid w:val="007A78C7"/>
    <w:rsid w:val="007B0302"/>
    <w:rsid w:val="007B0596"/>
    <w:rsid w:val="007B0C16"/>
    <w:rsid w:val="007B28FA"/>
    <w:rsid w:val="007B2CDD"/>
    <w:rsid w:val="007B30F6"/>
    <w:rsid w:val="007B33D7"/>
    <w:rsid w:val="007B3AD9"/>
    <w:rsid w:val="007B3C9C"/>
    <w:rsid w:val="007B4125"/>
    <w:rsid w:val="007B4376"/>
    <w:rsid w:val="007B4696"/>
    <w:rsid w:val="007B489A"/>
    <w:rsid w:val="007B4DC9"/>
    <w:rsid w:val="007B4E78"/>
    <w:rsid w:val="007B51F8"/>
    <w:rsid w:val="007B54EE"/>
    <w:rsid w:val="007B69C2"/>
    <w:rsid w:val="007B6AC9"/>
    <w:rsid w:val="007B7278"/>
    <w:rsid w:val="007B7629"/>
    <w:rsid w:val="007C0570"/>
    <w:rsid w:val="007C0A62"/>
    <w:rsid w:val="007C0EDF"/>
    <w:rsid w:val="007C151B"/>
    <w:rsid w:val="007C15A2"/>
    <w:rsid w:val="007C1BC8"/>
    <w:rsid w:val="007C200A"/>
    <w:rsid w:val="007C283E"/>
    <w:rsid w:val="007C285D"/>
    <w:rsid w:val="007C2FFE"/>
    <w:rsid w:val="007C33C8"/>
    <w:rsid w:val="007C3AB3"/>
    <w:rsid w:val="007C3D5A"/>
    <w:rsid w:val="007C5268"/>
    <w:rsid w:val="007C56E2"/>
    <w:rsid w:val="007C57A6"/>
    <w:rsid w:val="007C650C"/>
    <w:rsid w:val="007C6FB8"/>
    <w:rsid w:val="007C7039"/>
    <w:rsid w:val="007C7C4A"/>
    <w:rsid w:val="007C7D7E"/>
    <w:rsid w:val="007D0591"/>
    <w:rsid w:val="007D0EE3"/>
    <w:rsid w:val="007D170A"/>
    <w:rsid w:val="007D214A"/>
    <w:rsid w:val="007D216D"/>
    <w:rsid w:val="007D268B"/>
    <w:rsid w:val="007D29CF"/>
    <w:rsid w:val="007D2BB2"/>
    <w:rsid w:val="007D31EA"/>
    <w:rsid w:val="007D34AD"/>
    <w:rsid w:val="007D3820"/>
    <w:rsid w:val="007D395B"/>
    <w:rsid w:val="007D3B88"/>
    <w:rsid w:val="007D3D8C"/>
    <w:rsid w:val="007D4D90"/>
    <w:rsid w:val="007D5202"/>
    <w:rsid w:val="007D5945"/>
    <w:rsid w:val="007D5D91"/>
    <w:rsid w:val="007D6007"/>
    <w:rsid w:val="007D6026"/>
    <w:rsid w:val="007D6363"/>
    <w:rsid w:val="007D63E3"/>
    <w:rsid w:val="007D673E"/>
    <w:rsid w:val="007D6DCA"/>
    <w:rsid w:val="007D6FD5"/>
    <w:rsid w:val="007D728A"/>
    <w:rsid w:val="007D7F89"/>
    <w:rsid w:val="007E047D"/>
    <w:rsid w:val="007E175D"/>
    <w:rsid w:val="007E1A51"/>
    <w:rsid w:val="007E1E4D"/>
    <w:rsid w:val="007E1FE0"/>
    <w:rsid w:val="007E2063"/>
    <w:rsid w:val="007E2147"/>
    <w:rsid w:val="007E2517"/>
    <w:rsid w:val="007E2F3E"/>
    <w:rsid w:val="007E31C2"/>
    <w:rsid w:val="007E378E"/>
    <w:rsid w:val="007E4721"/>
    <w:rsid w:val="007E5339"/>
    <w:rsid w:val="007E5BDF"/>
    <w:rsid w:val="007E6320"/>
    <w:rsid w:val="007E6325"/>
    <w:rsid w:val="007E69BA"/>
    <w:rsid w:val="007E6EBA"/>
    <w:rsid w:val="007E73C4"/>
    <w:rsid w:val="007E7B1E"/>
    <w:rsid w:val="007E7D91"/>
    <w:rsid w:val="007F043A"/>
    <w:rsid w:val="007F11B2"/>
    <w:rsid w:val="007F136D"/>
    <w:rsid w:val="007F15A5"/>
    <w:rsid w:val="007F16EC"/>
    <w:rsid w:val="007F2BB9"/>
    <w:rsid w:val="007F2F96"/>
    <w:rsid w:val="007F323E"/>
    <w:rsid w:val="007F3DE4"/>
    <w:rsid w:val="007F4305"/>
    <w:rsid w:val="007F4603"/>
    <w:rsid w:val="007F488D"/>
    <w:rsid w:val="007F49D7"/>
    <w:rsid w:val="007F4BEB"/>
    <w:rsid w:val="007F4C01"/>
    <w:rsid w:val="007F4DE2"/>
    <w:rsid w:val="007F566E"/>
    <w:rsid w:val="007F5792"/>
    <w:rsid w:val="007F60FB"/>
    <w:rsid w:val="007F63E2"/>
    <w:rsid w:val="007F66B6"/>
    <w:rsid w:val="007F6915"/>
    <w:rsid w:val="007F6AE6"/>
    <w:rsid w:val="007F6DC4"/>
    <w:rsid w:val="007F73CD"/>
    <w:rsid w:val="007F747C"/>
    <w:rsid w:val="007F7A57"/>
    <w:rsid w:val="00800589"/>
    <w:rsid w:val="00800B97"/>
    <w:rsid w:val="00800BE7"/>
    <w:rsid w:val="00801984"/>
    <w:rsid w:val="00801E55"/>
    <w:rsid w:val="00802893"/>
    <w:rsid w:val="00802CEC"/>
    <w:rsid w:val="0080304C"/>
    <w:rsid w:val="00803A3A"/>
    <w:rsid w:val="00803A9D"/>
    <w:rsid w:val="00803FEF"/>
    <w:rsid w:val="008049B1"/>
    <w:rsid w:val="00804CFC"/>
    <w:rsid w:val="00804D09"/>
    <w:rsid w:val="0080505C"/>
    <w:rsid w:val="008053A5"/>
    <w:rsid w:val="00805A3E"/>
    <w:rsid w:val="00806CCF"/>
    <w:rsid w:val="008079A9"/>
    <w:rsid w:val="00807C10"/>
    <w:rsid w:val="008100D8"/>
    <w:rsid w:val="008109D3"/>
    <w:rsid w:val="00810BCD"/>
    <w:rsid w:val="00810CEA"/>
    <w:rsid w:val="00811AC6"/>
    <w:rsid w:val="00811FB4"/>
    <w:rsid w:val="008124D7"/>
    <w:rsid w:val="0081259A"/>
    <w:rsid w:val="0081383F"/>
    <w:rsid w:val="00813F61"/>
    <w:rsid w:val="00814FB3"/>
    <w:rsid w:val="00815078"/>
    <w:rsid w:val="008153FA"/>
    <w:rsid w:val="00815991"/>
    <w:rsid w:val="00815A69"/>
    <w:rsid w:val="00815AB9"/>
    <w:rsid w:val="00815D00"/>
    <w:rsid w:val="008166CA"/>
    <w:rsid w:val="008167D5"/>
    <w:rsid w:val="00816823"/>
    <w:rsid w:val="00816A4E"/>
    <w:rsid w:val="00816BC8"/>
    <w:rsid w:val="008171BE"/>
    <w:rsid w:val="008208B5"/>
    <w:rsid w:val="00820DA3"/>
    <w:rsid w:val="0082192B"/>
    <w:rsid w:val="00821F91"/>
    <w:rsid w:val="00822E26"/>
    <w:rsid w:val="00823564"/>
    <w:rsid w:val="008236AB"/>
    <w:rsid w:val="00823D16"/>
    <w:rsid w:val="00824382"/>
    <w:rsid w:val="008245E8"/>
    <w:rsid w:val="00824659"/>
    <w:rsid w:val="00824AF0"/>
    <w:rsid w:val="00824AF4"/>
    <w:rsid w:val="0082538C"/>
    <w:rsid w:val="008258E9"/>
    <w:rsid w:val="00825B44"/>
    <w:rsid w:val="00825F9B"/>
    <w:rsid w:val="00826064"/>
    <w:rsid w:val="008273CE"/>
    <w:rsid w:val="008278AD"/>
    <w:rsid w:val="008278F8"/>
    <w:rsid w:val="00830CA9"/>
    <w:rsid w:val="00830CBF"/>
    <w:rsid w:val="008311D5"/>
    <w:rsid w:val="008312DB"/>
    <w:rsid w:val="0083208E"/>
    <w:rsid w:val="008329BD"/>
    <w:rsid w:val="00832AFC"/>
    <w:rsid w:val="00832DAB"/>
    <w:rsid w:val="00833235"/>
    <w:rsid w:val="008337E1"/>
    <w:rsid w:val="00833BB0"/>
    <w:rsid w:val="00833BF7"/>
    <w:rsid w:val="00833E35"/>
    <w:rsid w:val="0083417F"/>
    <w:rsid w:val="00834661"/>
    <w:rsid w:val="00834751"/>
    <w:rsid w:val="008349C4"/>
    <w:rsid w:val="00834CE7"/>
    <w:rsid w:val="00834DFC"/>
    <w:rsid w:val="008352D4"/>
    <w:rsid w:val="008358A4"/>
    <w:rsid w:val="00835CE3"/>
    <w:rsid w:val="0083619F"/>
    <w:rsid w:val="008365F7"/>
    <w:rsid w:val="00836799"/>
    <w:rsid w:val="00837154"/>
    <w:rsid w:val="0083737A"/>
    <w:rsid w:val="0083748A"/>
    <w:rsid w:val="00837857"/>
    <w:rsid w:val="0083799B"/>
    <w:rsid w:val="00837AC7"/>
    <w:rsid w:val="00840602"/>
    <w:rsid w:val="00840D6C"/>
    <w:rsid w:val="00841CB9"/>
    <w:rsid w:val="008420D4"/>
    <w:rsid w:val="0084255F"/>
    <w:rsid w:val="008425D3"/>
    <w:rsid w:val="008426B4"/>
    <w:rsid w:val="0084384E"/>
    <w:rsid w:val="008448D7"/>
    <w:rsid w:val="008449A9"/>
    <w:rsid w:val="008449E8"/>
    <w:rsid w:val="0084581E"/>
    <w:rsid w:val="00846190"/>
    <w:rsid w:val="00846DB7"/>
    <w:rsid w:val="008470F2"/>
    <w:rsid w:val="0084746D"/>
    <w:rsid w:val="0084755B"/>
    <w:rsid w:val="00847ABF"/>
    <w:rsid w:val="00847F10"/>
    <w:rsid w:val="00850009"/>
    <w:rsid w:val="0085102E"/>
    <w:rsid w:val="008517BD"/>
    <w:rsid w:val="008520AC"/>
    <w:rsid w:val="00852421"/>
    <w:rsid w:val="0085242B"/>
    <w:rsid w:val="008529A7"/>
    <w:rsid w:val="00852A46"/>
    <w:rsid w:val="00852BFF"/>
    <w:rsid w:val="00854E1C"/>
    <w:rsid w:val="00855670"/>
    <w:rsid w:val="00855F7C"/>
    <w:rsid w:val="008572C3"/>
    <w:rsid w:val="00857631"/>
    <w:rsid w:val="0086003B"/>
    <w:rsid w:val="00860196"/>
    <w:rsid w:val="008608E2"/>
    <w:rsid w:val="00860DA3"/>
    <w:rsid w:val="00860F22"/>
    <w:rsid w:val="00861248"/>
    <w:rsid w:val="0086147E"/>
    <w:rsid w:val="00861A7B"/>
    <w:rsid w:val="00861CA5"/>
    <w:rsid w:val="00862763"/>
    <w:rsid w:val="0086299E"/>
    <w:rsid w:val="00863A58"/>
    <w:rsid w:val="00863D36"/>
    <w:rsid w:val="00864DBF"/>
    <w:rsid w:val="00864E36"/>
    <w:rsid w:val="00864E81"/>
    <w:rsid w:val="0086522C"/>
    <w:rsid w:val="00866012"/>
    <w:rsid w:val="00866127"/>
    <w:rsid w:val="00866AA3"/>
    <w:rsid w:val="00866D69"/>
    <w:rsid w:val="00867A3F"/>
    <w:rsid w:val="00867E0E"/>
    <w:rsid w:val="00871060"/>
    <w:rsid w:val="008711D9"/>
    <w:rsid w:val="008711EC"/>
    <w:rsid w:val="008714A0"/>
    <w:rsid w:val="008716F6"/>
    <w:rsid w:val="008724AD"/>
    <w:rsid w:val="0087284F"/>
    <w:rsid w:val="008739F0"/>
    <w:rsid w:val="00873B0B"/>
    <w:rsid w:val="00874641"/>
    <w:rsid w:val="00874F97"/>
    <w:rsid w:val="00875759"/>
    <w:rsid w:val="008758AC"/>
    <w:rsid w:val="008758D6"/>
    <w:rsid w:val="00876275"/>
    <w:rsid w:val="00876A23"/>
    <w:rsid w:val="00876B53"/>
    <w:rsid w:val="00876C74"/>
    <w:rsid w:val="00877060"/>
    <w:rsid w:val="00880229"/>
    <w:rsid w:val="008803A9"/>
    <w:rsid w:val="00880F14"/>
    <w:rsid w:val="00882377"/>
    <w:rsid w:val="0088289A"/>
    <w:rsid w:val="00883631"/>
    <w:rsid w:val="0088386A"/>
    <w:rsid w:val="00883B6B"/>
    <w:rsid w:val="00883D1F"/>
    <w:rsid w:val="00884D6A"/>
    <w:rsid w:val="00884F8B"/>
    <w:rsid w:val="008851C5"/>
    <w:rsid w:val="0088521C"/>
    <w:rsid w:val="00885386"/>
    <w:rsid w:val="008853CB"/>
    <w:rsid w:val="0088568D"/>
    <w:rsid w:val="00885699"/>
    <w:rsid w:val="00885F0E"/>
    <w:rsid w:val="00886079"/>
    <w:rsid w:val="0088619F"/>
    <w:rsid w:val="008866B9"/>
    <w:rsid w:val="008867EB"/>
    <w:rsid w:val="00886B7D"/>
    <w:rsid w:val="00886F59"/>
    <w:rsid w:val="00887419"/>
    <w:rsid w:val="00887785"/>
    <w:rsid w:val="0089046D"/>
    <w:rsid w:val="00890513"/>
    <w:rsid w:val="008914E6"/>
    <w:rsid w:val="00892301"/>
    <w:rsid w:val="008923D8"/>
    <w:rsid w:val="008925E7"/>
    <w:rsid w:val="00892751"/>
    <w:rsid w:val="00893792"/>
    <w:rsid w:val="008937B5"/>
    <w:rsid w:val="008939DD"/>
    <w:rsid w:val="0089427F"/>
    <w:rsid w:val="00894F22"/>
    <w:rsid w:val="008954D0"/>
    <w:rsid w:val="008969AA"/>
    <w:rsid w:val="00897396"/>
    <w:rsid w:val="00897AF7"/>
    <w:rsid w:val="00897BDC"/>
    <w:rsid w:val="008A0547"/>
    <w:rsid w:val="008A12B1"/>
    <w:rsid w:val="008A1C37"/>
    <w:rsid w:val="008A1E21"/>
    <w:rsid w:val="008A1E47"/>
    <w:rsid w:val="008A289E"/>
    <w:rsid w:val="008A360F"/>
    <w:rsid w:val="008A3749"/>
    <w:rsid w:val="008A3C06"/>
    <w:rsid w:val="008A46B1"/>
    <w:rsid w:val="008A48A8"/>
    <w:rsid w:val="008A5040"/>
    <w:rsid w:val="008A50AD"/>
    <w:rsid w:val="008A5E18"/>
    <w:rsid w:val="008A74B5"/>
    <w:rsid w:val="008A75A1"/>
    <w:rsid w:val="008A7D59"/>
    <w:rsid w:val="008A7D6D"/>
    <w:rsid w:val="008B1171"/>
    <w:rsid w:val="008B1262"/>
    <w:rsid w:val="008B165B"/>
    <w:rsid w:val="008B1A7E"/>
    <w:rsid w:val="008B30FC"/>
    <w:rsid w:val="008B3D4B"/>
    <w:rsid w:val="008B3D80"/>
    <w:rsid w:val="008B43F1"/>
    <w:rsid w:val="008B47B8"/>
    <w:rsid w:val="008B48D4"/>
    <w:rsid w:val="008B4BFE"/>
    <w:rsid w:val="008B598B"/>
    <w:rsid w:val="008B5A17"/>
    <w:rsid w:val="008B62F4"/>
    <w:rsid w:val="008B6F75"/>
    <w:rsid w:val="008B7451"/>
    <w:rsid w:val="008B7EEE"/>
    <w:rsid w:val="008C1026"/>
    <w:rsid w:val="008C1078"/>
    <w:rsid w:val="008C1E3A"/>
    <w:rsid w:val="008C1F02"/>
    <w:rsid w:val="008C28C0"/>
    <w:rsid w:val="008C307F"/>
    <w:rsid w:val="008C314B"/>
    <w:rsid w:val="008C34B2"/>
    <w:rsid w:val="008C38C3"/>
    <w:rsid w:val="008C3B8E"/>
    <w:rsid w:val="008C3BC8"/>
    <w:rsid w:val="008C4094"/>
    <w:rsid w:val="008C41A2"/>
    <w:rsid w:val="008C4E36"/>
    <w:rsid w:val="008C4F00"/>
    <w:rsid w:val="008C4F7A"/>
    <w:rsid w:val="008C5265"/>
    <w:rsid w:val="008C58B5"/>
    <w:rsid w:val="008C5F44"/>
    <w:rsid w:val="008C67AD"/>
    <w:rsid w:val="008C6C78"/>
    <w:rsid w:val="008C7B90"/>
    <w:rsid w:val="008D0089"/>
    <w:rsid w:val="008D04B3"/>
    <w:rsid w:val="008D059D"/>
    <w:rsid w:val="008D1078"/>
    <w:rsid w:val="008D11D6"/>
    <w:rsid w:val="008D1729"/>
    <w:rsid w:val="008D1D8F"/>
    <w:rsid w:val="008D1DFE"/>
    <w:rsid w:val="008D202C"/>
    <w:rsid w:val="008D2359"/>
    <w:rsid w:val="008D2393"/>
    <w:rsid w:val="008D2C5B"/>
    <w:rsid w:val="008D3756"/>
    <w:rsid w:val="008D3C5C"/>
    <w:rsid w:val="008D4634"/>
    <w:rsid w:val="008D46B7"/>
    <w:rsid w:val="008D4ABF"/>
    <w:rsid w:val="008D5605"/>
    <w:rsid w:val="008D6D70"/>
    <w:rsid w:val="008D7672"/>
    <w:rsid w:val="008D79AD"/>
    <w:rsid w:val="008D7B3E"/>
    <w:rsid w:val="008D7BAE"/>
    <w:rsid w:val="008E0497"/>
    <w:rsid w:val="008E10DC"/>
    <w:rsid w:val="008E1241"/>
    <w:rsid w:val="008E1520"/>
    <w:rsid w:val="008E1698"/>
    <w:rsid w:val="008E1918"/>
    <w:rsid w:val="008E2AAA"/>
    <w:rsid w:val="008E2EC0"/>
    <w:rsid w:val="008E34D8"/>
    <w:rsid w:val="008E3824"/>
    <w:rsid w:val="008E3D13"/>
    <w:rsid w:val="008E4184"/>
    <w:rsid w:val="008E41AE"/>
    <w:rsid w:val="008E4BF5"/>
    <w:rsid w:val="008E5A81"/>
    <w:rsid w:val="008E5AA1"/>
    <w:rsid w:val="008E69CE"/>
    <w:rsid w:val="008E6E7C"/>
    <w:rsid w:val="008E76FA"/>
    <w:rsid w:val="008F02DD"/>
    <w:rsid w:val="008F08AE"/>
    <w:rsid w:val="008F15DA"/>
    <w:rsid w:val="008F179F"/>
    <w:rsid w:val="008F19C7"/>
    <w:rsid w:val="008F1BA6"/>
    <w:rsid w:val="008F1FD9"/>
    <w:rsid w:val="008F2014"/>
    <w:rsid w:val="008F357A"/>
    <w:rsid w:val="008F4742"/>
    <w:rsid w:val="008F4935"/>
    <w:rsid w:val="008F4A23"/>
    <w:rsid w:val="008F4D27"/>
    <w:rsid w:val="008F52D5"/>
    <w:rsid w:val="008F54A4"/>
    <w:rsid w:val="008F5C14"/>
    <w:rsid w:val="008F684D"/>
    <w:rsid w:val="008F733A"/>
    <w:rsid w:val="008F7614"/>
    <w:rsid w:val="008F7F36"/>
    <w:rsid w:val="0090096B"/>
    <w:rsid w:val="00900A63"/>
    <w:rsid w:val="00901DD4"/>
    <w:rsid w:val="009023ED"/>
    <w:rsid w:val="0090367A"/>
    <w:rsid w:val="0090381C"/>
    <w:rsid w:val="00903AF3"/>
    <w:rsid w:val="0090416C"/>
    <w:rsid w:val="0090480E"/>
    <w:rsid w:val="00905D69"/>
    <w:rsid w:val="00907948"/>
    <w:rsid w:val="00907E8E"/>
    <w:rsid w:val="0091008B"/>
    <w:rsid w:val="00911412"/>
    <w:rsid w:val="00911B09"/>
    <w:rsid w:val="00912EC7"/>
    <w:rsid w:val="00912ED1"/>
    <w:rsid w:val="00913784"/>
    <w:rsid w:val="00913C71"/>
    <w:rsid w:val="009145E7"/>
    <w:rsid w:val="0091544A"/>
    <w:rsid w:val="00915984"/>
    <w:rsid w:val="00915F62"/>
    <w:rsid w:val="0091619A"/>
    <w:rsid w:val="0091619D"/>
    <w:rsid w:val="0091642E"/>
    <w:rsid w:val="00916BC7"/>
    <w:rsid w:val="00916E41"/>
    <w:rsid w:val="009176FA"/>
    <w:rsid w:val="00917A48"/>
    <w:rsid w:val="00917D29"/>
    <w:rsid w:val="0092024C"/>
    <w:rsid w:val="00920A1C"/>
    <w:rsid w:val="00920D0E"/>
    <w:rsid w:val="009225E7"/>
    <w:rsid w:val="00922B76"/>
    <w:rsid w:val="00923176"/>
    <w:rsid w:val="00923220"/>
    <w:rsid w:val="00924C4D"/>
    <w:rsid w:val="00924DBC"/>
    <w:rsid w:val="00924E30"/>
    <w:rsid w:val="00925056"/>
    <w:rsid w:val="00925662"/>
    <w:rsid w:val="00925C34"/>
    <w:rsid w:val="00925D77"/>
    <w:rsid w:val="00926188"/>
    <w:rsid w:val="00926855"/>
    <w:rsid w:val="00926C13"/>
    <w:rsid w:val="00927286"/>
    <w:rsid w:val="009273BA"/>
    <w:rsid w:val="009301D6"/>
    <w:rsid w:val="00931299"/>
    <w:rsid w:val="009315B7"/>
    <w:rsid w:val="00931DF2"/>
    <w:rsid w:val="00931F41"/>
    <w:rsid w:val="00932010"/>
    <w:rsid w:val="00932473"/>
    <w:rsid w:val="009330EC"/>
    <w:rsid w:val="0093329D"/>
    <w:rsid w:val="009339A6"/>
    <w:rsid w:val="00935096"/>
    <w:rsid w:val="00935231"/>
    <w:rsid w:val="00935816"/>
    <w:rsid w:val="00935961"/>
    <w:rsid w:val="00935BCF"/>
    <w:rsid w:val="00935D30"/>
    <w:rsid w:val="00936663"/>
    <w:rsid w:val="00936A56"/>
    <w:rsid w:val="009409AA"/>
    <w:rsid w:val="00940B07"/>
    <w:rsid w:val="00941111"/>
    <w:rsid w:val="00941348"/>
    <w:rsid w:val="00941415"/>
    <w:rsid w:val="0094225C"/>
    <w:rsid w:val="0094267A"/>
    <w:rsid w:val="00942F10"/>
    <w:rsid w:val="009438EC"/>
    <w:rsid w:val="00945B9D"/>
    <w:rsid w:val="00945E18"/>
    <w:rsid w:val="00946767"/>
    <w:rsid w:val="00946CD3"/>
    <w:rsid w:val="00947C75"/>
    <w:rsid w:val="00950855"/>
    <w:rsid w:val="00951048"/>
    <w:rsid w:val="009512E4"/>
    <w:rsid w:val="0095198D"/>
    <w:rsid w:val="009526CE"/>
    <w:rsid w:val="00952AC6"/>
    <w:rsid w:val="00952DB7"/>
    <w:rsid w:val="00953398"/>
    <w:rsid w:val="00953BE5"/>
    <w:rsid w:val="00953E64"/>
    <w:rsid w:val="00954081"/>
    <w:rsid w:val="00954199"/>
    <w:rsid w:val="009542B8"/>
    <w:rsid w:val="0095443D"/>
    <w:rsid w:val="009555EB"/>
    <w:rsid w:val="00955AF9"/>
    <w:rsid w:val="00955B65"/>
    <w:rsid w:val="00956939"/>
    <w:rsid w:val="00956A7A"/>
    <w:rsid w:val="0095767E"/>
    <w:rsid w:val="009576A4"/>
    <w:rsid w:val="00957F21"/>
    <w:rsid w:val="009604EC"/>
    <w:rsid w:val="00960977"/>
    <w:rsid w:val="00960D78"/>
    <w:rsid w:val="009614B4"/>
    <w:rsid w:val="009620E4"/>
    <w:rsid w:val="00962B63"/>
    <w:rsid w:val="00962E60"/>
    <w:rsid w:val="009634BC"/>
    <w:rsid w:val="00963542"/>
    <w:rsid w:val="00963E6A"/>
    <w:rsid w:val="009641EC"/>
    <w:rsid w:val="00964822"/>
    <w:rsid w:val="0096498B"/>
    <w:rsid w:val="00966A3B"/>
    <w:rsid w:val="00966CF5"/>
    <w:rsid w:val="00967162"/>
    <w:rsid w:val="009675AC"/>
    <w:rsid w:val="00967A6A"/>
    <w:rsid w:val="00967E62"/>
    <w:rsid w:val="00970CD7"/>
    <w:rsid w:val="00971093"/>
    <w:rsid w:val="009717CC"/>
    <w:rsid w:val="00971970"/>
    <w:rsid w:val="00971EE5"/>
    <w:rsid w:val="009720F4"/>
    <w:rsid w:val="00972603"/>
    <w:rsid w:val="00972C85"/>
    <w:rsid w:val="00973015"/>
    <w:rsid w:val="009731EA"/>
    <w:rsid w:val="0097333C"/>
    <w:rsid w:val="009733BD"/>
    <w:rsid w:val="00973CD4"/>
    <w:rsid w:val="00974800"/>
    <w:rsid w:val="00975742"/>
    <w:rsid w:val="00975B2D"/>
    <w:rsid w:val="0097652A"/>
    <w:rsid w:val="00977F67"/>
    <w:rsid w:val="0098002D"/>
    <w:rsid w:val="009819B8"/>
    <w:rsid w:val="0098309B"/>
    <w:rsid w:val="00983CBA"/>
    <w:rsid w:val="0098431B"/>
    <w:rsid w:val="00984796"/>
    <w:rsid w:val="00984A64"/>
    <w:rsid w:val="0098515C"/>
    <w:rsid w:val="009851E2"/>
    <w:rsid w:val="0098522E"/>
    <w:rsid w:val="00985932"/>
    <w:rsid w:val="00985AEC"/>
    <w:rsid w:val="0098789C"/>
    <w:rsid w:val="00987B3D"/>
    <w:rsid w:val="009911AB"/>
    <w:rsid w:val="00991EB2"/>
    <w:rsid w:val="009925BE"/>
    <w:rsid w:val="00992D90"/>
    <w:rsid w:val="009932D1"/>
    <w:rsid w:val="0099455A"/>
    <w:rsid w:val="00994BB1"/>
    <w:rsid w:val="00994D35"/>
    <w:rsid w:val="00994DC0"/>
    <w:rsid w:val="00995E21"/>
    <w:rsid w:val="00996D55"/>
    <w:rsid w:val="00997BA7"/>
    <w:rsid w:val="009A04FB"/>
    <w:rsid w:val="009A0A58"/>
    <w:rsid w:val="009A1B7C"/>
    <w:rsid w:val="009A2FC4"/>
    <w:rsid w:val="009A30A4"/>
    <w:rsid w:val="009A3339"/>
    <w:rsid w:val="009A3E4D"/>
    <w:rsid w:val="009A423B"/>
    <w:rsid w:val="009A4AAA"/>
    <w:rsid w:val="009A4CBC"/>
    <w:rsid w:val="009A56EE"/>
    <w:rsid w:val="009A5860"/>
    <w:rsid w:val="009A5D57"/>
    <w:rsid w:val="009A5EE7"/>
    <w:rsid w:val="009A625B"/>
    <w:rsid w:val="009A6CEA"/>
    <w:rsid w:val="009A7A81"/>
    <w:rsid w:val="009B0232"/>
    <w:rsid w:val="009B05ED"/>
    <w:rsid w:val="009B157B"/>
    <w:rsid w:val="009B1AB8"/>
    <w:rsid w:val="009B1DD9"/>
    <w:rsid w:val="009B1ECE"/>
    <w:rsid w:val="009B2729"/>
    <w:rsid w:val="009B384B"/>
    <w:rsid w:val="009B4044"/>
    <w:rsid w:val="009B42E2"/>
    <w:rsid w:val="009B47FD"/>
    <w:rsid w:val="009B4806"/>
    <w:rsid w:val="009B4971"/>
    <w:rsid w:val="009B4B22"/>
    <w:rsid w:val="009B5601"/>
    <w:rsid w:val="009B594C"/>
    <w:rsid w:val="009B5A54"/>
    <w:rsid w:val="009B5C25"/>
    <w:rsid w:val="009B5DBD"/>
    <w:rsid w:val="009B644D"/>
    <w:rsid w:val="009B7D26"/>
    <w:rsid w:val="009C0AE6"/>
    <w:rsid w:val="009C0CFD"/>
    <w:rsid w:val="009C0FDA"/>
    <w:rsid w:val="009C1F87"/>
    <w:rsid w:val="009C28BA"/>
    <w:rsid w:val="009C295E"/>
    <w:rsid w:val="009C2C4E"/>
    <w:rsid w:val="009C306C"/>
    <w:rsid w:val="009C3E52"/>
    <w:rsid w:val="009C4330"/>
    <w:rsid w:val="009C45AE"/>
    <w:rsid w:val="009C4A50"/>
    <w:rsid w:val="009C5043"/>
    <w:rsid w:val="009C5DAB"/>
    <w:rsid w:val="009C5F06"/>
    <w:rsid w:val="009C6286"/>
    <w:rsid w:val="009C6E95"/>
    <w:rsid w:val="009C7D3E"/>
    <w:rsid w:val="009C7D9B"/>
    <w:rsid w:val="009C7F6E"/>
    <w:rsid w:val="009D0138"/>
    <w:rsid w:val="009D0358"/>
    <w:rsid w:val="009D0F5E"/>
    <w:rsid w:val="009D1775"/>
    <w:rsid w:val="009D1978"/>
    <w:rsid w:val="009D3031"/>
    <w:rsid w:val="009D3055"/>
    <w:rsid w:val="009D4492"/>
    <w:rsid w:val="009D478D"/>
    <w:rsid w:val="009D505E"/>
    <w:rsid w:val="009D5576"/>
    <w:rsid w:val="009D572F"/>
    <w:rsid w:val="009D58E6"/>
    <w:rsid w:val="009D5A08"/>
    <w:rsid w:val="009D60E5"/>
    <w:rsid w:val="009D67BD"/>
    <w:rsid w:val="009D6E4D"/>
    <w:rsid w:val="009D771A"/>
    <w:rsid w:val="009D77EC"/>
    <w:rsid w:val="009D790E"/>
    <w:rsid w:val="009D7A64"/>
    <w:rsid w:val="009D7E93"/>
    <w:rsid w:val="009D7F57"/>
    <w:rsid w:val="009E002B"/>
    <w:rsid w:val="009E06D2"/>
    <w:rsid w:val="009E128D"/>
    <w:rsid w:val="009E15A0"/>
    <w:rsid w:val="009E1906"/>
    <w:rsid w:val="009E1924"/>
    <w:rsid w:val="009E1E3D"/>
    <w:rsid w:val="009E202E"/>
    <w:rsid w:val="009E2555"/>
    <w:rsid w:val="009E275C"/>
    <w:rsid w:val="009E3101"/>
    <w:rsid w:val="009E33EA"/>
    <w:rsid w:val="009E41FE"/>
    <w:rsid w:val="009E4D4F"/>
    <w:rsid w:val="009E52AB"/>
    <w:rsid w:val="009E561C"/>
    <w:rsid w:val="009E5663"/>
    <w:rsid w:val="009E5AFD"/>
    <w:rsid w:val="009E6392"/>
    <w:rsid w:val="009E63A3"/>
    <w:rsid w:val="009E6977"/>
    <w:rsid w:val="009E6F46"/>
    <w:rsid w:val="009E704D"/>
    <w:rsid w:val="009E76C0"/>
    <w:rsid w:val="009F0287"/>
    <w:rsid w:val="009F0383"/>
    <w:rsid w:val="009F0AA0"/>
    <w:rsid w:val="009F0BD6"/>
    <w:rsid w:val="009F169E"/>
    <w:rsid w:val="009F17F4"/>
    <w:rsid w:val="009F17F5"/>
    <w:rsid w:val="009F1F94"/>
    <w:rsid w:val="009F278F"/>
    <w:rsid w:val="009F2C39"/>
    <w:rsid w:val="009F2CB8"/>
    <w:rsid w:val="009F33EE"/>
    <w:rsid w:val="009F3755"/>
    <w:rsid w:val="009F396A"/>
    <w:rsid w:val="009F3AA9"/>
    <w:rsid w:val="009F41AB"/>
    <w:rsid w:val="009F45E2"/>
    <w:rsid w:val="009F48BD"/>
    <w:rsid w:val="009F4DE0"/>
    <w:rsid w:val="009F5242"/>
    <w:rsid w:val="009F585B"/>
    <w:rsid w:val="009F58C3"/>
    <w:rsid w:val="009F59D0"/>
    <w:rsid w:val="009F5A53"/>
    <w:rsid w:val="009F66D1"/>
    <w:rsid w:val="009F672F"/>
    <w:rsid w:val="009F69DB"/>
    <w:rsid w:val="009F6C75"/>
    <w:rsid w:val="009F6D1A"/>
    <w:rsid w:val="009F6E54"/>
    <w:rsid w:val="009F7746"/>
    <w:rsid w:val="009F77FA"/>
    <w:rsid w:val="009F7A7F"/>
    <w:rsid w:val="009F7E1B"/>
    <w:rsid w:val="00A004D5"/>
    <w:rsid w:val="00A009A9"/>
    <w:rsid w:val="00A01DE4"/>
    <w:rsid w:val="00A020C3"/>
    <w:rsid w:val="00A02A4F"/>
    <w:rsid w:val="00A02B6F"/>
    <w:rsid w:val="00A03276"/>
    <w:rsid w:val="00A0335E"/>
    <w:rsid w:val="00A03D42"/>
    <w:rsid w:val="00A0413B"/>
    <w:rsid w:val="00A04465"/>
    <w:rsid w:val="00A046EF"/>
    <w:rsid w:val="00A048F9"/>
    <w:rsid w:val="00A053D4"/>
    <w:rsid w:val="00A054F5"/>
    <w:rsid w:val="00A05910"/>
    <w:rsid w:val="00A05F57"/>
    <w:rsid w:val="00A05FF6"/>
    <w:rsid w:val="00A0618B"/>
    <w:rsid w:val="00A070FC"/>
    <w:rsid w:val="00A0749F"/>
    <w:rsid w:val="00A07A2F"/>
    <w:rsid w:val="00A07D76"/>
    <w:rsid w:val="00A10640"/>
    <w:rsid w:val="00A10935"/>
    <w:rsid w:val="00A10DA0"/>
    <w:rsid w:val="00A10E87"/>
    <w:rsid w:val="00A11A0C"/>
    <w:rsid w:val="00A11C1D"/>
    <w:rsid w:val="00A11DC1"/>
    <w:rsid w:val="00A11F6C"/>
    <w:rsid w:val="00A11FDD"/>
    <w:rsid w:val="00A12183"/>
    <w:rsid w:val="00A12927"/>
    <w:rsid w:val="00A13849"/>
    <w:rsid w:val="00A13EC7"/>
    <w:rsid w:val="00A145FE"/>
    <w:rsid w:val="00A14976"/>
    <w:rsid w:val="00A1508D"/>
    <w:rsid w:val="00A15094"/>
    <w:rsid w:val="00A15CEF"/>
    <w:rsid w:val="00A16667"/>
    <w:rsid w:val="00A16A5C"/>
    <w:rsid w:val="00A16AE3"/>
    <w:rsid w:val="00A1781C"/>
    <w:rsid w:val="00A17956"/>
    <w:rsid w:val="00A20C67"/>
    <w:rsid w:val="00A211DC"/>
    <w:rsid w:val="00A211E2"/>
    <w:rsid w:val="00A21F0E"/>
    <w:rsid w:val="00A222A2"/>
    <w:rsid w:val="00A23047"/>
    <w:rsid w:val="00A236D5"/>
    <w:rsid w:val="00A24174"/>
    <w:rsid w:val="00A25406"/>
    <w:rsid w:val="00A2555A"/>
    <w:rsid w:val="00A25715"/>
    <w:rsid w:val="00A260F9"/>
    <w:rsid w:val="00A26956"/>
    <w:rsid w:val="00A2713D"/>
    <w:rsid w:val="00A27F40"/>
    <w:rsid w:val="00A30493"/>
    <w:rsid w:val="00A30606"/>
    <w:rsid w:val="00A30D1F"/>
    <w:rsid w:val="00A3120C"/>
    <w:rsid w:val="00A31E86"/>
    <w:rsid w:val="00A3259C"/>
    <w:rsid w:val="00A32BEB"/>
    <w:rsid w:val="00A32CD3"/>
    <w:rsid w:val="00A339DF"/>
    <w:rsid w:val="00A33C89"/>
    <w:rsid w:val="00A33D6E"/>
    <w:rsid w:val="00A33EF5"/>
    <w:rsid w:val="00A34102"/>
    <w:rsid w:val="00A343BE"/>
    <w:rsid w:val="00A34A1A"/>
    <w:rsid w:val="00A355FB"/>
    <w:rsid w:val="00A3563F"/>
    <w:rsid w:val="00A36117"/>
    <w:rsid w:val="00A36319"/>
    <w:rsid w:val="00A3687A"/>
    <w:rsid w:val="00A40253"/>
    <w:rsid w:val="00A4088B"/>
    <w:rsid w:val="00A409B0"/>
    <w:rsid w:val="00A40EA4"/>
    <w:rsid w:val="00A4169C"/>
    <w:rsid w:val="00A4247F"/>
    <w:rsid w:val="00A427BA"/>
    <w:rsid w:val="00A42A33"/>
    <w:rsid w:val="00A43268"/>
    <w:rsid w:val="00A4337A"/>
    <w:rsid w:val="00A43566"/>
    <w:rsid w:val="00A435B6"/>
    <w:rsid w:val="00A437CC"/>
    <w:rsid w:val="00A451E3"/>
    <w:rsid w:val="00A45B8C"/>
    <w:rsid w:val="00A45DFA"/>
    <w:rsid w:val="00A464A0"/>
    <w:rsid w:val="00A466D3"/>
    <w:rsid w:val="00A46ECD"/>
    <w:rsid w:val="00A50E57"/>
    <w:rsid w:val="00A520E1"/>
    <w:rsid w:val="00A520EE"/>
    <w:rsid w:val="00A52559"/>
    <w:rsid w:val="00A5262B"/>
    <w:rsid w:val="00A526D5"/>
    <w:rsid w:val="00A5272D"/>
    <w:rsid w:val="00A533EF"/>
    <w:rsid w:val="00A54829"/>
    <w:rsid w:val="00A54E54"/>
    <w:rsid w:val="00A55A34"/>
    <w:rsid w:val="00A56429"/>
    <w:rsid w:val="00A57211"/>
    <w:rsid w:val="00A577B3"/>
    <w:rsid w:val="00A6024C"/>
    <w:rsid w:val="00A61B5B"/>
    <w:rsid w:val="00A627C1"/>
    <w:rsid w:val="00A643C7"/>
    <w:rsid w:val="00A644C1"/>
    <w:rsid w:val="00A65499"/>
    <w:rsid w:val="00A65512"/>
    <w:rsid w:val="00A6553A"/>
    <w:rsid w:val="00A65750"/>
    <w:rsid w:val="00A701FC"/>
    <w:rsid w:val="00A706A5"/>
    <w:rsid w:val="00A710C8"/>
    <w:rsid w:val="00A712C7"/>
    <w:rsid w:val="00A71372"/>
    <w:rsid w:val="00A72353"/>
    <w:rsid w:val="00A72472"/>
    <w:rsid w:val="00A72926"/>
    <w:rsid w:val="00A72B0B"/>
    <w:rsid w:val="00A73076"/>
    <w:rsid w:val="00A732A7"/>
    <w:rsid w:val="00A748D3"/>
    <w:rsid w:val="00A74932"/>
    <w:rsid w:val="00A75079"/>
    <w:rsid w:val="00A75603"/>
    <w:rsid w:val="00A75655"/>
    <w:rsid w:val="00A75E4B"/>
    <w:rsid w:val="00A761F4"/>
    <w:rsid w:val="00A766DC"/>
    <w:rsid w:val="00A766ED"/>
    <w:rsid w:val="00A769AB"/>
    <w:rsid w:val="00A76E64"/>
    <w:rsid w:val="00A7723A"/>
    <w:rsid w:val="00A8035C"/>
    <w:rsid w:val="00A8056A"/>
    <w:rsid w:val="00A80B58"/>
    <w:rsid w:val="00A8122C"/>
    <w:rsid w:val="00A81363"/>
    <w:rsid w:val="00A81399"/>
    <w:rsid w:val="00A8176E"/>
    <w:rsid w:val="00A82023"/>
    <w:rsid w:val="00A82556"/>
    <w:rsid w:val="00A8307C"/>
    <w:rsid w:val="00A83109"/>
    <w:rsid w:val="00A83B54"/>
    <w:rsid w:val="00A844FE"/>
    <w:rsid w:val="00A8498E"/>
    <w:rsid w:val="00A84DE1"/>
    <w:rsid w:val="00A858B9"/>
    <w:rsid w:val="00A85D43"/>
    <w:rsid w:val="00A8649C"/>
    <w:rsid w:val="00A87CC1"/>
    <w:rsid w:val="00A87F82"/>
    <w:rsid w:val="00A909C1"/>
    <w:rsid w:val="00A90C30"/>
    <w:rsid w:val="00A9137C"/>
    <w:rsid w:val="00A9226F"/>
    <w:rsid w:val="00A92491"/>
    <w:rsid w:val="00A9264F"/>
    <w:rsid w:val="00A926E3"/>
    <w:rsid w:val="00A92835"/>
    <w:rsid w:val="00A94076"/>
    <w:rsid w:val="00A94105"/>
    <w:rsid w:val="00A9502D"/>
    <w:rsid w:val="00A95776"/>
    <w:rsid w:val="00A95945"/>
    <w:rsid w:val="00A95BC6"/>
    <w:rsid w:val="00A95C35"/>
    <w:rsid w:val="00A96BF3"/>
    <w:rsid w:val="00A97797"/>
    <w:rsid w:val="00AA0143"/>
    <w:rsid w:val="00AA01D3"/>
    <w:rsid w:val="00AA09FB"/>
    <w:rsid w:val="00AA1252"/>
    <w:rsid w:val="00AA2668"/>
    <w:rsid w:val="00AA26C9"/>
    <w:rsid w:val="00AA295D"/>
    <w:rsid w:val="00AA3678"/>
    <w:rsid w:val="00AA3EA8"/>
    <w:rsid w:val="00AA406A"/>
    <w:rsid w:val="00AA47E0"/>
    <w:rsid w:val="00AA48DE"/>
    <w:rsid w:val="00AA5A59"/>
    <w:rsid w:val="00AA6647"/>
    <w:rsid w:val="00AA6FEA"/>
    <w:rsid w:val="00AB0319"/>
    <w:rsid w:val="00AB04BB"/>
    <w:rsid w:val="00AB08D5"/>
    <w:rsid w:val="00AB0A9F"/>
    <w:rsid w:val="00AB0D01"/>
    <w:rsid w:val="00AB24CC"/>
    <w:rsid w:val="00AB296A"/>
    <w:rsid w:val="00AB3939"/>
    <w:rsid w:val="00AB394D"/>
    <w:rsid w:val="00AB588E"/>
    <w:rsid w:val="00AB5DF3"/>
    <w:rsid w:val="00AB5EB1"/>
    <w:rsid w:val="00AB6A98"/>
    <w:rsid w:val="00AB6C2C"/>
    <w:rsid w:val="00AB6FF1"/>
    <w:rsid w:val="00AB7ABC"/>
    <w:rsid w:val="00AC02B1"/>
    <w:rsid w:val="00AC0327"/>
    <w:rsid w:val="00AC083E"/>
    <w:rsid w:val="00AC1314"/>
    <w:rsid w:val="00AC16F2"/>
    <w:rsid w:val="00AC1F60"/>
    <w:rsid w:val="00AC285F"/>
    <w:rsid w:val="00AC321C"/>
    <w:rsid w:val="00AC49BA"/>
    <w:rsid w:val="00AC5865"/>
    <w:rsid w:val="00AC5A5C"/>
    <w:rsid w:val="00AC5DCC"/>
    <w:rsid w:val="00AC5FC8"/>
    <w:rsid w:val="00AC60E5"/>
    <w:rsid w:val="00AC6810"/>
    <w:rsid w:val="00AC6EF0"/>
    <w:rsid w:val="00AC70B9"/>
    <w:rsid w:val="00AC735E"/>
    <w:rsid w:val="00AC7B6F"/>
    <w:rsid w:val="00AC7C85"/>
    <w:rsid w:val="00AD048B"/>
    <w:rsid w:val="00AD0BBA"/>
    <w:rsid w:val="00AD18D2"/>
    <w:rsid w:val="00AD1CF4"/>
    <w:rsid w:val="00AD2489"/>
    <w:rsid w:val="00AD28F1"/>
    <w:rsid w:val="00AD2A0E"/>
    <w:rsid w:val="00AD3F74"/>
    <w:rsid w:val="00AD3FE5"/>
    <w:rsid w:val="00AD43D8"/>
    <w:rsid w:val="00AD4A03"/>
    <w:rsid w:val="00AD4C18"/>
    <w:rsid w:val="00AD4CBA"/>
    <w:rsid w:val="00AD4E37"/>
    <w:rsid w:val="00AD5930"/>
    <w:rsid w:val="00AD59EC"/>
    <w:rsid w:val="00AD5A13"/>
    <w:rsid w:val="00AD5A2C"/>
    <w:rsid w:val="00AD6AED"/>
    <w:rsid w:val="00AE03A2"/>
    <w:rsid w:val="00AE0493"/>
    <w:rsid w:val="00AE0DD3"/>
    <w:rsid w:val="00AE145D"/>
    <w:rsid w:val="00AE1559"/>
    <w:rsid w:val="00AE15AA"/>
    <w:rsid w:val="00AE1D14"/>
    <w:rsid w:val="00AE2931"/>
    <w:rsid w:val="00AE3237"/>
    <w:rsid w:val="00AE35A8"/>
    <w:rsid w:val="00AE396E"/>
    <w:rsid w:val="00AE4223"/>
    <w:rsid w:val="00AE4A08"/>
    <w:rsid w:val="00AE4A5B"/>
    <w:rsid w:val="00AE5158"/>
    <w:rsid w:val="00AE5A64"/>
    <w:rsid w:val="00AE5AD2"/>
    <w:rsid w:val="00AE5BC1"/>
    <w:rsid w:val="00AE70B3"/>
    <w:rsid w:val="00AE7312"/>
    <w:rsid w:val="00AE7746"/>
    <w:rsid w:val="00AE77DD"/>
    <w:rsid w:val="00AE7949"/>
    <w:rsid w:val="00AF00DB"/>
    <w:rsid w:val="00AF02FD"/>
    <w:rsid w:val="00AF0D3E"/>
    <w:rsid w:val="00AF10F9"/>
    <w:rsid w:val="00AF110F"/>
    <w:rsid w:val="00AF1AF5"/>
    <w:rsid w:val="00AF1AFF"/>
    <w:rsid w:val="00AF1E3B"/>
    <w:rsid w:val="00AF2D5B"/>
    <w:rsid w:val="00AF30BC"/>
    <w:rsid w:val="00AF3C33"/>
    <w:rsid w:val="00AF3CDA"/>
    <w:rsid w:val="00AF3D36"/>
    <w:rsid w:val="00AF3FB5"/>
    <w:rsid w:val="00AF4012"/>
    <w:rsid w:val="00AF436B"/>
    <w:rsid w:val="00AF449C"/>
    <w:rsid w:val="00AF4BBF"/>
    <w:rsid w:val="00AF4BD8"/>
    <w:rsid w:val="00AF565F"/>
    <w:rsid w:val="00AF5DA9"/>
    <w:rsid w:val="00AF690C"/>
    <w:rsid w:val="00AF6F37"/>
    <w:rsid w:val="00AF7026"/>
    <w:rsid w:val="00AF7132"/>
    <w:rsid w:val="00AF7E86"/>
    <w:rsid w:val="00B011CB"/>
    <w:rsid w:val="00B021E6"/>
    <w:rsid w:val="00B0221D"/>
    <w:rsid w:val="00B0235C"/>
    <w:rsid w:val="00B0328A"/>
    <w:rsid w:val="00B03630"/>
    <w:rsid w:val="00B03E4B"/>
    <w:rsid w:val="00B0417A"/>
    <w:rsid w:val="00B0460C"/>
    <w:rsid w:val="00B04916"/>
    <w:rsid w:val="00B050A5"/>
    <w:rsid w:val="00B0562C"/>
    <w:rsid w:val="00B05689"/>
    <w:rsid w:val="00B059F5"/>
    <w:rsid w:val="00B05D25"/>
    <w:rsid w:val="00B065EC"/>
    <w:rsid w:val="00B066A7"/>
    <w:rsid w:val="00B06824"/>
    <w:rsid w:val="00B06879"/>
    <w:rsid w:val="00B07F3A"/>
    <w:rsid w:val="00B10B6F"/>
    <w:rsid w:val="00B10C50"/>
    <w:rsid w:val="00B10DEE"/>
    <w:rsid w:val="00B11104"/>
    <w:rsid w:val="00B12EE0"/>
    <w:rsid w:val="00B13086"/>
    <w:rsid w:val="00B13C8D"/>
    <w:rsid w:val="00B14BB9"/>
    <w:rsid w:val="00B14DCE"/>
    <w:rsid w:val="00B15A35"/>
    <w:rsid w:val="00B15B39"/>
    <w:rsid w:val="00B16AC9"/>
    <w:rsid w:val="00B16E8A"/>
    <w:rsid w:val="00B174C7"/>
    <w:rsid w:val="00B1761A"/>
    <w:rsid w:val="00B176EA"/>
    <w:rsid w:val="00B177EB"/>
    <w:rsid w:val="00B17F56"/>
    <w:rsid w:val="00B204A1"/>
    <w:rsid w:val="00B20845"/>
    <w:rsid w:val="00B208A8"/>
    <w:rsid w:val="00B20F46"/>
    <w:rsid w:val="00B211FD"/>
    <w:rsid w:val="00B21ECD"/>
    <w:rsid w:val="00B22615"/>
    <w:rsid w:val="00B22A3A"/>
    <w:rsid w:val="00B23245"/>
    <w:rsid w:val="00B2354D"/>
    <w:rsid w:val="00B2363F"/>
    <w:rsid w:val="00B23A39"/>
    <w:rsid w:val="00B23C56"/>
    <w:rsid w:val="00B249F8"/>
    <w:rsid w:val="00B24A8E"/>
    <w:rsid w:val="00B24B9D"/>
    <w:rsid w:val="00B253F3"/>
    <w:rsid w:val="00B2541F"/>
    <w:rsid w:val="00B25642"/>
    <w:rsid w:val="00B25775"/>
    <w:rsid w:val="00B259B6"/>
    <w:rsid w:val="00B25C9F"/>
    <w:rsid w:val="00B25E70"/>
    <w:rsid w:val="00B26147"/>
    <w:rsid w:val="00B2623A"/>
    <w:rsid w:val="00B26654"/>
    <w:rsid w:val="00B26861"/>
    <w:rsid w:val="00B26BC8"/>
    <w:rsid w:val="00B26BD9"/>
    <w:rsid w:val="00B26BFC"/>
    <w:rsid w:val="00B2738F"/>
    <w:rsid w:val="00B307E8"/>
    <w:rsid w:val="00B328DC"/>
    <w:rsid w:val="00B332F1"/>
    <w:rsid w:val="00B344C0"/>
    <w:rsid w:val="00B34CEA"/>
    <w:rsid w:val="00B35FB6"/>
    <w:rsid w:val="00B36EB3"/>
    <w:rsid w:val="00B37FDC"/>
    <w:rsid w:val="00B405BC"/>
    <w:rsid w:val="00B40A29"/>
    <w:rsid w:val="00B41078"/>
    <w:rsid w:val="00B41212"/>
    <w:rsid w:val="00B412D8"/>
    <w:rsid w:val="00B416A2"/>
    <w:rsid w:val="00B41E1A"/>
    <w:rsid w:val="00B41FC9"/>
    <w:rsid w:val="00B4217E"/>
    <w:rsid w:val="00B42F12"/>
    <w:rsid w:val="00B431BC"/>
    <w:rsid w:val="00B432C1"/>
    <w:rsid w:val="00B43A2F"/>
    <w:rsid w:val="00B43F28"/>
    <w:rsid w:val="00B43FB7"/>
    <w:rsid w:val="00B443B9"/>
    <w:rsid w:val="00B44920"/>
    <w:rsid w:val="00B4499F"/>
    <w:rsid w:val="00B45C78"/>
    <w:rsid w:val="00B460CC"/>
    <w:rsid w:val="00B46356"/>
    <w:rsid w:val="00B46FE6"/>
    <w:rsid w:val="00B47587"/>
    <w:rsid w:val="00B5015E"/>
    <w:rsid w:val="00B5043C"/>
    <w:rsid w:val="00B50ADB"/>
    <w:rsid w:val="00B50FBE"/>
    <w:rsid w:val="00B5166B"/>
    <w:rsid w:val="00B524C3"/>
    <w:rsid w:val="00B53403"/>
    <w:rsid w:val="00B53734"/>
    <w:rsid w:val="00B53CF0"/>
    <w:rsid w:val="00B541FD"/>
    <w:rsid w:val="00B543E4"/>
    <w:rsid w:val="00B545B5"/>
    <w:rsid w:val="00B54C7B"/>
    <w:rsid w:val="00B54CAA"/>
    <w:rsid w:val="00B5520C"/>
    <w:rsid w:val="00B5684C"/>
    <w:rsid w:val="00B568EF"/>
    <w:rsid w:val="00B570F3"/>
    <w:rsid w:val="00B57329"/>
    <w:rsid w:val="00B57631"/>
    <w:rsid w:val="00B577DC"/>
    <w:rsid w:val="00B6045D"/>
    <w:rsid w:val="00B6143F"/>
    <w:rsid w:val="00B61529"/>
    <w:rsid w:val="00B61790"/>
    <w:rsid w:val="00B620C1"/>
    <w:rsid w:val="00B624A6"/>
    <w:rsid w:val="00B62C2D"/>
    <w:rsid w:val="00B62F1B"/>
    <w:rsid w:val="00B632E0"/>
    <w:rsid w:val="00B63409"/>
    <w:rsid w:val="00B63B2B"/>
    <w:rsid w:val="00B64C79"/>
    <w:rsid w:val="00B64EB1"/>
    <w:rsid w:val="00B653D9"/>
    <w:rsid w:val="00B65886"/>
    <w:rsid w:val="00B66485"/>
    <w:rsid w:val="00B66D11"/>
    <w:rsid w:val="00B67258"/>
    <w:rsid w:val="00B67E14"/>
    <w:rsid w:val="00B7009B"/>
    <w:rsid w:val="00B70ACD"/>
    <w:rsid w:val="00B70DA9"/>
    <w:rsid w:val="00B710A5"/>
    <w:rsid w:val="00B71ADA"/>
    <w:rsid w:val="00B72360"/>
    <w:rsid w:val="00B725F5"/>
    <w:rsid w:val="00B72C5A"/>
    <w:rsid w:val="00B731FC"/>
    <w:rsid w:val="00B7443D"/>
    <w:rsid w:val="00B74A1E"/>
    <w:rsid w:val="00B74ED9"/>
    <w:rsid w:val="00B74F48"/>
    <w:rsid w:val="00B75153"/>
    <w:rsid w:val="00B75461"/>
    <w:rsid w:val="00B754F1"/>
    <w:rsid w:val="00B755FD"/>
    <w:rsid w:val="00B764E6"/>
    <w:rsid w:val="00B76668"/>
    <w:rsid w:val="00B768DC"/>
    <w:rsid w:val="00B76D1A"/>
    <w:rsid w:val="00B7717F"/>
    <w:rsid w:val="00B777EE"/>
    <w:rsid w:val="00B779A1"/>
    <w:rsid w:val="00B77ACF"/>
    <w:rsid w:val="00B77D0A"/>
    <w:rsid w:val="00B77D6A"/>
    <w:rsid w:val="00B80CF1"/>
    <w:rsid w:val="00B80D20"/>
    <w:rsid w:val="00B80DFB"/>
    <w:rsid w:val="00B80F5C"/>
    <w:rsid w:val="00B81038"/>
    <w:rsid w:val="00B8189C"/>
    <w:rsid w:val="00B82DAE"/>
    <w:rsid w:val="00B82E4F"/>
    <w:rsid w:val="00B82E87"/>
    <w:rsid w:val="00B83280"/>
    <w:rsid w:val="00B83557"/>
    <w:rsid w:val="00B83653"/>
    <w:rsid w:val="00B837C6"/>
    <w:rsid w:val="00B838AF"/>
    <w:rsid w:val="00B842BF"/>
    <w:rsid w:val="00B84385"/>
    <w:rsid w:val="00B846AF"/>
    <w:rsid w:val="00B851DF"/>
    <w:rsid w:val="00B851F4"/>
    <w:rsid w:val="00B85466"/>
    <w:rsid w:val="00B85E3F"/>
    <w:rsid w:val="00B87F78"/>
    <w:rsid w:val="00B90A93"/>
    <w:rsid w:val="00B92CF9"/>
    <w:rsid w:val="00B9351D"/>
    <w:rsid w:val="00B943F1"/>
    <w:rsid w:val="00B9462C"/>
    <w:rsid w:val="00B94647"/>
    <w:rsid w:val="00B94D16"/>
    <w:rsid w:val="00B94ED4"/>
    <w:rsid w:val="00B951BF"/>
    <w:rsid w:val="00B95615"/>
    <w:rsid w:val="00B9609E"/>
    <w:rsid w:val="00B973FA"/>
    <w:rsid w:val="00B975FF"/>
    <w:rsid w:val="00B978EA"/>
    <w:rsid w:val="00B97B6E"/>
    <w:rsid w:val="00B97E86"/>
    <w:rsid w:val="00BA0011"/>
    <w:rsid w:val="00BA0469"/>
    <w:rsid w:val="00BA2655"/>
    <w:rsid w:val="00BA3437"/>
    <w:rsid w:val="00BA36FD"/>
    <w:rsid w:val="00BA41BB"/>
    <w:rsid w:val="00BA484D"/>
    <w:rsid w:val="00BA50AB"/>
    <w:rsid w:val="00BA55CE"/>
    <w:rsid w:val="00BA577B"/>
    <w:rsid w:val="00BA5A42"/>
    <w:rsid w:val="00BA69DD"/>
    <w:rsid w:val="00BA6B59"/>
    <w:rsid w:val="00BA6CA1"/>
    <w:rsid w:val="00BA6CD0"/>
    <w:rsid w:val="00BA6DD6"/>
    <w:rsid w:val="00BA6E03"/>
    <w:rsid w:val="00BA7067"/>
    <w:rsid w:val="00BA7FFB"/>
    <w:rsid w:val="00BB052A"/>
    <w:rsid w:val="00BB0B7E"/>
    <w:rsid w:val="00BB0F8E"/>
    <w:rsid w:val="00BB133C"/>
    <w:rsid w:val="00BB25A4"/>
    <w:rsid w:val="00BB292C"/>
    <w:rsid w:val="00BB318D"/>
    <w:rsid w:val="00BB3219"/>
    <w:rsid w:val="00BB3345"/>
    <w:rsid w:val="00BB34EE"/>
    <w:rsid w:val="00BB3ECD"/>
    <w:rsid w:val="00BB59E0"/>
    <w:rsid w:val="00BB5E35"/>
    <w:rsid w:val="00BB6662"/>
    <w:rsid w:val="00BB7849"/>
    <w:rsid w:val="00BB7CD3"/>
    <w:rsid w:val="00BB7D61"/>
    <w:rsid w:val="00BC0037"/>
    <w:rsid w:val="00BC012A"/>
    <w:rsid w:val="00BC0150"/>
    <w:rsid w:val="00BC0C69"/>
    <w:rsid w:val="00BC13F9"/>
    <w:rsid w:val="00BC15CB"/>
    <w:rsid w:val="00BC257B"/>
    <w:rsid w:val="00BC2E03"/>
    <w:rsid w:val="00BC2F1D"/>
    <w:rsid w:val="00BC3F2E"/>
    <w:rsid w:val="00BC45AF"/>
    <w:rsid w:val="00BC4875"/>
    <w:rsid w:val="00BC4CAD"/>
    <w:rsid w:val="00BC59AA"/>
    <w:rsid w:val="00BC614D"/>
    <w:rsid w:val="00BC6816"/>
    <w:rsid w:val="00BC6987"/>
    <w:rsid w:val="00BC70B0"/>
    <w:rsid w:val="00BC7149"/>
    <w:rsid w:val="00BC77D1"/>
    <w:rsid w:val="00BC77F9"/>
    <w:rsid w:val="00BD0150"/>
    <w:rsid w:val="00BD0A3E"/>
    <w:rsid w:val="00BD0DE5"/>
    <w:rsid w:val="00BD103E"/>
    <w:rsid w:val="00BD1253"/>
    <w:rsid w:val="00BD2699"/>
    <w:rsid w:val="00BD3601"/>
    <w:rsid w:val="00BD4C6D"/>
    <w:rsid w:val="00BD4E1A"/>
    <w:rsid w:val="00BD4E97"/>
    <w:rsid w:val="00BD500B"/>
    <w:rsid w:val="00BD5057"/>
    <w:rsid w:val="00BD5336"/>
    <w:rsid w:val="00BD5687"/>
    <w:rsid w:val="00BD5750"/>
    <w:rsid w:val="00BD5DBA"/>
    <w:rsid w:val="00BD6757"/>
    <w:rsid w:val="00BD7077"/>
    <w:rsid w:val="00BD7770"/>
    <w:rsid w:val="00BD77D6"/>
    <w:rsid w:val="00BD7C5E"/>
    <w:rsid w:val="00BD7E67"/>
    <w:rsid w:val="00BD7EB7"/>
    <w:rsid w:val="00BE1745"/>
    <w:rsid w:val="00BE1EBF"/>
    <w:rsid w:val="00BE1F07"/>
    <w:rsid w:val="00BE2443"/>
    <w:rsid w:val="00BE28E8"/>
    <w:rsid w:val="00BE2A15"/>
    <w:rsid w:val="00BE2B61"/>
    <w:rsid w:val="00BE2E9B"/>
    <w:rsid w:val="00BE3237"/>
    <w:rsid w:val="00BE3B35"/>
    <w:rsid w:val="00BE3BA6"/>
    <w:rsid w:val="00BE47B1"/>
    <w:rsid w:val="00BE4C0D"/>
    <w:rsid w:val="00BE4DF6"/>
    <w:rsid w:val="00BE58BD"/>
    <w:rsid w:val="00BE5A6F"/>
    <w:rsid w:val="00BE5D9B"/>
    <w:rsid w:val="00BE5F39"/>
    <w:rsid w:val="00BE63A5"/>
    <w:rsid w:val="00BE67C7"/>
    <w:rsid w:val="00BE77E3"/>
    <w:rsid w:val="00BE78C7"/>
    <w:rsid w:val="00BE7936"/>
    <w:rsid w:val="00BE79B2"/>
    <w:rsid w:val="00BE79CA"/>
    <w:rsid w:val="00BE7E03"/>
    <w:rsid w:val="00BE7F4F"/>
    <w:rsid w:val="00BF0DF6"/>
    <w:rsid w:val="00BF0E0E"/>
    <w:rsid w:val="00BF117A"/>
    <w:rsid w:val="00BF1749"/>
    <w:rsid w:val="00BF1831"/>
    <w:rsid w:val="00BF1AD8"/>
    <w:rsid w:val="00BF30CB"/>
    <w:rsid w:val="00BF323E"/>
    <w:rsid w:val="00BF37DC"/>
    <w:rsid w:val="00BF393D"/>
    <w:rsid w:val="00BF3CA9"/>
    <w:rsid w:val="00BF4899"/>
    <w:rsid w:val="00BF4F29"/>
    <w:rsid w:val="00BF5210"/>
    <w:rsid w:val="00BF52DC"/>
    <w:rsid w:val="00BF59E9"/>
    <w:rsid w:val="00BF5B1B"/>
    <w:rsid w:val="00BF6329"/>
    <w:rsid w:val="00BF6C21"/>
    <w:rsid w:val="00BF76E4"/>
    <w:rsid w:val="00BF7CD5"/>
    <w:rsid w:val="00C00103"/>
    <w:rsid w:val="00C00303"/>
    <w:rsid w:val="00C0040C"/>
    <w:rsid w:val="00C01A96"/>
    <w:rsid w:val="00C01D0D"/>
    <w:rsid w:val="00C02135"/>
    <w:rsid w:val="00C0215E"/>
    <w:rsid w:val="00C02EE1"/>
    <w:rsid w:val="00C035CF"/>
    <w:rsid w:val="00C03722"/>
    <w:rsid w:val="00C03DA5"/>
    <w:rsid w:val="00C04414"/>
    <w:rsid w:val="00C046C6"/>
    <w:rsid w:val="00C0526C"/>
    <w:rsid w:val="00C05517"/>
    <w:rsid w:val="00C05B77"/>
    <w:rsid w:val="00C06358"/>
    <w:rsid w:val="00C063AF"/>
    <w:rsid w:val="00C068FB"/>
    <w:rsid w:val="00C06B06"/>
    <w:rsid w:val="00C079DE"/>
    <w:rsid w:val="00C103E5"/>
    <w:rsid w:val="00C106C2"/>
    <w:rsid w:val="00C1109F"/>
    <w:rsid w:val="00C119EF"/>
    <w:rsid w:val="00C128E5"/>
    <w:rsid w:val="00C12995"/>
    <w:rsid w:val="00C12C98"/>
    <w:rsid w:val="00C13411"/>
    <w:rsid w:val="00C13C8C"/>
    <w:rsid w:val="00C140B2"/>
    <w:rsid w:val="00C1551C"/>
    <w:rsid w:val="00C156D6"/>
    <w:rsid w:val="00C15B1E"/>
    <w:rsid w:val="00C15DE1"/>
    <w:rsid w:val="00C164CD"/>
    <w:rsid w:val="00C16A85"/>
    <w:rsid w:val="00C174B5"/>
    <w:rsid w:val="00C177AE"/>
    <w:rsid w:val="00C17CD0"/>
    <w:rsid w:val="00C201CD"/>
    <w:rsid w:val="00C20303"/>
    <w:rsid w:val="00C2086E"/>
    <w:rsid w:val="00C209AC"/>
    <w:rsid w:val="00C20BF1"/>
    <w:rsid w:val="00C21389"/>
    <w:rsid w:val="00C23BB2"/>
    <w:rsid w:val="00C24311"/>
    <w:rsid w:val="00C2438C"/>
    <w:rsid w:val="00C24818"/>
    <w:rsid w:val="00C25D8B"/>
    <w:rsid w:val="00C26768"/>
    <w:rsid w:val="00C26B05"/>
    <w:rsid w:val="00C27047"/>
    <w:rsid w:val="00C2776C"/>
    <w:rsid w:val="00C27C07"/>
    <w:rsid w:val="00C3026E"/>
    <w:rsid w:val="00C3038F"/>
    <w:rsid w:val="00C30663"/>
    <w:rsid w:val="00C31140"/>
    <w:rsid w:val="00C315BF"/>
    <w:rsid w:val="00C31649"/>
    <w:rsid w:val="00C32C5B"/>
    <w:rsid w:val="00C344A7"/>
    <w:rsid w:val="00C34B2E"/>
    <w:rsid w:val="00C34F3F"/>
    <w:rsid w:val="00C353E0"/>
    <w:rsid w:val="00C35563"/>
    <w:rsid w:val="00C35A4E"/>
    <w:rsid w:val="00C35C01"/>
    <w:rsid w:val="00C35C80"/>
    <w:rsid w:val="00C35EFD"/>
    <w:rsid w:val="00C3662C"/>
    <w:rsid w:val="00C36FCA"/>
    <w:rsid w:val="00C37D00"/>
    <w:rsid w:val="00C400F5"/>
    <w:rsid w:val="00C40B39"/>
    <w:rsid w:val="00C41EC6"/>
    <w:rsid w:val="00C429A4"/>
    <w:rsid w:val="00C42FA3"/>
    <w:rsid w:val="00C43597"/>
    <w:rsid w:val="00C449C4"/>
    <w:rsid w:val="00C44A2E"/>
    <w:rsid w:val="00C45BE6"/>
    <w:rsid w:val="00C45EA1"/>
    <w:rsid w:val="00C4638C"/>
    <w:rsid w:val="00C47554"/>
    <w:rsid w:val="00C50745"/>
    <w:rsid w:val="00C50C42"/>
    <w:rsid w:val="00C50FD0"/>
    <w:rsid w:val="00C51722"/>
    <w:rsid w:val="00C518A2"/>
    <w:rsid w:val="00C51B4E"/>
    <w:rsid w:val="00C51FC8"/>
    <w:rsid w:val="00C52D88"/>
    <w:rsid w:val="00C53129"/>
    <w:rsid w:val="00C53826"/>
    <w:rsid w:val="00C5384A"/>
    <w:rsid w:val="00C53CA1"/>
    <w:rsid w:val="00C55320"/>
    <w:rsid w:val="00C55987"/>
    <w:rsid w:val="00C57973"/>
    <w:rsid w:val="00C6177B"/>
    <w:rsid w:val="00C61A19"/>
    <w:rsid w:val="00C61EDE"/>
    <w:rsid w:val="00C623D7"/>
    <w:rsid w:val="00C6258A"/>
    <w:rsid w:val="00C6295C"/>
    <w:rsid w:val="00C62FF8"/>
    <w:rsid w:val="00C6326D"/>
    <w:rsid w:val="00C638E1"/>
    <w:rsid w:val="00C63FE5"/>
    <w:rsid w:val="00C64016"/>
    <w:rsid w:val="00C642A9"/>
    <w:rsid w:val="00C64E73"/>
    <w:rsid w:val="00C65034"/>
    <w:rsid w:val="00C656A3"/>
    <w:rsid w:val="00C6692C"/>
    <w:rsid w:val="00C66F3B"/>
    <w:rsid w:val="00C67327"/>
    <w:rsid w:val="00C707ED"/>
    <w:rsid w:val="00C71188"/>
    <w:rsid w:val="00C71CA4"/>
    <w:rsid w:val="00C733C6"/>
    <w:rsid w:val="00C745B3"/>
    <w:rsid w:val="00C745EB"/>
    <w:rsid w:val="00C75CD3"/>
    <w:rsid w:val="00C7662A"/>
    <w:rsid w:val="00C7686F"/>
    <w:rsid w:val="00C773B1"/>
    <w:rsid w:val="00C775E3"/>
    <w:rsid w:val="00C77FB4"/>
    <w:rsid w:val="00C801E6"/>
    <w:rsid w:val="00C803AD"/>
    <w:rsid w:val="00C80A02"/>
    <w:rsid w:val="00C80B11"/>
    <w:rsid w:val="00C81742"/>
    <w:rsid w:val="00C82422"/>
    <w:rsid w:val="00C827FF"/>
    <w:rsid w:val="00C82D95"/>
    <w:rsid w:val="00C83C04"/>
    <w:rsid w:val="00C85F59"/>
    <w:rsid w:val="00C86135"/>
    <w:rsid w:val="00C86BE5"/>
    <w:rsid w:val="00C87376"/>
    <w:rsid w:val="00C90167"/>
    <w:rsid w:val="00C911C7"/>
    <w:rsid w:val="00C91B92"/>
    <w:rsid w:val="00C9212D"/>
    <w:rsid w:val="00C9217B"/>
    <w:rsid w:val="00C9275C"/>
    <w:rsid w:val="00C93961"/>
    <w:rsid w:val="00C940CB"/>
    <w:rsid w:val="00C9415D"/>
    <w:rsid w:val="00C942E7"/>
    <w:rsid w:val="00C94421"/>
    <w:rsid w:val="00C95276"/>
    <w:rsid w:val="00C954A2"/>
    <w:rsid w:val="00C9588E"/>
    <w:rsid w:val="00C95C89"/>
    <w:rsid w:val="00C95DB3"/>
    <w:rsid w:val="00C96787"/>
    <w:rsid w:val="00C967A1"/>
    <w:rsid w:val="00C967F9"/>
    <w:rsid w:val="00C96C65"/>
    <w:rsid w:val="00C96F76"/>
    <w:rsid w:val="00C972F5"/>
    <w:rsid w:val="00C97436"/>
    <w:rsid w:val="00C97EA7"/>
    <w:rsid w:val="00CA020C"/>
    <w:rsid w:val="00CA0C4B"/>
    <w:rsid w:val="00CA1279"/>
    <w:rsid w:val="00CA1DB9"/>
    <w:rsid w:val="00CA2CC0"/>
    <w:rsid w:val="00CA31AF"/>
    <w:rsid w:val="00CA3211"/>
    <w:rsid w:val="00CA3C1D"/>
    <w:rsid w:val="00CA47A6"/>
    <w:rsid w:val="00CA4B56"/>
    <w:rsid w:val="00CA4B82"/>
    <w:rsid w:val="00CA5167"/>
    <w:rsid w:val="00CA5B7F"/>
    <w:rsid w:val="00CA5F0D"/>
    <w:rsid w:val="00CA6B61"/>
    <w:rsid w:val="00CA6E8D"/>
    <w:rsid w:val="00CA742E"/>
    <w:rsid w:val="00CA7462"/>
    <w:rsid w:val="00CA7592"/>
    <w:rsid w:val="00CA7C49"/>
    <w:rsid w:val="00CB1E37"/>
    <w:rsid w:val="00CB268D"/>
    <w:rsid w:val="00CB26C4"/>
    <w:rsid w:val="00CB2AB5"/>
    <w:rsid w:val="00CB2D59"/>
    <w:rsid w:val="00CB371E"/>
    <w:rsid w:val="00CB3955"/>
    <w:rsid w:val="00CB3B4B"/>
    <w:rsid w:val="00CB3F58"/>
    <w:rsid w:val="00CB3FD4"/>
    <w:rsid w:val="00CB4B90"/>
    <w:rsid w:val="00CB562F"/>
    <w:rsid w:val="00CB5C54"/>
    <w:rsid w:val="00CB5D54"/>
    <w:rsid w:val="00CB69A4"/>
    <w:rsid w:val="00CC01D9"/>
    <w:rsid w:val="00CC08EF"/>
    <w:rsid w:val="00CC0AF7"/>
    <w:rsid w:val="00CC1289"/>
    <w:rsid w:val="00CC1A5D"/>
    <w:rsid w:val="00CC1A87"/>
    <w:rsid w:val="00CC29DF"/>
    <w:rsid w:val="00CC2DFE"/>
    <w:rsid w:val="00CC4489"/>
    <w:rsid w:val="00CC5026"/>
    <w:rsid w:val="00CC5395"/>
    <w:rsid w:val="00CC5604"/>
    <w:rsid w:val="00CC5837"/>
    <w:rsid w:val="00CC61A6"/>
    <w:rsid w:val="00CC6364"/>
    <w:rsid w:val="00CC65BA"/>
    <w:rsid w:val="00CC66F7"/>
    <w:rsid w:val="00CC69EF"/>
    <w:rsid w:val="00CC6B1D"/>
    <w:rsid w:val="00CC7100"/>
    <w:rsid w:val="00CC7628"/>
    <w:rsid w:val="00CC7664"/>
    <w:rsid w:val="00CC7A2E"/>
    <w:rsid w:val="00CC7D23"/>
    <w:rsid w:val="00CC7FBB"/>
    <w:rsid w:val="00CD0BDA"/>
    <w:rsid w:val="00CD0E2B"/>
    <w:rsid w:val="00CD2347"/>
    <w:rsid w:val="00CD24B5"/>
    <w:rsid w:val="00CD2A80"/>
    <w:rsid w:val="00CD323A"/>
    <w:rsid w:val="00CD326E"/>
    <w:rsid w:val="00CD35E4"/>
    <w:rsid w:val="00CD37F1"/>
    <w:rsid w:val="00CD44F3"/>
    <w:rsid w:val="00CD4B42"/>
    <w:rsid w:val="00CD4D5C"/>
    <w:rsid w:val="00CD60CD"/>
    <w:rsid w:val="00CD68E7"/>
    <w:rsid w:val="00CD69BF"/>
    <w:rsid w:val="00CD7050"/>
    <w:rsid w:val="00CE14D3"/>
    <w:rsid w:val="00CE15F6"/>
    <w:rsid w:val="00CE20D6"/>
    <w:rsid w:val="00CE277D"/>
    <w:rsid w:val="00CE3036"/>
    <w:rsid w:val="00CE33B4"/>
    <w:rsid w:val="00CE3488"/>
    <w:rsid w:val="00CE3654"/>
    <w:rsid w:val="00CE45E5"/>
    <w:rsid w:val="00CE5039"/>
    <w:rsid w:val="00CE6AC8"/>
    <w:rsid w:val="00CE6E39"/>
    <w:rsid w:val="00CE7243"/>
    <w:rsid w:val="00CF00EA"/>
    <w:rsid w:val="00CF1366"/>
    <w:rsid w:val="00CF278F"/>
    <w:rsid w:val="00CF2BB6"/>
    <w:rsid w:val="00CF3278"/>
    <w:rsid w:val="00CF3F78"/>
    <w:rsid w:val="00CF4047"/>
    <w:rsid w:val="00CF487C"/>
    <w:rsid w:val="00CF4929"/>
    <w:rsid w:val="00CF492F"/>
    <w:rsid w:val="00CF4A09"/>
    <w:rsid w:val="00CF534D"/>
    <w:rsid w:val="00CF5DC3"/>
    <w:rsid w:val="00CF5E0B"/>
    <w:rsid w:val="00CF695D"/>
    <w:rsid w:val="00CF6A84"/>
    <w:rsid w:val="00CF6C3A"/>
    <w:rsid w:val="00CF737E"/>
    <w:rsid w:val="00CF7931"/>
    <w:rsid w:val="00D00590"/>
    <w:rsid w:val="00D009FC"/>
    <w:rsid w:val="00D015C7"/>
    <w:rsid w:val="00D01D50"/>
    <w:rsid w:val="00D02AF6"/>
    <w:rsid w:val="00D02F6F"/>
    <w:rsid w:val="00D03059"/>
    <w:rsid w:val="00D038C1"/>
    <w:rsid w:val="00D039B7"/>
    <w:rsid w:val="00D04FE3"/>
    <w:rsid w:val="00D05B79"/>
    <w:rsid w:val="00D05F1D"/>
    <w:rsid w:val="00D06B02"/>
    <w:rsid w:val="00D071AC"/>
    <w:rsid w:val="00D07BC3"/>
    <w:rsid w:val="00D07F21"/>
    <w:rsid w:val="00D101EF"/>
    <w:rsid w:val="00D10603"/>
    <w:rsid w:val="00D108D1"/>
    <w:rsid w:val="00D10E92"/>
    <w:rsid w:val="00D11459"/>
    <w:rsid w:val="00D11FDB"/>
    <w:rsid w:val="00D12165"/>
    <w:rsid w:val="00D12804"/>
    <w:rsid w:val="00D12C8A"/>
    <w:rsid w:val="00D12E52"/>
    <w:rsid w:val="00D12E7F"/>
    <w:rsid w:val="00D1303E"/>
    <w:rsid w:val="00D130E8"/>
    <w:rsid w:val="00D1380E"/>
    <w:rsid w:val="00D139A5"/>
    <w:rsid w:val="00D13FD9"/>
    <w:rsid w:val="00D14021"/>
    <w:rsid w:val="00D141BE"/>
    <w:rsid w:val="00D14534"/>
    <w:rsid w:val="00D14551"/>
    <w:rsid w:val="00D14D30"/>
    <w:rsid w:val="00D14D8A"/>
    <w:rsid w:val="00D15C58"/>
    <w:rsid w:val="00D1630A"/>
    <w:rsid w:val="00D165F0"/>
    <w:rsid w:val="00D16C88"/>
    <w:rsid w:val="00D174B1"/>
    <w:rsid w:val="00D17513"/>
    <w:rsid w:val="00D17786"/>
    <w:rsid w:val="00D20D09"/>
    <w:rsid w:val="00D20EDD"/>
    <w:rsid w:val="00D219A6"/>
    <w:rsid w:val="00D21E02"/>
    <w:rsid w:val="00D22492"/>
    <w:rsid w:val="00D229E9"/>
    <w:rsid w:val="00D23A07"/>
    <w:rsid w:val="00D23ADF"/>
    <w:rsid w:val="00D24002"/>
    <w:rsid w:val="00D242BA"/>
    <w:rsid w:val="00D242EA"/>
    <w:rsid w:val="00D25FCD"/>
    <w:rsid w:val="00D26154"/>
    <w:rsid w:val="00D278F2"/>
    <w:rsid w:val="00D2797C"/>
    <w:rsid w:val="00D27DD6"/>
    <w:rsid w:val="00D307AF"/>
    <w:rsid w:val="00D3085B"/>
    <w:rsid w:val="00D30D95"/>
    <w:rsid w:val="00D30E64"/>
    <w:rsid w:val="00D31225"/>
    <w:rsid w:val="00D3197B"/>
    <w:rsid w:val="00D323ED"/>
    <w:rsid w:val="00D32C71"/>
    <w:rsid w:val="00D33181"/>
    <w:rsid w:val="00D350B0"/>
    <w:rsid w:val="00D358A8"/>
    <w:rsid w:val="00D35DEB"/>
    <w:rsid w:val="00D3696A"/>
    <w:rsid w:val="00D414CA"/>
    <w:rsid w:val="00D41BD3"/>
    <w:rsid w:val="00D41E53"/>
    <w:rsid w:val="00D41EDC"/>
    <w:rsid w:val="00D41EEC"/>
    <w:rsid w:val="00D42A52"/>
    <w:rsid w:val="00D4345D"/>
    <w:rsid w:val="00D43706"/>
    <w:rsid w:val="00D43C95"/>
    <w:rsid w:val="00D43CB8"/>
    <w:rsid w:val="00D44157"/>
    <w:rsid w:val="00D4451B"/>
    <w:rsid w:val="00D44971"/>
    <w:rsid w:val="00D453C1"/>
    <w:rsid w:val="00D45469"/>
    <w:rsid w:val="00D45626"/>
    <w:rsid w:val="00D45F99"/>
    <w:rsid w:val="00D4604C"/>
    <w:rsid w:val="00D46188"/>
    <w:rsid w:val="00D46217"/>
    <w:rsid w:val="00D46BBD"/>
    <w:rsid w:val="00D476C8"/>
    <w:rsid w:val="00D47A9B"/>
    <w:rsid w:val="00D47ADA"/>
    <w:rsid w:val="00D50B1F"/>
    <w:rsid w:val="00D5163B"/>
    <w:rsid w:val="00D51924"/>
    <w:rsid w:val="00D5289B"/>
    <w:rsid w:val="00D52F85"/>
    <w:rsid w:val="00D53AFF"/>
    <w:rsid w:val="00D543A4"/>
    <w:rsid w:val="00D54767"/>
    <w:rsid w:val="00D54C38"/>
    <w:rsid w:val="00D54F76"/>
    <w:rsid w:val="00D54F90"/>
    <w:rsid w:val="00D55365"/>
    <w:rsid w:val="00D560E9"/>
    <w:rsid w:val="00D56AA1"/>
    <w:rsid w:val="00D57144"/>
    <w:rsid w:val="00D57A0F"/>
    <w:rsid w:val="00D606FD"/>
    <w:rsid w:val="00D60D7D"/>
    <w:rsid w:val="00D61124"/>
    <w:rsid w:val="00D61E8F"/>
    <w:rsid w:val="00D61EF1"/>
    <w:rsid w:val="00D61F93"/>
    <w:rsid w:val="00D61FE5"/>
    <w:rsid w:val="00D62BE0"/>
    <w:rsid w:val="00D63006"/>
    <w:rsid w:val="00D638DB"/>
    <w:rsid w:val="00D63AC1"/>
    <w:rsid w:val="00D6474D"/>
    <w:rsid w:val="00D64AFA"/>
    <w:rsid w:val="00D659BF"/>
    <w:rsid w:val="00D65D21"/>
    <w:rsid w:val="00D65F19"/>
    <w:rsid w:val="00D669EC"/>
    <w:rsid w:val="00D67BF6"/>
    <w:rsid w:val="00D67E01"/>
    <w:rsid w:val="00D70E38"/>
    <w:rsid w:val="00D710F3"/>
    <w:rsid w:val="00D72914"/>
    <w:rsid w:val="00D745FE"/>
    <w:rsid w:val="00D74F10"/>
    <w:rsid w:val="00D7511C"/>
    <w:rsid w:val="00D75508"/>
    <w:rsid w:val="00D75AF8"/>
    <w:rsid w:val="00D75DDD"/>
    <w:rsid w:val="00D766E1"/>
    <w:rsid w:val="00D76C4A"/>
    <w:rsid w:val="00D76CF1"/>
    <w:rsid w:val="00D76F2D"/>
    <w:rsid w:val="00D773E0"/>
    <w:rsid w:val="00D7744C"/>
    <w:rsid w:val="00D775B2"/>
    <w:rsid w:val="00D777FA"/>
    <w:rsid w:val="00D77D81"/>
    <w:rsid w:val="00D8089B"/>
    <w:rsid w:val="00D80AE6"/>
    <w:rsid w:val="00D80B8B"/>
    <w:rsid w:val="00D81CB3"/>
    <w:rsid w:val="00D81DDF"/>
    <w:rsid w:val="00D82361"/>
    <w:rsid w:val="00D83F5D"/>
    <w:rsid w:val="00D84313"/>
    <w:rsid w:val="00D844B4"/>
    <w:rsid w:val="00D84F80"/>
    <w:rsid w:val="00D8508C"/>
    <w:rsid w:val="00D8572C"/>
    <w:rsid w:val="00D8677F"/>
    <w:rsid w:val="00D86AA2"/>
    <w:rsid w:val="00D875CF"/>
    <w:rsid w:val="00D87989"/>
    <w:rsid w:val="00D879E7"/>
    <w:rsid w:val="00D87CE4"/>
    <w:rsid w:val="00D90B6C"/>
    <w:rsid w:val="00D92474"/>
    <w:rsid w:val="00D92499"/>
    <w:rsid w:val="00D92C32"/>
    <w:rsid w:val="00D932D5"/>
    <w:rsid w:val="00D93ABA"/>
    <w:rsid w:val="00D94838"/>
    <w:rsid w:val="00D9559B"/>
    <w:rsid w:val="00D96213"/>
    <w:rsid w:val="00D963BC"/>
    <w:rsid w:val="00D96427"/>
    <w:rsid w:val="00D964BE"/>
    <w:rsid w:val="00D9683F"/>
    <w:rsid w:val="00D97954"/>
    <w:rsid w:val="00D97ADA"/>
    <w:rsid w:val="00DA0379"/>
    <w:rsid w:val="00DA039D"/>
    <w:rsid w:val="00DA052A"/>
    <w:rsid w:val="00DA06E2"/>
    <w:rsid w:val="00DA11E0"/>
    <w:rsid w:val="00DA142E"/>
    <w:rsid w:val="00DA1AB8"/>
    <w:rsid w:val="00DA21E4"/>
    <w:rsid w:val="00DA27B1"/>
    <w:rsid w:val="00DA3746"/>
    <w:rsid w:val="00DA4448"/>
    <w:rsid w:val="00DA522A"/>
    <w:rsid w:val="00DA55F9"/>
    <w:rsid w:val="00DA5B1A"/>
    <w:rsid w:val="00DA663A"/>
    <w:rsid w:val="00DA6F8F"/>
    <w:rsid w:val="00DA7156"/>
    <w:rsid w:val="00DA74C8"/>
    <w:rsid w:val="00DB0724"/>
    <w:rsid w:val="00DB09D3"/>
    <w:rsid w:val="00DB12F7"/>
    <w:rsid w:val="00DB17FA"/>
    <w:rsid w:val="00DB1B54"/>
    <w:rsid w:val="00DB2A99"/>
    <w:rsid w:val="00DB2DF4"/>
    <w:rsid w:val="00DB317B"/>
    <w:rsid w:val="00DB3506"/>
    <w:rsid w:val="00DB3680"/>
    <w:rsid w:val="00DB3C32"/>
    <w:rsid w:val="00DB3D98"/>
    <w:rsid w:val="00DB4079"/>
    <w:rsid w:val="00DB50D9"/>
    <w:rsid w:val="00DB5943"/>
    <w:rsid w:val="00DB5998"/>
    <w:rsid w:val="00DB5EDC"/>
    <w:rsid w:val="00DB673E"/>
    <w:rsid w:val="00DB6D71"/>
    <w:rsid w:val="00DB7D39"/>
    <w:rsid w:val="00DC0635"/>
    <w:rsid w:val="00DC0D20"/>
    <w:rsid w:val="00DC0D2A"/>
    <w:rsid w:val="00DC0DA2"/>
    <w:rsid w:val="00DC1438"/>
    <w:rsid w:val="00DC2646"/>
    <w:rsid w:val="00DC2884"/>
    <w:rsid w:val="00DC28E4"/>
    <w:rsid w:val="00DC2A91"/>
    <w:rsid w:val="00DC4DC3"/>
    <w:rsid w:val="00DC56BB"/>
    <w:rsid w:val="00DC57FC"/>
    <w:rsid w:val="00DC5887"/>
    <w:rsid w:val="00DC5FFE"/>
    <w:rsid w:val="00DC6227"/>
    <w:rsid w:val="00DC677F"/>
    <w:rsid w:val="00DC6C0D"/>
    <w:rsid w:val="00DC729D"/>
    <w:rsid w:val="00DD0377"/>
    <w:rsid w:val="00DD0C4C"/>
    <w:rsid w:val="00DD1193"/>
    <w:rsid w:val="00DD1784"/>
    <w:rsid w:val="00DD1A07"/>
    <w:rsid w:val="00DD21F7"/>
    <w:rsid w:val="00DD2410"/>
    <w:rsid w:val="00DD2A3E"/>
    <w:rsid w:val="00DD470D"/>
    <w:rsid w:val="00DD5569"/>
    <w:rsid w:val="00DD5C23"/>
    <w:rsid w:val="00DD62A5"/>
    <w:rsid w:val="00DD6485"/>
    <w:rsid w:val="00DD6734"/>
    <w:rsid w:val="00DD6C75"/>
    <w:rsid w:val="00DD6FEF"/>
    <w:rsid w:val="00DD7337"/>
    <w:rsid w:val="00DD7654"/>
    <w:rsid w:val="00DD7736"/>
    <w:rsid w:val="00DD7754"/>
    <w:rsid w:val="00DD7791"/>
    <w:rsid w:val="00DD7814"/>
    <w:rsid w:val="00DD7EB4"/>
    <w:rsid w:val="00DE1503"/>
    <w:rsid w:val="00DE155B"/>
    <w:rsid w:val="00DE1D80"/>
    <w:rsid w:val="00DE23E8"/>
    <w:rsid w:val="00DE2AF7"/>
    <w:rsid w:val="00DE330C"/>
    <w:rsid w:val="00DE3733"/>
    <w:rsid w:val="00DE4371"/>
    <w:rsid w:val="00DE5502"/>
    <w:rsid w:val="00DE5987"/>
    <w:rsid w:val="00DE598B"/>
    <w:rsid w:val="00DE65FC"/>
    <w:rsid w:val="00DE6ED0"/>
    <w:rsid w:val="00DF01E1"/>
    <w:rsid w:val="00DF06FD"/>
    <w:rsid w:val="00DF0D7F"/>
    <w:rsid w:val="00DF0F05"/>
    <w:rsid w:val="00DF1984"/>
    <w:rsid w:val="00DF24B5"/>
    <w:rsid w:val="00DF2ADC"/>
    <w:rsid w:val="00DF2C26"/>
    <w:rsid w:val="00DF30B1"/>
    <w:rsid w:val="00DF38E0"/>
    <w:rsid w:val="00DF3DC3"/>
    <w:rsid w:val="00DF4049"/>
    <w:rsid w:val="00DF4A1C"/>
    <w:rsid w:val="00DF4B4F"/>
    <w:rsid w:val="00DF5594"/>
    <w:rsid w:val="00DF5CF7"/>
    <w:rsid w:val="00DF6B85"/>
    <w:rsid w:val="00DF6D89"/>
    <w:rsid w:val="00DF791C"/>
    <w:rsid w:val="00DF7C4B"/>
    <w:rsid w:val="00DF7CDF"/>
    <w:rsid w:val="00DF7E20"/>
    <w:rsid w:val="00E013D8"/>
    <w:rsid w:val="00E015A5"/>
    <w:rsid w:val="00E01B43"/>
    <w:rsid w:val="00E01B9D"/>
    <w:rsid w:val="00E0221F"/>
    <w:rsid w:val="00E02385"/>
    <w:rsid w:val="00E0292A"/>
    <w:rsid w:val="00E0294E"/>
    <w:rsid w:val="00E02B68"/>
    <w:rsid w:val="00E036F3"/>
    <w:rsid w:val="00E0393A"/>
    <w:rsid w:val="00E042B2"/>
    <w:rsid w:val="00E05036"/>
    <w:rsid w:val="00E055EF"/>
    <w:rsid w:val="00E07212"/>
    <w:rsid w:val="00E07552"/>
    <w:rsid w:val="00E079A2"/>
    <w:rsid w:val="00E103FF"/>
    <w:rsid w:val="00E11FF4"/>
    <w:rsid w:val="00E120D0"/>
    <w:rsid w:val="00E12919"/>
    <w:rsid w:val="00E13268"/>
    <w:rsid w:val="00E13534"/>
    <w:rsid w:val="00E13A78"/>
    <w:rsid w:val="00E13C1D"/>
    <w:rsid w:val="00E13F93"/>
    <w:rsid w:val="00E1431B"/>
    <w:rsid w:val="00E14A4E"/>
    <w:rsid w:val="00E14E63"/>
    <w:rsid w:val="00E15696"/>
    <w:rsid w:val="00E157B0"/>
    <w:rsid w:val="00E16127"/>
    <w:rsid w:val="00E16277"/>
    <w:rsid w:val="00E164B5"/>
    <w:rsid w:val="00E16B44"/>
    <w:rsid w:val="00E17718"/>
    <w:rsid w:val="00E17BA4"/>
    <w:rsid w:val="00E2082F"/>
    <w:rsid w:val="00E20BAF"/>
    <w:rsid w:val="00E20DCC"/>
    <w:rsid w:val="00E21C39"/>
    <w:rsid w:val="00E22A3E"/>
    <w:rsid w:val="00E232D5"/>
    <w:rsid w:val="00E24478"/>
    <w:rsid w:val="00E24CA3"/>
    <w:rsid w:val="00E24D49"/>
    <w:rsid w:val="00E2545D"/>
    <w:rsid w:val="00E25539"/>
    <w:rsid w:val="00E25C1B"/>
    <w:rsid w:val="00E26723"/>
    <w:rsid w:val="00E26802"/>
    <w:rsid w:val="00E26910"/>
    <w:rsid w:val="00E27226"/>
    <w:rsid w:val="00E317ED"/>
    <w:rsid w:val="00E31839"/>
    <w:rsid w:val="00E32E19"/>
    <w:rsid w:val="00E33FC5"/>
    <w:rsid w:val="00E351C4"/>
    <w:rsid w:val="00E35B68"/>
    <w:rsid w:val="00E35D1A"/>
    <w:rsid w:val="00E35E57"/>
    <w:rsid w:val="00E35F3A"/>
    <w:rsid w:val="00E3641D"/>
    <w:rsid w:val="00E36EC4"/>
    <w:rsid w:val="00E37B74"/>
    <w:rsid w:val="00E37CE5"/>
    <w:rsid w:val="00E37FE0"/>
    <w:rsid w:val="00E4027C"/>
    <w:rsid w:val="00E4056B"/>
    <w:rsid w:val="00E412C2"/>
    <w:rsid w:val="00E41368"/>
    <w:rsid w:val="00E4187B"/>
    <w:rsid w:val="00E4251E"/>
    <w:rsid w:val="00E4323E"/>
    <w:rsid w:val="00E43A16"/>
    <w:rsid w:val="00E44151"/>
    <w:rsid w:val="00E44618"/>
    <w:rsid w:val="00E4465A"/>
    <w:rsid w:val="00E447C2"/>
    <w:rsid w:val="00E44F4A"/>
    <w:rsid w:val="00E4542D"/>
    <w:rsid w:val="00E45BCD"/>
    <w:rsid w:val="00E45EA6"/>
    <w:rsid w:val="00E4699D"/>
    <w:rsid w:val="00E47069"/>
    <w:rsid w:val="00E47244"/>
    <w:rsid w:val="00E47E9C"/>
    <w:rsid w:val="00E5070D"/>
    <w:rsid w:val="00E5109C"/>
    <w:rsid w:val="00E51EBE"/>
    <w:rsid w:val="00E521BF"/>
    <w:rsid w:val="00E52D0B"/>
    <w:rsid w:val="00E54312"/>
    <w:rsid w:val="00E55088"/>
    <w:rsid w:val="00E555A6"/>
    <w:rsid w:val="00E5597B"/>
    <w:rsid w:val="00E55C71"/>
    <w:rsid w:val="00E563E5"/>
    <w:rsid w:val="00E56D21"/>
    <w:rsid w:val="00E56FB1"/>
    <w:rsid w:val="00E57193"/>
    <w:rsid w:val="00E60AF6"/>
    <w:rsid w:val="00E60CCD"/>
    <w:rsid w:val="00E61234"/>
    <w:rsid w:val="00E61AC7"/>
    <w:rsid w:val="00E62040"/>
    <w:rsid w:val="00E62149"/>
    <w:rsid w:val="00E626FF"/>
    <w:rsid w:val="00E628C2"/>
    <w:rsid w:val="00E62949"/>
    <w:rsid w:val="00E631B3"/>
    <w:rsid w:val="00E63E65"/>
    <w:rsid w:val="00E63E9B"/>
    <w:rsid w:val="00E64A70"/>
    <w:rsid w:val="00E64FA6"/>
    <w:rsid w:val="00E6507E"/>
    <w:rsid w:val="00E6580E"/>
    <w:rsid w:val="00E65897"/>
    <w:rsid w:val="00E666E2"/>
    <w:rsid w:val="00E66F10"/>
    <w:rsid w:val="00E67213"/>
    <w:rsid w:val="00E6739D"/>
    <w:rsid w:val="00E7117C"/>
    <w:rsid w:val="00E712B6"/>
    <w:rsid w:val="00E71698"/>
    <w:rsid w:val="00E72644"/>
    <w:rsid w:val="00E72767"/>
    <w:rsid w:val="00E7284A"/>
    <w:rsid w:val="00E72AE9"/>
    <w:rsid w:val="00E72E38"/>
    <w:rsid w:val="00E7302C"/>
    <w:rsid w:val="00E73E9A"/>
    <w:rsid w:val="00E747A9"/>
    <w:rsid w:val="00E74827"/>
    <w:rsid w:val="00E74D34"/>
    <w:rsid w:val="00E7584B"/>
    <w:rsid w:val="00E75850"/>
    <w:rsid w:val="00E763A3"/>
    <w:rsid w:val="00E7679F"/>
    <w:rsid w:val="00E76A7A"/>
    <w:rsid w:val="00E76D49"/>
    <w:rsid w:val="00E76FF2"/>
    <w:rsid w:val="00E77829"/>
    <w:rsid w:val="00E80ADE"/>
    <w:rsid w:val="00E80D0B"/>
    <w:rsid w:val="00E81109"/>
    <w:rsid w:val="00E817B2"/>
    <w:rsid w:val="00E82508"/>
    <w:rsid w:val="00E8297C"/>
    <w:rsid w:val="00E82E6C"/>
    <w:rsid w:val="00E82F24"/>
    <w:rsid w:val="00E8306D"/>
    <w:rsid w:val="00E83184"/>
    <w:rsid w:val="00E83239"/>
    <w:rsid w:val="00E83594"/>
    <w:rsid w:val="00E83AF7"/>
    <w:rsid w:val="00E83E37"/>
    <w:rsid w:val="00E84801"/>
    <w:rsid w:val="00E8499C"/>
    <w:rsid w:val="00E84F86"/>
    <w:rsid w:val="00E850BD"/>
    <w:rsid w:val="00E8519A"/>
    <w:rsid w:val="00E859C9"/>
    <w:rsid w:val="00E85B0A"/>
    <w:rsid w:val="00E861F5"/>
    <w:rsid w:val="00E86D0E"/>
    <w:rsid w:val="00E871A9"/>
    <w:rsid w:val="00E879C3"/>
    <w:rsid w:val="00E87C11"/>
    <w:rsid w:val="00E87CE2"/>
    <w:rsid w:val="00E90382"/>
    <w:rsid w:val="00E90F0E"/>
    <w:rsid w:val="00E91224"/>
    <w:rsid w:val="00E91229"/>
    <w:rsid w:val="00E913E3"/>
    <w:rsid w:val="00E921CC"/>
    <w:rsid w:val="00E925F9"/>
    <w:rsid w:val="00E92CC0"/>
    <w:rsid w:val="00E93D2B"/>
    <w:rsid w:val="00E9450A"/>
    <w:rsid w:val="00E94510"/>
    <w:rsid w:val="00E9493C"/>
    <w:rsid w:val="00E94A77"/>
    <w:rsid w:val="00E94C90"/>
    <w:rsid w:val="00E96423"/>
    <w:rsid w:val="00E966D3"/>
    <w:rsid w:val="00E9674F"/>
    <w:rsid w:val="00E96866"/>
    <w:rsid w:val="00E9686F"/>
    <w:rsid w:val="00E97499"/>
    <w:rsid w:val="00E97BF7"/>
    <w:rsid w:val="00E97CD7"/>
    <w:rsid w:val="00E97E77"/>
    <w:rsid w:val="00EA06E7"/>
    <w:rsid w:val="00EA15AA"/>
    <w:rsid w:val="00EA1909"/>
    <w:rsid w:val="00EA1C2E"/>
    <w:rsid w:val="00EA1DA0"/>
    <w:rsid w:val="00EA208F"/>
    <w:rsid w:val="00EA2150"/>
    <w:rsid w:val="00EA2653"/>
    <w:rsid w:val="00EA2844"/>
    <w:rsid w:val="00EA3844"/>
    <w:rsid w:val="00EA38D4"/>
    <w:rsid w:val="00EA3BBA"/>
    <w:rsid w:val="00EA3BC2"/>
    <w:rsid w:val="00EA44DC"/>
    <w:rsid w:val="00EA4763"/>
    <w:rsid w:val="00EA4F7D"/>
    <w:rsid w:val="00EA52DD"/>
    <w:rsid w:val="00EA5770"/>
    <w:rsid w:val="00EA57FF"/>
    <w:rsid w:val="00EA585D"/>
    <w:rsid w:val="00EA5A07"/>
    <w:rsid w:val="00EA5EBF"/>
    <w:rsid w:val="00EA62AC"/>
    <w:rsid w:val="00EA6663"/>
    <w:rsid w:val="00EA767C"/>
    <w:rsid w:val="00EB013D"/>
    <w:rsid w:val="00EB01E6"/>
    <w:rsid w:val="00EB179C"/>
    <w:rsid w:val="00EB2481"/>
    <w:rsid w:val="00EB295A"/>
    <w:rsid w:val="00EB2C5F"/>
    <w:rsid w:val="00EB2C91"/>
    <w:rsid w:val="00EB3183"/>
    <w:rsid w:val="00EB3F9E"/>
    <w:rsid w:val="00EB4447"/>
    <w:rsid w:val="00EB4844"/>
    <w:rsid w:val="00EB5748"/>
    <w:rsid w:val="00EB576D"/>
    <w:rsid w:val="00EB5806"/>
    <w:rsid w:val="00EB5DC7"/>
    <w:rsid w:val="00EB6570"/>
    <w:rsid w:val="00EB74FC"/>
    <w:rsid w:val="00EC00BA"/>
    <w:rsid w:val="00EC04CB"/>
    <w:rsid w:val="00EC072C"/>
    <w:rsid w:val="00EC0747"/>
    <w:rsid w:val="00EC0B72"/>
    <w:rsid w:val="00EC0CB8"/>
    <w:rsid w:val="00EC0CC5"/>
    <w:rsid w:val="00EC0D06"/>
    <w:rsid w:val="00EC0D2A"/>
    <w:rsid w:val="00EC1413"/>
    <w:rsid w:val="00EC14E3"/>
    <w:rsid w:val="00EC1660"/>
    <w:rsid w:val="00EC1958"/>
    <w:rsid w:val="00EC1D89"/>
    <w:rsid w:val="00EC2BD8"/>
    <w:rsid w:val="00EC3230"/>
    <w:rsid w:val="00EC3ACC"/>
    <w:rsid w:val="00EC4E01"/>
    <w:rsid w:val="00EC4E3E"/>
    <w:rsid w:val="00EC5048"/>
    <w:rsid w:val="00EC5058"/>
    <w:rsid w:val="00EC5CCE"/>
    <w:rsid w:val="00EC609B"/>
    <w:rsid w:val="00EC6524"/>
    <w:rsid w:val="00EC6A75"/>
    <w:rsid w:val="00EC6C76"/>
    <w:rsid w:val="00EC6F59"/>
    <w:rsid w:val="00EC7302"/>
    <w:rsid w:val="00EC7398"/>
    <w:rsid w:val="00EC74ED"/>
    <w:rsid w:val="00EC7732"/>
    <w:rsid w:val="00EC775E"/>
    <w:rsid w:val="00ED0445"/>
    <w:rsid w:val="00ED0885"/>
    <w:rsid w:val="00ED08BE"/>
    <w:rsid w:val="00ED08C1"/>
    <w:rsid w:val="00ED0975"/>
    <w:rsid w:val="00ED09BE"/>
    <w:rsid w:val="00ED0C29"/>
    <w:rsid w:val="00ED0C45"/>
    <w:rsid w:val="00ED10AA"/>
    <w:rsid w:val="00ED16EC"/>
    <w:rsid w:val="00ED1FF2"/>
    <w:rsid w:val="00ED2AAF"/>
    <w:rsid w:val="00ED2C18"/>
    <w:rsid w:val="00ED53FF"/>
    <w:rsid w:val="00ED5786"/>
    <w:rsid w:val="00ED61B4"/>
    <w:rsid w:val="00ED77EC"/>
    <w:rsid w:val="00ED7A7F"/>
    <w:rsid w:val="00ED7D83"/>
    <w:rsid w:val="00EE02B3"/>
    <w:rsid w:val="00EE0435"/>
    <w:rsid w:val="00EE1721"/>
    <w:rsid w:val="00EE4501"/>
    <w:rsid w:val="00EE4D0C"/>
    <w:rsid w:val="00EE4D2F"/>
    <w:rsid w:val="00EE5181"/>
    <w:rsid w:val="00EE567B"/>
    <w:rsid w:val="00EE6143"/>
    <w:rsid w:val="00EE623E"/>
    <w:rsid w:val="00EE6C3B"/>
    <w:rsid w:val="00EE6C88"/>
    <w:rsid w:val="00EE6F71"/>
    <w:rsid w:val="00EE78C1"/>
    <w:rsid w:val="00EE7B69"/>
    <w:rsid w:val="00EF070E"/>
    <w:rsid w:val="00EF0880"/>
    <w:rsid w:val="00EF0FAD"/>
    <w:rsid w:val="00EF13FD"/>
    <w:rsid w:val="00EF1518"/>
    <w:rsid w:val="00EF2DEE"/>
    <w:rsid w:val="00EF3046"/>
    <w:rsid w:val="00EF3896"/>
    <w:rsid w:val="00EF38CA"/>
    <w:rsid w:val="00EF435A"/>
    <w:rsid w:val="00EF451E"/>
    <w:rsid w:val="00EF5D19"/>
    <w:rsid w:val="00EF5DA3"/>
    <w:rsid w:val="00EF6998"/>
    <w:rsid w:val="00EF7034"/>
    <w:rsid w:val="00EF7156"/>
    <w:rsid w:val="00EF72BF"/>
    <w:rsid w:val="00EF7883"/>
    <w:rsid w:val="00F00509"/>
    <w:rsid w:val="00F013F8"/>
    <w:rsid w:val="00F02091"/>
    <w:rsid w:val="00F0216E"/>
    <w:rsid w:val="00F02430"/>
    <w:rsid w:val="00F03B90"/>
    <w:rsid w:val="00F03DCF"/>
    <w:rsid w:val="00F05931"/>
    <w:rsid w:val="00F05983"/>
    <w:rsid w:val="00F05BDF"/>
    <w:rsid w:val="00F063DB"/>
    <w:rsid w:val="00F06A9D"/>
    <w:rsid w:val="00F06ED9"/>
    <w:rsid w:val="00F07312"/>
    <w:rsid w:val="00F10CFC"/>
    <w:rsid w:val="00F1139D"/>
    <w:rsid w:val="00F11C3A"/>
    <w:rsid w:val="00F11E0D"/>
    <w:rsid w:val="00F129FF"/>
    <w:rsid w:val="00F12B64"/>
    <w:rsid w:val="00F12F35"/>
    <w:rsid w:val="00F12F5D"/>
    <w:rsid w:val="00F131F3"/>
    <w:rsid w:val="00F1373C"/>
    <w:rsid w:val="00F13928"/>
    <w:rsid w:val="00F13B6B"/>
    <w:rsid w:val="00F1508E"/>
    <w:rsid w:val="00F1541F"/>
    <w:rsid w:val="00F15A91"/>
    <w:rsid w:val="00F15B02"/>
    <w:rsid w:val="00F160B1"/>
    <w:rsid w:val="00F16C3F"/>
    <w:rsid w:val="00F20085"/>
    <w:rsid w:val="00F202AC"/>
    <w:rsid w:val="00F20305"/>
    <w:rsid w:val="00F2047E"/>
    <w:rsid w:val="00F20E26"/>
    <w:rsid w:val="00F215EF"/>
    <w:rsid w:val="00F2201D"/>
    <w:rsid w:val="00F2208D"/>
    <w:rsid w:val="00F22564"/>
    <w:rsid w:val="00F2285E"/>
    <w:rsid w:val="00F23834"/>
    <w:rsid w:val="00F23F41"/>
    <w:rsid w:val="00F246CF"/>
    <w:rsid w:val="00F24998"/>
    <w:rsid w:val="00F24EA1"/>
    <w:rsid w:val="00F25215"/>
    <w:rsid w:val="00F258EC"/>
    <w:rsid w:val="00F25DC8"/>
    <w:rsid w:val="00F25F6B"/>
    <w:rsid w:val="00F26378"/>
    <w:rsid w:val="00F26AEC"/>
    <w:rsid w:val="00F26D60"/>
    <w:rsid w:val="00F27AF7"/>
    <w:rsid w:val="00F315F1"/>
    <w:rsid w:val="00F3171A"/>
    <w:rsid w:val="00F31C5A"/>
    <w:rsid w:val="00F31DE2"/>
    <w:rsid w:val="00F323CA"/>
    <w:rsid w:val="00F32438"/>
    <w:rsid w:val="00F327F9"/>
    <w:rsid w:val="00F32EF0"/>
    <w:rsid w:val="00F331BD"/>
    <w:rsid w:val="00F347A7"/>
    <w:rsid w:val="00F34CD8"/>
    <w:rsid w:val="00F354DF"/>
    <w:rsid w:val="00F3670A"/>
    <w:rsid w:val="00F36E05"/>
    <w:rsid w:val="00F36EAB"/>
    <w:rsid w:val="00F3717E"/>
    <w:rsid w:val="00F375EE"/>
    <w:rsid w:val="00F37A53"/>
    <w:rsid w:val="00F41B52"/>
    <w:rsid w:val="00F41FF4"/>
    <w:rsid w:val="00F42274"/>
    <w:rsid w:val="00F4228C"/>
    <w:rsid w:val="00F42AB9"/>
    <w:rsid w:val="00F43363"/>
    <w:rsid w:val="00F439E3"/>
    <w:rsid w:val="00F43A8A"/>
    <w:rsid w:val="00F43A94"/>
    <w:rsid w:val="00F44301"/>
    <w:rsid w:val="00F4434C"/>
    <w:rsid w:val="00F44D72"/>
    <w:rsid w:val="00F44E27"/>
    <w:rsid w:val="00F45013"/>
    <w:rsid w:val="00F45708"/>
    <w:rsid w:val="00F457E7"/>
    <w:rsid w:val="00F459EB"/>
    <w:rsid w:val="00F45D0C"/>
    <w:rsid w:val="00F45E0B"/>
    <w:rsid w:val="00F46011"/>
    <w:rsid w:val="00F46A7F"/>
    <w:rsid w:val="00F46C99"/>
    <w:rsid w:val="00F46D2B"/>
    <w:rsid w:val="00F47518"/>
    <w:rsid w:val="00F478DA"/>
    <w:rsid w:val="00F47CAA"/>
    <w:rsid w:val="00F5021F"/>
    <w:rsid w:val="00F51A42"/>
    <w:rsid w:val="00F5208B"/>
    <w:rsid w:val="00F524F9"/>
    <w:rsid w:val="00F52864"/>
    <w:rsid w:val="00F53A04"/>
    <w:rsid w:val="00F545F8"/>
    <w:rsid w:val="00F54650"/>
    <w:rsid w:val="00F555BC"/>
    <w:rsid w:val="00F557F2"/>
    <w:rsid w:val="00F57232"/>
    <w:rsid w:val="00F573C3"/>
    <w:rsid w:val="00F602AC"/>
    <w:rsid w:val="00F604B7"/>
    <w:rsid w:val="00F60566"/>
    <w:rsid w:val="00F60787"/>
    <w:rsid w:val="00F608BA"/>
    <w:rsid w:val="00F60B5D"/>
    <w:rsid w:val="00F6181F"/>
    <w:rsid w:val="00F61AD2"/>
    <w:rsid w:val="00F62A70"/>
    <w:rsid w:val="00F63B5E"/>
    <w:rsid w:val="00F63F0B"/>
    <w:rsid w:val="00F64E14"/>
    <w:rsid w:val="00F650BA"/>
    <w:rsid w:val="00F651C6"/>
    <w:rsid w:val="00F65269"/>
    <w:rsid w:val="00F6562E"/>
    <w:rsid w:val="00F65A5E"/>
    <w:rsid w:val="00F67BB7"/>
    <w:rsid w:val="00F67C09"/>
    <w:rsid w:val="00F708E1"/>
    <w:rsid w:val="00F711D9"/>
    <w:rsid w:val="00F714D3"/>
    <w:rsid w:val="00F72074"/>
    <w:rsid w:val="00F723DB"/>
    <w:rsid w:val="00F73723"/>
    <w:rsid w:val="00F73E4F"/>
    <w:rsid w:val="00F746AC"/>
    <w:rsid w:val="00F7470E"/>
    <w:rsid w:val="00F74765"/>
    <w:rsid w:val="00F7480F"/>
    <w:rsid w:val="00F74E1A"/>
    <w:rsid w:val="00F752B2"/>
    <w:rsid w:val="00F75DBC"/>
    <w:rsid w:val="00F75E9D"/>
    <w:rsid w:val="00F7647E"/>
    <w:rsid w:val="00F768C8"/>
    <w:rsid w:val="00F769AA"/>
    <w:rsid w:val="00F77507"/>
    <w:rsid w:val="00F77820"/>
    <w:rsid w:val="00F80A12"/>
    <w:rsid w:val="00F81752"/>
    <w:rsid w:val="00F823E6"/>
    <w:rsid w:val="00F82757"/>
    <w:rsid w:val="00F82803"/>
    <w:rsid w:val="00F8287B"/>
    <w:rsid w:val="00F82B4F"/>
    <w:rsid w:val="00F82ECF"/>
    <w:rsid w:val="00F835D2"/>
    <w:rsid w:val="00F83B1A"/>
    <w:rsid w:val="00F8403A"/>
    <w:rsid w:val="00F84684"/>
    <w:rsid w:val="00F847AD"/>
    <w:rsid w:val="00F85766"/>
    <w:rsid w:val="00F85779"/>
    <w:rsid w:val="00F85941"/>
    <w:rsid w:val="00F85E12"/>
    <w:rsid w:val="00F863FD"/>
    <w:rsid w:val="00F86422"/>
    <w:rsid w:val="00F8646A"/>
    <w:rsid w:val="00F87083"/>
    <w:rsid w:val="00F87CB7"/>
    <w:rsid w:val="00F9003C"/>
    <w:rsid w:val="00F90A3B"/>
    <w:rsid w:val="00F90BAC"/>
    <w:rsid w:val="00F90C50"/>
    <w:rsid w:val="00F912FD"/>
    <w:rsid w:val="00F91618"/>
    <w:rsid w:val="00F9177F"/>
    <w:rsid w:val="00F91BC5"/>
    <w:rsid w:val="00F91E10"/>
    <w:rsid w:val="00F92A3E"/>
    <w:rsid w:val="00F9387C"/>
    <w:rsid w:val="00F94090"/>
    <w:rsid w:val="00F942C9"/>
    <w:rsid w:val="00F950C0"/>
    <w:rsid w:val="00F95D0F"/>
    <w:rsid w:val="00F9627F"/>
    <w:rsid w:val="00F9670B"/>
    <w:rsid w:val="00F9676B"/>
    <w:rsid w:val="00F975F7"/>
    <w:rsid w:val="00F97F8C"/>
    <w:rsid w:val="00F97FBB"/>
    <w:rsid w:val="00FA0035"/>
    <w:rsid w:val="00FA0675"/>
    <w:rsid w:val="00FA06D4"/>
    <w:rsid w:val="00FA1019"/>
    <w:rsid w:val="00FA14D3"/>
    <w:rsid w:val="00FA14F0"/>
    <w:rsid w:val="00FA153E"/>
    <w:rsid w:val="00FA1BFC"/>
    <w:rsid w:val="00FA20BD"/>
    <w:rsid w:val="00FA22F6"/>
    <w:rsid w:val="00FA2B41"/>
    <w:rsid w:val="00FA2CCB"/>
    <w:rsid w:val="00FA3362"/>
    <w:rsid w:val="00FA3486"/>
    <w:rsid w:val="00FA4DB7"/>
    <w:rsid w:val="00FA4F5A"/>
    <w:rsid w:val="00FA507A"/>
    <w:rsid w:val="00FA587D"/>
    <w:rsid w:val="00FA6AAE"/>
    <w:rsid w:val="00FA734F"/>
    <w:rsid w:val="00FB0472"/>
    <w:rsid w:val="00FB0E8B"/>
    <w:rsid w:val="00FB175B"/>
    <w:rsid w:val="00FB1965"/>
    <w:rsid w:val="00FB26F4"/>
    <w:rsid w:val="00FB2E36"/>
    <w:rsid w:val="00FB329F"/>
    <w:rsid w:val="00FB3B51"/>
    <w:rsid w:val="00FB4B03"/>
    <w:rsid w:val="00FB4E64"/>
    <w:rsid w:val="00FB4FD8"/>
    <w:rsid w:val="00FB5204"/>
    <w:rsid w:val="00FB5389"/>
    <w:rsid w:val="00FB5546"/>
    <w:rsid w:val="00FB5F1E"/>
    <w:rsid w:val="00FB62CA"/>
    <w:rsid w:val="00FB64AB"/>
    <w:rsid w:val="00FB695A"/>
    <w:rsid w:val="00FB72BC"/>
    <w:rsid w:val="00FB763A"/>
    <w:rsid w:val="00FC0048"/>
    <w:rsid w:val="00FC02A8"/>
    <w:rsid w:val="00FC04DA"/>
    <w:rsid w:val="00FC071A"/>
    <w:rsid w:val="00FC08C1"/>
    <w:rsid w:val="00FC0C15"/>
    <w:rsid w:val="00FC1095"/>
    <w:rsid w:val="00FC11D4"/>
    <w:rsid w:val="00FC132B"/>
    <w:rsid w:val="00FC195A"/>
    <w:rsid w:val="00FC2126"/>
    <w:rsid w:val="00FC24AF"/>
    <w:rsid w:val="00FC2D86"/>
    <w:rsid w:val="00FC3297"/>
    <w:rsid w:val="00FC3C2D"/>
    <w:rsid w:val="00FC3E0D"/>
    <w:rsid w:val="00FC40C9"/>
    <w:rsid w:val="00FC4529"/>
    <w:rsid w:val="00FC5AD4"/>
    <w:rsid w:val="00FC6F53"/>
    <w:rsid w:val="00FC76BF"/>
    <w:rsid w:val="00FC783F"/>
    <w:rsid w:val="00FD0649"/>
    <w:rsid w:val="00FD0CA2"/>
    <w:rsid w:val="00FD119C"/>
    <w:rsid w:val="00FD14F7"/>
    <w:rsid w:val="00FD17E8"/>
    <w:rsid w:val="00FD2B20"/>
    <w:rsid w:val="00FD3791"/>
    <w:rsid w:val="00FD47F9"/>
    <w:rsid w:val="00FD49E5"/>
    <w:rsid w:val="00FD4CB8"/>
    <w:rsid w:val="00FD591D"/>
    <w:rsid w:val="00FD5A61"/>
    <w:rsid w:val="00FD5C85"/>
    <w:rsid w:val="00FD5CF2"/>
    <w:rsid w:val="00FD619C"/>
    <w:rsid w:val="00FD73F1"/>
    <w:rsid w:val="00FD7935"/>
    <w:rsid w:val="00FD7B5D"/>
    <w:rsid w:val="00FD7F16"/>
    <w:rsid w:val="00FE1D49"/>
    <w:rsid w:val="00FE2FF7"/>
    <w:rsid w:val="00FE3B36"/>
    <w:rsid w:val="00FE3FFC"/>
    <w:rsid w:val="00FE4984"/>
    <w:rsid w:val="00FE4CF6"/>
    <w:rsid w:val="00FE608F"/>
    <w:rsid w:val="00FE66ED"/>
    <w:rsid w:val="00FE7131"/>
    <w:rsid w:val="00FE7277"/>
    <w:rsid w:val="00FE72FA"/>
    <w:rsid w:val="00FE753A"/>
    <w:rsid w:val="00FE75DA"/>
    <w:rsid w:val="00FF032A"/>
    <w:rsid w:val="00FF0F8A"/>
    <w:rsid w:val="00FF1114"/>
    <w:rsid w:val="00FF1739"/>
    <w:rsid w:val="00FF1866"/>
    <w:rsid w:val="00FF189E"/>
    <w:rsid w:val="00FF33B0"/>
    <w:rsid w:val="00FF377C"/>
    <w:rsid w:val="00FF434E"/>
    <w:rsid w:val="00FF4B61"/>
    <w:rsid w:val="00FF61B4"/>
    <w:rsid w:val="00FF63CF"/>
    <w:rsid w:val="00FF6C25"/>
    <w:rsid w:val="00FF6FA9"/>
    <w:rsid w:val="00FF777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AD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F88"/>
  </w:style>
  <w:style w:type="paragraph" w:styleId="Ttulo1">
    <w:name w:val="heading 1"/>
    <w:basedOn w:val="Normal"/>
    <w:link w:val="Ttulo1Car"/>
    <w:uiPriority w:val="9"/>
    <w:qFormat/>
    <w:rsid w:val="008358A4"/>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4">
    <w:name w:val="heading 4"/>
    <w:basedOn w:val="Normal"/>
    <w:next w:val="Normal"/>
    <w:link w:val="Ttulo4Car"/>
    <w:uiPriority w:val="9"/>
    <w:semiHidden/>
    <w:unhideWhenUsed/>
    <w:qFormat/>
    <w:rsid w:val="001C1F7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67D0"/>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4367D0"/>
  </w:style>
  <w:style w:type="paragraph" w:styleId="Piedepgina">
    <w:name w:val="footer"/>
    <w:basedOn w:val="Normal"/>
    <w:link w:val="PiedepginaCar"/>
    <w:uiPriority w:val="99"/>
    <w:unhideWhenUsed/>
    <w:rsid w:val="004367D0"/>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4367D0"/>
  </w:style>
  <w:style w:type="paragraph" w:styleId="Textodeglobo">
    <w:name w:val="Balloon Text"/>
    <w:basedOn w:val="Normal"/>
    <w:link w:val="TextodegloboCar"/>
    <w:uiPriority w:val="99"/>
    <w:semiHidden/>
    <w:unhideWhenUsed/>
    <w:rsid w:val="004367D0"/>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4367D0"/>
    <w:rPr>
      <w:rFonts w:ascii="Tahoma" w:hAnsi="Tahoma" w:cs="Tahoma"/>
      <w:sz w:val="16"/>
      <w:szCs w:val="16"/>
    </w:rPr>
  </w:style>
  <w:style w:type="table" w:styleId="Tablaconcuadrcula">
    <w:name w:val="Table Grid"/>
    <w:basedOn w:val="Tablanormal"/>
    <w:uiPriority w:val="39"/>
    <w:rsid w:val="004367D0"/>
    <w:pPr>
      <w:spacing w:after="0" w:line="240" w:lineRule="auto"/>
    </w:pPr>
    <w:rPr>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xmsonormal">
    <w:name w:val="ecxmsonormal"/>
    <w:basedOn w:val="Normal"/>
    <w:rsid w:val="00B768DC"/>
    <w:pPr>
      <w:spacing w:after="324" w:line="240" w:lineRule="auto"/>
    </w:pPr>
    <w:rPr>
      <w:rFonts w:ascii="Times New Roman" w:eastAsia="Times New Roman" w:hAnsi="Times New Roman" w:cs="Times New Roman"/>
      <w:sz w:val="24"/>
      <w:szCs w:val="24"/>
    </w:rPr>
  </w:style>
  <w:style w:type="paragraph" w:customStyle="1" w:styleId="ecxlistparagraph">
    <w:name w:val="ecxlistparagraph"/>
    <w:basedOn w:val="Normal"/>
    <w:rsid w:val="00B768DC"/>
    <w:pPr>
      <w:spacing w:after="324" w:line="240" w:lineRule="auto"/>
    </w:pPr>
    <w:rPr>
      <w:rFonts w:ascii="Times New Roman" w:eastAsia="Times New Roman" w:hAnsi="Times New Roman" w:cs="Times New Roman"/>
      <w:sz w:val="24"/>
      <w:szCs w:val="24"/>
    </w:rPr>
  </w:style>
  <w:style w:type="paragraph" w:styleId="Prrafodelista">
    <w:name w:val="List Paragraph"/>
    <w:basedOn w:val="Normal"/>
    <w:uiPriority w:val="72"/>
    <w:qFormat/>
    <w:rsid w:val="00883631"/>
    <w:pPr>
      <w:ind w:left="720"/>
      <w:contextualSpacing/>
    </w:pPr>
  </w:style>
  <w:style w:type="character" w:styleId="Hipervnculo">
    <w:name w:val="Hyperlink"/>
    <w:basedOn w:val="Fuentedeprrafopredeter"/>
    <w:uiPriority w:val="99"/>
    <w:unhideWhenUsed/>
    <w:rsid w:val="00E47E9C"/>
    <w:rPr>
      <w:color w:val="0000FF" w:themeColor="hyperlink"/>
      <w:u w:val="single"/>
    </w:rPr>
  </w:style>
  <w:style w:type="character" w:customStyle="1" w:styleId="estilo31">
    <w:name w:val="estilo31"/>
    <w:basedOn w:val="Fuentedeprrafopredeter"/>
    <w:rsid w:val="008F4742"/>
  </w:style>
  <w:style w:type="character" w:customStyle="1" w:styleId="estilo1">
    <w:name w:val="estilo1"/>
    <w:basedOn w:val="Fuentedeprrafopredeter"/>
    <w:rsid w:val="008F4742"/>
  </w:style>
  <w:style w:type="table" w:customStyle="1" w:styleId="Tablaconcuadrcula1">
    <w:name w:val="Tabla con cuadrícula1"/>
    <w:basedOn w:val="Tablanormal"/>
    <w:next w:val="Tablaconcuadrcula"/>
    <w:uiPriority w:val="59"/>
    <w:rsid w:val="00D57A0F"/>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45BC7"/>
    <w:pPr>
      <w:spacing w:after="0" w:line="240" w:lineRule="auto"/>
    </w:pPr>
    <w:rPr>
      <w:rFonts w:ascii="Calibri" w:eastAsia="Times New Roman" w:hAnsi="Calibri" w:cs="Times New Roman"/>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inespaciado1">
    <w:name w:val="Sin espaciado1"/>
    <w:basedOn w:val="Normal"/>
    <w:link w:val="SinespaciadoCar"/>
    <w:qFormat/>
    <w:rsid w:val="00C972F5"/>
    <w:pPr>
      <w:spacing w:after="0" w:line="240" w:lineRule="auto"/>
    </w:pPr>
    <w:rPr>
      <w:rFonts w:ascii="Calibri" w:eastAsia="Times New Roman" w:hAnsi="Calibri" w:cs="Times New Roman"/>
      <w:sz w:val="20"/>
      <w:szCs w:val="20"/>
      <w:lang w:val="es-ES_tradnl" w:eastAsia="en-US" w:bidi="en-US"/>
    </w:rPr>
  </w:style>
  <w:style w:type="character" w:customStyle="1" w:styleId="SinespaciadoCar">
    <w:name w:val="Sin espaciado Car"/>
    <w:link w:val="Sinespaciado1"/>
    <w:qFormat/>
    <w:rsid w:val="00C972F5"/>
    <w:rPr>
      <w:rFonts w:ascii="Calibri" w:eastAsia="Times New Roman" w:hAnsi="Calibri" w:cs="Times New Roman"/>
      <w:sz w:val="20"/>
      <w:szCs w:val="20"/>
      <w:lang w:val="es-ES_tradnl" w:eastAsia="en-US" w:bidi="en-US"/>
    </w:rPr>
  </w:style>
  <w:style w:type="paragraph" w:styleId="Sinespaciado">
    <w:name w:val="No Spacing"/>
    <w:uiPriority w:val="1"/>
    <w:qFormat/>
    <w:rsid w:val="000929B6"/>
    <w:pPr>
      <w:spacing w:after="0" w:line="240" w:lineRule="auto"/>
    </w:pPr>
    <w:rPr>
      <w:rFonts w:ascii="Calibri" w:eastAsia="Calibri" w:hAnsi="Calibri" w:cs="Times New Roman"/>
      <w:lang w:eastAsia="es-MX"/>
    </w:rPr>
  </w:style>
  <w:style w:type="paragraph" w:customStyle="1" w:styleId="Style3">
    <w:name w:val="Style3"/>
    <w:basedOn w:val="Normal"/>
    <w:uiPriority w:val="99"/>
    <w:rsid w:val="00916BC7"/>
    <w:pPr>
      <w:widowControl w:val="0"/>
      <w:autoSpaceDE w:val="0"/>
      <w:autoSpaceDN w:val="0"/>
      <w:adjustRightInd w:val="0"/>
      <w:spacing w:after="0" w:line="223" w:lineRule="exact"/>
      <w:ind w:firstLine="130"/>
    </w:pPr>
    <w:rPr>
      <w:rFonts w:ascii="Franklin Gothic Medium" w:hAnsi="Franklin Gothic Medium" w:cs="Times New Roman"/>
      <w:sz w:val="24"/>
      <w:szCs w:val="24"/>
      <w:lang w:val="es-MX" w:eastAsia="es-MX"/>
    </w:rPr>
  </w:style>
  <w:style w:type="paragraph" w:customStyle="1" w:styleId="Style5">
    <w:name w:val="Style5"/>
    <w:basedOn w:val="Normal"/>
    <w:uiPriority w:val="99"/>
    <w:rsid w:val="00916BC7"/>
    <w:pPr>
      <w:widowControl w:val="0"/>
      <w:autoSpaceDE w:val="0"/>
      <w:autoSpaceDN w:val="0"/>
      <w:adjustRightInd w:val="0"/>
      <w:spacing w:after="0" w:line="240" w:lineRule="auto"/>
    </w:pPr>
    <w:rPr>
      <w:rFonts w:ascii="Franklin Gothic Medium" w:hAnsi="Franklin Gothic Medium" w:cs="Times New Roman"/>
      <w:sz w:val="24"/>
      <w:szCs w:val="24"/>
      <w:lang w:val="es-MX" w:eastAsia="es-MX"/>
    </w:rPr>
  </w:style>
  <w:style w:type="paragraph" w:customStyle="1" w:styleId="Style6">
    <w:name w:val="Style6"/>
    <w:basedOn w:val="Normal"/>
    <w:uiPriority w:val="99"/>
    <w:rsid w:val="00916BC7"/>
    <w:pPr>
      <w:widowControl w:val="0"/>
      <w:autoSpaceDE w:val="0"/>
      <w:autoSpaceDN w:val="0"/>
      <w:adjustRightInd w:val="0"/>
      <w:spacing w:after="0" w:line="256" w:lineRule="exact"/>
      <w:jc w:val="both"/>
    </w:pPr>
    <w:rPr>
      <w:rFonts w:ascii="Franklin Gothic Medium" w:hAnsi="Franklin Gothic Medium" w:cs="Times New Roman"/>
      <w:sz w:val="24"/>
      <w:szCs w:val="24"/>
      <w:lang w:val="es-MX" w:eastAsia="es-MX"/>
    </w:rPr>
  </w:style>
  <w:style w:type="paragraph" w:customStyle="1" w:styleId="Style7">
    <w:name w:val="Style7"/>
    <w:basedOn w:val="Normal"/>
    <w:uiPriority w:val="99"/>
    <w:rsid w:val="00916BC7"/>
    <w:pPr>
      <w:widowControl w:val="0"/>
      <w:autoSpaceDE w:val="0"/>
      <w:autoSpaceDN w:val="0"/>
      <w:adjustRightInd w:val="0"/>
      <w:spacing w:after="0" w:line="240" w:lineRule="auto"/>
      <w:jc w:val="both"/>
    </w:pPr>
    <w:rPr>
      <w:rFonts w:ascii="Franklin Gothic Medium" w:hAnsi="Franklin Gothic Medium" w:cs="Times New Roman"/>
      <w:sz w:val="24"/>
      <w:szCs w:val="24"/>
      <w:lang w:val="es-MX" w:eastAsia="es-MX"/>
    </w:rPr>
  </w:style>
  <w:style w:type="paragraph" w:customStyle="1" w:styleId="Style8">
    <w:name w:val="Style8"/>
    <w:basedOn w:val="Normal"/>
    <w:uiPriority w:val="99"/>
    <w:rsid w:val="00916BC7"/>
    <w:pPr>
      <w:widowControl w:val="0"/>
      <w:autoSpaceDE w:val="0"/>
      <w:autoSpaceDN w:val="0"/>
      <w:adjustRightInd w:val="0"/>
      <w:spacing w:after="0" w:line="240" w:lineRule="auto"/>
    </w:pPr>
    <w:rPr>
      <w:rFonts w:ascii="Franklin Gothic Medium" w:hAnsi="Franklin Gothic Medium" w:cs="Times New Roman"/>
      <w:sz w:val="24"/>
      <w:szCs w:val="24"/>
      <w:lang w:val="es-MX" w:eastAsia="es-MX"/>
    </w:rPr>
  </w:style>
  <w:style w:type="character" w:customStyle="1" w:styleId="FontStyle17">
    <w:name w:val="Font Style17"/>
    <w:basedOn w:val="Fuentedeprrafopredeter"/>
    <w:uiPriority w:val="99"/>
    <w:rsid w:val="00916BC7"/>
    <w:rPr>
      <w:rFonts w:ascii="Arial Narrow" w:hAnsi="Arial Narrow" w:cs="Arial Narrow"/>
      <w:b/>
      <w:bCs/>
      <w:color w:val="000000"/>
      <w:sz w:val="18"/>
      <w:szCs w:val="18"/>
    </w:rPr>
  </w:style>
  <w:style w:type="character" w:customStyle="1" w:styleId="FontStyle20">
    <w:name w:val="Font Style20"/>
    <w:basedOn w:val="Fuentedeprrafopredeter"/>
    <w:uiPriority w:val="99"/>
    <w:rsid w:val="00916BC7"/>
    <w:rPr>
      <w:rFonts w:ascii="Arial Narrow" w:hAnsi="Arial Narrow" w:cs="Arial Narrow"/>
      <w:color w:val="000000"/>
      <w:sz w:val="22"/>
      <w:szCs w:val="22"/>
    </w:rPr>
  </w:style>
  <w:style w:type="character" w:customStyle="1" w:styleId="FontStyle24">
    <w:name w:val="Font Style24"/>
    <w:basedOn w:val="Fuentedeprrafopredeter"/>
    <w:uiPriority w:val="99"/>
    <w:rsid w:val="00916BC7"/>
    <w:rPr>
      <w:rFonts w:ascii="Arial Narrow" w:hAnsi="Arial Narrow" w:cs="Arial Narrow"/>
      <w:color w:val="000000"/>
      <w:sz w:val="20"/>
      <w:szCs w:val="20"/>
    </w:rPr>
  </w:style>
  <w:style w:type="character" w:customStyle="1" w:styleId="FontStyle25">
    <w:name w:val="Font Style25"/>
    <w:basedOn w:val="Fuentedeprrafopredeter"/>
    <w:uiPriority w:val="99"/>
    <w:rsid w:val="00916BC7"/>
    <w:rPr>
      <w:rFonts w:ascii="Arial Narrow" w:hAnsi="Arial Narrow" w:cs="Arial Narrow"/>
      <w:b/>
      <w:bCs/>
      <w:color w:val="000000"/>
      <w:sz w:val="22"/>
      <w:szCs w:val="22"/>
    </w:rPr>
  </w:style>
  <w:style w:type="character" w:customStyle="1" w:styleId="FontStyle26">
    <w:name w:val="Font Style26"/>
    <w:basedOn w:val="Fuentedeprrafopredeter"/>
    <w:uiPriority w:val="99"/>
    <w:rsid w:val="00916BC7"/>
    <w:rPr>
      <w:rFonts w:ascii="Arial Narrow" w:hAnsi="Arial Narrow" w:cs="Arial Narrow"/>
      <w:b/>
      <w:bCs/>
      <w:color w:val="000000"/>
      <w:sz w:val="20"/>
      <w:szCs w:val="20"/>
    </w:rPr>
  </w:style>
  <w:style w:type="character" w:customStyle="1" w:styleId="FontStyle27">
    <w:name w:val="Font Style27"/>
    <w:basedOn w:val="Fuentedeprrafopredeter"/>
    <w:uiPriority w:val="99"/>
    <w:rsid w:val="00916BC7"/>
    <w:rPr>
      <w:rFonts w:ascii="Arial Narrow" w:hAnsi="Arial Narrow" w:cs="Arial Narrow"/>
      <w:b/>
      <w:bCs/>
      <w:smallCaps/>
      <w:color w:val="000000"/>
      <w:spacing w:val="-30"/>
      <w:sz w:val="30"/>
      <w:szCs w:val="30"/>
    </w:rPr>
  </w:style>
  <w:style w:type="table" w:customStyle="1" w:styleId="Tablaconcuadrcula3">
    <w:name w:val="Tabla con cuadrícula3"/>
    <w:basedOn w:val="Tablanormal"/>
    <w:next w:val="Tablaconcuadrcula"/>
    <w:uiPriority w:val="59"/>
    <w:rsid w:val="006D5A0F"/>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33B2D"/>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0D6C1B"/>
    <w:pPr>
      <w:spacing w:after="0" w:line="240" w:lineRule="auto"/>
    </w:pPr>
    <w:rPr>
      <w:rFonts w:eastAsia="Cambria"/>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fasisintenso1">
    <w:name w:val="Énfasis intenso1"/>
    <w:uiPriority w:val="21"/>
    <w:qFormat/>
    <w:rsid w:val="00737183"/>
    <w:rPr>
      <w:b/>
      <w:bCs/>
      <w:caps/>
      <w:color w:val="243F60"/>
      <w:spacing w:val="10"/>
    </w:rPr>
  </w:style>
  <w:style w:type="table" w:customStyle="1" w:styleId="Tablaconcuadrcula6">
    <w:name w:val="Tabla con cuadrícula6"/>
    <w:basedOn w:val="Tablanormal"/>
    <w:next w:val="Tablaconcuadrcula"/>
    <w:uiPriority w:val="59"/>
    <w:rsid w:val="00AE7312"/>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EF13F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3705B"/>
  </w:style>
  <w:style w:type="character" w:customStyle="1" w:styleId="il">
    <w:name w:val="il"/>
    <w:basedOn w:val="Fuentedeprrafopredeter"/>
    <w:rsid w:val="0023705B"/>
  </w:style>
  <w:style w:type="character" w:customStyle="1" w:styleId="FontStyle30">
    <w:name w:val="Font Style30"/>
    <w:basedOn w:val="Fuentedeprrafopredeter"/>
    <w:uiPriority w:val="99"/>
    <w:rsid w:val="00D7511C"/>
    <w:rPr>
      <w:rFonts w:ascii="Calibri" w:hAnsi="Calibri" w:cs="Calibri"/>
      <w:color w:val="000000"/>
      <w:sz w:val="22"/>
      <w:szCs w:val="22"/>
    </w:rPr>
  </w:style>
  <w:style w:type="paragraph" w:customStyle="1" w:styleId="Cuadrculamedia21">
    <w:name w:val="Cuadrícula media 21"/>
    <w:uiPriority w:val="1"/>
    <w:qFormat/>
    <w:rsid w:val="00F42AB9"/>
    <w:pPr>
      <w:spacing w:after="0" w:line="240" w:lineRule="auto"/>
    </w:pPr>
    <w:rPr>
      <w:rFonts w:ascii="Calibri" w:eastAsia="Calibri" w:hAnsi="Calibri" w:cs="Times New Roman"/>
      <w:lang w:val="es-MX" w:eastAsia="en-US"/>
    </w:rPr>
  </w:style>
  <w:style w:type="paragraph" w:styleId="NormalWeb">
    <w:name w:val="Normal (Web)"/>
    <w:basedOn w:val="Normal"/>
    <w:uiPriority w:val="99"/>
    <w:unhideWhenUsed/>
    <w:rsid w:val="00F42AB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ecxmsolistparagraph">
    <w:name w:val="ecxmsolistparagraph"/>
    <w:basedOn w:val="Normal"/>
    <w:rsid w:val="00E120D0"/>
    <w:pPr>
      <w:spacing w:after="324" w:line="240" w:lineRule="auto"/>
    </w:pPr>
    <w:rPr>
      <w:rFonts w:ascii="Times New Roman" w:eastAsia="Times New Roman" w:hAnsi="Times New Roman" w:cs="Times New Roman"/>
      <w:sz w:val="24"/>
      <w:szCs w:val="24"/>
      <w:lang w:val="es-MX" w:eastAsia="es-MX"/>
    </w:rPr>
  </w:style>
  <w:style w:type="paragraph" w:styleId="Textoindependiente">
    <w:name w:val="Body Text"/>
    <w:basedOn w:val="Normal"/>
    <w:link w:val="TextoindependienteCar"/>
    <w:semiHidden/>
    <w:unhideWhenUsed/>
    <w:rsid w:val="00945E18"/>
    <w:pPr>
      <w:spacing w:after="0" w:line="240" w:lineRule="auto"/>
      <w:jc w:val="both"/>
    </w:pPr>
    <w:rPr>
      <w:rFonts w:ascii="Times New Roman" w:eastAsia="Times New Roman" w:hAnsi="Times New Roman" w:cs="Times New Roman"/>
      <w:sz w:val="20"/>
      <w:szCs w:val="20"/>
      <w:lang w:val="es-MX" w:eastAsia="es-MX"/>
    </w:rPr>
  </w:style>
  <w:style w:type="character" w:customStyle="1" w:styleId="TextoindependienteCar">
    <w:name w:val="Texto independiente Car"/>
    <w:basedOn w:val="Fuentedeprrafopredeter"/>
    <w:link w:val="Textoindependiente"/>
    <w:semiHidden/>
    <w:rsid w:val="00945E18"/>
    <w:rPr>
      <w:rFonts w:ascii="Times New Roman" w:eastAsia="Times New Roman" w:hAnsi="Times New Roman" w:cs="Times New Roman"/>
      <w:sz w:val="20"/>
      <w:szCs w:val="20"/>
      <w:lang w:val="es-MX" w:eastAsia="es-MX"/>
    </w:rPr>
  </w:style>
  <w:style w:type="character" w:styleId="Textoennegrita">
    <w:name w:val="Strong"/>
    <w:basedOn w:val="Fuentedeprrafopredeter"/>
    <w:uiPriority w:val="22"/>
    <w:qFormat/>
    <w:rsid w:val="00120239"/>
    <w:rPr>
      <w:b/>
      <w:bCs/>
    </w:rPr>
  </w:style>
  <w:style w:type="paragraph" w:customStyle="1" w:styleId="Default">
    <w:name w:val="Default"/>
    <w:rsid w:val="00F85779"/>
    <w:pPr>
      <w:autoSpaceDE w:val="0"/>
      <w:autoSpaceDN w:val="0"/>
      <w:adjustRightInd w:val="0"/>
      <w:spacing w:after="0" w:line="240" w:lineRule="auto"/>
    </w:pPr>
    <w:rPr>
      <w:rFonts w:ascii="Georgia" w:hAnsi="Georgia" w:cs="Georgia"/>
      <w:color w:val="000000"/>
      <w:sz w:val="24"/>
      <w:szCs w:val="24"/>
      <w:lang w:val="es-MX"/>
    </w:rPr>
  </w:style>
  <w:style w:type="character" w:customStyle="1" w:styleId="Ttulo1Car">
    <w:name w:val="Título 1 Car"/>
    <w:basedOn w:val="Fuentedeprrafopredeter"/>
    <w:link w:val="Ttulo1"/>
    <w:uiPriority w:val="9"/>
    <w:rsid w:val="008358A4"/>
    <w:rPr>
      <w:rFonts w:ascii="Times New Roman" w:eastAsia="Times New Roman" w:hAnsi="Times New Roman" w:cs="Times New Roman"/>
      <w:b/>
      <w:bCs/>
      <w:kern w:val="36"/>
      <w:sz w:val="48"/>
      <w:szCs w:val="48"/>
      <w:lang w:val="es-MX" w:eastAsia="es-MX"/>
    </w:rPr>
  </w:style>
  <w:style w:type="paragraph" w:styleId="Textoindependiente2">
    <w:name w:val="Body Text 2"/>
    <w:basedOn w:val="Normal"/>
    <w:link w:val="Textoindependiente2Car"/>
    <w:uiPriority w:val="99"/>
    <w:semiHidden/>
    <w:unhideWhenUsed/>
    <w:rsid w:val="009B4044"/>
    <w:pPr>
      <w:spacing w:after="120" w:line="480" w:lineRule="auto"/>
    </w:pPr>
  </w:style>
  <w:style w:type="character" w:customStyle="1" w:styleId="Textoindependiente2Car">
    <w:name w:val="Texto independiente 2 Car"/>
    <w:basedOn w:val="Fuentedeprrafopredeter"/>
    <w:link w:val="Textoindependiente2"/>
    <w:uiPriority w:val="99"/>
    <w:semiHidden/>
    <w:rsid w:val="009B4044"/>
  </w:style>
  <w:style w:type="character" w:customStyle="1" w:styleId="Ttulo4Car">
    <w:name w:val="Título 4 Car"/>
    <w:basedOn w:val="Fuentedeprrafopredeter"/>
    <w:link w:val="Ttulo4"/>
    <w:uiPriority w:val="9"/>
    <w:semiHidden/>
    <w:rsid w:val="001C1F72"/>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F88"/>
  </w:style>
  <w:style w:type="paragraph" w:styleId="Ttulo1">
    <w:name w:val="heading 1"/>
    <w:basedOn w:val="Normal"/>
    <w:link w:val="Ttulo1Car"/>
    <w:uiPriority w:val="9"/>
    <w:qFormat/>
    <w:rsid w:val="008358A4"/>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4">
    <w:name w:val="heading 4"/>
    <w:basedOn w:val="Normal"/>
    <w:next w:val="Normal"/>
    <w:link w:val="Ttulo4Car"/>
    <w:uiPriority w:val="9"/>
    <w:semiHidden/>
    <w:unhideWhenUsed/>
    <w:qFormat/>
    <w:rsid w:val="001C1F7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67D0"/>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4367D0"/>
  </w:style>
  <w:style w:type="paragraph" w:styleId="Piedepgina">
    <w:name w:val="footer"/>
    <w:basedOn w:val="Normal"/>
    <w:link w:val="PiedepginaCar"/>
    <w:uiPriority w:val="99"/>
    <w:unhideWhenUsed/>
    <w:rsid w:val="004367D0"/>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4367D0"/>
  </w:style>
  <w:style w:type="paragraph" w:styleId="Textodeglobo">
    <w:name w:val="Balloon Text"/>
    <w:basedOn w:val="Normal"/>
    <w:link w:val="TextodegloboCar"/>
    <w:uiPriority w:val="99"/>
    <w:semiHidden/>
    <w:unhideWhenUsed/>
    <w:rsid w:val="004367D0"/>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4367D0"/>
    <w:rPr>
      <w:rFonts w:ascii="Tahoma" w:hAnsi="Tahoma" w:cs="Tahoma"/>
      <w:sz w:val="16"/>
      <w:szCs w:val="16"/>
    </w:rPr>
  </w:style>
  <w:style w:type="table" w:styleId="Tablaconcuadrcula">
    <w:name w:val="Table Grid"/>
    <w:basedOn w:val="Tablanormal"/>
    <w:uiPriority w:val="39"/>
    <w:rsid w:val="004367D0"/>
    <w:pPr>
      <w:spacing w:after="0" w:line="240" w:lineRule="auto"/>
    </w:pPr>
    <w:rPr>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xmsonormal">
    <w:name w:val="ecxmsonormal"/>
    <w:basedOn w:val="Normal"/>
    <w:rsid w:val="00B768DC"/>
    <w:pPr>
      <w:spacing w:after="324" w:line="240" w:lineRule="auto"/>
    </w:pPr>
    <w:rPr>
      <w:rFonts w:ascii="Times New Roman" w:eastAsia="Times New Roman" w:hAnsi="Times New Roman" w:cs="Times New Roman"/>
      <w:sz w:val="24"/>
      <w:szCs w:val="24"/>
    </w:rPr>
  </w:style>
  <w:style w:type="paragraph" w:customStyle="1" w:styleId="ecxlistparagraph">
    <w:name w:val="ecxlistparagraph"/>
    <w:basedOn w:val="Normal"/>
    <w:rsid w:val="00B768DC"/>
    <w:pPr>
      <w:spacing w:after="324" w:line="240" w:lineRule="auto"/>
    </w:pPr>
    <w:rPr>
      <w:rFonts w:ascii="Times New Roman" w:eastAsia="Times New Roman" w:hAnsi="Times New Roman" w:cs="Times New Roman"/>
      <w:sz w:val="24"/>
      <w:szCs w:val="24"/>
    </w:rPr>
  </w:style>
  <w:style w:type="paragraph" w:styleId="Prrafodelista">
    <w:name w:val="List Paragraph"/>
    <w:basedOn w:val="Normal"/>
    <w:uiPriority w:val="72"/>
    <w:qFormat/>
    <w:rsid w:val="00883631"/>
    <w:pPr>
      <w:ind w:left="720"/>
      <w:contextualSpacing/>
    </w:pPr>
  </w:style>
  <w:style w:type="character" w:styleId="Hipervnculo">
    <w:name w:val="Hyperlink"/>
    <w:basedOn w:val="Fuentedeprrafopredeter"/>
    <w:uiPriority w:val="99"/>
    <w:unhideWhenUsed/>
    <w:rsid w:val="00E47E9C"/>
    <w:rPr>
      <w:color w:val="0000FF" w:themeColor="hyperlink"/>
      <w:u w:val="single"/>
    </w:rPr>
  </w:style>
  <w:style w:type="character" w:customStyle="1" w:styleId="estilo31">
    <w:name w:val="estilo31"/>
    <w:basedOn w:val="Fuentedeprrafopredeter"/>
    <w:rsid w:val="008F4742"/>
  </w:style>
  <w:style w:type="character" w:customStyle="1" w:styleId="estilo1">
    <w:name w:val="estilo1"/>
    <w:basedOn w:val="Fuentedeprrafopredeter"/>
    <w:rsid w:val="008F4742"/>
  </w:style>
  <w:style w:type="table" w:customStyle="1" w:styleId="Tablaconcuadrcula1">
    <w:name w:val="Tabla con cuadrícula1"/>
    <w:basedOn w:val="Tablanormal"/>
    <w:next w:val="Tablaconcuadrcula"/>
    <w:uiPriority w:val="59"/>
    <w:rsid w:val="00D57A0F"/>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45BC7"/>
    <w:pPr>
      <w:spacing w:after="0" w:line="240" w:lineRule="auto"/>
    </w:pPr>
    <w:rPr>
      <w:rFonts w:ascii="Calibri" w:eastAsia="Times New Roman" w:hAnsi="Calibri" w:cs="Times New Roman"/>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inespaciado1">
    <w:name w:val="Sin espaciado1"/>
    <w:basedOn w:val="Normal"/>
    <w:link w:val="SinespaciadoCar"/>
    <w:qFormat/>
    <w:rsid w:val="00C972F5"/>
    <w:pPr>
      <w:spacing w:after="0" w:line="240" w:lineRule="auto"/>
    </w:pPr>
    <w:rPr>
      <w:rFonts w:ascii="Calibri" w:eastAsia="Times New Roman" w:hAnsi="Calibri" w:cs="Times New Roman"/>
      <w:sz w:val="20"/>
      <w:szCs w:val="20"/>
      <w:lang w:val="es-ES_tradnl" w:eastAsia="en-US" w:bidi="en-US"/>
    </w:rPr>
  </w:style>
  <w:style w:type="character" w:customStyle="1" w:styleId="SinespaciadoCar">
    <w:name w:val="Sin espaciado Car"/>
    <w:link w:val="Sinespaciado1"/>
    <w:qFormat/>
    <w:rsid w:val="00C972F5"/>
    <w:rPr>
      <w:rFonts w:ascii="Calibri" w:eastAsia="Times New Roman" w:hAnsi="Calibri" w:cs="Times New Roman"/>
      <w:sz w:val="20"/>
      <w:szCs w:val="20"/>
      <w:lang w:val="es-ES_tradnl" w:eastAsia="en-US" w:bidi="en-US"/>
    </w:rPr>
  </w:style>
  <w:style w:type="paragraph" w:styleId="Sinespaciado">
    <w:name w:val="No Spacing"/>
    <w:uiPriority w:val="1"/>
    <w:qFormat/>
    <w:rsid w:val="000929B6"/>
    <w:pPr>
      <w:spacing w:after="0" w:line="240" w:lineRule="auto"/>
    </w:pPr>
    <w:rPr>
      <w:rFonts w:ascii="Calibri" w:eastAsia="Calibri" w:hAnsi="Calibri" w:cs="Times New Roman"/>
      <w:lang w:eastAsia="es-MX"/>
    </w:rPr>
  </w:style>
  <w:style w:type="paragraph" w:customStyle="1" w:styleId="Style3">
    <w:name w:val="Style3"/>
    <w:basedOn w:val="Normal"/>
    <w:uiPriority w:val="99"/>
    <w:rsid w:val="00916BC7"/>
    <w:pPr>
      <w:widowControl w:val="0"/>
      <w:autoSpaceDE w:val="0"/>
      <w:autoSpaceDN w:val="0"/>
      <w:adjustRightInd w:val="0"/>
      <w:spacing w:after="0" w:line="223" w:lineRule="exact"/>
      <w:ind w:firstLine="130"/>
    </w:pPr>
    <w:rPr>
      <w:rFonts w:ascii="Franklin Gothic Medium" w:hAnsi="Franklin Gothic Medium" w:cs="Times New Roman"/>
      <w:sz w:val="24"/>
      <w:szCs w:val="24"/>
      <w:lang w:val="es-MX" w:eastAsia="es-MX"/>
    </w:rPr>
  </w:style>
  <w:style w:type="paragraph" w:customStyle="1" w:styleId="Style5">
    <w:name w:val="Style5"/>
    <w:basedOn w:val="Normal"/>
    <w:uiPriority w:val="99"/>
    <w:rsid w:val="00916BC7"/>
    <w:pPr>
      <w:widowControl w:val="0"/>
      <w:autoSpaceDE w:val="0"/>
      <w:autoSpaceDN w:val="0"/>
      <w:adjustRightInd w:val="0"/>
      <w:spacing w:after="0" w:line="240" w:lineRule="auto"/>
    </w:pPr>
    <w:rPr>
      <w:rFonts w:ascii="Franklin Gothic Medium" w:hAnsi="Franklin Gothic Medium" w:cs="Times New Roman"/>
      <w:sz w:val="24"/>
      <w:szCs w:val="24"/>
      <w:lang w:val="es-MX" w:eastAsia="es-MX"/>
    </w:rPr>
  </w:style>
  <w:style w:type="paragraph" w:customStyle="1" w:styleId="Style6">
    <w:name w:val="Style6"/>
    <w:basedOn w:val="Normal"/>
    <w:uiPriority w:val="99"/>
    <w:rsid w:val="00916BC7"/>
    <w:pPr>
      <w:widowControl w:val="0"/>
      <w:autoSpaceDE w:val="0"/>
      <w:autoSpaceDN w:val="0"/>
      <w:adjustRightInd w:val="0"/>
      <w:spacing w:after="0" w:line="256" w:lineRule="exact"/>
      <w:jc w:val="both"/>
    </w:pPr>
    <w:rPr>
      <w:rFonts w:ascii="Franklin Gothic Medium" w:hAnsi="Franklin Gothic Medium" w:cs="Times New Roman"/>
      <w:sz w:val="24"/>
      <w:szCs w:val="24"/>
      <w:lang w:val="es-MX" w:eastAsia="es-MX"/>
    </w:rPr>
  </w:style>
  <w:style w:type="paragraph" w:customStyle="1" w:styleId="Style7">
    <w:name w:val="Style7"/>
    <w:basedOn w:val="Normal"/>
    <w:uiPriority w:val="99"/>
    <w:rsid w:val="00916BC7"/>
    <w:pPr>
      <w:widowControl w:val="0"/>
      <w:autoSpaceDE w:val="0"/>
      <w:autoSpaceDN w:val="0"/>
      <w:adjustRightInd w:val="0"/>
      <w:spacing w:after="0" w:line="240" w:lineRule="auto"/>
      <w:jc w:val="both"/>
    </w:pPr>
    <w:rPr>
      <w:rFonts w:ascii="Franklin Gothic Medium" w:hAnsi="Franklin Gothic Medium" w:cs="Times New Roman"/>
      <w:sz w:val="24"/>
      <w:szCs w:val="24"/>
      <w:lang w:val="es-MX" w:eastAsia="es-MX"/>
    </w:rPr>
  </w:style>
  <w:style w:type="paragraph" w:customStyle="1" w:styleId="Style8">
    <w:name w:val="Style8"/>
    <w:basedOn w:val="Normal"/>
    <w:uiPriority w:val="99"/>
    <w:rsid w:val="00916BC7"/>
    <w:pPr>
      <w:widowControl w:val="0"/>
      <w:autoSpaceDE w:val="0"/>
      <w:autoSpaceDN w:val="0"/>
      <w:adjustRightInd w:val="0"/>
      <w:spacing w:after="0" w:line="240" w:lineRule="auto"/>
    </w:pPr>
    <w:rPr>
      <w:rFonts w:ascii="Franklin Gothic Medium" w:hAnsi="Franklin Gothic Medium" w:cs="Times New Roman"/>
      <w:sz w:val="24"/>
      <w:szCs w:val="24"/>
      <w:lang w:val="es-MX" w:eastAsia="es-MX"/>
    </w:rPr>
  </w:style>
  <w:style w:type="character" w:customStyle="1" w:styleId="FontStyle17">
    <w:name w:val="Font Style17"/>
    <w:basedOn w:val="Fuentedeprrafopredeter"/>
    <w:uiPriority w:val="99"/>
    <w:rsid w:val="00916BC7"/>
    <w:rPr>
      <w:rFonts w:ascii="Arial Narrow" w:hAnsi="Arial Narrow" w:cs="Arial Narrow"/>
      <w:b/>
      <w:bCs/>
      <w:color w:val="000000"/>
      <w:sz w:val="18"/>
      <w:szCs w:val="18"/>
    </w:rPr>
  </w:style>
  <w:style w:type="character" w:customStyle="1" w:styleId="FontStyle20">
    <w:name w:val="Font Style20"/>
    <w:basedOn w:val="Fuentedeprrafopredeter"/>
    <w:uiPriority w:val="99"/>
    <w:rsid w:val="00916BC7"/>
    <w:rPr>
      <w:rFonts w:ascii="Arial Narrow" w:hAnsi="Arial Narrow" w:cs="Arial Narrow"/>
      <w:color w:val="000000"/>
      <w:sz w:val="22"/>
      <w:szCs w:val="22"/>
    </w:rPr>
  </w:style>
  <w:style w:type="character" w:customStyle="1" w:styleId="FontStyle24">
    <w:name w:val="Font Style24"/>
    <w:basedOn w:val="Fuentedeprrafopredeter"/>
    <w:uiPriority w:val="99"/>
    <w:rsid w:val="00916BC7"/>
    <w:rPr>
      <w:rFonts w:ascii="Arial Narrow" w:hAnsi="Arial Narrow" w:cs="Arial Narrow"/>
      <w:color w:val="000000"/>
      <w:sz w:val="20"/>
      <w:szCs w:val="20"/>
    </w:rPr>
  </w:style>
  <w:style w:type="character" w:customStyle="1" w:styleId="FontStyle25">
    <w:name w:val="Font Style25"/>
    <w:basedOn w:val="Fuentedeprrafopredeter"/>
    <w:uiPriority w:val="99"/>
    <w:rsid w:val="00916BC7"/>
    <w:rPr>
      <w:rFonts w:ascii="Arial Narrow" w:hAnsi="Arial Narrow" w:cs="Arial Narrow"/>
      <w:b/>
      <w:bCs/>
      <w:color w:val="000000"/>
      <w:sz w:val="22"/>
      <w:szCs w:val="22"/>
    </w:rPr>
  </w:style>
  <w:style w:type="character" w:customStyle="1" w:styleId="FontStyle26">
    <w:name w:val="Font Style26"/>
    <w:basedOn w:val="Fuentedeprrafopredeter"/>
    <w:uiPriority w:val="99"/>
    <w:rsid w:val="00916BC7"/>
    <w:rPr>
      <w:rFonts w:ascii="Arial Narrow" w:hAnsi="Arial Narrow" w:cs="Arial Narrow"/>
      <w:b/>
      <w:bCs/>
      <w:color w:val="000000"/>
      <w:sz w:val="20"/>
      <w:szCs w:val="20"/>
    </w:rPr>
  </w:style>
  <w:style w:type="character" w:customStyle="1" w:styleId="FontStyle27">
    <w:name w:val="Font Style27"/>
    <w:basedOn w:val="Fuentedeprrafopredeter"/>
    <w:uiPriority w:val="99"/>
    <w:rsid w:val="00916BC7"/>
    <w:rPr>
      <w:rFonts w:ascii="Arial Narrow" w:hAnsi="Arial Narrow" w:cs="Arial Narrow"/>
      <w:b/>
      <w:bCs/>
      <w:smallCaps/>
      <w:color w:val="000000"/>
      <w:spacing w:val="-30"/>
      <w:sz w:val="30"/>
      <w:szCs w:val="30"/>
    </w:rPr>
  </w:style>
  <w:style w:type="table" w:customStyle="1" w:styleId="Tablaconcuadrcula3">
    <w:name w:val="Tabla con cuadrícula3"/>
    <w:basedOn w:val="Tablanormal"/>
    <w:next w:val="Tablaconcuadrcula"/>
    <w:uiPriority w:val="59"/>
    <w:rsid w:val="006D5A0F"/>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33B2D"/>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0D6C1B"/>
    <w:pPr>
      <w:spacing w:after="0" w:line="240" w:lineRule="auto"/>
    </w:pPr>
    <w:rPr>
      <w:rFonts w:eastAsia="Cambria"/>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fasisintenso1">
    <w:name w:val="Énfasis intenso1"/>
    <w:uiPriority w:val="21"/>
    <w:qFormat/>
    <w:rsid w:val="00737183"/>
    <w:rPr>
      <w:b/>
      <w:bCs/>
      <w:caps/>
      <w:color w:val="243F60"/>
      <w:spacing w:val="10"/>
    </w:rPr>
  </w:style>
  <w:style w:type="table" w:customStyle="1" w:styleId="Tablaconcuadrcula6">
    <w:name w:val="Tabla con cuadrícula6"/>
    <w:basedOn w:val="Tablanormal"/>
    <w:next w:val="Tablaconcuadrcula"/>
    <w:uiPriority w:val="59"/>
    <w:rsid w:val="00AE7312"/>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EF13F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3705B"/>
  </w:style>
  <w:style w:type="character" w:customStyle="1" w:styleId="il">
    <w:name w:val="il"/>
    <w:basedOn w:val="Fuentedeprrafopredeter"/>
    <w:rsid w:val="0023705B"/>
  </w:style>
  <w:style w:type="character" w:customStyle="1" w:styleId="FontStyle30">
    <w:name w:val="Font Style30"/>
    <w:basedOn w:val="Fuentedeprrafopredeter"/>
    <w:uiPriority w:val="99"/>
    <w:rsid w:val="00D7511C"/>
    <w:rPr>
      <w:rFonts w:ascii="Calibri" w:hAnsi="Calibri" w:cs="Calibri"/>
      <w:color w:val="000000"/>
      <w:sz w:val="22"/>
      <w:szCs w:val="22"/>
    </w:rPr>
  </w:style>
  <w:style w:type="paragraph" w:customStyle="1" w:styleId="Cuadrculamedia21">
    <w:name w:val="Cuadrícula media 21"/>
    <w:uiPriority w:val="1"/>
    <w:qFormat/>
    <w:rsid w:val="00F42AB9"/>
    <w:pPr>
      <w:spacing w:after="0" w:line="240" w:lineRule="auto"/>
    </w:pPr>
    <w:rPr>
      <w:rFonts w:ascii="Calibri" w:eastAsia="Calibri" w:hAnsi="Calibri" w:cs="Times New Roman"/>
      <w:lang w:val="es-MX" w:eastAsia="en-US"/>
    </w:rPr>
  </w:style>
  <w:style w:type="paragraph" w:styleId="NormalWeb">
    <w:name w:val="Normal (Web)"/>
    <w:basedOn w:val="Normal"/>
    <w:uiPriority w:val="99"/>
    <w:unhideWhenUsed/>
    <w:rsid w:val="00F42AB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ecxmsolistparagraph">
    <w:name w:val="ecxmsolistparagraph"/>
    <w:basedOn w:val="Normal"/>
    <w:rsid w:val="00E120D0"/>
    <w:pPr>
      <w:spacing w:after="324" w:line="240" w:lineRule="auto"/>
    </w:pPr>
    <w:rPr>
      <w:rFonts w:ascii="Times New Roman" w:eastAsia="Times New Roman" w:hAnsi="Times New Roman" w:cs="Times New Roman"/>
      <w:sz w:val="24"/>
      <w:szCs w:val="24"/>
      <w:lang w:val="es-MX" w:eastAsia="es-MX"/>
    </w:rPr>
  </w:style>
  <w:style w:type="paragraph" w:styleId="Textoindependiente">
    <w:name w:val="Body Text"/>
    <w:basedOn w:val="Normal"/>
    <w:link w:val="TextoindependienteCar"/>
    <w:semiHidden/>
    <w:unhideWhenUsed/>
    <w:rsid w:val="00945E18"/>
    <w:pPr>
      <w:spacing w:after="0" w:line="240" w:lineRule="auto"/>
      <w:jc w:val="both"/>
    </w:pPr>
    <w:rPr>
      <w:rFonts w:ascii="Times New Roman" w:eastAsia="Times New Roman" w:hAnsi="Times New Roman" w:cs="Times New Roman"/>
      <w:sz w:val="20"/>
      <w:szCs w:val="20"/>
      <w:lang w:val="es-MX" w:eastAsia="es-MX"/>
    </w:rPr>
  </w:style>
  <w:style w:type="character" w:customStyle="1" w:styleId="TextoindependienteCar">
    <w:name w:val="Texto independiente Car"/>
    <w:basedOn w:val="Fuentedeprrafopredeter"/>
    <w:link w:val="Textoindependiente"/>
    <w:semiHidden/>
    <w:rsid w:val="00945E18"/>
    <w:rPr>
      <w:rFonts w:ascii="Times New Roman" w:eastAsia="Times New Roman" w:hAnsi="Times New Roman" w:cs="Times New Roman"/>
      <w:sz w:val="20"/>
      <w:szCs w:val="20"/>
      <w:lang w:val="es-MX" w:eastAsia="es-MX"/>
    </w:rPr>
  </w:style>
  <w:style w:type="character" w:styleId="Textoennegrita">
    <w:name w:val="Strong"/>
    <w:basedOn w:val="Fuentedeprrafopredeter"/>
    <w:uiPriority w:val="22"/>
    <w:qFormat/>
    <w:rsid w:val="00120239"/>
    <w:rPr>
      <w:b/>
      <w:bCs/>
    </w:rPr>
  </w:style>
  <w:style w:type="paragraph" w:customStyle="1" w:styleId="Default">
    <w:name w:val="Default"/>
    <w:rsid w:val="00F85779"/>
    <w:pPr>
      <w:autoSpaceDE w:val="0"/>
      <w:autoSpaceDN w:val="0"/>
      <w:adjustRightInd w:val="0"/>
      <w:spacing w:after="0" w:line="240" w:lineRule="auto"/>
    </w:pPr>
    <w:rPr>
      <w:rFonts w:ascii="Georgia" w:hAnsi="Georgia" w:cs="Georgia"/>
      <w:color w:val="000000"/>
      <w:sz w:val="24"/>
      <w:szCs w:val="24"/>
      <w:lang w:val="es-MX"/>
    </w:rPr>
  </w:style>
  <w:style w:type="character" w:customStyle="1" w:styleId="Ttulo1Car">
    <w:name w:val="Título 1 Car"/>
    <w:basedOn w:val="Fuentedeprrafopredeter"/>
    <w:link w:val="Ttulo1"/>
    <w:uiPriority w:val="9"/>
    <w:rsid w:val="008358A4"/>
    <w:rPr>
      <w:rFonts w:ascii="Times New Roman" w:eastAsia="Times New Roman" w:hAnsi="Times New Roman" w:cs="Times New Roman"/>
      <w:b/>
      <w:bCs/>
      <w:kern w:val="36"/>
      <w:sz w:val="48"/>
      <w:szCs w:val="48"/>
      <w:lang w:val="es-MX" w:eastAsia="es-MX"/>
    </w:rPr>
  </w:style>
  <w:style w:type="paragraph" w:styleId="Textoindependiente2">
    <w:name w:val="Body Text 2"/>
    <w:basedOn w:val="Normal"/>
    <w:link w:val="Textoindependiente2Car"/>
    <w:uiPriority w:val="99"/>
    <w:semiHidden/>
    <w:unhideWhenUsed/>
    <w:rsid w:val="009B4044"/>
    <w:pPr>
      <w:spacing w:after="120" w:line="480" w:lineRule="auto"/>
    </w:pPr>
  </w:style>
  <w:style w:type="character" w:customStyle="1" w:styleId="Textoindependiente2Car">
    <w:name w:val="Texto independiente 2 Car"/>
    <w:basedOn w:val="Fuentedeprrafopredeter"/>
    <w:link w:val="Textoindependiente2"/>
    <w:uiPriority w:val="99"/>
    <w:semiHidden/>
    <w:rsid w:val="009B4044"/>
  </w:style>
  <w:style w:type="character" w:customStyle="1" w:styleId="Ttulo4Car">
    <w:name w:val="Título 4 Car"/>
    <w:basedOn w:val="Fuentedeprrafopredeter"/>
    <w:link w:val="Ttulo4"/>
    <w:uiPriority w:val="9"/>
    <w:semiHidden/>
    <w:rsid w:val="001C1F7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5650">
      <w:bodyDiv w:val="1"/>
      <w:marLeft w:val="0"/>
      <w:marRight w:val="0"/>
      <w:marTop w:val="0"/>
      <w:marBottom w:val="0"/>
      <w:divBdr>
        <w:top w:val="none" w:sz="0" w:space="0" w:color="auto"/>
        <w:left w:val="none" w:sz="0" w:space="0" w:color="auto"/>
        <w:bottom w:val="none" w:sz="0" w:space="0" w:color="auto"/>
        <w:right w:val="none" w:sz="0" w:space="0" w:color="auto"/>
      </w:divBdr>
    </w:div>
    <w:div w:id="36591483">
      <w:bodyDiv w:val="1"/>
      <w:marLeft w:val="0"/>
      <w:marRight w:val="0"/>
      <w:marTop w:val="0"/>
      <w:marBottom w:val="0"/>
      <w:divBdr>
        <w:top w:val="none" w:sz="0" w:space="0" w:color="auto"/>
        <w:left w:val="none" w:sz="0" w:space="0" w:color="auto"/>
        <w:bottom w:val="none" w:sz="0" w:space="0" w:color="auto"/>
        <w:right w:val="none" w:sz="0" w:space="0" w:color="auto"/>
      </w:divBdr>
    </w:div>
    <w:div w:id="69082099">
      <w:bodyDiv w:val="1"/>
      <w:marLeft w:val="0"/>
      <w:marRight w:val="0"/>
      <w:marTop w:val="0"/>
      <w:marBottom w:val="0"/>
      <w:divBdr>
        <w:top w:val="none" w:sz="0" w:space="0" w:color="auto"/>
        <w:left w:val="none" w:sz="0" w:space="0" w:color="auto"/>
        <w:bottom w:val="none" w:sz="0" w:space="0" w:color="auto"/>
        <w:right w:val="none" w:sz="0" w:space="0" w:color="auto"/>
      </w:divBdr>
    </w:div>
    <w:div w:id="99766120">
      <w:bodyDiv w:val="1"/>
      <w:marLeft w:val="0"/>
      <w:marRight w:val="0"/>
      <w:marTop w:val="0"/>
      <w:marBottom w:val="0"/>
      <w:divBdr>
        <w:top w:val="none" w:sz="0" w:space="0" w:color="auto"/>
        <w:left w:val="none" w:sz="0" w:space="0" w:color="auto"/>
        <w:bottom w:val="none" w:sz="0" w:space="0" w:color="auto"/>
        <w:right w:val="none" w:sz="0" w:space="0" w:color="auto"/>
      </w:divBdr>
    </w:div>
    <w:div w:id="156769658">
      <w:bodyDiv w:val="1"/>
      <w:marLeft w:val="0"/>
      <w:marRight w:val="0"/>
      <w:marTop w:val="0"/>
      <w:marBottom w:val="0"/>
      <w:divBdr>
        <w:top w:val="none" w:sz="0" w:space="0" w:color="auto"/>
        <w:left w:val="none" w:sz="0" w:space="0" w:color="auto"/>
        <w:bottom w:val="none" w:sz="0" w:space="0" w:color="auto"/>
        <w:right w:val="none" w:sz="0" w:space="0" w:color="auto"/>
      </w:divBdr>
    </w:div>
    <w:div w:id="170067577">
      <w:bodyDiv w:val="1"/>
      <w:marLeft w:val="0"/>
      <w:marRight w:val="0"/>
      <w:marTop w:val="0"/>
      <w:marBottom w:val="0"/>
      <w:divBdr>
        <w:top w:val="none" w:sz="0" w:space="0" w:color="auto"/>
        <w:left w:val="none" w:sz="0" w:space="0" w:color="auto"/>
        <w:bottom w:val="none" w:sz="0" w:space="0" w:color="auto"/>
        <w:right w:val="none" w:sz="0" w:space="0" w:color="auto"/>
      </w:divBdr>
    </w:div>
    <w:div w:id="170293796">
      <w:bodyDiv w:val="1"/>
      <w:marLeft w:val="0"/>
      <w:marRight w:val="0"/>
      <w:marTop w:val="0"/>
      <w:marBottom w:val="0"/>
      <w:divBdr>
        <w:top w:val="none" w:sz="0" w:space="0" w:color="auto"/>
        <w:left w:val="none" w:sz="0" w:space="0" w:color="auto"/>
        <w:bottom w:val="none" w:sz="0" w:space="0" w:color="auto"/>
        <w:right w:val="none" w:sz="0" w:space="0" w:color="auto"/>
      </w:divBdr>
    </w:div>
    <w:div w:id="170800770">
      <w:bodyDiv w:val="1"/>
      <w:marLeft w:val="0"/>
      <w:marRight w:val="0"/>
      <w:marTop w:val="0"/>
      <w:marBottom w:val="0"/>
      <w:divBdr>
        <w:top w:val="none" w:sz="0" w:space="0" w:color="auto"/>
        <w:left w:val="none" w:sz="0" w:space="0" w:color="auto"/>
        <w:bottom w:val="none" w:sz="0" w:space="0" w:color="auto"/>
        <w:right w:val="none" w:sz="0" w:space="0" w:color="auto"/>
      </w:divBdr>
    </w:div>
    <w:div w:id="178350117">
      <w:bodyDiv w:val="1"/>
      <w:marLeft w:val="0"/>
      <w:marRight w:val="0"/>
      <w:marTop w:val="0"/>
      <w:marBottom w:val="0"/>
      <w:divBdr>
        <w:top w:val="none" w:sz="0" w:space="0" w:color="auto"/>
        <w:left w:val="none" w:sz="0" w:space="0" w:color="auto"/>
        <w:bottom w:val="none" w:sz="0" w:space="0" w:color="auto"/>
        <w:right w:val="none" w:sz="0" w:space="0" w:color="auto"/>
      </w:divBdr>
    </w:div>
    <w:div w:id="218440921">
      <w:bodyDiv w:val="1"/>
      <w:marLeft w:val="0"/>
      <w:marRight w:val="0"/>
      <w:marTop w:val="0"/>
      <w:marBottom w:val="0"/>
      <w:divBdr>
        <w:top w:val="none" w:sz="0" w:space="0" w:color="auto"/>
        <w:left w:val="none" w:sz="0" w:space="0" w:color="auto"/>
        <w:bottom w:val="none" w:sz="0" w:space="0" w:color="auto"/>
        <w:right w:val="none" w:sz="0" w:space="0" w:color="auto"/>
      </w:divBdr>
    </w:div>
    <w:div w:id="219832952">
      <w:bodyDiv w:val="1"/>
      <w:marLeft w:val="0"/>
      <w:marRight w:val="0"/>
      <w:marTop w:val="0"/>
      <w:marBottom w:val="0"/>
      <w:divBdr>
        <w:top w:val="none" w:sz="0" w:space="0" w:color="auto"/>
        <w:left w:val="none" w:sz="0" w:space="0" w:color="auto"/>
        <w:bottom w:val="none" w:sz="0" w:space="0" w:color="auto"/>
        <w:right w:val="none" w:sz="0" w:space="0" w:color="auto"/>
      </w:divBdr>
    </w:div>
    <w:div w:id="223760744">
      <w:bodyDiv w:val="1"/>
      <w:marLeft w:val="0"/>
      <w:marRight w:val="0"/>
      <w:marTop w:val="0"/>
      <w:marBottom w:val="0"/>
      <w:divBdr>
        <w:top w:val="none" w:sz="0" w:space="0" w:color="auto"/>
        <w:left w:val="none" w:sz="0" w:space="0" w:color="auto"/>
        <w:bottom w:val="none" w:sz="0" w:space="0" w:color="auto"/>
        <w:right w:val="none" w:sz="0" w:space="0" w:color="auto"/>
      </w:divBdr>
    </w:div>
    <w:div w:id="237520834">
      <w:bodyDiv w:val="1"/>
      <w:marLeft w:val="0"/>
      <w:marRight w:val="0"/>
      <w:marTop w:val="0"/>
      <w:marBottom w:val="0"/>
      <w:divBdr>
        <w:top w:val="none" w:sz="0" w:space="0" w:color="auto"/>
        <w:left w:val="none" w:sz="0" w:space="0" w:color="auto"/>
        <w:bottom w:val="none" w:sz="0" w:space="0" w:color="auto"/>
        <w:right w:val="none" w:sz="0" w:space="0" w:color="auto"/>
      </w:divBdr>
    </w:div>
    <w:div w:id="238950572">
      <w:bodyDiv w:val="1"/>
      <w:marLeft w:val="0"/>
      <w:marRight w:val="0"/>
      <w:marTop w:val="0"/>
      <w:marBottom w:val="0"/>
      <w:divBdr>
        <w:top w:val="none" w:sz="0" w:space="0" w:color="auto"/>
        <w:left w:val="none" w:sz="0" w:space="0" w:color="auto"/>
        <w:bottom w:val="none" w:sz="0" w:space="0" w:color="auto"/>
        <w:right w:val="none" w:sz="0" w:space="0" w:color="auto"/>
      </w:divBdr>
    </w:div>
    <w:div w:id="240987107">
      <w:bodyDiv w:val="1"/>
      <w:marLeft w:val="0"/>
      <w:marRight w:val="0"/>
      <w:marTop w:val="0"/>
      <w:marBottom w:val="0"/>
      <w:divBdr>
        <w:top w:val="none" w:sz="0" w:space="0" w:color="auto"/>
        <w:left w:val="none" w:sz="0" w:space="0" w:color="auto"/>
        <w:bottom w:val="none" w:sz="0" w:space="0" w:color="auto"/>
        <w:right w:val="none" w:sz="0" w:space="0" w:color="auto"/>
      </w:divBdr>
    </w:div>
    <w:div w:id="254748492">
      <w:bodyDiv w:val="1"/>
      <w:marLeft w:val="0"/>
      <w:marRight w:val="0"/>
      <w:marTop w:val="0"/>
      <w:marBottom w:val="0"/>
      <w:divBdr>
        <w:top w:val="none" w:sz="0" w:space="0" w:color="auto"/>
        <w:left w:val="none" w:sz="0" w:space="0" w:color="auto"/>
        <w:bottom w:val="none" w:sz="0" w:space="0" w:color="auto"/>
        <w:right w:val="none" w:sz="0" w:space="0" w:color="auto"/>
      </w:divBdr>
    </w:div>
    <w:div w:id="257099625">
      <w:bodyDiv w:val="1"/>
      <w:marLeft w:val="0"/>
      <w:marRight w:val="0"/>
      <w:marTop w:val="0"/>
      <w:marBottom w:val="0"/>
      <w:divBdr>
        <w:top w:val="none" w:sz="0" w:space="0" w:color="auto"/>
        <w:left w:val="none" w:sz="0" w:space="0" w:color="auto"/>
        <w:bottom w:val="none" w:sz="0" w:space="0" w:color="auto"/>
        <w:right w:val="none" w:sz="0" w:space="0" w:color="auto"/>
      </w:divBdr>
    </w:div>
    <w:div w:id="269894568">
      <w:bodyDiv w:val="1"/>
      <w:marLeft w:val="0"/>
      <w:marRight w:val="0"/>
      <w:marTop w:val="0"/>
      <w:marBottom w:val="0"/>
      <w:divBdr>
        <w:top w:val="none" w:sz="0" w:space="0" w:color="auto"/>
        <w:left w:val="none" w:sz="0" w:space="0" w:color="auto"/>
        <w:bottom w:val="none" w:sz="0" w:space="0" w:color="auto"/>
        <w:right w:val="none" w:sz="0" w:space="0" w:color="auto"/>
      </w:divBdr>
    </w:div>
    <w:div w:id="284429176">
      <w:bodyDiv w:val="1"/>
      <w:marLeft w:val="0"/>
      <w:marRight w:val="0"/>
      <w:marTop w:val="0"/>
      <w:marBottom w:val="0"/>
      <w:divBdr>
        <w:top w:val="none" w:sz="0" w:space="0" w:color="auto"/>
        <w:left w:val="none" w:sz="0" w:space="0" w:color="auto"/>
        <w:bottom w:val="none" w:sz="0" w:space="0" w:color="auto"/>
        <w:right w:val="none" w:sz="0" w:space="0" w:color="auto"/>
      </w:divBdr>
    </w:div>
    <w:div w:id="307904561">
      <w:bodyDiv w:val="1"/>
      <w:marLeft w:val="0"/>
      <w:marRight w:val="0"/>
      <w:marTop w:val="0"/>
      <w:marBottom w:val="0"/>
      <w:divBdr>
        <w:top w:val="none" w:sz="0" w:space="0" w:color="auto"/>
        <w:left w:val="none" w:sz="0" w:space="0" w:color="auto"/>
        <w:bottom w:val="none" w:sz="0" w:space="0" w:color="auto"/>
        <w:right w:val="none" w:sz="0" w:space="0" w:color="auto"/>
      </w:divBdr>
    </w:div>
    <w:div w:id="334495856">
      <w:bodyDiv w:val="1"/>
      <w:marLeft w:val="0"/>
      <w:marRight w:val="0"/>
      <w:marTop w:val="0"/>
      <w:marBottom w:val="0"/>
      <w:divBdr>
        <w:top w:val="none" w:sz="0" w:space="0" w:color="auto"/>
        <w:left w:val="none" w:sz="0" w:space="0" w:color="auto"/>
        <w:bottom w:val="none" w:sz="0" w:space="0" w:color="auto"/>
        <w:right w:val="none" w:sz="0" w:space="0" w:color="auto"/>
      </w:divBdr>
    </w:div>
    <w:div w:id="337460851">
      <w:bodyDiv w:val="1"/>
      <w:marLeft w:val="0"/>
      <w:marRight w:val="0"/>
      <w:marTop w:val="0"/>
      <w:marBottom w:val="0"/>
      <w:divBdr>
        <w:top w:val="none" w:sz="0" w:space="0" w:color="auto"/>
        <w:left w:val="none" w:sz="0" w:space="0" w:color="auto"/>
        <w:bottom w:val="none" w:sz="0" w:space="0" w:color="auto"/>
        <w:right w:val="none" w:sz="0" w:space="0" w:color="auto"/>
      </w:divBdr>
    </w:div>
    <w:div w:id="338774533">
      <w:bodyDiv w:val="1"/>
      <w:marLeft w:val="0"/>
      <w:marRight w:val="0"/>
      <w:marTop w:val="0"/>
      <w:marBottom w:val="0"/>
      <w:divBdr>
        <w:top w:val="none" w:sz="0" w:space="0" w:color="auto"/>
        <w:left w:val="none" w:sz="0" w:space="0" w:color="auto"/>
        <w:bottom w:val="none" w:sz="0" w:space="0" w:color="auto"/>
        <w:right w:val="none" w:sz="0" w:space="0" w:color="auto"/>
      </w:divBdr>
    </w:div>
    <w:div w:id="362292006">
      <w:bodyDiv w:val="1"/>
      <w:marLeft w:val="0"/>
      <w:marRight w:val="0"/>
      <w:marTop w:val="0"/>
      <w:marBottom w:val="0"/>
      <w:divBdr>
        <w:top w:val="none" w:sz="0" w:space="0" w:color="auto"/>
        <w:left w:val="none" w:sz="0" w:space="0" w:color="auto"/>
        <w:bottom w:val="none" w:sz="0" w:space="0" w:color="auto"/>
        <w:right w:val="none" w:sz="0" w:space="0" w:color="auto"/>
      </w:divBdr>
    </w:div>
    <w:div w:id="424226779">
      <w:bodyDiv w:val="1"/>
      <w:marLeft w:val="0"/>
      <w:marRight w:val="0"/>
      <w:marTop w:val="0"/>
      <w:marBottom w:val="0"/>
      <w:divBdr>
        <w:top w:val="none" w:sz="0" w:space="0" w:color="auto"/>
        <w:left w:val="none" w:sz="0" w:space="0" w:color="auto"/>
        <w:bottom w:val="none" w:sz="0" w:space="0" w:color="auto"/>
        <w:right w:val="none" w:sz="0" w:space="0" w:color="auto"/>
      </w:divBdr>
    </w:div>
    <w:div w:id="431825583">
      <w:bodyDiv w:val="1"/>
      <w:marLeft w:val="0"/>
      <w:marRight w:val="0"/>
      <w:marTop w:val="0"/>
      <w:marBottom w:val="0"/>
      <w:divBdr>
        <w:top w:val="none" w:sz="0" w:space="0" w:color="auto"/>
        <w:left w:val="none" w:sz="0" w:space="0" w:color="auto"/>
        <w:bottom w:val="none" w:sz="0" w:space="0" w:color="auto"/>
        <w:right w:val="none" w:sz="0" w:space="0" w:color="auto"/>
      </w:divBdr>
    </w:div>
    <w:div w:id="474950216">
      <w:bodyDiv w:val="1"/>
      <w:marLeft w:val="0"/>
      <w:marRight w:val="0"/>
      <w:marTop w:val="0"/>
      <w:marBottom w:val="0"/>
      <w:divBdr>
        <w:top w:val="none" w:sz="0" w:space="0" w:color="auto"/>
        <w:left w:val="none" w:sz="0" w:space="0" w:color="auto"/>
        <w:bottom w:val="none" w:sz="0" w:space="0" w:color="auto"/>
        <w:right w:val="none" w:sz="0" w:space="0" w:color="auto"/>
      </w:divBdr>
    </w:div>
    <w:div w:id="535310785">
      <w:bodyDiv w:val="1"/>
      <w:marLeft w:val="0"/>
      <w:marRight w:val="0"/>
      <w:marTop w:val="0"/>
      <w:marBottom w:val="0"/>
      <w:divBdr>
        <w:top w:val="none" w:sz="0" w:space="0" w:color="auto"/>
        <w:left w:val="none" w:sz="0" w:space="0" w:color="auto"/>
        <w:bottom w:val="none" w:sz="0" w:space="0" w:color="auto"/>
        <w:right w:val="none" w:sz="0" w:space="0" w:color="auto"/>
      </w:divBdr>
    </w:div>
    <w:div w:id="599416842">
      <w:bodyDiv w:val="1"/>
      <w:marLeft w:val="0"/>
      <w:marRight w:val="0"/>
      <w:marTop w:val="0"/>
      <w:marBottom w:val="0"/>
      <w:divBdr>
        <w:top w:val="none" w:sz="0" w:space="0" w:color="auto"/>
        <w:left w:val="none" w:sz="0" w:space="0" w:color="auto"/>
        <w:bottom w:val="none" w:sz="0" w:space="0" w:color="auto"/>
        <w:right w:val="none" w:sz="0" w:space="0" w:color="auto"/>
      </w:divBdr>
    </w:div>
    <w:div w:id="604309871">
      <w:bodyDiv w:val="1"/>
      <w:marLeft w:val="0"/>
      <w:marRight w:val="0"/>
      <w:marTop w:val="0"/>
      <w:marBottom w:val="0"/>
      <w:divBdr>
        <w:top w:val="none" w:sz="0" w:space="0" w:color="auto"/>
        <w:left w:val="none" w:sz="0" w:space="0" w:color="auto"/>
        <w:bottom w:val="none" w:sz="0" w:space="0" w:color="auto"/>
        <w:right w:val="none" w:sz="0" w:space="0" w:color="auto"/>
      </w:divBdr>
    </w:div>
    <w:div w:id="619721354">
      <w:bodyDiv w:val="1"/>
      <w:marLeft w:val="0"/>
      <w:marRight w:val="0"/>
      <w:marTop w:val="0"/>
      <w:marBottom w:val="0"/>
      <w:divBdr>
        <w:top w:val="none" w:sz="0" w:space="0" w:color="auto"/>
        <w:left w:val="none" w:sz="0" w:space="0" w:color="auto"/>
        <w:bottom w:val="none" w:sz="0" w:space="0" w:color="auto"/>
        <w:right w:val="none" w:sz="0" w:space="0" w:color="auto"/>
      </w:divBdr>
      <w:divsChild>
        <w:div w:id="73165150">
          <w:marLeft w:val="0"/>
          <w:marRight w:val="0"/>
          <w:marTop w:val="0"/>
          <w:marBottom w:val="0"/>
          <w:divBdr>
            <w:top w:val="none" w:sz="0" w:space="0" w:color="auto"/>
            <w:left w:val="none" w:sz="0" w:space="0" w:color="auto"/>
            <w:bottom w:val="none" w:sz="0" w:space="0" w:color="auto"/>
            <w:right w:val="none" w:sz="0" w:space="0" w:color="auto"/>
          </w:divBdr>
        </w:div>
        <w:div w:id="185559255">
          <w:marLeft w:val="0"/>
          <w:marRight w:val="0"/>
          <w:marTop w:val="0"/>
          <w:marBottom w:val="0"/>
          <w:divBdr>
            <w:top w:val="none" w:sz="0" w:space="0" w:color="auto"/>
            <w:left w:val="none" w:sz="0" w:space="0" w:color="auto"/>
            <w:bottom w:val="none" w:sz="0" w:space="0" w:color="auto"/>
            <w:right w:val="none" w:sz="0" w:space="0" w:color="auto"/>
          </w:divBdr>
        </w:div>
        <w:div w:id="499151839">
          <w:marLeft w:val="0"/>
          <w:marRight w:val="0"/>
          <w:marTop w:val="0"/>
          <w:marBottom w:val="0"/>
          <w:divBdr>
            <w:top w:val="none" w:sz="0" w:space="0" w:color="auto"/>
            <w:left w:val="none" w:sz="0" w:space="0" w:color="auto"/>
            <w:bottom w:val="none" w:sz="0" w:space="0" w:color="auto"/>
            <w:right w:val="none" w:sz="0" w:space="0" w:color="auto"/>
          </w:divBdr>
        </w:div>
        <w:div w:id="844395358">
          <w:marLeft w:val="0"/>
          <w:marRight w:val="0"/>
          <w:marTop w:val="0"/>
          <w:marBottom w:val="0"/>
          <w:divBdr>
            <w:top w:val="none" w:sz="0" w:space="0" w:color="auto"/>
            <w:left w:val="none" w:sz="0" w:space="0" w:color="auto"/>
            <w:bottom w:val="none" w:sz="0" w:space="0" w:color="auto"/>
            <w:right w:val="none" w:sz="0" w:space="0" w:color="auto"/>
          </w:divBdr>
        </w:div>
        <w:div w:id="1597791299">
          <w:marLeft w:val="0"/>
          <w:marRight w:val="0"/>
          <w:marTop w:val="0"/>
          <w:marBottom w:val="0"/>
          <w:divBdr>
            <w:top w:val="none" w:sz="0" w:space="0" w:color="auto"/>
            <w:left w:val="none" w:sz="0" w:space="0" w:color="auto"/>
            <w:bottom w:val="none" w:sz="0" w:space="0" w:color="auto"/>
            <w:right w:val="none" w:sz="0" w:space="0" w:color="auto"/>
          </w:divBdr>
        </w:div>
        <w:div w:id="1747727502">
          <w:marLeft w:val="0"/>
          <w:marRight w:val="0"/>
          <w:marTop w:val="0"/>
          <w:marBottom w:val="0"/>
          <w:divBdr>
            <w:top w:val="none" w:sz="0" w:space="0" w:color="auto"/>
            <w:left w:val="none" w:sz="0" w:space="0" w:color="auto"/>
            <w:bottom w:val="none" w:sz="0" w:space="0" w:color="auto"/>
            <w:right w:val="none" w:sz="0" w:space="0" w:color="auto"/>
          </w:divBdr>
        </w:div>
      </w:divsChild>
    </w:div>
    <w:div w:id="662004245">
      <w:bodyDiv w:val="1"/>
      <w:marLeft w:val="0"/>
      <w:marRight w:val="0"/>
      <w:marTop w:val="0"/>
      <w:marBottom w:val="0"/>
      <w:divBdr>
        <w:top w:val="none" w:sz="0" w:space="0" w:color="auto"/>
        <w:left w:val="none" w:sz="0" w:space="0" w:color="auto"/>
        <w:bottom w:val="none" w:sz="0" w:space="0" w:color="auto"/>
        <w:right w:val="none" w:sz="0" w:space="0" w:color="auto"/>
      </w:divBdr>
    </w:div>
    <w:div w:id="723799441">
      <w:bodyDiv w:val="1"/>
      <w:marLeft w:val="0"/>
      <w:marRight w:val="0"/>
      <w:marTop w:val="0"/>
      <w:marBottom w:val="0"/>
      <w:divBdr>
        <w:top w:val="none" w:sz="0" w:space="0" w:color="auto"/>
        <w:left w:val="none" w:sz="0" w:space="0" w:color="auto"/>
        <w:bottom w:val="none" w:sz="0" w:space="0" w:color="auto"/>
        <w:right w:val="none" w:sz="0" w:space="0" w:color="auto"/>
      </w:divBdr>
      <w:divsChild>
        <w:div w:id="254829312">
          <w:marLeft w:val="0"/>
          <w:marRight w:val="0"/>
          <w:marTop w:val="0"/>
          <w:marBottom w:val="0"/>
          <w:divBdr>
            <w:top w:val="none" w:sz="0" w:space="0" w:color="auto"/>
            <w:left w:val="none" w:sz="0" w:space="0" w:color="auto"/>
            <w:bottom w:val="none" w:sz="0" w:space="0" w:color="auto"/>
            <w:right w:val="none" w:sz="0" w:space="0" w:color="auto"/>
          </w:divBdr>
        </w:div>
      </w:divsChild>
    </w:div>
    <w:div w:id="751925337">
      <w:bodyDiv w:val="1"/>
      <w:marLeft w:val="0"/>
      <w:marRight w:val="0"/>
      <w:marTop w:val="0"/>
      <w:marBottom w:val="0"/>
      <w:divBdr>
        <w:top w:val="none" w:sz="0" w:space="0" w:color="auto"/>
        <w:left w:val="none" w:sz="0" w:space="0" w:color="auto"/>
        <w:bottom w:val="none" w:sz="0" w:space="0" w:color="auto"/>
        <w:right w:val="none" w:sz="0" w:space="0" w:color="auto"/>
      </w:divBdr>
    </w:div>
    <w:div w:id="757403652">
      <w:bodyDiv w:val="1"/>
      <w:marLeft w:val="0"/>
      <w:marRight w:val="0"/>
      <w:marTop w:val="0"/>
      <w:marBottom w:val="0"/>
      <w:divBdr>
        <w:top w:val="none" w:sz="0" w:space="0" w:color="auto"/>
        <w:left w:val="none" w:sz="0" w:space="0" w:color="auto"/>
        <w:bottom w:val="none" w:sz="0" w:space="0" w:color="auto"/>
        <w:right w:val="none" w:sz="0" w:space="0" w:color="auto"/>
      </w:divBdr>
    </w:div>
    <w:div w:id="810365187">
      <w:bodyDiv w:val="1"/>
      <w:marLeft w:val="0"/>
      <w:marRight w:val="0"/>
      <w:marTop w:val="0"/>
      <w:marBottom w:val="0"/>
      <w:divBdr>
        <w:top w:val="none" w:sz="0" w:space="0" w:color="auto"/>
        <w:left w:val="none" w:sz="0" w:space="0" w:color="auto"/>
        <w:bottom w:val="none" w:sz="0" w:space="0" w:color="auto"/>
        <w:right w:val="none" w:sz="0" w:space="0" w:color="auto"/>
      </w:divBdr>
    </w:div>
    <w:div w:id="811756897">
      <w:bodyDiv w:val="1"/>
      <w:marLeft w:val="0"/>
      <w:marRight w:val="0"/>
      <w:marTop w:val="0"/>
      <w:marBottom w:val="0"/>
      <w:divBdr>
        <w:top w:val="none" w:sz="0" w:space="0" w:color="auto"/>
        <w:left w:val="none" w:sz="0" w:space="0" w:color="auto"/>
        <w:bottom w:val="none" w:sz="0" w:space="0" w:color="auto"/>
        <w:right w:val="none" w:sz="0" w:space="0" w:color="auto"/>
      </w:divBdr>
    </w:div>
    <w:div w:id="824399938">
      <w:bodyDiv w:val="1"/>
      <w:marLeft w:val="0"/>
      <w:marRight w:val="0"/>
      <w:marTop w:val="0"/>
      <w:marBottom w:val="0"/>
      <w:divBdr>
        <w:top w:val="none" w:sz="0" w:space="0" w:color="auto"/>
        <w:left w:val="none" w:sz="0" w:space="0" w:color="auto"/>
        <w:bottom w:val="none" w:sz="0" w:space="0" w:color="auto"/>
        <w:right w:val="none" w:sz="0" w:space="0" w:color="auto"/>
      </w:divBdr>
      <w:divsChild>
        <w:div w:id="29653942">
          <w:marLeft w:val="0"/>
          <w:marRight w:val="0"/>
          <w:marTop w:val="0"/>
          <w:marBottom w:val="0"/>
          <w:divBdr>
            <w:top w:val="none" w:sz="0" w:space="0" w:color="auto"/>
            <w:left w:val="none" w:sz="0" w:space="0" w:color="auto"/>
            <w:bottom w:val="none" w:sz="0" w:space="0" w:color="auto"/>
            <w:right w:val="none" w:sz="0" w:space="0" w:color="auto"/>
          </w:divBdr>
        </w:div>
        <w:div w:id="1625429600">
          <w:marLeft w:val="0"/>
          <w:marRight w:val="0"/>
          <w:marTop w:val="0"/>
          <w:marBottom w:val="0"/>
          <w:divBdr>
            <w:top w:val="none" w:sz="0" w:space="0" w:color="auto"/>
            <w:left w:val="none" w:sz="0" w:space="0" w:color="auto"/>
            <w:bottom w:val="none" w:sz="0" w:space="0" w:color="auto"/>
            <w:right w:val="none" w:sz="0" w:space="0" w:color="auto"/>
          </w:divBdr>
          <w:divsChild>
            <w:div w:id="8239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1593">
      <w:bodyDiv w:val="1"/>
      <w:marLeft w:val="0"/>
      <w:marRight w:val="0"/>
      <w:marTop w:val="0"/>
      <w:marBottom w:val="0"/>
      <w:divBdr>
        <w:top w:val="none" w:sz="0" w:space="0" w:color="auto"/>
        <w:left w:val="none" w:sz="0" w:space="0" w:color="auto"/>
        <w:bottom w:val="none" w:sz="0" w:space="0" w:color="auto"/>
        <w:right w:val="none" w:sz="0" w:space="0" w:color="auto"/>
      </w:divBdr>
    </w:div>
    <w:div w:id="852499294">
      <w:bodyDiv w:val="1"/>
      <w:marLeft w:val="0"/>
      <w:marRight w:val="0"/>
      <w:marTop w:val="0"/>
      <w:marBottom w:val="0"/>
      <w:divBdr>
        <w:top w:val="none" w:sz="0" w:space="0" w:color="auto"/>
        <w:left w:val="none" w:sz="0" w:space="0" w:color="auto"/>
        <w:bottom w:val="none" w:sz="0" w:space="0" w:color="auto"/>
        <w:right w:val="none" w:sz="0" w:space="0" w:color="auto"/>
      </w:divBdr>
    </w:div>
    <w:div w:id="860825164">
      <w:bodyDiv w:val="1"/>
      <w:marLeft w:val="0"/>
      <w:marRight w:val="0"/>
      <w:marTop w:val="0"/>
      <w:marBottom w:val="0"/>
      <w:divBdr>
        <w:top w:val="none" w:sz="0" w:space="0" w:color="auto"/>
        <w:left w:val="none" w:sz="0" w:space="0" w:color="auto"/>
        <w:bottom w:val="none" w:sz="0" w:space="0" w:color="auto"/>
        <w:right w:val="none" w:sz="0" w:space="0" w:color="auto"/>
      </w:divBdr>
    </w:div>
    <w:div w:id="880242305">
      <w:bodyDiv w:val="1"/>
      <w:marLeft w:val="0"/>
      <w:marRight w:val="0"/>
      <w:marTop w:val="0"/>
      <w:marBottom w:val="0"/>
      <w:divBdr>
        <w:top w:val="none" w:sz="0" w:space="0" w:color="auto"/>
        <w:left w:val="none" w:sz="0" w:space="0" w:color="auto"/>
        <w:bottom w:val="none" w:sz="0" w:space="0" w:color="auto"/>
        <w:right w:val="none" w:sz="0" w:space="0" w:color="auto"/>
      </w:divBdr>
    </w:div>
    <w:div w:id="907693702">
      <w:bodyDiv w:val="1"/>
      <w:marLeft w:val="0"/>
      <w:marRight w:val="0"/>
      <w:marTop w:val="0"/>
      <w:marBottom w:val="0"/>
      <w:divBdr>
        <w:top w:val="none" w:sz="0" w:space="0" w:color="auto"/>
        <w:left w:val="none" w:sz="0" w:space="0" w:color="auto"/>
        <w:bottom w:val="none" w:sz="0" w:space="0" w:color="auto"/>
        <w:right w:val="none" w:sz="0" w:space="0" w:color="auto"/>
      </w:divBdr>
    </w:div>
    <w:div w:id="915045704">
      <w:bodyDiv w:val="1"/>
      <w:marLeft w:val="0"/>
      <w:marRight w:val="0"/>
      <w:marTop w:val="0"/>
      <w:marBottom w:val="0"/>
      <w:divBdr>
        <w:top w:val="none" w:sz="0" w:space="0" w:color="auto"/>
        <w:left w:val="none" w:sz="0" w:space="0" w:color="auto"/>
        <w:bottom w:val="none" w:sz="0" w:space="0" w:color="auto"/>
        <w:right w:val="none" w:sz="0" w:space="0" w:color="auto"/>
      </w:divBdr>
    </w:div>
    <w:div w:id="958487992">
      <w:bodyDiv w:val="1"/>
      <w:marLeft w:val="0"/>
      <w:marRight w:val="0"/>
      <w:marTop w:val="0"/>
      <w:marBottom w:val="0"/>
      <w:divBdr>
        <w:top w:val="none" w:sz="0" w:space="0" w:color="auto"/>
        <w:left w:val="none" w:sz="0" w:space="0" w:color="auto"/>
        <w:bottom w:val="none" w:sz="0" w:space="0" w:color="auto"/>
        <w:right w:val="none" w:sz="0" w:space="0" w:color="auto"/>
      </w:divBdr>
      <w:divsChild>
        <w:div w:id="554052843">
          <w:marLeft w:val="0"/>
          <w:marRight w:val="0"/>
          <w:marTop w:val="0"/>
          <w:marBottom w:val="0"/>
          <w:divBdr>
            <w:top w:val="none" w:sz="0" w:space="0" w:color="auto"/>
            <w:left w:val="none" w:sz="0" w:space="0" w:color="auto"/>
            <w:bottom w:val="none" w:sz="0" w:space="0" w:color="auto"/>
            <w:right w:val="none" w:sz="0" w:space="0" w:color="auto"/>
          </w:divBdr>
        </w:div>
        <w:div w:id="573203869">
          <w:marLeft w:val="0"/>
          <w:marRight w:val="0"/>
          <w:marTop w:val="0"/>
          <w:marBottom w:val="0"/>
          <w:divBdr>
            <w:top w:val="none" w:sz="0" w:space="0" w:color="auto"/>
            <w:left w:val="none" w:sz="0" w:space="0" w:color="auto"/>
            <w:bottom w:val="none" w:sz="0" w:space="0" w:color="auto"/>
            <w:right w:val="none" w:sz="0" w:space="0" w:color="auto"/>
          </w:divBdr>
        </w:div>
        <w:div w:id="917403686">
          <w:marLeft w:val="0"/>
          <w:marRight w:val="0"/>
          <w:marTop w:val="0"/>
          <w:marBottom w:val="0"/>
          <w:divBdr>
            <w:top w:val="none" w:sz="0" w:space="0" w:color="auto"/>
            <w:left w:val="none" w:sz="0" w:space="0" w:color="auto"/>
            <w:bottom w:val="none" w:sz="0" w:space="0" w:color="auto"/>
            <w:right w:val="none" w:sz="0" w:space="0" w:color="auto"/>
          </w:divBdr>
        </w:div>
        <w:div w:id="1279295240">
          <w:marLeft w:val="0"/>
          <w:marRight w:val="0"/>
          <w:marTop w:val="0"/>
          <w:marBottom w:val="0"/>
          <w:divBdr>
            <w:top w:val="none" w:sz="0" w:space="0" w:color="auto"/>
            <w:left w:val="none" w:sz="0" w:space="0" w:color="auto"/>
            <w:bottom w:val="none" w:sz="0" w:space="0" w:color="auto"/>
            <w:right w:val="none" w:sz="0" w:space="0" w:color="auto"/>
          </w:divBdr>
        </w:div>
        <w:div w:id="1363749329">
          <w:marLeft w:val="0"/>
          <w:marRight w:val="0"/>
          <w:marTop w:val="0"/>
          <w:marBottom w:val="0"/>
          <w:divBdr>
            <w:top w:val="none" w:sz="0" w:space="0" w:color="auto"/>
            <w:left w:val="none" w:sz="0" w:space="0" w:color="auto"/>
            <w:bottom w:val="none" w:sz="0" w:space="0" w:color="auto"/>
            <w:right w:val="none" w:sz="0" w:space="0" w:color="auto"/>
          </w:divBdr>
        </w:div>
        <w:div w:id="1478111826">
          <w:marLeft w:val="0"/>
          <w:marRight w:val="0"/>
          <w:marTop w:val="0"/>
          <w:marBottom w:val="0"/>
          <w:divBdr>
            <w:top w:val="none" w:sz="0" w:space="0" w:color="auto"/>
            <w:left w:val="none" w:sz="0" w:space="0" w:color="auto"/>
            <w:bottom w:val="none" w:sz="0" w:space="0" w:color="auto"/>
            <w:right w:val="none" w:sz="0" w:space="0" w:color="auto"/>
          </w:divBdr>
        </w:div>
        <w:div w:id="1563635079">
          <w:marLeft w:val="0"/>
          <w:marRight w:val="0"/>
          <w:marTop w:val="0"/>
          <w:marBottom w:val="0"/>
          <w:divBdr>
            <w:top w:val="none" w:sz="0" w:space="0" w:color="auto"/>
            <w:left w:val="none" w:sz="0" w:space="0" w:color="auto"/>
            <w:bottom w:val="none" w:sz="0" w:space="0" w:color="auto"/>
            <w:right w:val="none" w:sz="0" w:space="0" w:color="auto"/>
          </w:divBdr>
        </w:div>
        <w:div w:id="2124885769">
          <w:marLeft w:val="0"/>
          <w:marRight w:val="0"/>
          <w:marTop w:val="0"/>
          <w:marBottom w:val="0"/>
          <w:divBdr>
            <w:top w:val="none" w:sz="0" w:space="0" w:color="auto"/>
            <w:left w:val="none" w:sz="0" w:space="0" w:color="auto"/>
            <w:bottom w:val="none" w:sz="0" w:space="0" w:color="auto"/>
            <w:right w:val="none" w:sz="0" w:space="0" w:color="auto"/>
          </w:divBdr>
        </w:div>
        <w:div w:id="2126927505">
          <w:marLeft w:val="0"/>
          <w:marRight w:val="0"/>
          <w:marTop w:val="0"/>
          <w:marBottom w:val="0"/>
          <w:divBdr>
            <w:top w:val="none" w:sz="0" w:space="0" w:color="auto"/>
            <w:left w:val="none" w:sz="0" w:space="0" w:color="auto"/>
            <w:bottom w:val="none" w:sz="0" w:space="0" w:color="auto"/>
            <w:right w:val="none" w:sz="0" w:space="0" w:color="auto"/>
          </w:divBdr>
        </w:div>
      </w:divsChild>
    </w:div>
    <w:div w:id="977341433">
      <w:bodyDiv w:val="1"/>
      <w:marLeft w:val="0"/>
      <w:marRight w:val="0"/>
      <w:marTop w:val="0"/>
      <w:marBottom w:val="0"/>
      <w:divBdr>
        <w:top w:val="none" w:sz="0" w:space="0" w:color="auto"/>
        <w:left w:val="none" w:sz="0" w:space="0" w:color="auto"/>
        <w:bottom w:val="none" w:sz="0" w:space="0" w:color="auto"/>
        <w:right w:val="none" w:sz="0" w:space="0" w:color="auto"/>
      </w:divBdr>
    </w:div>
    <w:div w:id="987393870">
      <w:bodyDiv w:val="1"/>
      <w:marLeft w:val="0"/>
      <w:marRight w:val="0"/>
      <w:marTop w:val="0"/>
      <w:marBottom w:val="0"/>
      <w:divBdr>
        <w:top w:val="none" w:sz="0" w:space="0" w:color="auto"/>
        <w:left w:val="none" w:sz="0" w:space="0" w:color="auto"/>
        <w:bottom w:val="none" w:sz="0" w:space="0" w:color="auto"/>
        <w:right w:val="none" w:sz="0" w:space="0" w:color="auto"/>
      </w:divBdr>
      <w:divsChild>
        <w:div w:id="488206926">
          <w:marLeft w:val="0"/>
          <w:marRight w:val="0"/>
          <w:marTop w:val="0"/>
          <w:marBottom w:val="0"/>
          <w:divBdr>
            <w:top w:val="none" w:sz="0" w:space="0" w:color="auto"/>
            <w:left w:val="none" w:sz="0" w:space="0" w:color="auto"/>
            <w:bottom w:val="none" w:sz="0" w:space="0" w:color="auto"/>
            <w:right w:val="none" w:sz="0" w:space="0" w:color="auto"/>
          </w:divBdr>
          <w:divsChild>
            <w:div w:id="293223102">
              <w:marLeft w:val="0"/>
              <w:marRight w:val="0"/>
              <w:marTop w:val="0"/>
              <w:marBottom w:val="0"/>
              <w:divBdr>
                <w:top w:val="none" w:sz="0" w:space="0" w:color="auto"/>
                <w:left w:val="none" w:sz="0" w:space="0" w:color="auto"/>
                <w:bottom w:val="none" w:sz="0" w:space="0" w:color="auto"/>
                <w:right w:val="none" w:sz="0" w:space="0" w:color="auto"/>
              </w:divBdr>
            </w:div>
            <w:div w:id="18630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57961">
      <w:bodyDiv w:val="1"/>
      <w:marLeft w:val="0"/>
      <w:marRight w:val="0"/>
      <w:marTop w:val="0"/>
      <w:marBottom w:val="0"/>
      <w:divBdr>
        <w:top w:val="none" w:sz="0" w:space="0" w:color="auto"/>
        <w:left w:val="none" w:sz="0" w:space="0" w:color="auto"/>
        <w:bottom w:val="none" w:sz="0" w:space="0" w:color="auto"/>
        <w:right w:val="none" w:sz="0" w:space="0" w:color="auto"/>
      </w:divBdr>
    </w:div>
    <w:div w:id="1015114250">
      <w:bodyDiv w:val="1"/>
      <w:marLeft w:val="0"/>
      <w:marRight w:val="0"/>
      <w:marTop w:val="0"/>
      <w:marBottom w:val="0"/>
      <w:divBdr>
        <w:top w:val="none" w:sz="0" w:space="0" w:color="auto"/>
        <w:left w:val="none" w:sz="0" w:space="0" w:color="auto"/>
        <w:bottom w:val="none" w:sz="0" w:space="0" w:color="auto"/>
        <w:right w:val="none" w:sz="0" w:space="0" w:color="auto"/>
      </w:divBdr>
    </w:div>
    <w:div w:id="1060324272">
      <w:bodyDiv w:val="1"/>
      <w:marLeft w:val="0"/>
      <w:marRight w:val="0"/>
      <w:marTop w:val="0"/>
      <w:marBottom w:val="0"/>
      <w:divBdr>
        <w:top w:val="none" w:sz="0" w:space="0" w:color="auto"/>
        <w:left w:val="none" w:sz="0" w:space="0" w:color="auto"/>
        <w:bottom w:val="none" w:sz="0" w:space="0" w:color="auto"/>
        <w:right w:val="none" w:sz="0" w:space="0" w:color="auto"/>
      </w:divBdr>
    </w:div>
    <w:div w:id="1094089535">
      <w:bodyDiv w:val="1"/>
      <w:marLeft w:val="0"/>
      <w:marRight w:val="0"/>
      <w:marTop w:val="0"/>
      <w:marBottom w:val="0"/>
      <w:divBdr>
        <w:top w:val="none" w:sz="0" w:space="0" w:color="auto"/>
        <w:left w:val="none" w:sz="0" w:space="0" w:color="auto"/>
        <w:bottom w:val="none" w:sz="0" w:space="0" w:color="auto"/>
        <w:right w:val="none" w:sz="0" w:space="0" w:color="auto"/>
      </w:divBdr>
    </w:div>
    <w:div w:id="1100027473">
      <w:bodyDiv w:val="1"/>
      <w:marLeft w:val="0"/>
      <w:marRight w:val="0"/>
      <w:marTop w:val="0"/>
      <w:marBottom w:val="0"/>
      <w:divBdr>
        <w:top w:val="none" w:sz="0" w:space="0" w:color="auto"/>
        <w:left w:val="none" w:sz="0" w:space="0" w:color="auto"/>
        <w:bottom w:val="none" w:sz="0" w:space="0" w:color="auto"/>
        <w:right w:val="none" w:sz="0" w:space="0" w:color="auto"/>
      </w:divBdr>
    </w:div>
    <w:div w:id="1103650359">
      <w:bodyDiv w:val="1"/>
      <w:marLeft w:val="0"/>
      <w:marRight w:val="0"/>
      <w:marTop w:val="0"/>
      <w:marBottom w:val="0"/>
      <w:divBdr>
        <w:top w:val="none" w:sz="0" w:space="0" w:color="auto"/>
        <w:left w:val="none" w:sz="0" w:space="0" w:color="auto"/>
        <w:bottom w:val="none" w:sz="0" w:space="0" w:color="auto"/>
        <w:right w:val="none" w:sz="0" w:space="0" w:color="auto"/>
      </w:divBdr>
    </w:div>
    <w:div w:id="1147743906">
      <w:bodyDiv w:val="1"/>
      <w:marLeft w:val="0"/>
      <w:marRight w:val="0"/>
      <w:marTop w:val="0"/>
      <w:marBottom w:val="0"/>
      <w:divBdr>
        <w:top w:val="none" w:sz="0" w:space="0" w:color="auto"/>
        <w:left w:val="none" w:sz="0" w:space="0" w:color="auto"/>
        <w:bottom w:val="none" w:sz="0" w:space="0" w:color="auto"/>
        <w:right w:val="none" w:sz="0" w:space="0" w:color="auto"/>
      </w:divBdr>
    </w:div>
    <w:div w:id="1153523568">
      <w:bodyDiv w:val="1"/>
      <w:marLeft w:val="0"/>
      <w:marRight w:val="0"/>
      <w:marTop w:val="0"/>
      <w:marBottom w:val="0"/>
      <w:divBdr>
        <w:top w:val="none" w:sz="0" w:space="0" w:color="auto"/>
        <w:left w:val="none" w:sz="0" w:space="0" w:color="auto"/>
        <w:bottom w:val="none" w:sz="0" w:space="0" w:color="auto"/>
        <w:right w:val="none" w:sz="0" w:space="0" w:color="auto"/>
      </w:divBdr>
    </w:div>
    <w:div w:id="1229421322">
      <w:bodyDiv w:val="1"/>
      <w:marLeft w:val="0"/>
      <w:marRight w:val="0"/>
      <w:marTop w:val="0"/>
      <w:marBottom w:val="0"/>
      <w:divBdr>
        <w:top w:val="none" w:sz="0" w:space="0" w:color="auto"/>
        <w:left w:val="none" w:sz="0" w:space="0" w:color="auto"/>
        <w:bottom w:val="none" w:sz="0" w:space="0" w:color="auto"/>
        <w:right w:val="none" w:sz="0" w:space="0" w:color="auto"/>
      </w:divBdr>
    </w:div>
    <w:div w:id="1232959012">
      <w:bodyDiv w:val="1"/>
      <w:marLeft w:val="0"/>
      <w:marRight w:val="0"/>
      <w:marTop w:val="0"/>
      <w:marBottom w:val="0"/>
      <w:divBdr>
        <w:top w:val="none" w:sz="0" w:space="0" w:color="auto"/>
        <w:left w:val="none" w:sz="0" w:space="0" w:color="auto"/>
        <w:bottom w:val="none" w:sz="0" w:space="0" w:color="auto"/>
        <w:right w:val="none" w:sz="0" w:space="0" w:color="auto"/>
      </w:divBdr>
    </w:div>
    <w:div w:id="1249339627">
      <w:bodyDiv w:val="1"/>
      <w:marLeft w:val="0"/>
      <w:marRight w:val="0"/>
      <w:marTop w:val="0"/>
      <w:marBottom w:val="0"/>
      <w:divBdr>
        <w:top w:val="none" w:sz="0" w:space="0" w:color="auto"/>
        <w:left w:val="none" w:sz="0" w:space="0" w:color="auto"/>
        <w:bottom w:val="none" w:sz="0" w:space="0" w:color="auto"/>
        <w:right w:val="none" w:sz="0" w:space="0" w:color="auto"/>
      </w:divBdr>
    </w:div>
    <w:div w:id="1249658698">
      <w:bodyDiv w:val="1"/>
      <w:marLeft w:val="0"/>
      <w:marRight w:val="0"/>
      <w:marTop w:val="0"/>
      <w:marBottom w:val="0"/>
      <w:divBdr>
        <w:top w:val="none" w:sz="0" w:space="0" w:color="auto"/>
        <w:left w:val="none" w:sz="0" w:space="0" w:color="auto"/>
        <w:bottom w:val="none" w:sz="0" w:space="0" w:color="auto"/>
        <w:right w:val="none" w:sz="0" w:space="0" w:color="auto"/>
      </w:divBdr>
    </w:div>
    <w:div w:id="1251044617">
      <w:bodyDiv w:val="1"/>
      <w:marLeft w:val="0"/>
      <w:marRight w:val="0"/>
      <w:marTop w:val="0"/>
      <w:marBottom w:val="0"/>
      <w:divBdr>
        <w:top w:val="none" w:sz="0" w:space="0" w:color="auto"/>
        <w:left w:val="none" w:sz="0" w:space="0" w:color="auto"/>
        <w:bottom w:val="none" w:sz="0" w:space="0" w:color="auto"/>
        <w:right w:val="none" w:sz="0" w:space="0" w:color="auto"/>
      </w:divBdr>
    </w:div>
    <w:div w:id="1265310938">
      <w:bodyDiv w:val="1"/>
      <w:marLeft w:val="0"/>
      <w:marRight w:val="0"/>
      <w:marTop w:val="0"/>
      <w:marBottom w:val="0"/>
      <w:divBdr>
        <w:top w:val="none" w:sz="0" w:space="0" w:color="auto"/>
        <w:left w:val="none" w:sz="0" w:space="0" w:color="auto"/>
        <w:bottom w:val="none" w:sz="0" w:space="0" w:color="auto"/>
        <w:right w:val="none" w:sz="0" w:space="0" w:color="auto"/>
      </w:divBdr>
    </w:div>
    <w:div w:id="1291981593">
      <w:bodyDiv w:val="1"/>
      <w:marLeft w:val="0"/>
      <w:marRight w:val="0"/>
      <w:marTop w:val="0"/>
      <w:marBottom w:val="0"/>
      <w:divBdr>
        <w:top w:val="none" w:sz="0" w:space="0" w:color="auto"/>
        <w:left w:val="none" w:sz="0" w:space="0" w:color="auto"/>
        <w:bottom w:val="none" w:sz="0" w:space="0" w:color="auto"/>
        <w:right w:val="none" w:sz="0" w:space="0" w:color="auto"/>
      </w:divBdr>
    </w:div>
    <w:div w:id="1329938276">
      <w:bodyDiv w:val="1"/>
      <w:marLeft w:val="0"/>
      <w:marRight w:val="0"/>
      <w:marTop w:val="0"/>
      <w:marBottom w:val="0"/>
      <w:divBdr>
        <w:top w:val="none" w:sz="0" w:space="0" w:color="auto"/>
        <w:left w:val="none" w:sz="0" w:space="0" w:color="auto"/>
        <w:bottom w:val="none" w:sz="0" w:space="0" w:color="auto"/>
        <w:right w:val="none" w:sz="0" w:space="0" w:color="auto"/>
      </w:divBdr>
    </w:div>
    <w:div w:id="1337611772">
      <w:bodyDiv w:val="1"/>
      <w:marLeft w:val="0"/>
      <w:marRight w:val="0"/>
      <w:marTop w:val="0"/>
      <w:marBottom w:val="0"/>
      <w:divBdr>
        <w:top w:val="none" w:sz="0" w:space="0" w:color="auto"/>
        <w:left w:val="none" w:sz="0" w:space="0" w:color="auto"/>
        <w:bottom w:val="none" w:sz="0" w:space="0" w:color="auto"/>
        <w:right w:val="none" w:sz="0" w:space="0" w:color="auto"/>
      </w:divBdr>
      <w:divsChild>
        <w:div w:id="111747298">
          <w:marLeft w:val="0"/>
          <w:marRight w:val="0"/>
          <w:marTop w:val="0"/>
          <w:marBottom w:val="0"/>
          <w:divBdr>
            <w:top w:val="none" w:sz="0" w:space="0" w:color="auto"/>
            <w:left w:val="none" w:sz="0" w:space="0" w:color="auto"/>
            <w:bottom w:val="none" w:sz="0" w:space="0" w:color="auto"/>
            <w:right w:val="none" w:sz="0" w:space="0" w:color="auto"/>
          </w:divBdr>
        </w:div>
        <w:div w:id="121267573">
          <w:marLeft w:val="0"/>
          <w:marRight w:val="0"/>
          <w:marTop w:val="0"/>
          <w:marBottom w:val="0"/>
          <w:divBdr>
            <w:top w:val="none" w:sz="0" w:space="0" w:color="auto"/>
            <w:left w:val="none" w:sz="0" w:space="0" w:color="auto"/>
            <w:bottom w:val="none" w:sz="0" w:space="0" w:color="auto"/>
            <w:right w:val="none" w:sz="0" w:space="0" w:color="auto"/>
          </w:divBdr>
        </w:div>
        <w:div w:id="157615678">
          <w:marLeft w:val="0"/>
          <w:marRight w:val="0"/>
          <w:marTop w:val="0"/>
          <w:marBottom w:val="0"/>
          <w:divBdr>
            <w:top w:val="none" w:sz="0" w:space="0" w:color="auto"/>
            <w:left w:val="none" w:sz="0" w:space="0" w:color="auto"/>
            <w:bottom w:val="none" w:sz="0" w:space="0" w:color="auto"/>
            <w:right w:val="none" w:sz="0" w:space="0" w:color="auto"/>
          </w:divBdr>
        </w:div>
        <w:div w:id="571619726">
          <w:marLeft w:val="0"/>
          <w:marRight w:val="0"/>
          <w:marTop w:val="0"/>
          <w:marBottom w:val="0"/>
          <w:divBdr>
            <w:top w:val="none" w:sz="0" w:space="0" w:color="auto"/>
            <w:left w:val="none" w:sz="0" w:space="0" w:color="auto"/>
            <w:bottom w:val="none" w:sz="0" w:space="0" w:color="auto"/>
            <w:right w:val="none" w:sz="0" w:space="0" w:color="auto"/>
          </w:divBdr>
        </w:div>
        <w:div w:id="837303164">
          <w:marLeft w:val="0"/>
          <w:marRight w:val="0"/>
          <w:marTop w:val="0"/>
          <w:marBottom w:val="0"/>
          <w:divBdr>
            <w:top w:val="none" w:sz="0" w:space="0" w:color="auto"/>
            <w:left w:val="none" w:sz="0" w:space="0" w:color="auto"/>
            <w:bottom w:val="none" w:sz="0" w:space="0" w:color="auto"/>
            <w:right w:val="none" w:sz="0" w:space="0" w:color="auto"/>
          </w:divBdr>
        </w:div>
        <w:div w:id="1568566633">
          <w:marLeft w:val="0"/>
          <w:marRight w:val="0"/>
          <w:marTop w:val="0"/>
          <w:marBottom w:val="0"/>
          <w:divBdr>
            <w:top w:val="none" w:sz="0" w:space="0" w:color="auto"/>
            <w:left w:val="none" w:sz="0" w:space="0" w:color="auto"/>
            <w:bottom w:val="none" w:sz="0" w:space="0" w:color="auto"/>
            <w:right w:val="none" w:sz="0" w:space="0" w:color="auto"/>
          </w:divBdr>
        </w:div>
        <w:div w:id="1990285753">
          <w:marLeft w:val="0"/>
          <w:marRight w:val="0"/>
          <w:marTop w:val="0"/>
          <w:marBottom w:val="0"/>
          <w:divBdr>
            <w:top w:val="none" w:sz="0" w:space="0" w:color="auto"/>
            <w:left w:val="none" w:sz="0" w:space="0" w:color="auto"/>
            <w:bottom w:val="none" w:sz="0" w:space="0" w:color="auto"/>
            <w:right w:val="none" w:sz="0" w:space="0" w:color="auto"/>
          </w:divBdr>
        </w:div>
      </w:divsChild>
    </w:div>
    <w:div w:id="1341352287">
      <w:bodyDiv w:val="1"/>
      <w:marLeft w:val="0"/>
      <w:marRight w:val="0"/>
      <w:marTop w:val="0"/>
      <w:marBottom w:val="0"/>
      <w:divBdr>
        <w:top w:val="none" w:sz="0" w:space="0" w:color="auto"/>
        <w:left w:val="none" w:sz="0" w:space="0" w:color="auto"/>
        <w:bottom w:val="none" w:sz="0" w:space="0" w:color="auto"/>
        <w:right w:val="none" w:sz="0" w:space="0" w:color="auto"/>
      </w:divBdr>
    </w:div>
    <w:div w:id="1361279553">
      <w:bodyDiv w:val="1"/>
      <w:marLeft w:val="0"/>
      <w:marRight w:val="0"/>
      <w:marTop w:val="0"/>
      <w:marBottom w:val="0"/>
      <w:divBdr>
        <w:top w:val="none" w:sz="0" w:space="0" w:color="auto"/>
        <w:left w:val="none" w:sz="0" w:space="0" w:color="auto"/>
        <w:bottom w:val="none" w:sz="0" w:space="0" w:color="auto"/>
        <w:right w:val="none" w:sz="0" w:space="0" w:color="auto"/>
      </w:divBdr>
    </w:div>
    <w:div w:id="1403526922">
      <w:bodyDiv w:val="1"/>
      <w:marLeft w:val="0"/>
      <w:marRight w:val="0"/>
      <w:marTop w:val="0"/>
      <w:marBottom w:val="0"/>
      <w:divBdr>
        <w:top w:val="none" w:sz="0" w:space="0" w:color="auto"/>
        <w:left w:val="none" w:sz="0" w:space="0" w:color="auto"/>
        <w:bottom w:val="none" w:sz="0" w:space="0" w:color="auto"/>
        <w:right w:val="none" w:sz="0" w:space="0" w:color="auto"/>
      </w:divBdr>
    </w:div>
    <w:div w:id="1403798862">
      <w:bodyDiv w:val="1"/>
      <w:marLeft w:val="0"/>
      <w:marRight w:val="0"/>
      <w:marTop w:val="0"/>
      <w:marBottom w:val="0"/>
      <w:divBdr>
        <w:top w:val="none" w:sz="0" w:space="0" w:color="auto"/>
        <w:left w:val="none" w:sz="0" w:space="0" w:color="auto"/>
        <w:bottom w:val="none" w:sz="0" w:space="0" w:color="auto"/>
        <w:right w:val="none" w:sz="0" w:space="0" w:color="auto"/>
      </w:divBdr>
    </w:div>
    <w:div w:id="1406343939">
      <w:bodyDiv w:val="1"/>
      <w:marLeft w:val="0"/>
      <w:marRight w:val="0"/>
      <w:marTop w:val="0"/>
      <w:marBottom w:val="0"/>
      <w:divBdr>
        <w:top w:val="none" w:sz="0" w:space="0" w:color="auto"/>
        <w:left w:val="none" w:sz="0" w:space="0" w:color="auto"/>
        <w:bottom w:val="none" w:sz="0" w:space="0" w:color="auto"/>
        <w:right w:val="none" w:sz="0" w:space="0" w:color="auto"/>
      </w:divBdr>
    </w:div>
    <w:div w:id="1406756192">
      <w:bodyDiv w:val="1"/>
      <w:marLeft w:val="0"/>
      <w:marRight w:val="0"/>
      <w:marTop w:val="0"/>
      <w:marBottom w:val="0"/>
      <w:divBdr>
        <w:top w:val="none" w:sz="0" w:space="0" w:color="auto"/>
        <w:left w:val="none" w:sz="0" w:space="0" w:color="auto"/>
        <w:bottom w:val="none" w:sz="0" w:space="0" w:color="auto"/>
        <w:right w:val="none" w:sz="0" w:space="0" w:color="auto"/>
      </w:divBdr>
      <w:divsChild>
        <w:div w:id="1882135416">
          <w:marLeft w:val="0"/>
          <w:marRight w:val="0"/>
          <w:marTop w:val="0"/>
          <w:marBottom w:val="0"/>
          <w:divBdr>
            <w:top w:val="none" w:sz="0" w:space="0" w:color="auto"/>
            <w:left w:val="none" w:sz="0" w:space="0" w:color="auto"/>
            <w:bottom w:val="none" w:sz="0" w:space="0" w:color="auto"/>
            <w:right w:val="none" w:sz="0" w:space="0" w:color="auto"/>
          </w:divBdr>
        </w:div>
      </w:divsChild>
    </w:div>
    <w:div w:id="1424915755">
      <w:bodyDiv w:val="1"/>
      <w:marLeft w:val="0"/>
      <w:marRight w:val="0"/>
      <w:marTop w:val="0"/>
      <w:marBottom w:val="0"/>
      <w:divBdr>
        <w:top w:val="none" w:sz="0" w:space="0" w:color="auto"/>
        <w:left w:val="none" w:sz="0" w:space="0" w:color="auto"/>
        <w:bottom w:val="none" w:sz="0" w:space="0" w:color="auto"/>
        <w:right w:val="none" w:sz="0" w:space="0" w:color="auto"/>
      </w:divBdr>
    </w:div>
    <w:div w:id="1475872561">
      <w:bodyDiv w:val="1"/>
      <w:marLeft w:val="0"/>
      <w:marRight w:val="0"/>
      <w:marTop w:val="0"/>
      <w:marBottom w:val="0"/>
      <w:divBdr>
        <w:top w:val="none" w:sz="0" w:space="0" w:color="auto"/>
        <w:left w:val="none" w:sz="0" w:space="0" w:color="auto"/>
        <w:bottom w:val="none" w:sz="0" w:space="0" w:color="auto"/>
        <w:right w:val="none" w:sz="0" w:space="0" w:color="auto"/>
      </w:divBdr>
    </w:div>
    <w:div w:id="1488479685">
      <w:bodyDiv w:val="1"/>
      <w:marLeft w:val="0"/>
      <w:marRight w:val="0"/>
      <w:marTop w:val="0"/>
      <w:marBottom w:val="0"/>
      <w:divBdr>
        <w:top w:val="none" w:sz="0" w:space="0" w:color="auto"/>
        <w:left w:val="none" w:sz="0" w:space="0" w:color="auto"/>
        <w:bottom w:val="none" w:sz="0" w:space="0" w:color="auto"/>
        <w:right w:val="none" w:sz="0" w:space="0" w:color="auto"/>
      </w:divBdr>
    </w:div>
    <w:div w:id="1494682783">
      <w:bodyDiv w:val="1"/>
      <w:marLeft w:val="0"/>
      <w:marRight w:val="0"/>
      <w:marTop w:val="0"/>
      <w:marBottom w:val="0"/>
      <w:divBdr>
        <w:top w:val="none" w:sz="0" w:space="0" w:color="auto"/>
        <w:left w:val="none" w:sz="0" w:space="0" w:color="auto"/>
        <w:bottom w:val="none" w:sz="0" w:space="0" w:color="auto"/>
        <w:right w:val="none" w:sz="0" w:space="0" w:color="auto"/>
      </w:divBdr>
    </w:div>
    <w:div w:id="1497107044">
      <w:bodyDiv w:val="1"/>
      <w:marLeft w:val="0"/>
      <w:marRight w:val="0"/>
      <w:marTop w:val="0"/>
      <w:marBottom w:val="0"/>
      <w:divBdr>
        <w:top w:val="none" w:sz="0" w:space="0" w:color="auto"/>
        <w:left w:val="none" w:sz="0" w:space="0" w:color="auto"/>
        <w:bottom w:val="none" w:sz="0" w:space="0" w:color="auto"/>
        <w:right w:val="none" w:sz="0" w:space="0" w:color="auto"/>
      </w:divBdr>
    </w:div>
    <w:div w:id="1497303395">
      <w:bodyDiv w:val="1"/>
      <w:marLeft w:val="0"/>
      <w:marRight w:val="0"/>
      <w:marTop w:val="0"/>
      <w:marBottom w:val="0"/>
      <w:divBdr>
        <w:top w:val="none" w:sz="0" w:space="0" w:color="auto"/>
        <w:left w:val="none" w:sz="0" w:space="0" w:color="auto"/>
        <w:bottom w:val="none" w:sz="0" w:space="0" w:color="auto"/>
        <w:right w:val="none" w:sz="0" w:space="0" w:color="auto"/>
      </w:divBdr>
    </w:div>
    <w:div w:id="1505634451">
      <w:bodyDiv w:val="1"/>
      <w:marLeft w:val="0"/>
      <w:marRight w:val="0"/>
      <w:marTop w:val="0"/>
      <w:marBottom w:val="0"/>
      <w:divBdr>
        <w:top w:val="none" w:sz="0" w:space="0" w:color="auto"/>
        <w:left w:val="none" w:sz="0" w:space="0" w:color="auto"/>
        <w:bottom w:val="none" w:sz="0" w:space="0" w:color="auto"/>
        <w:right w:val="none" w:sz="0" w:space="0" w:color="auto"/>
      </w:divBdr>
    </w:div>
    <w:div w:id="1520662587">
      <w:bodyDiv w:val="1"/>
      <w:marLeft w:val="0"/>
      <w:marRight w:val="0"/>
      <w:marTop w:val="0"/>
      <w:marBottom w:val="0"/>
      <w:divBdr>
        <w:top w:val="none" w:sz="0" w:space="0" w:color="auto"/>
        <w:left w:val="none" w:sz="0" w:space="0" w:color="auto"/>
        <w:bottom w:val="none" w:sz="0" w:space="0" w:color="auto"/>
        <w:right w:val="none" w:sz="0" w:space="0" w:color="auto"/>
      </w:divBdr>
    </w:div>
    <w:div w:id="1569918199">
      <w:bodyDiv w:val="1"/>
      <w:marLeft w:val="0"/>
      <w:marRight w:val="0"/>
      <w:marTop w:val="0"/>
      <w:marBottom w:val="0"/>
      <w:divBdr>
        <w:top w:val="none" w:sz="0" w:space="0" w:color="auto"/>
        <w:left w:val="none" w:sz="0" w:space="0" w:color="auto"/>
        <w:bottom w:val="none" w:sz="0" w:space="0" w:color="auto"/>
        <w:right w:val="none" w:sz="0" w:space="0" w:color="auto"/>
      </w:divBdr>
    </w:div>
    <w:div w:id="1573613269">
      <w:bodyDiv w:val="1"/>
      <w:marLeft w:val="0"/>
      <w:marRight w:val="0"/>
      <w:marTop w:val="0"/>
      <w:marBottom w:val="0"/>
      <w:divBdr>
        <w:top w:val="none" w:sz="0" w:space="0" w:color="auto"/>
        <w:left w:val="none" w:sz="0" w:space="0" w:color="auto"/>
        <w:bottom w:val="none" w:sz="0" w:space="0" w:color="auto"/>
        <w:right w:val="none" w:sz="0" w:space="0" w:color="auto"/>
      </w:divBdr>
    </w:div>
    <w:div w:id="1591741794">
      <w:bodyDiv w:val="1"/>
      <w:marLeft w:val="0"/>
      <w:marRight w:val="0"/>
      <w:marTop w:val="0"/>
      <w:marBottom w:val="0"/>
      <w:divBdr>
        <w:top w:val="none" w:sz="0" w:space="0" w:color="auto"/>
        <w:left w:val="none" w:sz="0" w:space="0" w:color="auto"/>
        <w:bottom w:val="none" w:sz="0" w:space="0" w:color="auto"/>
        <w:right w:val="none" w:sz="0" w:space="0" w:color="auto"/>
      </w:divBdr>
    </w:div>
    <w:div w:id="1592160185">
      <w:bodyDiv w:val="1"/>
      <w:marLeft w:val="0"/>
      <w:marRight w:val="0"/>
      <w:marTop w:val="0"/>
      <w:marBottom w:val="0"/>
      <w:divBdr>
        <w:top w:val="none" w:sz="0" w:space="0" w:color="auto"/>
        <w:left w:val="none" w:sz="0" w:space="0" w:color="auto"/>
        <w:bottom w:val="none" w:sz="0" w:space="0" w:color="auto"/>
        <w:right w:val="none" w:sz="0" w:space="0" w:color="auto"/>
      </w:divBdr>
    </w:div>
    <w:div w:id="1639530898">
      <w:bodyDiv w:val="1"/>
      <w:marLeft w:val="0"/>
      <w:marRight w:val="0"/>
      <w:marTop w:val="0"/>
      <w:marBottom w:val="0"/>
      <w:divBdr>
        <w:top w:val="none" w:sz="0" w:space="0" w:color="auto"/>
        <w:left w:val="none" w:sz="0" w:space="0" w:color="auto"/>
        <w:bottom w:val="none" w:sz="0" w:space="0" w:color="auto"/>
        <w:right w:val="none" w:sz="0" w:space="0" w:color="auto"/>
      </w:divBdr>
    </w:div>
    <w:div w:id="1644852258">
      <w:bodyDiv w:val="1"/>
      <w:marLeft w:val="0"/>
      <w:marRight w:val="0"/>
      <w:marTop w:val="0"/>
      <w:marBottom w:val="0"/>
      <w:divBdr>
        <w:top w:val="none" w:sz="0" w:space="0" w:color="auto"/>
        <w:left w:val="none" w:sz="0" w:space="0" w:color="auto"/>
        <w:bottom w:val="none" w:sz="0" w:space="0" w:color="auto"/>
        <w:right w:val="none" w:sz="0" w:space="0" w:color="auto"/>
      </w:divBdr>
    </w:div>
    <w:div w:id="1674795887">
      <w:bodyDiv w:val="1"/>
      <w:marLeft w:val="0"/>
      <w:marRight w:val="0"/>
      <w:marTop w:val="0"/>
      <w:marBottom w:val="0"/>
      <w:divBdr>
        <w:top w:val="none" w:sz="0" w:space="0" w:color="auto"/>
        <w:left w:val="none" w:sz="0" w:space="0" w:color="auto"/>
        <w:bottom w:val="none" w:sz="0" w:space="0" w:color="auto"/>
        <w:right w:val="none" w:sz="0" w:space="0" w:color="auto"/>
      </w:divBdr>
    </w:div>
    <w:div w:id="1688630260">
      <w:bodyDiv w:val="1"/>
      <w:marLeft w:val="0"/>
      <w:marRight w:val="0"/>
      <w:marTop w:val="0"/>
      <w:marBottom w:val="0"/>
      <w:divBdr>
        <w:top w:val="none" w:sz="0" w:space="0" w:color="auto"/>
        <w:left w:val="none" w:sz="0" w:space="0" w:color="auto"/>
        <w:bottom w:val="none" w:sz="0" w:space="0" w:color="auto"/>
        <w:right w:val="none" w:sz="0" w:space="0" w:color="auto"/>
      </w:divBdr>
    </w:div>
    <w:div w:id="1703434187">
      <w:bodyDiv w:val="1"/>
      <w:marLeft w:val="0"/>
      <w:marRight w:val="0"/>
      <w:marTop w:val="0"/>
      <w:marBottom w:val="0"/>
      <w:divBdr>
        <w:top w:val="none" w:sz="0" w:space="0" w:color="auto"/>
        <w:left w:val="none" w:sz="0" w:space="0" w:color="auto"/>
        <w:bottom w:val="none" w:sz="0" w:space="0" w:color="auto"/>
        <w:right w:val="none" w:sz="0" w:space="0" w:color="auto"/>
      </w:divBdr>
    </w:div>
    <w:div w:id="1710688907">
      <w:bodyDiv w:val="1"/>
      <w:marLeft w:val="0"/>
      <w:marRight w:val="0"/>
      <w:marTop w:val="0"/>
      <w:marBottom w:val="0"/>
      <w:divBdr>
        <w:top w:val="none" w:sz="0" w:space="0" w:color="auto"/>
        <w:left w:val="none" w:sz="0" w:space="0" w:color="auto"/>
        <w:bottom w:val="none" w:sz="0" w:space="0" w:color="auto"/>
        <w:right w:val="none" w:sz="0" w:space="0" w:color="auto"/>
      </w:divBdr>
    </w:div>
    <w:div w:id="1718049480">
      <w:bodyDiv w:val="1"/>
      <w:marLeft w:val="0"/>
      <w:marRight w:val="0"/>
      <w:marTop w:val="0"/>
      <w:marBottom w:val="0"/>
      <w:divBdr>
        <w:top w:val="none" w:sz="0" w:space="0" w:color="auto"/>
        <w:left w:val="none" w:sz="0" w:space="0" w:color="auto"/>
        <w:bottom w:val="none" w:sz="0" w:space="0" w:color="auto"/>
        <w:right w:val="none" w:sz="0" w:space="0" w:color="auto"/>
      </w:divBdr>
    </w:div>
    <w:div w:id="1723597595">
      <w:bodyDiv w:val="1"/>
      <w:marLeft w:val="0"/>
      <w:marRight w:val="0"/>
      <w:marTop w:val="0"/>
      <w:marBottom w:val="0"/>
      <w:divBdr>
        <w:top w:val="none" w:sz="0" w:space="0" w:color="auto"/>
        <w:left w:val="none" w:sz="0" w:space="0" w:color="auto"/>
        <w:bottom w:val="none" w:sz="0" w:space="0" w:color="auto"/>
        <w:right w:val="none" w:sz="0" w:space="0" w:color="auto"/>
      </w:divBdr>
    </w:div>
    <w:div w:id="1757362853">
      <w:bodyDiv w:val="1"/>
      <w:marLeft w:val="0"/>
      <w:marRight w:val="0"/>
      <w:marTop w:val="0"/>
      <w:marBottom w:val="0"/>
      <w:divBdr>
        <w:top w:val="none" w:sz="0" w:space="0" w:color="auto"/>
        <w:left w:val="none" w:sz="0" w:space="0" w:color="auto"/>
        <w:bottom w:val="none" w:sz="0" w:space="0" w:color="auto"/>
        <w:right w:val="none" w:sz="0" w:space="0" w:color="auto"/>
      </w:divBdr>
    </w:div>
    <w:div w:id="1764105107">
      <w:bodyDiv w:val="1"/>
      <w:marLeft w:val="0"/>
      <w:marRight w:val="0"/>
      <w:marTop w:val="0"/>
      <w:marBottom w:val="0"/>
      <w:divBdr>
        <w:top w:val="none" w:sz="0" w:space="0" w:color="auto"/>
        <w:left w:val="none" w:sz="0" w:space="0" w:color="auto"/>
        <w:bottom w:val="none" w:sz="0" w:space="0" w:color="auto"/>
        <w:right w:val="none" w:sz="0" w:space="0" w:color="auto"/>
      </w:divBdr>
      <w:divsChild>
        <w:div w:id="653606185">
          <w:marLeft w:val="0"/>
          <w:marRight w:val="0"/>
          <w:marTop w:val="0"/>
          <w:marBottom w:val="0"/>
          <w:divBdr>
            <w:top w:val="none" w:sz="0" w:space="0" w:color="auto"/>
            <w:left w:val="none" w:sz="0" w:space="0" w:color="auto"/>
            <w:bottom w:val="none" w:sz="0" w:space="0" w:color="auto"/>
            <w:right w:val="none" w:sz="0" w:space="0" w:color="auto"/>
          </w:divBdr>
          <w:divsChild>
            <w:div w:id="553931439">
              <w:marLeft w:val="0"/>
              <w:marRight w:val="0"/>
              <w:marTop w:val="0"/>
              <w:marBottom w:val="0"/>
              <w:divBdr>
                <w:top w:val="none" w:sz="0" w:space="0" w:color="auto"/>
                <w:left w:val="none" w:sz="0" w:space="0" w:color="auto"/>
                <w:bottom w:val="none" w:sz="0" w:space="0" w:color="auto"/>
                <w:right w:val="none" w:sz="0" w:space="0" w:color="auto"/>
              </w:divBdr>
              <w:divsChild>
                <w:div w:id="961495662">
                  <w:marLeft w:val="0"/>
                  <w:marRight w:val="0"/>
                  <w:marTop w:val="0"/>
                  <w:marBottom w:val="0"/>
                  <w:divBdr>
                    <w:top w:val="none" w:sz="0" w:space="0" w:color="auto"/>
                    <w:left w:val="none" w:sz="0" w:space="0" w:color="auto"/>
                    <w:bottom w:val="none" w:sz="0" w:space="0" w:color="auto"/>
                    <w:right w:val="none" w:sz="0" w:space="0" w:color="auto"/>
                  </w:divBdr>
                  <w:divsChild>
                    <w:div w:id="801729128">
                      <w:marLeft w:val="0"/>
                      <w:marRight w:val="0"/>
                      <w:marTop w:val="0"/>
                      <w:marBottom w:val="0"/>
                      <w:divBdr>
                        <w:top w:val="none" w:sz="0" w:space="0" w:color="auto"/>
                        <w:left w:val="none" w:sz="0" w:space="0" w:color="auto"/>
                        <w:bottom w:val="none" w:sz="0" w:space="0" w:color="auto"/>
                        <w:right w:val="none" w:sz="0" w:space="0" w:color="auto"/>
                      </w:divBdr>
                      <w:divsChild>
                        <w:div w:id="1008219231">
                          <w:marLeft w:val="0"/>
                          <w:marRight w:val="0"/>
                          <w:marTop w:val="0"/>
                          <w:marBottom w:val="0"/>
                          <w:divBdr>
                            <w:top w:val="none" w:sz="0" w:space="0" w:color="auto"/>
                            <w:left w:val="none" w:sz="0" w:space="0" w:color="auto"/>
                            <w:bottom w:val="none" w:sz="0" w:space="0" w:color="auto"/>
                            <w:right w:val="none" w:sz="0" w:space="0" w:color="auto"/>
                          </w:divBdr>
                          <w:divsChild>
                            <w:div w:id="1389187276">
                              <w:marLeft w:val="0"/>
                              <w:marRight w:val="0"/>
                              <w:marTop w:val="0"/>
                              <w:marBottom w:val="0"/>
                              <w:divBdr>
                                <w:top w:val="none" w:sz="0" w:space="0" w:color="auto"/>
                                <w:left w:val="none" w:sz="0" w:space="0" w:color="auto"/>
                                <w:bottom w:val="none" w:sz="0" w:space="0" w:color="auto"/>
                                <w:right w:val="none" w:sz="0" w:space="0" w:color="auto"/>
                              </w:divBdr>
                              <w:divsChild>
                                <w:div w:id="14771222">
                                  <w:marLeft w:val="0"/>
                                  <w:marRight w:val="0"/>
                                  <w:marTop w:val="0"/>
                                  <w:marBottom w:val="0"/>
                                  <w:divBdr>
                                    <w:top w:val="none" w:sz="0" w:space="0" w:color="auto"/>
                                    <w:left w:val="none" w:sz="0" w:space="0" w:color="auto"/>
                                    <w:bottom w:val="none" w:sz="0" w:space="0" w:color="auto"/>
                                    <w:right w:val="none" w:sz="0" w:space="0" w:color="auto"/>
                                  </w:divBdr>
                                  <w:divsChild>
                                    <w:div w:id="1339969635">
                                      <w:marLeft w:val="0"/>
                                      <w:marRight w:val="0"/>
                                      <w:marTop w:val="0"/>
                                      <w:marBottom w:val="0"/>
                                      <w:divBdr>
                                        <w:top w:val="none" w:sz="0" w:space="0" w:color="auto"/>
                                        <w:left w:val="none" w:sz="0" w:space="0" w:color="auto"/>
                                        <w:bottom w:val="none" w:sz="0" w:space="0" w:color="auto"/>
                                        <w:right w:val="none" w:sz="0" w:space="0" w:color="auto"/>
                                      </w:divBdr>
                                      <w:divsChild>
                                        <w:div w:id="1260258266">
                                          <w:marLeft w:val="0"/>
                                          <w:marRight w:val="0"/>
                                          <w:marTop w:val="0"/>
                                          <w:marBottom w:val="0"/>
                                          <w:divBdr>
                                            <w:top w:val="none" w:sz="0" w:space="0" w:color="auto"/>
                                            <w:left w:val="none" w:sz="0" w:space="0" w:color="auto"/>
                                            <w:bottom w:val="none" w:sz="0" w:space="0" w:color="auto"/>
                                            <w:right w:val="none" w:sz="0" w:space="0" w:color="auto"/>
                                          </w:divBdr>
                                          <w:divsChild>
                                            <w:div w:id="611666087">
                                              <w:marLeft w:val="0"/>
                                              <w:marRight w:val="0"/>
                                              <w:marTop w:val="0"/>
                                              <w:marBottom w:val="0"/>
                                              <w:divBdr>
                                                <w:top w:val="none" w:sz="0" w:space="0" w:color="auto"/>
                                                <w:left w:val="none" w:sz="0" w:space="0" w:color="auto"/>
                                                <w:bottom w:val="none" w:sz="0" w:space="0" w:color="auto"/>
                                                <w:right w:val="none" w:sz="0" w:space="0" w:color="auto"/>
                                              </w:divBdr>
                                              <w:divsChild>
                                                <w:div w:id="165563775">
                                                  <w:marLeft w:val="0"/>
                                                  <w:marRight w:val="90"/>
                                                  <w:marTop w:val="0"/>
                                                  <w:marBottom w:val="0"/>
                                                  <w:divBdr>
                                                    <w:top w:val="none" w:sz="0" w:space="0" w:color="auto"/>
                                                    <w:left w:val="none" w:sz="0" w:space="0" w:color="auto"/>
                                                    <w:bottom w:val="none" w:sz="0" w:space="0" w:color="auto"/>
                                                    <w:right w:val="none" w:sz="0" w:space="0" w:color="auto"/>
                                                  </w:divBdr>
                                                  <w:divsChild>
                                                    <w:div w:id="380859991">
                                                      <w:marLeft w:val="0"/>
                                                      <w:marRight w:val="0"/>
                                                      <w:marTop w:val="0"/>
                                                      <w:marBottom w:val="0"/>
                                                      <w:divBdr>
                                                        <w:top w:val="none" w:sz="0" w:space="0" w:color="auto"/>
                                                        <w:left w:val="none" w:sz="0" w:space="0" w:color="auto"/>
                                                        <w:bottom w:val="none" w:sz="0" w:space="0" w:color="auto"/>
                                                        <w:right w:val="none" w:sz="0" w:space="0" w:color="auto"/>
                                                      </w:divBdr>
                                                      <w:divsChild>
                                                        <w:div w:id="92013365">
                                                          <w:marLeft w:val="0"/>
                                                          <w:marRight w:val="0"/>
                                                          <w:marTop w:val="0"/>
                                                          <w:marBottom w:val="0"/>
                                                          <w:divBdr>
                                                            <w:top w:val="none" w:sz="0" w:space="0" w:color="auto"/>
                                                            <w:left w:val="none" w:sz="0" w:space="0" w:color="auto"/>
                                                            <w:bottom w:val="none" w:sz="0" w:space="0" w:color="auto"/>
                                                            <w:right w:val="none" w:sz="0" w:space="0" w:color="auto"/>
                                                          </w:divBdr>
                                                          <w:divsChild>
                                                            <w:div w:id="1275285513">
                                                              <w:marLeft w:val="0"/>
                                                              <w:marRight w:val="0"/>
                                                              <w:marTop w:val="0"/>
                                                              <w:marBottom w:val="0"/>
                                                              <w:divBdr>
                                                                <w:top w:val="none" w:sz="0" w:space="0" w:color="auto"/>
                                                                <w:left w:val="none" w:sz="0" w:space="0" w:color="auto"/>
                                                                <w:bottom w:val="none" w:sz="0" w:space="0" w:color="auto"/>
                                                                <w:right w:val="none" w:sz="0" w:space="0" w:color="auto"/>
                                                              </w:divBdr>
                                                              <w:divsChild>
                                                                <w:div w:id="1239629757">
                                                                  <w:marLeft w:val="0"/>
                                                                  <w:marRight w:val="0"/>
                                                                  <w:marTop w:val="0"/>
                                                                  <w:marBottom w:val="105"/>
                                                                  <w:divBdr>
                                                                    <w:top w:val="single" w:sz="6" w:space="0" w:color="EDEDED"/>
                                                                    <w:left w:val="single" w:sz="6" w:space="0" w:color="EDEDED"/>
                                                                    <w:bottom w:val="single" w:sz="6" w:space="0" w:color="EDEDED"/>
                                                                    <w:right w:val="single" w:sz="6" w:space="0" w:color="EDEDED"/>
                                                                  </w:divBdr>
                                                                  <w:divsChild>
                                                                    <w:div w:id="1041249579">
                                                                      <w:marLeft w:val="0"/>
                                                                      <w:marRight w:val="0"/>
                                                                      <w:marTop w:val="0"/>
                                                                      <w:marBottom w:val="0"/>
                                                                      <w:divBdr>
                                                                        <w:top w:val="none" w:sz="0" w:space="0" w:color="auto"/>
                                                                        <w:left w:val="none" w:sz="0" w:space="0" w:color="auto"/>
                                                                        <w:bottom w:val="none" w:sz="0" w:space="0" w:color="auto"/>
                                                                        <w:right w:val="none" w:sz="0" w:space="0" w:color="auto"/>
                                                                      </w:divBdr>
                                                                      <w:divsChild>
                                                                        <w:div w:id="820654565">
                                                                          <w:marLeft w:val="0"/>
                                                                          <w:marRight w:val="0"/>
                                                                          <w:marTop w:val="0"/>
                                                                          <w:marBottom w:val="0"/>
                                                                          <w:divBdr>
                                                                            <w:top w:val="none" w:sz="0" w:space="0" w:color="auto"/>
                                                                            <w:left w:val="none" w:sz="0" w:space="0" w:color="auto"/>
                                                                            <w:bottom w:val="none" w:sz="0" w:space="0" w:color="auto"/>
                                                                            <w:right w:val="none" w:sz="0" w:space="0" w:color="auto"/>
                                                                          </w:divBdr>
                                                                          <w:divsChild>
                                                                            <w:div w:id="1307201740">
                                                                              <w:marLeft w:val="0"/>
                                                                              <w:marRight w:val="0"/>
                                                                              <w:marTop w:val="0"/>
                                                                              <w:marBottom w:val="0"/>
                                                                              <w:divBdr>
                                                                                <w:top w:val="none" w:sz="0" w:space="0" w:color="auto"/>
                                                                                <w:left w:val="none" w:sz="0" w:space="0" w:color="auto"/>
                                                                                <w:bottom w:val="none" w:sz="0" w:space="0" w:color="auto"/>
                                                                                <w:right w:val="none" w:sz="0" w:space="0" w:color="auto"/>
                                                                              </w:divBdr>
                                                                              <w:divsChild>
                                                                                <w:div w:id="1317997561">
                                                                                  <w:marLeft w:val="180"/>
                                                                                  <w:marRight w:val="180"/>
                                                                                  <w:marTop w:val="0"/>
                                                                                  <w:marBottom w:val="0"/>
                                                                                  <w:divBdr>
                                                                                    <w:top w:val="none" w:sz="0" w:space="0" w:color="auto"/>
                                                                                    <w:left w:val="none" w:sz="0" w:space="0" w:color="auto"/>
                                                                                    <w:bottom w:val="none" w:sz="0" w:space="0" w:color="auto"/>
                                                                                    <w:right w:val="none" w:sz="0" w:space="0" w:color="auto"/>
                                                                                  </w:divBdr>
                                                                                  <w:divsChild>
                                                                                    <w:div w:id="1546020750">
                                                                                      <w:marLeft w:val="0"/>
                                                                                      <w:marRight w:val="0"/>
                                                                                      <w:marTop w:val="0"/>
                                                                                      <w:marBottom w:val="0"/>
                                                                                      <w:divBdr>
                                                                                        <w:top w:val="none" w:sz="0" w:space="0" w:color="auto"/>
                                                                                        <w:left w:val="none" w:sz="0" w:space="0" w:color="auto"/>
                                                                                        <w:bottom w:val="none" w:sz="0" w:space="0" w:color="auto"/>
                                                                                        <w:right w:val="none" w:sz="0" w:space="0" w:color="auto"/>
                                                                                      </w:divBdr>
                                                                                      <w:divsChild>
                                                                                        <w:div w:id="11552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877262">
      <w:bodyDiv w:val="1"/>
      <w:marLeft w:val="0"/>
      <w:marRight w:val="0"/>
      <w:marTop w:val="0"/>
      <w:marBottom w:val="0"/>
      <w:divBdr>
        <w:top w:val="none" w:sz="0" w:space="0" w:color="auto"/>
        <w:left w:val="none" w:sz="0" w:space="0" w:color="auto"/>
        <w:bottom w:val="none" w:sz="0" w:space="0" w:color="auto"/>
        <w:right w:val="none" w:sz="0" w:space="0" w:color="auto"/>
      </w:divBdr>
    </w:div>
    <w:div w:id="1799104638">
      <w:bodyDiv w:val="1"/>
      <w:marLeft w:val="0"/>
      <w:marRight w:val="0"/>
      <w:marTop w:val="0"/>
      <w:marBottom w:val="0"/>
      <w:divBdr>
        <w:top w:val="none" w:sz="0" w:space="0" w:color="auto"/>
        <w:left w:val="none" w:sz="0" w:space="0" w:color="auto"/>
        <w:bottom w:val="none" w:sz="0" w:space="0" w:color="auto"/>
        <w:right w:val="none" w:sz="0" w:space="0" w:color="auto"/>
      </w:divBdr>
    </w:div>
    <w:div w:id="1811701924">
      <w:bodyDiv w:val="1"/>
      <w:marLeft w:val="0"/>
      <w:marRight w:val="0"/>
      <w:marTop w:val="0"/>
      <w:marBottom w:val="0"/>
      <w:divBdr>
        <w:top w:val="none" w:sz="0" w:space="0" w:color="auto"/>
        <w:left w:val="none" w:sz="0" w:space="0" w:color="auto"/>
        <w:bottom w:val="none" w:sz="0" w:space="0" w:color="auto"/>
        <w:right w:val="none" w:sz="0" w:space="0" w:color="auto"/>
      </w:divBdr>
    </w:div>
    <w:div w:id="1815676477">
      <w:bodyDiv w:val="1"/>
      <w:marLeft w:val="0"/>
      <w:marRight w:val="0"/>
      <w:marTop w:val="0"/>
      <w:marBottom w:val="0"/>
      <w:divBdr>
        <w:top w:val="none" w:sz="0" w:space="0" w:color="auto"/>
        <w:left w:val="none" w:sz="0" w:space="0" w:color="auto"/>
        <w:bottom w:val="none" w:sz="0" w:space="0" w:color="auto"/>
        <w:right w:val="none" w:sz="0" w:space="0" w:color="auto"/>
      </w:divBdr>
    </w:div>
    <w:div w:id="1816143635">
      <w:bodyDiv w:val="1"/>
      <w:marLeft w:val="0"/>
      <w:marRight w:val="0"/>
      <w:marTop w:val="0"/>
      <w:marBottom w:val="0"/>
      <w:divBdr>
        <w:top w:val="none" w:sz="0" w:space="0" w:color="auto"/>
        <w:left w:val="none" w:sz="0" w:space="0" w:color="auto"/>
        <w:bottom w:val="none" w:sz="0" w:space="0" w:color="auto"/>
        <w:right w:val="none" w:sz="0" w:space="0" w:color="auto"/>
      </w:divBdr>
    </w:div>
    <w:div w:id="1819414388">
      <w:bodyDiv w:val="1"/>
      <w:marLeft w:val="0"/>
      <w:marRight w:val="0"/>
      <w:marTop w:val="0"/>
      <w:marBottom w:val="0"/>
      <w:divBdr>
        <w:top w:val="none" w:sz="0" w:space="0" w:color="auto"/>
        <w:left w:val="none" w:sz="0" w:space="0" w:color="auto"/>
        <w:bottom w:val="none" w:sz="0" w:space="0" w:color="auto"/>
        <w:right w:val="none" w:sz="0" w:space="0" w:color="auto"/>
      </w:divBdr>
    </w:div>
    <w:div w:id="1825658579">
      <w:bodyDiv w:val="1"/>
      <w:marLeft w:val="0"/>
      <w:marRight w:val="0"/>
      <w:marTop w:val="0"/>
      <w:marBottom w:val="0"/>
      <w:divBdr>
        <w:top w:val="none" w:sz="0" w:space="0" w:color="auto"/>
        <w:left w:val="none" w:sz="0" w:space="0" w:color="auto"/>
        <w:bottom w:val="none" w:sz="0" w:space="0" w:color="auto"/>
        <w:right w:val="none" w:sz="0" w:space="0" w:color="auto"/>
      </w:divBdr>
    </w:div>
    <w:div w:id="1843815837">
      <w:bodyDiv w:val="1"/>
      <w:marLeft w:val="0"/>
      <w:marRight w:val="0"/>
      <w:marTop w:val="0"/>
      <w:marBottom w:val="0"/>
      <w:divBdr>
        <w:top w:val="none" w:sz="0" w:space="0" w:color="auto"/>
        <w:left w:val="none" w:sz="0" w:space="0" w:color="auto"/>
        <w:bottom w:val="none" w:sz="0" w:space="0" w:color="auto"/>
        <w:right w:val="none" w:sz="0" w:space="0" w:color="auto"/>
      </w:divBdr>
    </w:div>
    <w:div w:id="1887139311">
      <w:bodyDiv w:val="1"/>
      <w:marLeft w:val="0"/>
      <w:marRight w:val="0"/>
      <w:marTop w:val="0"/>
      <w:marBottom w:val="0"/>
      <w:divBdr>
        <w:top w:val="none" w:sz="0" w:space="0" w:color="auto"/>
        <w:left w:val="none" w:sz="0" w:space="0" w:color="auto"/>
        <w:bottom w:val="none" w:sz="0" w:space="0" w:color="auto"/>
        <w:right w:val="none" w:sz="0" w:space="0" w:color="auto"/>
      </w:divBdr>
    </w:div>
    <w:div w:id="1895583800">
      <w:bodyDiv w:val="1"/>
      <w:marLeft w:val="0"/>
      <w:marRight w:val="0"/>
      <w:marTop w:val="0"/>
      <w:marBottom w:val="0"/>
      <w:divBdr>
        <w:top w:val="none" w:sz="0" w:space="0" w:color="auto"/>
        <w:left w:val="none" w:sz="0" w:space="0" w:color="auto"/>
        <w:bottom w:val="none" w:sz="0" w:space="0" w:color="auto"/>
        <w:right w:val="none" w:sz="0" w:space="0" w:color="auto"/>
      </w:divBdr>
    </w:div>
    <w:div w:id="1918708112">
      <w:bodyDiv w:val="1"/>
      <w:marLeft w:val="0"/>
      <w:marRight w:val="0"/>
      <w:marTop w:val="0"/>
      <w:marBottom w:val="0"/>
      <w:divBdr>
        <w:top w:val="none" w:sz="0" w:space="0" w:color="auto"/>
        <w:left w:val="none" w:sz="0" w:space="0" w:color="auto"/>
        <w:bottom w:val="none" w:sz="0" w:space="0" w:color="auto"/>
        <w:right w:val="none" w:sz="0" w:space="0" w:color="auto"/>
      </w:divBdr>
    </w:div>
    <w:div w:id="1954635014">
      <w:bodyDiv w:val="1"/>
      <w:marLeft w:val="0"/>
      <w:marRight w:val="0"/>
      <w:marTop w:val="0"/>
      <w:marBottom w:val="0"/>
      <w:divBdr>
        <w:top w:val="none" w:sz="0" w:space="0" w:color="auto"/>
        <w:left w:val="none" w:sz="0" w:space="0" w:color="auto"/>
        <w:bottom w:val="none" w:sz="0" w:space="0" w:color="auto"/>
        <w:right w:val="none" w:sz="0" w:space="0" w:color="auto"/>
      </w:divBdr>
    </w:div>
    <w:div w:id="1970698445">
      <w:bodyDiv w:val="1"/>
      <w:marLeft w:val="0"/>
      <w:marRight w:val="0"/>
      <w:marTop w:val="0"/>
      <w:marBottom w:val="0"/>
      <w:divBdr>
        <w:top w:val="none" w:sz="0" w:space="0" w:color="auto"/>
        <w:left w:val="none" w:sz="0" w:space="0" w:color="auto"/>
        <w:bottom w:val="none" w:sz="0" w:space="0" w:color="auto"/>
        <w:right w:val="none" w:sz="0" w:space="0" w:color="auto"/>
      </w:divBdr>
    </w:div>
    <w:div w:id="2013677219">
      <w:bodyDiv w:val="1"/>
      <w:marLeft w:val="0"/>
      <w:marRight w:val="0"/>
      <w:marTop w:val="0"/>
      <w:marBottom w:val="0"/>
      <w:divBdr>
        <w:top w:val="none" w:sz="0" w:space="0" w:color="auto"/>
        <w:left w:val="none" w:sz="0" w:space="0" w:color="auto"/>
        <w:bottom w:val="none" w:sz="0" w:space="0" w:color="auto"/>
        <w:right w:val="none" w:sz="0" w:space="0" w:color="auto"/>
      </w:divBdr>
    </w:div>
    <w:div w:id="2028211897">
      <w:bodyDiv w:val="1"/>
      <w:marLeft w:val="0"/>
      <w:marRight w:val="0"/>
      <w:marTop w:val="0"/>
      <w:marBottom w:val="0"/>
      <w:divBdr>
        <w:top w:val="none" w:sz="0" w:space="0" w:color="auto"/>
        <w:left w:val="none" w:sz="0" w:space="0" w:color="auto"/>
        <w:bottom w:val="none" w:sz="0" w:space="0" w:color="auto"/>
        <w:right w:val="none" w:sz="0" w:space="0" w:color="auto"/>
      </w:divBdr>
    </w:div>
    <w:div w:id="2077433151">
      <w:bodyDiv w:val="1"/>
      <w:marLeft w:val="0"/>
      <w:marRight w:val="0"/>
      <w:marTop w:val="0"/>
      <w:marBottom w:val="0"/>
      <w:divBdr>
        <w:top w:val="none" w:sz="0" w:space="0" w:color="auto"/>
        <w:left w:val="none" w:sz="0" w:space="0" w:color="auto"/>
        <w:bottom w:val="none" w:sz="0" w:space="0" w:color="auto"/>
        <w:right w:val="none" w:sz="0" w:space="0" w:color="auto"/>
      </w:divBdr>
    </w:div>
    <w:div w:id="2131972821">
      <w:bodyDiv w:val="1"/>
      <w:marLeft w:val="0"/>
      <w:marRight w:val="0"/>
      <w:marTop w:val="0"/>
      <w:marBottom w:val="0"/>
      <w:divBdr>
        <w:top w:val="none" w:sz="0" w:space="0" w:color="auto"/>
        <w:left w:val="none" w:sz="0" w:space="0" w:color="auto"/>
        <w:bottom w:val="none" w:sz="0" w:space="0" w:color="auto"/>
        <w:right w:val="none" w:sz="0" w:space="0" w:color="auto"/>
      </w:divBdr>
      <w:divsChild>
        <w:div w:id="1020199783">
          <w:marLeft w:val="0"/>
          <w:marRight w:val="0"/>
          <w:marTop w:val="0"/>
          <w:marBottom w:val="0"/>
          <w:divBdr>
            <w:top w:val="none" w:sz="0" w:space="0" w:color="auto"/>
            <w:left w:val="none" w:sz="0" w:space="0" w:color="auto"/>
            <w:bottom w:val="none" w:sz="0" w:space="0" w:color="auto"/>
            <w:right w:val="none" w:sz="0" w:space="0" w:color="auto"/>
          </w:divBdr>
          <w:divsChild>
            <w:div w:id="304823739">
              <w:marLeft w:val="0"/>
              <w:marRight w:val="0"/>
              <w:marTop w:val="0"/>
              <w:marBottom w:val="0"/>
              <w:divBdr>
                <w:top w:val="none" w:sz="0" w:space="0" w:color="auto"/>
                <w:left w:val="none" w:sz="0" w:space="0" w:color="auto"/>
                <w:bottom w:val="none" w:sz="0" w:space="0" w:color="auto"/>
                <w:right w:val="none" w:sz="0" w:space="0" w:color="auto"/>
              </w:divBdr>
            </w:div>
            <w:div w:id="18333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99C49-DF16-4C6E-A7A1-AE86DA60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6</Words>
  <Characters>179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y</dc:creator>
  <cp:lastModifiedBy>PPAPASI</cp:lastModifiedBy>
  <cp:revision>2</cp:revision>
  <cp:lastPrinted>2022-01-10T15:34:00Z</cp:lastPrinted>
  <dcterms:created xsi:type="dcterms:W3CDTF">2023-02-06T20:45:00Z</dcterms:created>
  <dcterms:modified xsi:type="dcterms:W3CDTF">2023-02-06T20:45:00Z</dcterms:modified>
</cp:coreProperties>
</file>